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3D" w:rsidRDefault="00CD560A" w:rsidP="00687D3D">
      <w:pPr>
        <w:pStyle w:val="a4"/>
        <w:tabs>
          <w:tab w:val="left" w:pos="5975"/>
          <w:tab w:val="left" w:pos="7156"/>
          <w:tab w:val="left" w:pos="10368"/>
        </w:tabs>
        <w:spacing w:line="470" w:lineRule="auto"/>
        <w:ind w:left="2633" w:right="3701" w:firstLine="486"/>
        <w:rPr>
          <w:lang w:val="ru-RU"/>
        </w:rPr>
      </w:pPr>
      <w:r>
        <w:t>Кіші</w:t>
      </w:r>
      <w:r w:rsidR="00687D3D">
        <w:rPr>
          <w:lang w:val="ru-RU"/>
        </w:rPr>
        <w:t xml:space="preserve"> </w:t>
      </w:r>
      <w:r>
        <w:t>топ</w:t>
      </w:r>
      <w:r w:rsidR="00687D3D">
        <w:rPr>
          <w:lang w:val="ru-RU"/>
        </w:rPr>
        <w:t xml:space="preserve"> </w:t>
      </w:r>
      <w:r>
        <w:t>(2жастан</w:t>
      </w:r>
      <w:r w:rsidR="00687D3D">
        <w:rPr>
          <w:lang w:val="ru-RU"/>
        </w:rPr>
        <w:t xml:space="preserve"> </w:t>
      </w:r>
      <w:r>
        <w:t>бастап)</w:t>
      </w:r>
      <w:r w:rsidR="00687D3D">
        <w:rPr>
          <w:lang w:val="ru-RU"/>
        </w:rPr>
        <w:t xml:space="preserve"> </w:t>
      </w:r>
      <w:r>
        <w:t>бастапқы</w:t>
      </w:r>
      <w:r w:rsidR="00687D3D">
        <w:rPr>
          <w:lang w:val="ru-RU"/>
        </w:rPr>
        <w:t xml:space="preserve"> </w:t>
      </w:r>
      <w:r>
        <w:t>диагностиканың</w:t>
      </w:r>
      <w:r w:rsidR="00687D3D">
        <w:rPr>
          <w:lang w:val="ru-RU"/>
        </w:rPr>
        <w:t xml:space="preserve"> </w:t>
      </w:r>
      <w:r>
        <w:t>нәтижелерін</w:t>
      </w:r>
      <w:r w:rsidR="00687D3D">
        <w:rPr>
          <w:lang w:val="ru-RU"/>
        </w:rPr>
        <w:t xml:space="preserve"> </w:t>
      </w:r>
      <w:r>
        <w:t>бақылау</w:t>
      </w:r>
      <w:r w:rsidR="00687D3D">
        <w:rPr>
          <w:lang w:val="ru-RU"/>
        </w:rPr>
        <w:t xml:space="preserve"> </w:t>
      </w:r>
      <w:r>
        <w:t>парағы</w:t>
      </w:r>
      <w:r w:rsidR="00687D3D">
        <w:rPr>
          <w:lang w:val="ru-RU"/>
        </w:rPr>
        <w:t xml:space="preserve">  </w:t>
      </w:r>
    </w:p>
    <w:p w:rsidR="00CD560A" w:rsidRPr="00B75605" w:rsidRDefault="00CD560A" w:rsidP="00687D3D">
      <w:pPr>
        <w:pStyle w:val="a4"/>
        <w:tabs>
          <w:tab w:val="left" w:pos="5975"/>
          <w:tab w:val="left" w:pos="7156"/>
          <w:tab w:val="left" w:pos="10368"/>
        </w:tabs>
        <w:spacing w:line="470" w:lineRule="auto"/>
        <w:ind w:left="2633" w:right="3701" w:firstLine="486"/>
        <w:rPr>
          <w:b w:val="0"/>
        </w:rPr>
      </w:pPr>
      <w:r>
        <w:rPr>
          <w:w w:val="105"/>
        </w:rPr>
        <w:t>Оқу</w:t>
      </w:r>
      <w:r w:rsidR="00687D3D">
        <w:rPr>
          <w:w w:val="105"/>
          <w:lang w:val="ru-RU"/>
        </w:rPr>
        <w:t xml:space="preserve"> </w:t>
      </w:r>
      <w:r>
        <w:rPr>
          <w:w w:val="105"/>
        </w:rPr>
        <w:t>жылы:</w:t>
      </w:r>
      <w:r w:rsidR="00687D3D">
        <w:rPr>
          <w:w w:val="105"/>
          <w:lang w:val="ru-RU"/>
        </w:rPr>
        <w:t xml:space="preserve"> </w:t>
      </w:r>
      <w:r>
        <w:rPr>
          <w:b w:val="0"/>
          <w:w w:val="105"/>
          <w:u w:val="single"/>
        </w:rPr>
        <w:t>2022-2023</w:t>
      </w:r>
      <w:r>
        <w:rPr>
          <w:w w:val="105"/>
        </w:rPr>
        <w:t>Топ</w:t>
      </w:r>
      <w:r w:rsidR="00EF2E11">
        <w:rPr>
          <w:w w:val="105"/>
          <w:lang w:val="ru-RU"/>
        </w:rPr>
        <w:t xml:space="preserve">: </w:t>
      </w:r>
      <w:r w:rsidR="00EF2E11">
        <w:rPr>
          <w:w w:val="105"/>
        </w:rPr>
        <w:t xml:space="preserve">Балапан                </w:t>
      </w:r>
      <w:r>
        <w:rPr>
          <w:b w:val="0"/>
          <w:w w:val="105"/>
          <w:u w:val="single"/>
        </w:rPr>
        <w:t>.</w:t>
      </w:r>
      <w:r>
        <w:rPr>
          <w:w w:val="105"/>
        </w:rPr>
        <w:t>Өткізу</w:t>
      </w:r>
      <w:r w:rsidR="00687D3D">
        <w:rPr>
          <w:w w:val="105"/>
          <w:lang w:val="ru-RU"/>
        </w:rPr>
        <w:t xml:space="preserve"> </w:t>
      </w:r>
      <w:r>
        <w:rPr>
          <w:w w:val="105"/>
        </w:rPr>
        <w:t>мерзімі:</w:t>
      </w:r>
      <w:r w:rsidR="00687D3D">
        <w:rPr>
          <w:w w:val="105"/>
          <w:lang w:val="ru-RU"/>
        </w:rPr>
        <w:t xml:space="preserve"> </w:t>
      </w:r>
      <w:r>
        <w:rPr>
          <w:b w:val="0"/>
          <w:w w:val="105"/>
          <w:u w:val="single"/>
        </w:rPr>
        <w:t>қыркүйек</w:t>
      </w:r>
    </w:p>
    <w:tbl>
      <w:tblPr>
        <w:tblW w:w="0" w:type="auto"/>
        <w:tblInd w:w="1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682"/>
        <w:gridCol w:w="987"/>
        <w:gridCol w:w="994"/>
        <w:gridCol w:w="994"/>
        <w:gridCol w:w="987"/>
        <w:gridCol w:w="994"/>
        <w:gridCol w:w="994"/>
        <w:gridCol w:w="1131"/>
        <w:gridCol w:w="1456"/>
      </w:tblGrid>
      <w:tr w:rsidR="00CD560A" w:rsidTr="002D5CA2">
        <w:trPr>
          <w:trHeight w:val="746"/>
        </w:trPr>
        <w:tc>
          <w:tcPr>
            <w:tcW w:w="13788" w:type="dxa"/>
            <w:gridSpan w:val="10"/>
          </w:tcPr>
          <w:p w:rsidR="00CD560A" w:rsidRDefault="00CD560A" w:rsidP="00CD560A">
            <w:pPr>
              <w:pStyle w:val="TableParagraph"/>
              <w:spacing w:before="7" w:line="240" w:lineRule="auto"/>
              <w:ind w:left="5505" w:right="548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«Денсаулық»</w:t>
            </w:r>
            <w:r w:rsidR="00687D3D">
              <w:rPr>
                <w:b/>
                <w:sz w:val="23"/>
                <w:lang w:val="ru-RU"/>
              </w:rPr>
              <w:t xml:space="preserve"> </w:t>
            </w:r>
            <w:r>
              <w:rPr>
                <w:b/>
                <w:sz w:val="23"/>
              </w:rPr>
              <w:t>білім</w:t>
            </w:r>
            <w:r w:rsidR="00687D3D">
              <w:rPr>
                <w:b/>
                <w:sz w:val="23"/>
                <w:lang w:val="ru-RU"/>
              </w:rPr>
              <w:t xml:space="preserve"> </w:t>
            </w:r>
            <w:r>
              <w:rPr>
                <w:b/>
                <w:sz w:val="23"/>
              </w:rPr>
              <w:t>беру</w:t>
            </w:r>
            <w:r w:rsidR="00687D3D">
              <w:rPr>
                <w:b/>
                <w:sz w:val="23"/>
                <w:lang w:val="ru-RU"/>
              </w:rPr>
              <w:t xml:space="preserve"> </w:t>
            </w:r>
            <w:r>
              <w:rPr>
                <w:b/>
                <w:w w:val="105"/>
                <w:sz w:val="23"/>
              </w:rPr>
              <w:t>саласы</w:t>
            </w:r>
          </w:p>
        </w:tc>
      </w:tr>
      <w:tr w:rsidR="00CD560A" w:rsidTr="002D5CA2">
        <w:trPr>
          <w:trHeight w:val="522"/>
        </w:trPr>
        <w:tc>
          <w:tcPr>
            <w:tcW w:w="569" w:type="dxa"/>
            <w:vMerge w:val="restart"/>
          </w:tcPr>
          <w:p w:rsidR="00CD560A" w:rsidRDefault="00CD560A" w:rsidP="00CD560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D560A" w:rsidRDefault="00CD560A" w:rsidP="00CD560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D560A" w:rsidRDefault="00CD560A" w:rsidP="00CD560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D560A" w:rsidRDefault="00CD560A" w:rsidP="00CD560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D560A" w:rsidRDefault="00CD560A" w:rsidP="00CD560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D560A" w:rsidRDefault="00CD560A" w:rsidP="00CD560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D560A" w:rsidRDefault="00CD560A" w:rsidP="00CD560A">
            <w:pPr>
              <w:pStyle w:val="TableParagraph"/>
              <w:spacing w:before="5" w:line="240" w:lineRule="auto"/>
              <w:ind w:left="0"/>
              <w:rPr>
                <w:sz w:val="24"/>
              </w:rPr>
            </w:pPr>
          </w:p>
          <w:p w:rsidR="00CD560A" w:rsidRDefault="00CD560A" w:rsidP="00CD560A">
            <w:pPr>
              <w:pStyle w:val="TableParagraph"/>
              <w:spacing w:line="240" w:lineRule="auto"/>
              <w:ind w:left="283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4682" w:type="dxa"/>
            <w:vMerge w:val="restart"/>
          </w:tcPr>
          <w:p w:rsidR="00CD560A" w:rsidRDefault="00CD560A" w:rsidP="00CD560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D560A" w:rsidRDefault="00CD560A" w:rsidP="00CD560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D560A" w:rsidRDefault="00CD560A" w:rsidP="00CD560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D560A" w:rsidRDefault="00CD560A" w:rsidP="00CD560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D560A" w:rsidRDefault="00CD560A" w:rsidP="00CD560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D560A" w:rsidRDefault="00CD560A" w:rsidP="00CD560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D560A" w:rsidRDefault="00CD560A" w:rsidP="00CD560A">
            <w:pPr>
              <w:pStyle w:val="TableParagraph"/>
              <w:spacing w:before="5" w:line="240" w:lineRule="auto"/>
              <w:ind w:left="0"/>
              <w:rPr>
                <w:sz w:val="24"/>
              </w:rPr>
            </w:pPr>
          </w:p>
          <w:p w:rsidR="00CD560A" w:rsidRDefault="00CD560A" w:rsidP="00CD560A">
            <w:pPr>
              <w:pStyle w:val="TableParagraph"/>
              <w:spacing w:line="240" w:lineRule="auto"/>
              <w:ind w:left="135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аланыңаты-жөні</w:t>
            </w:r>
          </w:p>
        </w:tc>
        <w:tc>
          <w:tcPr>
            <w:tcW w:w="4956" w:type="dxa"/>
            <w:gridSpan w:val="5"/>
          </w:tcPr>
          <w:p w:rsidR="00CD560A" w:rsidRDefault="00CD560A" w:rsidP="00CD560A">
            <w:pPr>
              <w:pStyle w:val="TableParagraph"/>
              <w:spacing w:before="7" w:line="240" w:lineRule="auto"/>
              <w:ind w:left="16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е</w:t>
            </w:r>
            <w:r w:rsidR="00687D3D">
              <w:rPr>
                <w:b/>
                <w:w w:val="105"/>
                <w:sz w:val="23"/>
                <w:lang w:val="ru-RU"/>
              </w:rPr>
              <w:t xml:space="preserve"> </w:t>
            </w:r>
            <w:r>
              <w:rPr>
                <w:b/>
                <w:w w:val="105"/>
                <w:sz w:val="23"/>
              </w:rPr>
              <w:t>шынықтыру</w:t>
            </w:r>
          </w:p>
        </w:tc>
        <w:tc>
          <w:tcPr>
            <w:tcW w:w="994" w:type="dxa"/>
            <w:vMerge w:val="restart"/>
            <w:textDirection w:val="btLr"/>
          </w:tcPr>
          <w:p w:rsidR="00CD560A" w:rsidRDefault="00CD560A" w:rsidP="00CD560A">
            <w:pPr>
              <w:pStyle w:val="TableParagraph"/>
              <w:spacing w:before="233" w:line="240" w:lineRule="auto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Жалпысаны</w:t>
            </w:r>
          </w:p>
        </w:tc>
        <w:tc>
          <w:tcPr>
            <w:tcW w:w="1131" w:type="dxa"/>
            <w:vMerge w:val="restart"/>
            <w:textDirection w:val="btLr"/>
          </w:tcPr>
          <w:p w:rsidR="00CD560A" w:rsidRDefault="00CD560A" w:rsidP="00CD560A">
            <w:pPr>
              <w:pStyle w:val="TableParagraph"/>
              <w:spacing w:before="233" w:line="240" w:lineRule="auto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рташадеңгей</w:t>
            </w:r>
          </w:p>
        </w:tc>
        <w:tc>
          <w:tcPr>
            <w:tcW w:w="1456" w:type="dxa"/>
            <w:vMerge w:val="restart"/>
            <w:textDirection w:val="btLr"/>
          </w:tcPr>
          <w:p w:rsidR="00CD560A" w:rsidRDefault="00CD560A" w:rsidP="00CD560A">
            <w:pPr>
              <w:pStyle w:val="TableParagraph"/>
              <w:spacing w:before="233" w:line="285" w:lineRule="auto"/>
              <w:ind w:left="114" w:right="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іліктер мен</w:t>
            </w:r>
            <w:r>
              <w:rPr>
                <w:b/>
                <w:sz w:val="23"/>
              </w:rPr>
              <w:t>дағдылардыңдаму</w:t>
            </w:r>
            <w:r>
              <w:rPr>
                <w:b/>
                <w:w w:val="105"/>
                <w:sz w:val="23"/>
              </w:rPr>
              <w:t>деңгейі</w:t>
            </w:r>
          </w:p>
        </w:tc>
      </w:tr>
      <w:tr w:rsidR="00CD560A" w:rsidTr="002D5CA2">
        <w:trPr>
          <w:trHeight w:val="2432"/>
        </w:trPr>
        <w:tc>
          <w:tcPr>
            <w:tcW w:w="569" w:type="dxa"/>
            <w:vMerge/>
            <w:tcBorders>
              <w:top w:val="nil"/>
            </w:tcBorders>
          </w:tcPr>
          <w:p w:rsidR="00CD560A" w:rsidRDefault="00CD560A" w:rsidP="00CD560A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vMerge/>
            <w:tcBorders>
              <w:top w:val="nil"/>
            </w:tcBorders>
          </w:tcPr>
          <w:p w:rsidR="00CD560A" w:rsidRDefault="00CD560A" w:rsidP="00CD560A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textDirection w:val="btLr"/>
          </w:tcPr>
          <w:p w:rsidR="00CD560A" w:rsidRDefault="00CD560A" w:rsidP="00CD560A">
            <w:pPr>
              <w:pStyle w:val="TableParagraph"/>
              <w:spacing w:before="219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Д.1</w:t>
            </w:r>
          </w:p>
        </w:tc>
        <w:tc>
          <w:tcPr>
            <w:tcW w:w="994" w:type="dxa"/>
            <w:textDirection w:val="btLr"/>
          </w:tcPr>
          <w:p w:rsidR="00CD560A" w:rsidRDefault="00CD560A" w:rsidP="00CD560A">
            <w:pPr>
              <w:pStyle w:val="TableParagraph"/>
              <w:spacing w:before="226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Д.2</w:t>
            </w:r>
          </w:p>
        </w:tc>
        <w:tc>
          <w:tcPr>
            <w:tcW w:w="994" w:type="dxa"/>
            <w:textDirection w:val="btLr"/>
          </w:tcPr>
          <w:p w:rsidR="00CD560A" w:rsidRDefault="00CD560A" w:rsidP="00CD560A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CD560A" w:rsidRDefault="00CD560A" w:rsidP="00CD560A">
            <w:pPr>
              <w:pStyle w:val="TableParagraph"/>
              <w:spacing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Д.3</w:t>
            </w:r>
          </w:p>
        </w:tc>
        <w:tc>
          <w:tcPr>
            <w:tcW w:w="987" w:type="dxa"/>
            <w:textDirection w:val="btLr"/>
          </w:tcPr>
          <w:p w:rsidR="00CD560A" w:rsidRDefault="00CD560A" w:rsidP="00CD560A">
            <w:pPr>
              <w:pStyle w:val="TableParagraph"/>
              <w:spacing w:before="233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Д.4</w:t>
            </w:r>
          </w:p>
        </w:tc>
        <w:tc>
          <w:tcPr>
            <w:tcW w:w="994" w:type="dxa"/>
            <w:textDirection w:val="btLr"/>
          </w:tcPr>
          <w:p w:rsidR="00CD560A" w:rsidRDefault="00CD560A" w:rsidP="00CD560A">
            <w:pPr>
              <w:pStyle w:val="TableParagraph"/>
              <w:spacing w:before="233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Д.5</w:t>
            </w: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CD560A" w:rsidRDefault="00CD560A" w:rsidP="00CD560A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  <w:textDirection w:val="btLr"/>
          </w:tcPr>
          <w:p w:rsidR="00CD560A" w:rsidRDefault="00CD560A" w:rsidP="00CD560A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  <w:textDirection w:val="btLr"/>
          </w:tcPr>
          <w:p w:rsidR="00CD560A" w:rsidRDefault="00CD560A" w:rsidP="00CD560A">
            <w:pPr>
              <w:rPr>
                <w:sz w:val="2"/>
                <w:szCs w:val="2"/>
              </w:rPr>
            </w:pPr>
          </w:p>
        </w:tc>
      </w:tr>
      <w:tr w:rsidR="00CD560A" w:rsidTr="002D5CA2">
        <w:trPr>
          <w:trHeight w:val="515"/>
        </w:trPr>
        <w:tc>
          <w:tcPr>
            <w:tcW w:w="569" w:type="dxa"/>
          </w:tcPr>
          <w:p w:rsidR="00CD560A" w:rsidRDefault="00CD560A" w:rsidP="00CD560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682" w:type="dxa"/>
          </w:tcPr>
          <w:p w:rsidR="00CD560A" w:rsidRPr="007068E5" w:rsidRDefault="00CD560A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бзал Асылжан</w:t>
            </w:r>
          </w:p>
        </w:tc>
        <w:tc>
          <w:tcPr>
            <w:tcW w:w="987" w:type="dxa"/>
          </w:tcPr>
          <w:p w:rsidR="00CD560A" w:rsidRDefault="00CD560A" w:rsidP="00CD560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CD560A" w:rsidRDefault="00CD560A" w:rsidP="00CD560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CD560A" w:rsidRDefault="00CD560A" w:rsidP="00CD560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87" w:type="dxa"/>
          </w:tcPr>
          <w:p w:rsidR="00CD560A" w:rsidRDefault="00CD560A" w:rsidP="00CD560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CD560A" w:rsidRDefault="00CD560A" w:rsidP="00CD560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CD560A" w:rsidRDefault="002D5CA2" w:rsidP="00CD560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</w:p>
        </w:tc>
        <w:tc>
          <w:tcPr>
            <w:tcW w:w="1131" w:type="dxa"/>
          </w:tcPr>
          <w:p w:rsidR="00CD560A" w:rsidRDefault="00CD560A" w:rsidP="00CD560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56" w:type="dxa"/>
          </w:tcPr>
          <w:p w:rsidR="00CD560A" w:rsidRPr="00AD19C4" w:rsidRDefault="00CD560A" w:rsidP="00CD560A">
            <w:pPr>
              <w:pStyle w:val="TableParagraph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</w:tr>
      <w:tr w:rsidR="00CD560A" w:rsidTr="002D5CA2">
        <w:trPr>
          <w:trHeight w:val="516"/>
        </w:trPr>
        <w:tc>
          <w:tcPr>
            <w:tcW w:w="569" w:type="dxa"/>
          </w:tcPr>
          <w:p w:rsidR="00CD560A" w:rsidRDefault="00CD560A" w:rsidP="00CD560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4682" w:type="dxa"/>
          </w:tcPr>
          <w:p w:rsidR="00CD560A" w:rsidRPr="007068E5" w:rsidRDefault="00CD560A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бдіғизат Арайлым</w:t>
            </w:r>
          </w:p>
        </w:tc>
        <w:tc>
          <w:tcPr>
            <w:tcW w:w="987" w:type="dxa"/>
          </w:tcPr>
          <w:p w:rsidR="00CD560A" w:rsidRDefault="00CD560A" w:rsidP="00CD560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D560A" w:rsidRDefault="00CD560A" w:rsidP="00CD560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D560A" w:rsidRDefault="00CD560A" w:rsidP="00CD560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CD560A" w:rsidRDefault="00CD560A" w:rsidP="00CD560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D560A" w:rsidRDefault="00CD560A" w:rsidP="00CD560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D560A" w:rsidRDefault="00CD560A" w:rsidP="00CD560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CD560A" w:rsidRDefault="00CD560A" w:rsidP="00CD560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56" w:type="dxa"/>
          </w:tcPr>
          <w:p w:rsidR="00CD560A" w:rsidRPr="00AD19C4" w:rsidRDefault="00CD560A" w:rsidP="00CD560A">
            <w:pPr>
              <w:pStyle w:val="TableParagraph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І</w:t>
            </w:r>
          </w:p>
        </w:tc>
      </w:tr>
      <w:tr w:rsidR="00CD560A" w:rsidTr="002D5CA2">
        <w:trPr>
          <w:trHeight w:val="523"/>
        </w:trPr>
        <w:tc>
          <w:tcPr>
            <w:tcW w:w="569" w:type="dxa"/>
          </w:tcPr>
          <w:p w:rsidR="00CD560A" w:rsidRDefault="00CD560A" w:rsidP="00CD560A">
            <w:pPr>
              <w:pStyle w:val="TableParagraph"/>
              <w:spacing w:line="240" w:lineRule="auto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4682" w:type="dxa"/>
          </w:tcPr>
          <w:p w:rsidR="00CD560A" w:rsidRPr="007068E5" w:rsidRDefault="00CD560A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Әбілғали Алан</w:t>
            </w:r>
          </w:p>
        </w:tc>
        <w:tc>
          <w:tcPr>
            <w:tcW w:w="987" w:type="dxa"/>
          </w:tcPr>
          <w:p w:rsidR="00CD560A" w:rsidRDefault="00CD560A" w:rsidP="00CD560A">
            <w:pPr>
              <w:pStyle w:val="TableParagraph"/>
              <w:spacing w:line="240" w:lineRule="auto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CD560A" w:rsidRDefault="00CD560A" w:rsidP="00CD560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CD560A" w:rsidRDefault="00CD560A" w:rsidP="00CD560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87" w:type="dxa"/>
          </w:tcPr>
          <w:p w:rsidR="00CD560A" w:rsidRDefault="00CD560A" w:rsidP="00CD560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CD560A" w:rsidRDefault="00CD560A" w:rsidP="00CD560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CD560A" w:rsidRDefault="00CD560A" w:rsidP="00CD560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</w:p>
        </w:tc>
        <w:tc>
          <w:tcPr>
            <w:tcW w:w="1131" w:type="dxa"/>
          </w:tcPr>
          <w:p w:rsidR="00CD560A" w:rsidRDefault="00CD560A" w:rsidP="00CD560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456" w:type="dxa"/>
          </w:tcPr>
          <w:p w:rsidR="00CD560A" w:rsidRPr="00AD19C4" w:rsidRDefault="00CD560A" w:rsidP="00CD560A">
            <w:pPr>
              <w:pStyle w:val="TableParagraph"/>
              <w:spacing w:line="240" w:lineRule="auto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</w:tr>
      <w:tr w:rsidR="00CD560A" w:rsidTr="002D5CA2">
        <w:trPr>
          <w:trHeight w:val="515"/>
        </w:trPr>
        <w:tc>
          <w:tcPr>
            <w:tcW w:w="569" w:type="dxa"/>
          </w:tcPr>
          <w:p w:rsidR="00CD560A" w:rsidRDefault="00CD560A" w:rsidP="00CD560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4682" w:type="dxa"/>
          </w:tcPr>
          <w:p w:rsidR="00CD560A" w:rsidRPr="007068E5" w:rsidRDefault="00CD560A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Әліпбай Медина</w:t>
            </w:r>
          </w:p>
        </w:tc>
        <w:tc>
          <w:tcPr>
            <w:tcW w:w="987" w:type="dxa"/>
          </w:tcPr>
          <w:p w:rsidR="00CD560A" w:rsidRDefault="00CD560A" w:rsidP="00CD560A">
            <w:pPr>
              <w:pStyle w:val="TableParagraph"/>
              <w:spacing w:line="240" w:lineRule="auto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CD560A" w:rsidRDefault="00CD560A" w:rsidP="00CD560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CD560A" w:rsidRDefault="00CD560A" w:rsidP="00CD560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87" w:type="dxa"/>
          </w:tcPr>
          <w:p w:rsidR="00CD560A" w:rsidRDefault="00CD560A" w:rsidP="00CD560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CD560A" w:rsidRDefault="00CD560A" w:rsidP="00CD560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CD560A" w:rsidRDefault="00CD560A" w:rsidP="00CD560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</w:p>
        </w:tc>
        <w:tc>
          <w:tcPr>
            <w:tcW w:w="1131" w:type="dxa"/>
          </w:tcPr>
          <w:p w:rsidR="00CD560A" w:rsidRDefault="00CD560A" w:rsidP="00CD560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456" w:type="dxa"/>
          </w:tcPr>
          <w:p w:rsidR="00CD560A" w:rsidRPr="00AD19C4" w:rsidRDefault="00CD560A" w:rsidP="00CD560A">
            <w:pPr>
              <w:pStyle w:val="TableParagraph"/>
              <w:spacing w:line="240" w:lineRule="auto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</w:tr>
      <w:tr w:rsidR="00CD560A" w:rsidTr="002D5CA2">
        <w:trPr>
          <w:trHeight w:val="523"/>
        </w:trPr>
        <w:tc>
          <w:tcPr>
            <w:tcW w:w="569" w:type="dxa"/>
          </w:tcPr>
          <w:p w:rsidR="00CD560A" w:rsidRDefault="00CD560A" w:rsidP="00CD560A">
            <w:pPr>
              <w:pStyle w:val="TableParagraph"/>
              <w:spacing w:before="7" w:line="240" w:lineRule="auto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4682" w:type="dxa"/>
          </w:tcPr>
          <w:p w:rsidR="00CD560A" w:rsidRPr="007068E5" w:rsidRDefault="00CD560A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екен Әбілмансұр</w:t>
            </w:r>
          </w:p>
        </w:tc>
        <w:tc>
          <w:tcPr>
            <w:tcW w:w="987" w:type="dxa"/>
          </w:tcPr>
          <w:p w:rsidR="00CD560A" w:rsidRPr="002D5CA2" w:rsidRDefault="00CD560A" w:rsidP="00CD560A">
            <w:pPr>
              <w:pStyle w:val="TableParagraph"/>
              <w:spacing w:line="240" w:lineRule="auto"/>
              <w:ind w:left="102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2D5CA2">
              <w:rPr>
                <w:w w:val="105"/>
                <w:sz w:val="23"/>
              </w:rPr>
              <w:t>I</w:t>
            </w:r>
          </w:p>
        </w:tc>
        <w:tc>
          <w:tcPr>
            <w:tcW w:w="994" w:type="dxa"/>
          </w:tcPr>
          <w:p w:rsidR="00CD560A" w:rsidRPr="002D5CA2" w:rsidRDefault="00CD560A" w:rsidP="00CD560A">
            <w:pPr>
              <w:pStyle w:val="TableParagraph"/>
              <w:spacing w:line="240" w:lineRule="auto"/>
              <w:ind w:left="109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2D5CA2"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994" w:type="dxa"/>
          </w:tcPr>
          <w:p w:rsidR="00CD560A" w:rsidRPr="002D5CA2" w:rsidRDefault="00CD560A" w:rsidP="00CD560A">
            <w:pPr>
              <w:pStyle w:val="TableParagraph"/>
              <w:spacing w:line="240" w:lineRule="auto"/>
              <w:ind w:left="109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2D5CA2"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987" w:type="dxa"/>
          </w:tcPr>
          <w:p w:rsidR="00CD560A" w:rsidRPr="002D5CA2" w:rsidRDefault="002D5CA2" w:rsidP="00CD560A">
            <w:pPr>
              <w:pStyle w:val="TableParagraph"/>
              <w:spacing w:line="240" w:lineRule="auto"/>
              <w:rPr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I</w:t>
            </w:r>
            <w:r w:rsidR="00CD560A"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CD560A" w:rsidRPr="002D5CA2" w:rsidRDefault="00CD560A" w:rsidP="00CD560A">
            <w:pPr>
              <w:pStyle w:val="TableParagraph"/>
              <w:spacing w:line="240" w:lineRule="auto"/>
              <w:ind w:left="109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2D5CA2"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994" w:type="dxa"/>
          </w:tcPr>
          <w:p w:rsidR="00CD560A" w:rsidRPr="002D5CA2" w:rsidRDefault="002D5CA2" w:rsidP="00CD560A">
            <w:pPr>
              <w:pStyle w:val="TableParagraph"/>
              <w:spacing w:line="240" w:lineRule="auto"/>
              <w:ind w:left="109"/>
              <w:rPr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131" w:type="dxa"/>
          </w:tcPr>
          <w:p w:rsidR="00CD560A" w:rsidRPr="002D5CA2" w:rsidRDefault="002D5CA2" w:rsidP="00CD560A">
            <w:pPr>
              <w:pStyle w:val="TableParagraph"/>
              <w:spacing w:line="240" w:lineRule="auto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456" w:type="dxa"/>
          </w:tcPr>
          <w:p w:rsidR="00CD560A" w:rsidRPr="002D5CA2" w:rsidRDefault="00CD560A" w:rsidP="00CD560A">
            <w:pPr>
              <w:pStyle w:val="TableParagraph"/>
              <w:spacing w:line="240" w:lineRule="auto"/>
              <w:ind w:left="109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  <w:r w:rsidR="002D5CA2">
              <w:rPr>
                <w:b/>
                <w:w w:val="105"/>
                <w:sz w:val="23"/>
                <w:lang w:val="en-US"/>
              </w:rPr>
              <w:t>I</w:t>
            </w:r>
          </w:p>
        </w:tc>
      </w:tr>
      <w:tr w:rsidR="002D5CA2" w:rsidTr="002D5CA2">
        <w:trPr>
          <w:trHeight w:val="515"/>
        </w:trPr>
        <w:tc>
          <w:tcPr>
            <w:tcW w:w="569" w:type="dxa"/>
          </w:tcPr>
          <w:p w:rsidR="002D5CA2" w:rsidRDefault="002D5CA2" w:rsidP="00CD560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4682" w:type="dxa"/>
          </w:tcPr>
          <w:p w:rsidR="002D5CA2" w:rsidRPr="007068E5" w:rsidRDefault="002D5CA2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әуір Әміре</w:t>
            </w:r>
          </w:p>
        </w:tc>
        <w:tc>
          <w:tcPr>
            <w:tcW w:w="987" w:type="dxa"/>
          </w:tcPr>
          <w:p w:rsidR="002D5CA2" w:rsidRPr="002D5CA2" w:rsidRDefault="002D5CA2" w:rsidP="00D5090F">
            <w:pPr>
              <w:pStyle w:val="TableParagraph"/>
              <w:spacing w:line="240" w:lineRule="auto"/>
              <w:ind w:left="102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I</w:t>
            </w:r>
          </w:p>
        </w:tc>
        <w:tc>
          <w:tcPr>
            <w:tcW w:w="994" w:type="dxa"/>
          </w:tcPr>
          <w:p w:rsidR="002D5CA2" w:rsidRPr="002D5CA2" w:rsidRDefault="002D5CA2" w:rsidP="00D5090F">
            <w:pPr>
              <w:pStyle w:val="TableParagraph"/>
              <w:spacing w:line="240" w:lineRule="auto"/>
              <w:ind w:left="109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994" w:type="dxa"/>
          </w:tcPr>
          <w:p w:rsidR="002D5CA2" w:rsidRPr="002D5CA2" w:rsidRDefault="002D5CA2" w:rsidP="00D5090F">
            <w:pPr>
              <w:pStyle w:val="TableParagraph"/>
              <w:spacing w:line="240" w:lineRule="auto"/>
              <w:ind w:left="109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987" w:type="dxa"/>
          </w:tcPr>
          <w:p w:rsidR="002D5CA2" w:rsidRPr="002D5CA2" w:rsidRDefault="002D5CA2" w:rsidP="00D5090F">
            <w:pPr>
              <w:pStyle w:val="TableParagraph"/>
              <w:spacing w:line="240" w:lineRule="auto"/>
              <w:rPr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I</w:t>
            </w: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2D5CA2" w:rsidRPr="002D5CA2" w:rsidRDefault="002D5CA2" w:rsidP="00D5090F">
            <w:pPr>
              <w:pStyle w:val="TableParagraph"/>
              <w:spacing w:line="240" w:lineRule="auto"/>
              <w:ind w:left="109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994" w:type="dxa"/>
          </w:tcPr>
          <w:p w:rsidR="002D5CA2" w:rsidRPr="002D5CA2" w:rsidRDefault="002D5CA2" w:rsidP="00D5090F">
            <w:pPr>
              <w:pStyle w:val="TableParagraph"/>
              <w:spacing w:line="240" w:lineRule="auto"/>
              <w:ind w:left="109"/>
              <w:rPr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131" w:type="dxa"/>
          </w:tcPr>
          <w:p w:rsidR="002D5CA2" w:rsidRPr="002D5CA2" w:rsidRDefault="002D5CA2" w:rsidP="00D5090F">
            <w:pPr>
              <w:pStyle w:val="TableParagraph"/>
              <w:spacing w:line="240" w:lineRule="auto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456" w:type="dxa"/>
          </w:tcPr>
          <w:p w:rsidR="002D5CA2" w:rsidRPr="002D5CA2" w:rsidRDefault="002D5CA2" w:rsidP="00D5090F">
            <w:pPr>
              <w:pStyle w:val="TableParagraph"/>
              <w:spacing w:line="240" w:lineRule="auto"/>
              <w:ind w:left="109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  <w:r>
              <w:rPr>
                <w:b/>
                <w:w w:val="105"/>
                <w:sz w:val="23"/>
                <w:lang w:val="en-US"/>
              </w:rPr>
              <w:t>I</w:t>
            </w:r>
          </w:p>
        </w:tc>
      </w:tr>
      <w:tr w:rsidR="002D5CA2" w:rsidTr="002D5CA2">
        <w:trPr>
          <w:trHeight w:val="522"/>
        </w:trPr>
        <w:tc>
          <w:tcPr>
            <w:tcW w:w="569" w:type="dxa"/>
          </w:tcPr>
          <w:p w:rsidR="002D5CA2" w:rsidRDefault="002D5CA2" w:rsidP="00CD560A">
            <w:pPr>
              <w:pStyle w:val="TableParagraph"/>
              <w:spacing w:line="240" w:lineRule="auto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4682" w:type="dxa"/>
          </w:tcPr>
          <w:p w:rsidR="002D5CA2" w:rsidRPr="007068E5" w:rsidRDefault="002D5CA2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әулет Медина</w:t>
            </w:r>
          </w:p>
        </w:tc>
        <w:tc>
          <w:tcPr>
            <w:tcW w:w="987" w:type="dxa"/>
          </w:tcPr>
          <w:p w:rsidR="002D5CA2" w:rsidRDefault="002D5CA2" w:rsidP="00CD560A">
            <w:pPr>
              <w:pStyle w:val="TableParagraph"/>
              <w:spacing w:line="240" w:lineRule="auto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2D5CA2" w:rsidRDefault="002D5CA2" w:rsidP="00CD560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2D5CA2" w:rsidRDefault="002D5CA2" w:rsidP="00CD560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87" w:type="dxa"/>
          </w:tcPr>
          <w:p w:rsidR="002D5CA2" w:rsidRDefault="002D5CA2" w:rsidP="00CD560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2D5CA2" w:rsidRDefault="002D5CA2" w:rsidP="00CD560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2D5CA2" w:rsidRDefault="002D5CA2" w:rsidP="00CD560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</w:p>
        </w:tc>
        <w:tc>
          <w:tcPr>
            <w:tcW w:w="1131" w:type="dxa"/>
          </w:tcPr>
          <w:p w:rsidR="002D5CA2" w:rsidRDefault="002D5CA2" w:rsidP="00CD560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456" w:type="dxa"/>
          </w:tcPr>
          <w:p w:rsidR="002D5CA2" w:rsidRPr="00AD19C4" w:rsidRDefault="002D5CA2" w:rsidP="00CD560A">
            <w:pPr>
              <w:pStyle w:val="TableParagraph"/>
              <w:spacing w:line="240" w:lineRule="auto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</w:tr>
      <w:tr w:rsidR="002D5CA2" w:rsidTr="002D5CA2">
        <w:trPr>
          <w:trHeight w:val="516"/>
        </w:trPr>
        <w:tc>
          <w:tcPr>
            <w:tcW w:w="569" w:type="dxa"/>
          </w:tcPr>
          <w:p w:rsidR="002D5CA2" w:rsidRDefault="002D5CA2" w:rsidP="00CD560A">
            <w:pPr>
              <w:pStyle w:val="TableParagraph"/>
              <w:spacing w:line="258" w:lineRule="exact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4682" w:type="dxa"/>
          </w:tcPr>
          <w:p w:rsidR="002D5CA2" w:rsidRPr="007068E5" w:rsidRDefault="002D5CA2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ркебұланұлы Ерсұлтан</w:t>
            </w:r>
          </w:p>
        </w:tc>
        <w:tc>
          <w:tcPr>
            <w:tcW w:w="987" w:type="dxa"/>
          </w:tcPr>
          <w:p w:rsidR="002D5CA2" w:rsidRDefault="002D5CA2" w:rsidP="00CD560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CD560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CD560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2D5CA2" w:rsidRDefault="002D5CA2" w:rsidP="00CD560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CD560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CD560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2D5CA2" w:rsidRDefault="002D5CA2" w:rsidP="00CD560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56" w:type="dxa"/>
          </w:tcPr>
          <w:p w:rsidR="002D5CA2" w:rsidRPr="00AD19C4" w:rsidRDefault="002D5CA2" w:rsidP="00CD560A">
            <w:pPr>
              <w:pStyle w:val="TableParagraph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І</w:t>
            </w:r>
          </w:p>
        </w:tc>
      </w:tr>
      <w:tr w:rsidR="002D5CA2" w:rsidTr="002D5CA2">
        <w:trPr>
          <w:trHeight w:val="523"/>
        </w:trPr>
        <w:tc>
          <w:tcPr>
            <w:tcW w:w="569" w:type="dxa"/>
          </w:tcPr>
          <w:p w:rsidR="002D5CA2" w:rsidRDefault="002D5CA2" w:rsidP="00CD560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4682" w:type="dxa"/>
          </w:tcPr>
          <w:p w:rsidR="002D5CA2" w:rsidRPr="007068E5" w:rsidRDefault="002D5CA2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рбол Дидар</w:t>
            </w:r>
          </w:p>
        </w:tc>
        <w:tc>
          <w:tcPr>
            <w:tcW w:w="987" w:type="dxa"/>
          </w:tcPr>
          <w:p w:rsidR="002D5CA2" w:rsidRDefault="002D5CA2" w:rsidP="00D5090F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2D5CA2" w:rsidRDefault="002D5CA2" w:rsidP="00D5090F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2D5CA2" w:rsidRDefault="002D5CA2" w:rsidP="00D5090F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56" w:type="dxa"/>
          </w:tcPr>
          <w:p w:rsidR="002D5CA2" w:rsidRPr="00AD19C4" w:rsidRDefault="002D5CA2" w:rsidP="00D5090F">
            <w:pPr>
              <w:pStyle w:val="TableParagraph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І</w:t>
            </w:r>
          </w:p>
        </w:tc>
      </w:tr>
      <w:tr w:rsidR="002D5CA2" w:rsidTr="002D5CA2">
        <w:trPr>
          <w:trHeight w:val="523"/>
        </w:trPr>
        <w:tc>
          <w:tcPr>
            <w:tcW w:w="569" w:type="dxa"/>
          </w:tcPr>
          <w:p w:rsidR="002D5CA2" w:rsidRDefault="002D5CA2" w:rsidP="00CD560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0</w:t>
            </w:r>
          </w:p>
        </w:tc>
        <w:tc>
          <w:tcPr>
            <w:tcW w:w="4682" w:type="dxa"/>
          </w:tcPr>
          <w:p w:rsidR="002D5CA2" w:rsidRPr="007068E5" w:rsidRDefault="002D5CA2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ркебұланұлы Ибрахим</w:t>
            </w:r>
          </w:p>
        </w:tc>
        <w:tc>
          <w:tcPr>
            <w:tcW w:w="987" w:type="dxa"/>
          </w:tcPr>
          <w:p w:rsidR="002D5CA2" w:rsidRDefault="002D5CA2" w:rsidP="00D5090F">
            <w:pPr>
              <w:pStyle w:val="TableParagraph"/>
              <w:spacing w:line="240" w:lineRule="auto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87" w:type="dxa"/>
          </w:tcPr>
          <w:p w:rsidR="002D5CA2" w:rsidRDefault="002D5CA2" w:rsidP="00D5090F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</w:p>
        </w:tc>
        <w:tc>
          <w:tcPr>
            <w:tcW w:w="1131" w:type="dxa"/>
          </w:tcPr>
          <w:p w:rsidR="002D5CA2" w:rsidRDefault="002D5CA2" w:rsidP="00D5090F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456" w:type="dxa"/>
          </w:tcPr>
          <w:p w:rsidR="002D5CA2" w:rsidRPr="00AD19C4" w:rsidRDefault="002D5CA2" w:rsidP="00D5090F">
            <w:pPr>
              <w:pStyle w:val="TableParagraph"/>
              <w:spacing w:line="240" w:lineRule="auto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</w:tr>
      <w:tr w:rsidR="002D5CA2" w:rsidTr="002D5CA2">
        <w:trPr>
          <w:trHeight w:val="523"/>
        </w:trPr>
        <w:tc>
          <w:tcPr>
            <w:tcW w:w="569" w:type="dxa"/>
          </w:tcPr>
          <w:p w:rsidR="002D5CA2" w:rsidRDefault="002D5CA2" w:rsidP="00CD560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lastRenderedPageBreak/>
              <w:t>11</w:t>
            </w:r>
          </w:p>
        </w:tc>
        <w:tc>
          <w:tcPr>
            <w:tcW w:w="4682" w:type="dxa"/>
          </w:tcPr>
          <w:p w:rsidR="002D5CA2" w:rsidRPr="007068E5" w:rsidRDefault="002D5CA2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Жүсіпов Айтөре</w:t>
            </w:r>
          </w:p>
        </w:tc>
        <w:tc>
          <w:tcPr>
            <w:tcW w:w="987" w:type="dxa"/>
          </w:tcPr>
          <w:p w:rsidR="002D5CA2" w:rsidRDefault="002D5CA2" w:rsidP="00D5090F">
            <w:pPr>
              <w:pStyle w:val="TableParagraph"/>
              <w:spacing w:line="240" w:lineRule="auto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87" w:type="dxa"/>
          </w:tcPr>
          <w:p w:rsidR="002D5CA2" w:rsidRDefault="002D5CA2" w:rsidP="00D5090F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</w:p>
        </w:tc>
        <w:tc>
          <w:tcPr>
            <w:tcW w:w="1131" w:type="dxa"/>
          </w:tcPr>
          <w:p w:rsidR="002D5CA2" w:rsidRDefault="002D5CA2" w:rsidP="00D5090F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456" w:type="dxa"/>
          </w:tcPr>
          <w:p w:rsidR="002D5CA2" w:rsidRPr="00AD19C4" w:rsidRDefault="002D5CA2" w:rsidP="00D5090F">
            <w:pPr>
              <w:pStyle w:val="TableParagraph"/>
              <w:spacing w:line="240" w:lineRule="auto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</w:tr>
      <w:tr w:rsidR="002D5CA2" w:rsidTr="002D5CA2">
        <w:trPr>
          <w:trHeight w:val="523"/>
        </w:trPr>
        <w:tc>
          <w:tcPr>
            <w:tcW w:w="569" w:type="dxa"/>
          </w:tcPr>
          <w:p w:rsidR="002D5CA2" w:rsidRDefault="002D5CA2" w:rsidP="00CD560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2</w:t>
            </w:r>
          </w:p>
        </w:tc>
        <w:tc>
          <w:tcPr>
            <w:tcW w:w="4682" w:type="dxa"/>
          </w:tcPr>
          <w:p w:rsidR="002D5CA2" w:rsidRPr="007068E5" w:rsidRDefault="002D5CA2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Жұмажан Зейін</w:t>
            </w:r>
          </w:p>
        </w:tc>
        <w:tc>
          <w:tcPr>
            <w:tcW w:w="987" w:type="dxa"/>
          </w:tcPr>
          <w:p w:rsidR="002D5CA2" w:rsidRDefault="002D5CA2" w:rsidP="00D5090F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2D5CA2" w:rsidRDefault="002D5CA2" w:rsidP="00D5090F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2D5CA2" w:rsidRDefault="002D5CA2" w:rsidP="00D5090F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56" w:type="dxa"/>
          </w:tcPr>
          <w:p w:rsidR="002D5CA2" w:rsidRPr="00AD19C4" w:rsidRDefault="002D5CA2" w:rsidP="00D5090F">
            <w:pPr>
              <w:pStyle w:val="TableParagraph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І</w:t>
            </w:r>
          </w:p>
        </w:tc>
      </w:tr>
      <w:tr w:rsidR="002D5CA2" w:rsidTr="002D5CA2">
        <w:trPr>
          <w:trHeight w:val="523"/>
        </w:trPr>
        <w:tc>
          <w:tcPr>
            <w:tcW w:w="569" w:type="dxa"/>
          </w:tcPr>
          <w:p w:rsidR="002D5CA2" w:rsidRDefault="002D5CA2" w:rsidP="00CD560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3</w:t>
            </w:r>
          </w:p>
        </w:tc>
        <w:tc>
          <w:tcPr>
            <w:tcW w:w="4682" w:type="dxa"/>
          </w:tcPr>
          <w:p w:rsidR="002D5CA2" w:rsidRPr="007068E5" w:rsidRDefault="002D5CA2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үсенбай  Әділбек</w:t>
            </w:r>
          </w:p>
        </w:tc>
        <w:tc>
          <w:tcPr>
            <w:tcW w:w="987" w:type="dxa"/>
          </w:tcPr>
          <w:p w:rsidR="002D5CA2" w:rsidRDefault="002D5CA2" w:rsidP="00D5090F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2D5CA2" w:rsidRDefault="002D5CA2" w:rsidP="00D5090F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2D5CA2" w:rsidRDefault="002D5CA2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2D5CA2" w:rsidRDefault="002D5CA2" w:rsidP="00D5090F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56" w:type="dxa"/>
          </w:tcPr>
          <w:p w:rsidR="002D5CA2" w:rsidRPr="00AD19C4" w:rsidRDefault="002D5CA2" w:rsidP="00D5090F">
            <w:pPr>
              <w:pStyle w:val="TableParagraph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І</w:t>
            </w:r>
          </w:p>
        </w:tc>
      </w:tr>
      <w:tr w:rsidR="007D479B" w:rsidTr="002D5CA2">
        <w:trPr>
          <w:trHeight w:val="523"/>
        </w:trPr>
        <w:tc>
          <w:tcPr>
            <w:tcW w:w="569" w:type="dxa"/>
          </w:tcPr>
          <w:p w:rsidR="007D479B" w:rsidRDefault="007D479B" w:rsidP="00CD560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4</w:t>
            </w:r>
          </w:p>
        </w:tc>
        <w:tc>
          <w:tcPr>
            <w:tcW w:w="4682" w:type="dxa"/>
          </w:tcPr>
          <w:p w:rsidR="007D479B" w:rsidRPr="007068E5" w:rsidRDefault="007D479B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хметов Абубакр</w:t>
            </w:r>
          </w:p>
        </w:tc>
        <w:tc>
          <w:tcPr>
            <w:tcW w:w="987" w:type="dxa"/>
          </w:tcPr>
          <w:p w:rsidR="007D479B" w:rsidRDefault="007D479B" w:rsidP="00D5090F">
            <w:pPr>
              <w:pStyle w:val="TableParagraph"/>
              <w:spacing w:line="240" w:lineRule="auto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87" w:type="dxa"/>
          </w:tcPr>
          <w:p w:rsidR="007D479B" w:rsidRDefault="007D479B" w:rsidP="00D5090F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</w:p>
        </w:tc>
        <w:tc>
          <w:tcPr>
            <w:tcW w:w="1131" w:type="dxa"/>
          </w:tcPr>
          <w:p w:rsidR="007D479B" w:rsidRDefault="007D479B" w:rsidP="00D5090F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456" w:type="dxa"/>
          </w:tcPr>
          <w:p w:rsidR="007D479B" w:rsidRPr="00AD19C4" w:rsidRDefault="007D479B" w:rsidP="00D5090F">
            <w:pPr>
              <w:pStyle w:val="TableParagraph"/>
              <w:spacing w:line="240" w:lineRule="auto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</w:tr>
      <w:tr w:rsidR="007D479B" w:rsidTr="002D5CA2">
        <w:trPr>
          <w:trHeight w:val="523"/>
        </w:trPr>
        <w:tc>
          <w:tcPr>
            <w:tcW w:w="569" w:type="dxa"/>
          </w:tcPr>
          <w:p w:rsidR="007D479B" w:rsidRDefault="007D479B" w:rsidP="00CD560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5</w:t>
            </w:r>
          </w:p>
        </w:tc>
        <w:tc>
          <w:tcPr>
            <w:tcW w:w="4682" w:type="dxa"/>
          </w:tcPr>
          <w:p w:rsidR="007D479B" w:rsidRPr="007068E5" w:rsidRDefault="007D479B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үркен Наржан</w:t>
            </w:r>
          </w:p>
        </w:tc>
        <w:tc>
          <w:tcPr>
            <w:tcW w:w="987" w:type="dxa"/>
          </w:tcPr>
          <w:p w:rsidR="007D479B" w:rsidRDefault="007D479B" w:rsidP="00D5090F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7D479B" w:rsidRDefault="007D479B" w:rsidP="00D5090F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7D479B" w:rsidRDefault="007D479B" w:rsidP="00D5090F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56" w:type="dxa"/>
          </w:tcPr>
          <w:p w:rsidR="007D479B" w:rsidRPr="00AD19C4" w:rsidRDefault="007D479B" w:rsidP="00D5090F">
            <w:pPr>
              <w:pStyle w:val="TableParagraph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І</w:t>
            </w:r>
          </w:p>
        </w:tc>
      </w:tr>
      <w:tr w:rsidR="007D479B" w:rsidTr="002D5CA2">
        <w:trPr>
          <w:trHeight w:val="523"/>
        </w:trPr>
        <w:tc>
          <w:tcPr>
            <w:tcW w:w="569" w:type="dxa"/>
          </w:tcPr>
          <w:p w:rsidR="007D479B" w:rsidRDefault="007D479B" w:rsidP="00CD560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6</w:t>
            </w:r>
          </w:p>
        </w:tc>
        <w:tc>
          <w:tcPr>
            <w:tcW w:w="4682" w:type="dxa"/>
          </w:tcPr>
          <w:p w:rsidR="007D479B" w:rsidRPr="007068E5" w:rsidRDefault="007D479B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нбаева Әмина</w:t>
            </w:r>
          </w:p>
        </w:tc>
        <w:tc>
          <w:tcPr>
            <w:tcW w:w="987" w:type="dxa"/>
          </w:tcPr>
          <w:p w:rsidR="007D479B" w:rsidRDefault="007D479B" w:rsidP="00D5090F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7D479B" w:rsidRDefault="007D479B" w:rsidP="00D5090F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7D479B" w:rsidRDefault="007D479B" w:rsidP="00D5090F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56" w:type="dxa"/>
          </w:tcPr>
          <w:p w:rsidR="007D479B" w:rsidRPr="00AD19C4" w:rsidRDefault="007D479B" w:rsidP="00D5090F">
            <w:pPr>
              <w:pStyle w:val="TableParagraph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І</w:t>
            </w:r>
          </w:p>
        </w:tc>
      </w:tr>
      <w:tr w:rsidR="007D479B" w:rsidTr="002D5CA2">
        <w:trPr>
          <w:trHeight w:val="523"/>
        </w:trPr>
        <w:tc>
          <w:tcPr>
            <w:tcW w:w="569" w:type="dxa"/>
          </w:tcPr>
          <w:p w:rsidR="007D479B" w:rsidRDefault="007D479B" w:rsidP="00CD560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7</w:t>
            </w:r>
          </w:p>
        </w:tc>
        <w:tc>
          <w:tcPr>
            <w:tcW w:w="4682" w:type="dxa"/>
          </w:tcPr>
          <w:p w:rsidR="007D479B" w:rsidRPr="007068E5" w:rsidRDefault="007D479B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ыражадин Айсель</w:t>
            </w:r>
          </w:p>
        </w:tc>
        <w:tc>
          <w:tcPr>
            <w:tcW w:w="987" w:type="dxa"/>
          </w:tcPr>
          <w:p w:rsidR="007D479B" w:rsidRDefault="007D479B" w:rsidP="00D5090F">
            <w:pPr>
              <w:pStyle w:val="TableParagraph"/>
              <w:spacing w:line="240" w:lineRule="auto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87" w:type="dxa"/>
          </w:tcPr>
          <w:p w:rsidR="007D479B" w:rsidRDefault="007D479B" w:rsidP="00D5090F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D479B" w:rsidRDefault="007D479B" w:rsidP="00D5090F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</w:p>
        </w:tc>
        <w:tc>
          <w:tcPr>
            <w:tcW w:w="1131" w:type="dxa"/>
          </w:tcPr>
          <w:p w:rsidR="007D479B" w:rsidRDefault="007D479B" w:rsidP="00D5090F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456" w:type="dxa"/>
          </w:tcPr>
          <w:p w:rsidR="007D479B" w:rsidRPr="00AD19C4" w:rsidRDefault="007D479B" w:rsidP="00D5090F">
            <w:pPr>
              <w:pStyle w:val="TableParagraph"/>
              <w:spacing w:line="240" w:lineRule="auto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</w:tr>
      <w:tr w:rsidR="006F3158" w:rsidTr="002D5CA2">
        <w:trPr>
          <w:trHeight w:val="523"/>
        </w:trPr>
        <w:tc>
          <w:tcPr>
            <w:tcW w:w="569" w:type="dxa"/>
          </w:tcPr>
          <w:p w:rsidR="006F3158" w:rsidRDefault="006F3158" w:rsidP="00CD560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8</w:t>
            </w:r>
          </w:p>
        </w:tc>
        <w:tc>
          <w:tcPr>
            <w:tcW w:w="4682" w:type="dxa"/>
          </w:tcPr>
          <w:p w:rsidR="006F3158" w:rsidRDefault="006F3158" w:rsidP="00CD560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былхан Аяна</w:t>
            </w:r>
          </w:p>
        </w:tc>
        <w:tc>
          <w:tcPr>
            <w:tcW w:w="987" w:type="dxa"/>
          </w:tcPr>
          <w:p w:rsidR="006F3158" w:rsidRDefault="006F3158" w:rsidP="00D5090F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6F3158" w:rsidRDefault="006F3158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6F3158" w:rsidRDefault="006F3158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6F3158" w:rsidRDefault="006F3158" w:rsidP="00D5090F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6F3158" w:rsidRDefault="006F3158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6F3158" w:rsidRDefault="006F3158" w:rsidP="00D5090F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6F3158" w:rsidRDefault="006F3158" w:rsidP="00D5090F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56" w:type="dxa"/>
          </w:tcPr>
          <w:p w:rsidR="006F3158" w:rsidRPr="00AD19C4" w:rsidRDefault="006F3158" w:rsidP="00D5090F">
            <w:pPr>
              <w:pStyle w:val="TableParagraph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І</w:t>
            </w:r>
          </w:p>
        </w:tc>
      </w:tr>
      <w:tr w:rsidR="006F3158" w:rsidTr="007D479B">
        <w:trPr>
          <w:trHeight w:val="852"/>
        </w:trPr>
        <w:tc>
          <w:tcPr>
            <w:tcW w:w="569" w:type="dxa"/>
          </w:tcPr>
          <w:p w:rsidR="006F3158" w:rsidRDefault="006F3158" w:rsidP="00CD560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</w:p>
        </w:tc>
        <w:tc>
          <w:tcPr>
            <w:tcW w:w="4682" w:type="dxa"/>
          </w:tcPr>
          <w:p w:rsidR="006F3158" w:rsidRDefault="006F3158" w:rsidP="00CD560A">
            <w:pPr>
              <w:rPr>
                <w:sz w:val="28"/>
                <w:szCs w:val="24"/>
              </w:rPr>
            </w:pPr>
          </w:p>
        </w:tc>
        <w:tc>
          <w:tcPr>
            <w:tcW w:w="8537" w:type="dxa"/>
            <w:gridSpan w:val="8"/>
          </w:tcPr>
          <w:p w:rsidR="006F3158" w:rsidRDefault="006F3158" w:rsidP="00CD560A">
            <w:pPr>
              <w:pStyle w:val="TableParagraph"/>
              <w:spacing w:line="240" w:lineRule="auto"/>
              <w:ind w:left="109"/>
              <w:rPr>
                <w:b/>
                <w:w w:val="105"/>
                <w:sz w:val="23"/>
              </w:rPr>
            </w:pPr>
          </w:p>
          <w:p w:rsidR="006F3158" w:rsidRPr="007D479B" w:rsidRDefault="006F3158" w:rsidP="007D479B">
            <w:pPr>
              <w:tabs>
                <w:tab w:val="left" w:pos="6949"/>
              </w:tabs>
              <w:rPr>
                <w:sz w:val="23"/>
              </w:rPr>
            </w:pPr>
            <w:r>
              <w:rPr>
                <w:b/>
                <w:w w:val="105"/>
                <w:sz w:val="23"/>
              </w:rPr>
              <w:t xml:space="preserve">    Iдеңгей</w:t>
            </w:r>
            <w:r w:rsidRPr="007D479B">
              <w:rPr>
                <w:b/>
                <w:w w:val="105"/>
                <w:sz w:val="23"/>
                <w:u w:val="thick"/>
                <w:lang w:val="ru-RU"/>
              </w:rPr>
              <w:t>8</w:t>
            </w:r>
            <w:r>
              <w:rPr>
                <w:b/>
                <w:w w:val="105"/>
                <w:sz w:val="23"/>
              </w:rPr>
              <w:t xml:space="preserve">             IIдеңгей</w:t>
            </w:r>
            <w:r>
              <w:rPr>
                <w:b/>
                <w:w w:val="105"/>
                <w:sz w:val="23"/>
                <w:u w:val="thick"/>
              </w:rPr>
              <w:t xml:space="preserve">        10      </w:t>
            </w:r>
            <w:r>
              <w:rPr>
                <w:b/>
                <w:w w:val="105"/>
                <w:sz w:val="23"/>
              </w:rPr>
              <w:t>IIIдеңгей</w:t>
            </w:r>
            <w:r>
              <w:rPr>
                <w:w w:val="105"/>
                <w:sz w:val="23"/>
                <w:u w:val="single"/>
              </w:rPr>
              <w:t>0</w:t>
            </w:r>
          </w:p>
        </w:tc>
      </w:tr>
    </w:tbl>
    <w:p w:rsidR="00CD560A" w:rsidRDefault="00CD560A" w:rsidP="00CD560A">
      <w:pPr>
        <w:rPr>
          <w:sz w:val="23"/>
        </w:rPr>
      </w:pPr>
    </w:p>
    <w:p w:rsidR="00CD560A" w:rsidRPr="00CD560A" w:rsidRDefault="00CD560A" w:rsidP="00CD560A">
      <w:pPr>
        <w:rPr>
          <w:sz w:val="23"/>
        </w:rPr>
      </w:pPr>
    </w:p>
    <w:p w:rsidR="00CD560A" w:rsidRPr="00CD560A" w:rsidRDefault="00CD560A" w:rsidP="00CD560A">
      <w:pPr>
        <w:rPr>
          <w:sz w:val="23"/>
        </w:rPr>
      </w:pPr>
    </w:p>
    <w:p w:rsidR="00CD560A" w:rsidRPr="00CD560A" w:rsidRDefault="00CD560A" w:rsidP="007D479B">
      <w:pPr>
        <w:tabs>
          <w:tab w:val="left" w:pos="6949"/>
        </w:tabs>
        <w:rPr>
          <w:sz w:val="23"/>
        </w:rPr>
        <w:sectPr w:rsidR="00CD560A" w:rsidRPr="00CD560A" w:rsidSect="00CD560A">
          <w:pgSz w:w="16850" w:h="11910" w:orient="landscape"/>
          <w:pgMar w:top="1100" w:right="180" w:bottom="280" w:left="140" w:header="720" w:footer="720" w:gutter="0"/>
          <w:cols w:space="720"/>
        </w:sectPr>
      </w:pPr>
    </w:p>
    <w:p w:rsidR="00B03E98" w:rsidRDefault="00B03E98" w:rsidP="00B03E98">
      <w:pPr>
        <w:pStyle w:val="a4"/>
        <w:spacing w:before="97"/>
      </w:pPr>
      <w:r>
        <w:lastRenderedPageBreak/>
        <w:t xml:space="preserve">                                                       Кіші</w:t>
      </w:r>
      <w:r w:rsidR="00687D3D" w:rsidRPr="00687D3D">
        <w:t xml:space="preserve"> </w:t>
      </w:r>
      <w:r>
        <w:t>топ</w:t>
      </w:r>
      <w:r w:rsidR="00687D3D" w:rsidRPr="00687D3D">
        <w:t xml:space="preserve"> </w:t>
      </w:r>
      <w:r>
        <w:t>(2жаста</w:t>
      </w:r>
      <w:r w:rsidR="00687D3D" w:rsidRPr="00687D3D">
        <w:t xml:space="preserve"> </w:t>
      </w:r>
      <w:r>
        <w:t>нбастап)бастапқы диагностиканың</w:t>
      </w:r>
      <w:r w:rsidR="00687D3D" w:rsidRPr="00687D3D">
        <w:t xml:space="preserve"> </w:t>
      </w:r>
      <w:r>
        <w:t>нәтижелерін</w:t>
      </w:r>
      <w:r w:rsidR="00687D3D" w:rsidRPr="00687D3D">
        <w:t xml:space="preserve"> </w:t>
      </w:r>
      <w:r>
        <w:t>бақылау</w:t>
      </w:r>
      <w:r w:rsidR="00687D3D" w:rsidRPr="00687D3D">
        <w:t xml:space="preserve"> </w:t>
      </w:r>
      <w:r>
        <w:t>парағы</w:t>
      </w:r>
    </w:p>
    <w:p w:rsidR="00B03E98" w:rsidRDefault="00B03E98" w:rsidP="00B03E98">
      <w:pPr>
        <w:spacing w:before="1"/>
        <w:rPr>
          <w:b/>
        </w:rPr>
      </w:pPr>
    </w:p>
    <w:p w:rsidR="00B03E98" w:rsidRDefault="00B03E98" w:rsidP="00B03E98">
      <w:pPr>
        <w:tabs>
          <w:tab w:val="left" w:pos="6875"/>
          <w:tab w:val="left" w:pos="7862"/>
          <w:tab w:val="left" w:pos="10419"/>
        </w:tabs>
        <w:ind w:left="2633"/>
        <w:rPr>
          <w:b/>
          <w:sz w:val="23"/>
        </w:rPr>
      </w:pPr>
      <w:r>
        <w:rPr>
          <w:b/>
          <w:w w:val="105"/>
          <w:sz w:val="23"/>
        </w:rPr>
        <w:t>Оқу</w:t>
      </w:r>
      <w:r w:rsidR="00687D3D" w:rsidRPr="00687D3D">
        <w:rPr>
          <w:b/>
          <w:w w:val="105"/>
          <w:sz w:val="23"/>
        </w:rPr>
        <w:t xml:space="preserve"> </w:t>
      </w:r>
      <w:r>
        <w:rPr>
          <w:b/>
          <w:w w:val="105"/>
          <w:sz w:val="23"/>
        </w:rPr>
        <w:t>жылы:</w:t>
      </w:r>
      <w:r w:rsidR="00687D3D" w:rsidRPr="00687D3D">
        <w:rPr>
          <w:b/>
          <w:w w:val="105"/>
          <w:sz w:val="23"/>
        </w:rPr>
        <w:t xml:space="preserve"> </w:t>
      </w:r>
      <w:r>
        <w:rPr>
          <w:w w:val="105"/>
          <w:sz w:val="23"/>
          <w:u w:val="single"/>
        </w:rPr>
        <w:t>2022-2023</w:t>
      </w:r>
      <w:r>
        <w:rPr>
          <w:w w:val="105"/>
          <w:sz w:val="23"/>
          <w:u w:val="single"/>
        </w:rPr>
        <w:tab/>
      </w:r>
      <w:r>
        <w:rPr>
          <w:b/>
          <w:w w:val="105"/>
          <w:sz w:val="23"/>
        </w:rPr>
        <w:t>Топ:</w:t>
      </w:r>
      <w:r>
        <w:rPr>
          <w:b/>
          <w:w w:val="105"/>
          <w:sz w:val="23"/>
          <w:u w:val="single"/>
        </w:rPr>
        <w:tab/>
      </w:r>
      <w:r>
        <w:rPr>
          <w:w w:val="105"/>
          <w:sz w:val="23"/>
          <w:u w:val="single"/>
        </w:rPr>
        <w:t>Балапан</w:t>
      </w:r>
      <w:r>
        <w:rPr>
          <w:w w:val="105"/>
          <w:sz w:val="23"/>
          <w:u w:val="single"/>
        </w:rPr>
        <w:tab/>
      </w:r>
      <w:r>
        <w:rPr>
          <w:b/>
          <w:w w:val="105"/>
          <w:sz w:val="23"/>
        </w:rPr>
        <w:t>Өткізу</w:t>
      </w:r>
      <w:r w:rsidR="00687D3D">
        <w:rPr>
          <w:b/>
          <w:w w:val="105"/>
          <w:sz w:val="23"/>
          <w:lang w:val="ru-RU"/>
        </w:rPr>
        <w:t xml:space="preserve"> </w:t>
      </w:r>
      <w:r>
        <w:rPr>
          <w:b/>
          <w:w w:val="105"/>
          <w:sz w:val="23"/>
        </w:rPr>
        <w:t>мерзімі:Қыркүйек</w:t>
      </w:r>
    </w:p>
    <w:p w:rsidR="00B03E98" w:rsidRDefault="00B03E98" w:rsidP="00B03E98">
      <w:pPr>
        <w:spacing w:before="3"/>
        <w:rPr>
          <w:b/>
          <w:sz w:val="18"/>
        </w:r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690"/>
        <w:gridCol w:w="709"/>
        <w:gridCol w:w="709"/>
        <w:gridCol w:w="567"/>
        <w:gridCol w:w="709"/>
        <w:gridCol w:w="708"/>
        <w:gridCol w:w="567"/>
        <w:gridCol w:w="709"/>
        <w:gridCol w:w="567"/>
        <w:gridCol w:w="567"/>
        <w:gridCol w:w="709"/>
        <w:gridCol w:w="567"/>
        <w:gridCol w:w="425"/>
        <w:gridCol w:w="1418"/>
        <w:gridCol w:w="1243"/>
        <w:gridCol w:w="1418"/>
      </w:tblGrid>
      <w:tr w:rsidR="00B03E98" w:rsidTr="00B03E98">
        <w:trPr>
          <w:trHeight w:val="465"/>
        </w:trPr>
        <w:tc>
          <w:tcPr>
            <w:tcW w:w="14844" w:type="dxa"/>
            <w:gridSpan w:val="17"/>
          </w:tcPr>
          <w:p w:rsidR="00B03E98" w:rsidRDefault="00B03E98" w:rsidP="00B03E98">
            <w:pPr>
              <w:pStyle w:val="TableParagraph"/>
              <w:ind w:left="5782" w:right="577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Қатынас»білімберусаласы</w:t>
            </w:r>
          </w:p>
        </w:tc>
      </w:tr>
      <w:tr w:rsidR="00B03E98" w:rsidTr="00B03E98">
        <w:trPr>
          <w:trHeight w:val="472"/>
        </w:trPr>
        <w:tc>
          <w:tcPr>
            <w:tcW w:w="562" w:type="dxa"/>
            <w:vMerge w:val="restart"/>
          </w:tcPr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3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26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2690" w:type="dxa"/>
            <w:vMerge w:val="restart"/>
          </w:tcPr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B03E98" w:rsidRDefault="00B03E98" w:rsidP="00B03E98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:rsidR="00B03E98" w:rsidRDefault="00B03E98" w:rsidP="00B03E98">
            <w:pPr>
              <w:pStyle w:val="TableParagraph"/>
              <w:spacing w:line="280" w:lineRule="auto"/>
              <w:ind w:left="412" w:right="723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аланыңаты</w:t>
            </w:r>
            <w:r w:rsidR="00C51612">
              <w:rPr>
                <w:b/>
                <w:w w:val="105"/>
                <w:sz w:val="23"/>
              </w:rPr>
              <w:t>–</w:t>
            </w:r>
            <w:r>
              <w:rPr>
                <w:b/>
                <w:w w:val="105"/>
                <w:sz w:val="23"/>
              </w:rPr>
              <w:t>жөні</w:t>
            </w:r>
          </w:p>
        </w:tc>
        <w:tc>
          <w:tcPr>
            <w:tcW w:w="3402" w:type="dxa"/>
            <w:gridSpan w:val="5"/>
          </w:tcPr>
          <w:p w:rsidR="00B03E98" w:rsidRDefault="00B03E98" w:rsidP="00B03E98">
            <w:pPr>
              <w:pStyle w:val="TableParagraph"/>
              <w:spacing w:line="240" w:lineRule="auto"/>
              <w:ind w:left="115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өйлеудідамыту</w:t>
            </w:r>
          </w:p>
        </w:tc>
        <w:tc>
          <w:tcPr>
            <w:tcW w:w="4111" w:type="dxa"/>
            <w:gridSpan w:val="7"/>
          </w:tcPr>
          <w:p w:rsidR="00B03E98" w:rsidRDefault="00B03E98" w:rsidP="00B03E98">
            <w:pPr>
              <w:pStyle w:val="TableParagraph"/>
              <w:spacing w:line="240" w:lineRule="auto"/>
              <w:ind w:left="13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өркемәдебиет</w:t>
            </w:r>
          </w:p>
        </w:tc>
        <w:tc>
          <w:tcPr>
            <w:tcW w:w="1418" w:type="dxa"/>
            <w:vMerge w:val="restart"/>
            <w:textDirection w:val="btLr"/>
          </w:tcPr>
          <w:p w:rsidR="00B03E98" w:rsidRDefault="00B03E98" w:rsidP="00B03E98">
            <w:pPr>
              <w:pStyle w:val="TableParagraph"/>
              <w:spacing w:before="9" w:line="240" w:lineRule="auto"/>
              <w:ind w:left="0"/>
              <w:rPr>
                <w:b/>
                <w:sz w:val="20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Жалпысаны</w:t>
            </w:r>
          </w:p>
        </w:tc>
        <w:tc>
          <w:tcPr>
            <w:tcW w:w="1243" w:type="dxa"/>
            <w:vMerge w:val="restart"/>
            <w:textDirection w:val="btLr"/>
          </w:tcPr>
          <w:p w:rsidR="00B03E98" w:rsidRDefault="00B03E98" w:rsidP="00B03E98">
            <w:pPr>
              <w:pStyle w:val="TableParagraph"/>
              <w:spacing w:before="10" w:line="240" w:lineRule="auto"/>
              <w:ind w:left="0"/>
              <w:rPr>
                <w:b/>
                <w:sz w:val="20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рташадеңгей</w:t>
            </w:r>
          </w:p>
        </w:tc>
        <w:tc>
          <w:tcPr>
            <w:tcW w:w="1418" w:type="dxa"/>
            <w:vMerge w:val="restart"/>
            <w:textDirection w:val="btLr"/>
          </w:tcPr>
          <w:p w:rsidR="00B03E98" w:rsidRDefault="00B03E98" w:rsidP="00B03E98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B03E98" w:rsidRDefault="00B03E98" w:rsidP="00B03E98">
            <w:pPr>
              <w:pStyle w:val="TableParagraph"/>
              <w:spacing w:line="280" w:lineRule="auto"/>
              <w:ind w:left="113" w:right="491"/>
              <w:rPr>
                <w:b/>
                <w:sz w:val="23"/>
              </w:rPr>
            </w:pPr>
            <w:r>
              <w:rPr>
                <w:b/>
                <w:sz w:val="23"/>
              </w:rPr>
              <w:t>Біліктермендағдылардың</w:t>
            </w:r>
            <w:r>
              <w:rPr>
                <w:b/>
                <w:w w:val="105"/>
                <w:sz w:val="23"/>
              </w:rPr>
              <w:t>даму деңгейі</w:t>
            </w:r>
          </w:p>
        </w:tc>
      </w:tr>
      <w:tr w:rsidR="00B03E98" w:rsidTr="00B03E98">
        <w:trPr>
          <w:trHeight w:val="2334"/>
        </w:trPr>
        <w:tc>
          <w:tcPr>
            <w:tcW w:w="562" w:type="dxa"/>
            <w:vMerge/>
            <w:tcBorders>
              <w:top w:val="nil"/>
            </w:tcBorders>
          </w:tcPr>
          <w:p w:rsidR="00B03E98" w:rsidRDefault="00B03E98" w:rsidP="00B03E98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B03E98" w:rsidRDefault="00B03E98" w:rsidP="00B03E9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extDirection w:val="btLr"/>
          </w:tcPr>
          <w:p w:rsidR="00B03E98" w:rsidRDefault="00B03E98" w:rsidP="00B03E98">
            <w:pPr>
              <w:pStyle w:val="TableParagraph"/>
              <w:spacing w:before="226"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Қ.1</w:t>
            </w:r>
          </w:p>
        </w:tc>
        <w:tc>
          <w:tcPr>
            <w:tcW w:w="709" w:type="dxa"/>
            <w:textDirection w:val="btLr"/>
          </w:tcPr>
          <w:p w:rsidR="00B03E98" w:rsidRDefault="00B03E98" w:rsidP="00B03E98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Қ.2</w:t>
            </w:r>
          </w:p>
        </w:tc>
        <w:tc>
          <w:tcPr>
            <w:tcW w:w="567" w:type="dxa"/>
            <w:textDirection w:val="btLr"/>
          </w:tcPr>
          <w:p w:rsidR="00B03E98" w:rsidRDefault="00B03E98" w:rsidP="00B03E98">
            <w:pPr>
              <w:pStyle w:val="TableParagraph"/>
              <w:spacing w:before="228"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.Қ.3</w:t>
            </w:r>
          </w:p>
        </w:tc>
        <w:tc>
          <w:tcPr>
            <w:tcW w:w="709" w:type="dxa"/>
            <w:textDirection w:val="btLr"/>
          </w:tcPr>
          <w:p w:rsidR="00B03E98" w:rsidRDefault="00B03E98" w:rsidP="00B03E98">
            <w:pPr>
              <w:pStyle w:val="TableParagraph"/>
              <w:spacing w:before="220"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К.4</w:t>
            </w:r>
          </w:p>
        </w:tc>
        <w:tc>
          <w:tcPr>
            <w:tcW w:w="708" w:type="dxa"/>
            <w:textDirection w:val="btLr"/>
          </w:tcPr>
          <w:p w:rsidR="00B03E98" w:rsidRDefault="00B03E98" w:rsidP="00B03E98">
            <w:pPr>
              <w:pStyle w:val="TableParagraph"/>
              <w:spacing w:before="229"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Қ.5</w:t>
            </w:r>
          </w:p>
        </w:tc>
        <w:tc>
          <w:tcPr>
            <w:tcW w:w="567" w:type="dxa"/>
            <w:textDirection w:val="btLr"/>
          </w:tcPr>
          <w:p w:rsidR="00B03E98" w:rsidRDefault="00B03E98" w:rsidP="00B03E98">
            <w:pPr>
              <w:pStyle w:val="TableParagraph"/>
              <w:spacing w:before="221" w:line="240" w:lineRule="auto"/>
              <w:ind w:left="632"/>
              <w:rPr>
                <w:sz w:val="23"/>
              </w:rPr>
            </w:pPr>
            <w:r>
              <w:rPr>
                <w:w w:val="105"/>
                <w:sz w:val="23"/>
              </w:rPr>
              <w:t>2-К.6</w:t>
            </w:r>
          </w:p>
        </w:tc>
        <w:tc>
          <w:tcPr>
            <w:tcW w:w="709" w:type="dxa"/>
            <w:textDirection w:val="btLr"/>
          </w:tcPr>
          <w:p w:rsidR="00B03E98" w:rsidRDefault="00B03E98" w:rsidP="00B03E98">
            <w:pPr>
              <w:pStyle w:val="TableParagraph"/>
              <w:spacing w:before="6" w:line="240" w:lineRule="auto"/>
              <w:ind w:left="0"/>
              <w:rPr>
                <w:b/>
                <w:sz w:val="20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К.7</w:t>
            </w:r>
          </w:p>
        </w:tc>
        <w:tc>
          <w:tcPr>
            <w:tcW w:w="567" w:type="dxa"/>
            <w:textDirection w:val="btLr"/>
          </w:tcPr>
          <w:p w:rsidR="00B03E98" w:rsidRDefault="00B03E98" w:rsidP="00B03E98">
            <w:pPr>
              <w:pStyle w:val="TableParagraph"/>
              <w:spacing w:before="229" w:line="240" w:lineRule="auto"/>
              <w:ind w:left="632"/>
              <w:rPr>
                <w:sz w:val="23"/>
              </w:rPr>
            </w:pPr>
            <w:r>
              <w:rPr>
                <w:w w:val="105"/>
                <w:sz w:val="23"/>
              </w:rPr>
              <w:t>2-К.8</w:t>
            </w:r>
          </w:p>
        </w:tc>
        <w:tc>
          <w:tcPr>
            <w:tcW w:w="567" w:type="dxa"/>
            <w:textDirection w:val="btLr"/>
          </w:tcPr>
          <w:p w:rsidR="00B03E98" w:rsidRDefault="00B03E98" w:rsidP="00B03E98">
            <w:pPr>
              <w:pStyle w:val="TableParagraph"/>
              <w:spacing w:before="229"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К.9</w:t>
            </w:r>
          </w:p>
        </w:tc>
        <w:tc>
          <w:tcPr>
            <w:tcW w:w="709" w:type="dxa"/>
            <w:textDirection w:val="btLr"/>
          </w:tcPr>
          <w:p w:rsidR="00B03E98" w:rsidRDefault="00B03E98" w:rsidP="00B03E98">
            <w:pPr>
              <w:pStyle w:val="TableParagraph"/>
              <w:spacing w:before="7" w:line="240" w:lineRule="auto"/>
              <w:ind w:left="0"/>
              <w:rPr>
                <w:b/>
                <w:sz w:val="20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Қ.10</w:t>
            </w:r>
          </w:p>
        </w:tc>
        <w:tc>
          <w:tcPr>
            <w:tcW w:w="567" w:type="dxa"/>
            <w:textDirection w:val="btLr"/>
          </w:tcPr>
          <w:p w:rsidR="00B03E98" w:rsidRDefault="00B03E98" w:rsidP="00B03E98">
            <w:pPr>
              <w:pStyle w:val="TableParagraph"/>
              <w:spacing w:before="7" w:line="240" w:lineRule="auto"/>
              <w:ind w:left="0"/>
              <w:rPr>
                <w:b/>
                <w:sz w:val="20"/>
              </w:rPr>
            </w:pPr>
          </w:p>
          <w:p w:rsidR="00B03E98" w:rsidRDefault="00B03E98" w:rsidP="00B03E98">
            <w:pPr>
              <w:pStyle w:val="TableParagraph"/>
              <w:spacing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Қ.11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B03E98" w:rsidRDefault="00B03E98" w:rsidP="00B03E98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  <w:textDirection w:val="btLr"/>
          </w:tcPr>
          <w:p w:rsidR="00B03E98" w:rsidRDefault="00B03E98" w:rsidP="00B03E9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B03E98" w:rsidRDefault="00B03E98" w:rsidP="00B03E98">
            <w:pPr>
              <w:rPr>
                <w:sz w:val="2"/>
                <w:szCs w:val="2"/>
              </w:rPr>
            </w:pPr>
          </w:p>
        </w:tc>
      </w:tr>
      <w:tr w:rsidR="00B03E98" w:rsidTr="00B03E98">
        <w:trPr>
          <w:trHeight w:val="516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былхан Аяна</w:t>
            </w:r>
          </w:p>
        </w:tc>
        <w:tc>
          <w:tcPr>
            <w:tcW w:w="709" w:type="dxa"/>
          </w:tcPr>
          <w:p w:rsidR="00B03E98" w:rsidRPr="00B7400F" w:rsidRDefault="00B03E98" w:rsidP="00B03E98">
            <w:pPr>
              <w:pStyle w:val="TableParagraph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B7400F"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Default="00B03E98" w:rsidP="00B03E98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03E98" w:rsidRDefault="00B03E98" w:rsidP="00B03E98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B03E98" w:rsidRPr="00B7400F" w:rsidRDefault="00B03E98" w:rsidP="00B03E98">
            <w:pPr>
              <w:pStyle w:val="TableParagraph"/>
              <w:ind w:left="104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B7400F"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708" w:type="dxa"/>
          </w:tcPr>
          <w:p w:rsidR="00B03E98" w:rsidRDefault="00B03E98" w:rsidP="00B03E98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03E98" w:rsidRDefault="00B03E98" w:rsidP="00B03E98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B03E98" w:rsidRDefault="00B03E98" w:rsidP="00B03E98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03E98" w:rsidRDefault="00B03E98" w:rsidP="00B03E98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03E98" w:rsidRDefault="00B03E98" w:rsidP="00B03E98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B03E98" w:rsidRDefault="00B03E98" w:rsidP="00B03E98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03E98" w:rsidRDefault="00B03E98" w:rsidP="00B03E98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D164FD" w:rsidRDefault="00B7400F" w:rsidP="00B03E98">
            <w:pPr>
              <w:pStyle w:val="TableParagraph"/>
              <w:ind w:left="115"/>
              <w:rPr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22</w:t>
            </w:r>
          </w:p>
        </w:tc>
        <w:tc>
          <w:tcPr>
            <w:tcW w:w="1243" w:type="dxa"/>
          </w:tcPr>
          <w:p w:rsidR="00B03E98" w:rsidRPr="00D164FD" w:rsidRDefault="00B03E98" w:rsidP="00B03E98">
            <w:pPr>
              <w:pStyle w:val="TableParagraph"/>
              <w:ind w:left="117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18" w:type="dxa"/>
          </w:tcPr>
          <w:p w:rsidR="00B03E98" w:rsidRPr="00AD19C4" w:rsidRDefault="00B03E98" w:rsidP="00B03E98">
            <w:pPr>
              <w:pStyle w:val="TableParagraph"/>
              <w:ind w:left="117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І</w:t>
            </w:r>
          </w:p>
        </w:tc>
      </w:tr>
      <w:tr w:rsidR="00B03E98" w:rsidTr="00B03E98">
        <w:trPr>
          <w:trHeight w:val="523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spacing w:line="240" w:lineRule="auto"/>
              <w:ind w:left="0" w:righ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бзал Асылжан</w:t>
            </w:r>
          </w:p>
        </w:tc>
        <w:tc>
          <w:tcPr>
            <w:tcW w:w="709" w:type="dxa"/>
          </w:tcPr>
          <w:p w:rsidR="00B03E98" w:rsidRPr="007E09AD" w:rsidRDefault="00B03E98" w:rsidP="00B03E98">
            <w:pPr>
              <w:pStyle w:val="TableParagraph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B03E98" w:rsidRPr="007E09AD" w:rsidRDefault="00B03E98" w:rsidP="00B03E98">
            <w:pPr>
              <w:pStyle w:val="TableParagraph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B03E98" w:rsidRDefault="00B03E98" w:rsidP="00B03E98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B03E98" w:rsidRDefault="00B03E98" w:rsidP="00B03E98">
            <w:pPr>
              <w:pStyle w:val="TableParagraph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B03E98" w:rsidRDefault="00B03E98" w:rsidP="00B03E98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B03E98" w:rsidRPr="007E09AD" w:rsidRDefault="00B03E98" w:rsidP="00B03E98">
            <w:pPr>
              <w:pStyle w:val="TableParagraph"/>
              <w:ind w:left="105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B03E98" w:rsidRDefault="00B03E98" w:rsidP="00B03E98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B03E98" w:rsidRDefault="00B03E98" w:rsidP="00B03E98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B03E98" w:rsidRDefault="00B03E98" w:rsidP="00B03E98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B03E98" w:rsidRDefault="00B03E98" w:rsidP="00B03E98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B03E98" w:rsidRDefault="00B03E98" w:rsidP="00B03E98">
            <w:pPr>
              <w:pStyle w:val="TableParagraph"/>
              <w:ind w:left="11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7E09AD" w:rsidRDefault="00B03E98" w:rsidP="00B03E98">
            <w:pPr>
              <w:pStyle w:val="TableParagraph"/>
              <w:ind w:left="115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1</w:t>
            </w:r>
            <w:r w:rsidR="00B7400F">
              <w:rPr>
                <w:w w:val="105"/>
                <w:sz w:val="23"/>
                <w:lang w:val="en-US"/>
              </w:rPr>
              <w:t>1</w:t>
            </w:r>
          </w:p>
        </w:tc>
        <w:tc>
          <w:tcPr>
            <w:tcW w:w="1243" w:type="dxa"/>
          </w:tcPr>
          <w:p w:rsidR="00B03E98" w:rsidRPr="007E09AD" w:rsidRDefault="00B03E98" w:rsidP="00B03E98">
            <w:pPr>
              <w:pStyle w:val="TableParagraph"/>
              <w:ind w:left="117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418" w:type="dxa"/>
          </w:tcPr>
          <w:p w:rsidR="00B03E98" w:rsidRPr="00AD19C4" w:rsidRDefault="00B03E98" w:rsidP="00B03E98">
            <w:pPr>
              <w:pStyle w:val="TableParagraph"/>
              <w:rPr>
                <w:b/>
                <w:sz w:val="23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</w:p>
        </w:tc>
      </w:tr>
      <w:tr w:rsidR="00B03E98" w:rsidTr="00B03E98">
        <w:trPr>
          <w:trHeight w:val="515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бдіғизат Арайлым</w:t>
            </w:r>
          </w:p>
        </w:tc>
        <w:tc>
          <w:tcPr>
            <w:tcW w:w="709" w:type="dxa"/>
          </w:tcPr>
          <w:p w:rsidR="00B03E98" w:rsidRPr="00B7400F" w:rsidRDefault="00B03E98" w:rsidP="00B03E98">
            <w:pPr>
              <w:pStyle w:val="TableParagraph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B7400F" w:rsidRDefault="00B03E98" w:rsidP="00B03E98">
            <w:pPr>
              <w:pStyle w:val="TableParagraph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03E98" w:rsidP="00B03E98">
            <w:pPr>
              <w:pStyle w:val="TableParagraph"/>
              <w:ind w:left="111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B7400F" w:rsidRDefault="00B03E98" w:rsidP="00B03E98">
            <w:pPr>
              <w:pStyle w:val="TableParagraph"/>
              <w:ind w:left="104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8" w:type="dxa"/>
          </w:tcPr>
          <w:p w:rsidR="00B03E98" w:rsidRPr="006306E0" w:rsidRDefault="00B03E98" w:rsidP="00B03E98">
            <w:pPr>
              <w:pStyle w:val="TableParagraph"/>
              <w:ind w:left="111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B7400F" w:rsidRDefault="00B03E98" w:rsidP="00B03E98">
            <w:pPr>
              <w:pStyle w:val="TableParagraph"/>
              <w:ind w:left="105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B7400F" w:rsidRDefault="00B03E98" w:rsidP="00B03E98">
            <w:pPr>
              <w:pStyle w:val="TableParagraph"/>
              <w:ind w:left="11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B7400F" w:rsidRDefault="00B03E98" w:rsidP="00B03E98">
            <w:pPr>
              <w:pStyle w:val="TableParagraph"/>
              <w:ind w:left="11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B7400F" w:rsidRDefault="00B03E98" w:rsidP="00B03E98">
            <w:pPr>
              <w:pStyle w:val="TableParagraph"/>
              <w:ind w:left="105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B7400F" w:rsidRDefault="00B03E98" w:rsidP="00B03E98">
            <w:pPr>
              <w:pStyle w:val="TableParagraph"/>
              <w:ind w:left="11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B7400F" w:rsidRDefault="00B03E98" w:rsidP="00B03E98">
            <w:pPr>
              <w:pStyle w:val="TableParagraph"/>
              <w:ind w:left="113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B7400F" w:rsidRDefault="00B7400F" w:rsidP="00B03E98">
            <w:pPr>
              <w:pStyle w:val="TableParagraph"/>
              <w:ind w:left="115"/>
              <w:rPr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22</w:t>
            </w:r>
          </w:p>
        </w:tc>
        <w:tc>
          <w:tcPr>
            <w:tcW w:w="1243" w:type="dxa"/>
          </w:tcPr>
          <w:p w:rsidR="00B03E98" w:rsidRPr="006306E0" w:rsidRDefault="00B03E98" w:rsidP="00B03E98">
            <w:pPr>
              <w:pStyle w:val="TableParagraph"/>
              <w:ind w:left="117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418" w:type="dxa"/>
          </w:tcPr>
          <w:p w:rsidR="00B03E98" w:rsidRPr="00B7400F" w:rsidRDefault="00B03E98" w:rsidP="00B03E98">
            <w:pPr>
              <w:pStyle w:val="TableParagraph"/>
              <w:ind w:left="117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  <w:r w:rsidR="00B7400F">
              <w:rPr>
                <w:b/>
                <w:w w:val="103"/>
                <w:sz w:val="23"/>
                <w:lang w:val="en-US"/>
              </w:rPr>
              <w:t>I</w:t>
            </w:r>
          </w:p>
        </w:tc>
      </w:tr>
      <w:tr w:rsidR="00B03E98" w:rsidTr="00B03E98">
        <w:trPr>
          <w:trHeight w:val="523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spacing w:line="240" w:lineRule="auto"/>
              <w:ind w:left="0" w:righ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Әбілғали Алан</w:t>
            </w:r>
          </w:p>
        </w:tc>
        <w:tc>
          <w:tcPr>
            <w:tcW w:w="709" w:type="dxa"/>
          </w:tcPr>
          <w:p w:rsidR="00B03E98" w:rsidRPr="00B7400F" w:rsidRDefault="00B03E98" w:rsidP="00B03E98">
            <w:pPr>
              <w:pStyle w:val="TableParagraph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6306E0" w:rsidRDefault="00B03E98" w:rsidP="00B03E98">
            <w:pPr>
              <w:pStyle w:val="TableParagraph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03E98" w:rsidP="00B03E98">
            <w:pPr>
              <w:pStyle w:val="TableParagraph"/>
              <w:ind w:left="111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B7400F" w:rsidRDefault="00B03E98" w:rsidP="00B03E98">
            <w:pPr>
              <w:pStyle w:val="TableParagraph"/>
              <w:ind w:left="104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8" w:type="dxa"/>
          </w:tcPr>
          <w:p w:rsidR="00B03E98" w:rsidRPr="006306E0" w:rsidRDefault="00B03E98" w:rsidP="00B03E98">
            <w:pPr>
              <w:pStyle w:val="TableParagraph"/>
              <w:ind w:left="111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03E98" w:rsidP="00B03E98">
            <w:pPr>
              <w:pStyle w:val="TableParagraph"/>
              <w:ind w:left="105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6306E0" w:rsidRDefault="00B03E98" w:rsidP="00B03E98">
            <w:pPr>
              <w:pStyle w:val="TableParagraph"/>
              <w:ind w:left="11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03E98" w:rsidP="00B03E98">
            <w:pPr>
              <w:pStyle w:val="TableParagraph"/>
              <w:ind w:left="11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03E98" w:rsidP="00B03E98">
            <w:pPr>
              <w:pStyle w:val="TableParagraph"/>
              <w:ind w:left="105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6306E0" w:rsidRDefault="00B03E98" w:rsidP="00B03E98">
            <w:pPr>
              <w:pStyle w:val="TableParagraph"/>
              <w:ind w:left="11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03E98" w:rsidP="00B03E98">
            <w:pPr>
              <w:pStyle w:val="TableParagraph"/>
              <w:ind w:left="113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D164FD" w:rsidRDefault="00B7400F" w:rsidP="00B03E98">
            <w:pPr>
              <w:pStyle w:val="TableParagraph"/>
              <w:ind w:left="115"/>
              <w:rPr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22</w:t>
            </w:r>
          </w:p>
        </w:tc>
        <w:tc>
          <w:tcPr>
            <w:tcW w:w="1243" w:type="dxa"/>
          </w:tcPr>
          <w:p w:rsidR="00B03E98" w:rsidRPr="006306E0" w:rsidRDefault="00B03E98" w:rsidP="00B03E98">
            <w:pPr>
              <w:pStyle w:val="TableParagraph"/>
              <w:ind w:left="117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418" w:type="dxa"/>
          </w:tcPr>
          <w:p w:rsidR="00B03E98" w:rsidRPr="006306E0" w:rsidRDefault="00B03E98" w:rsidP="00B03E98">
            <w:pPr>
              <w:pStyle w:val="TableParagraph"/>
              <w:ind w:left="117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  <w:r>
              <w:rPr>
                <w:b/>
                <w:w w:val="103"/>
                <w:sz w:val="23"/>
                <w:lang w:val="en-US"/>
              </w:rPr>
              <w:t>I</w:t>
            </w:r>
          </w:p>
        </w:tc>
      </w:tr>
      <w:tr w:rsidR="00B03E98" w:rsidTr="00B03E98">
        <w:trPr>
          <w:trHeight w:val="516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Әліпбай Медина</w:t>
            </w:r>
          </w:p>
        </w:tc>
        <w:tc>
          <w:tcPr>
            <w:tcW w:w="709" w:type="dxa"/>
          </w:tcPr>
          <w:p w:rsidR="00B03E98" w:rsidRDefault="00B03E98" w:rsidP="00B03E98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B03E98" w:rsidRPr="006306E0" w:rsidRDefault="00B03E98" w:rsidP="00B03E98">
            <w:pPr>
              <w:pStyle w:val="TableParagraph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B03E98" w:rsidRPr="006306E0" w:rsidRDefault="00B03E98" w:rsidP="00B7400F">
            <w:pPr>
              <w:pStyle w:val="TableParagraph"/>
              <w:ind w:left="111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B03E98" w:rsidRDefault="00B03E98" w:rsidP="00B03E98">
            <w:pPr>
              <w:pStyle w:val="TableParagraph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B03E98" w:rsidRPr="006306E0" w:rsidRDefault="00B03E98" w:rsidP="00B03E98">
            <w:pPr>
              <w:pStyle w:val="TableParagraph"/>
              <w:ind w:left="111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B03E98" w:rsidRDefault="00B03E98" w:rsidP="00B03E98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B03E98" w:rsidRPr="006306E0" w:rsidRDefault="00B03E98" w:rsidP="00B03E98">
            <w:pPr>
              <w:pStyle w:val="TableParagraph"/>
              <w:ind w:left="11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B03E98" w:rsidRPr="006306E0" w:rsidRDefault="00B03E98" w:rsidP="00B03E98">
            <w:pPr>
              <w:pStyle w:val="TableParagraph"/>
              <w:ind w:left="11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B03E98" w:rsidRPr="00B7400F" w:rsidRDefault="00B03E98" w:rsidP="00B03E98">
            <w:pPr>
              <w:pStyle w:val="TableParagraph"/>
              <w:ind w:left="105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B7400F" w:rsidRDefault="00B03E98" w:rsidP="00B03E98">
            <w:pPr>
              <w:pStyle w:val="TableParagraph"/>
              <w:ind w:left="112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B7400F" w:rsidRDefault="00B03E98" w:rsidP="00B03E98">
            <w:pPr>
              <w:pStyle w:val="TableParagraph"/>
              <w:ind w:left="113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6306E0" w:rsidRDefault="00B03E98" w:rsidP="00B03E98">
            <w:pPr>
              <w:pStyle w:val="TableParagraph"/>
              <w:ind w:left="115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1</w:t>
            </w:r>
            <w:r w:rsidR="00B7400F">
              <w:rPr>
                <w:w w:val="105"/>
                <w:sz w:val="23"/>
                <w:lang w:val="en-US"/>
              </w:rPr>
              <w:t>1</w:t>
            </w:r>
          </w:p>
        </w:tc>
        <w:tc>
          <w:tcPr>
            <w:tcW w:w="1243" w:type="dxa"/>
          </w:tcPr>
          <w:p w:rsidR="00B03E98" w:rsidRPr="006306E0" w:rsidRDefault="00B7400F" w:rsidP="00B03E98">
            <w:pPr>
              <w:pStyle w:val="TableParagraph"/>
              <w:ind w:left="117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1</w:t>
            </w:r>
          </w:p>
        </w:tc>
        <w:tc>
          <w:tcPr>
            <w:tcW w:w="1418" w:type="dxa"/>
          </w:tcPr>
          <w:p w:rsidR="00B03E98" w:rsidRPr="006306E0" w:rsidRDefault="00B03E98" w:rsidP="00B03E98">
            <w:pPr>
              <w:pStyle w:val="TableParagraph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</w:p>
        </w:tc>
      </w:tr>
      <w:tr w:rsidR="00B03E98" w:rsidTr="00B03E98">
        <w:trPr>
          <w:trHeight w:val="522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екен Әбілмансұр</w:t>
            </w:r>
          </w:p>
        </w:tc>
        <w:tc>
          <w:tcPr>
            <w:tcW w:w="709" w:type="dxa"/>
          </w:tcPr>
          <w:p w:rsidR="00B03E98" w:rsidRPr="00B7400F" w:rsidRDefault="00B03E98" w:rsidP="00B03E98">
            <w:pPr>
              <w:pStyle w:val="TableParagraph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6306E0" w:rsidRDefault="00B03E98" w:rsidP="00B03E98">
            <w:pPr>
              <w:pStyle w:val="TableParagraph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03E98" w:rsidP="00B03E98">
            <w:pPr>
              <w:pStyle w:val="TableParagraph"/>
              <w:ind w:left="111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B03E98" w:rsidRDefault="00B03E98" w:rsidP="00B03E98">
            <w:pPr>
              <w:pStyle w:val="TableParagraph"/>
              <w:ind w:left="104"/>
              <w:rPr>
                <w:sz w:val="23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B03E98" w:rsidRDefault="00B03E98" w:rsidP="00B03E98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B03E98" w:rsidRDefault="00B03E98" w:rsidP="00B03E98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B03E98" w:rsidRDefault="00B03E98" w:rsidP="00B03E98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B03E98" w:rsidRDefault="00B03E98" w:rsidP="00B03E98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B03E98" w:rsidRDefault="00B03E98" w:rsidP="00B03E98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B03E98" w:rsidRDefault="00B03E98" w:rsidP="00B03E98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B03E98" w:rsidRDefault="00B03E98" w:rsidP="00B03E98">
            <w:pPr>
              <w:pStyle w:val="TableParagraph"/>
              <w:ind w:left="113"/>
              <w:rPr>
                <w:sz w:val="23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>
              <w:rPr>
                <w:w w:val="103"/>
                <w:sz w:val="23"/>
              </w:rPr>
              <w:t>І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D164FD" w:rsidRDefault="00B7400F" w:rsidP="00B03E98">
            <w:pPr>
              <w:pStyle w:val="TableParagraph"/>
              <w:ind w:left="115"/>
              <w:rPr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22</w:t>
            </w:r>
          </w:p>
        </w:tc>
        <w:tc>
          <w:tcPr>
            <w:tcW w:w="1243" w:type="dxa"/>
          </w:tcPr>
          <w:p w:rsidR="00B03E98" w:rsidRPr="006306E0" w:rsidRDefault="00B03E98" w:rsidP="00B03E98">
            <w:pPr>
              <w:pStyle w:val="TableParagraph"/>
              <w:ind w:left="117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418" w:type="dxa"/>
          </w:tcPr>
          <w:p w:rsidR="00B03E98" w:rsidRPr="006306E0" w:rsidRDefault="00B03E98" w:rsidP="00B03E98">
            <w:pPr>
              <w:pStyle w:val="TableParagraph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  <w:r>
              <w:rPr>
                <w:b/>
                <w:w w:val="103"/>
                <w:sz w:val="23"/>
                <w:lang w:val="en-US"/>
              </w:rPr>
              <w:t>I</w:t>
            </w:r>
          </w:p>
        </w:tc>
      </w:tr>
      <w:tr w:rsidR="00B03E98" w:rsidTr="00B03E98">
        <w:trPr>
          <w:trHeight w:val="522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әуір Әміре</w:t>
            </w:r>
          </w:p>
        </w:tc>
        <w:tc>
          <w:tcPr>
            <w:tcW w:w="709" w:type="dxa"/>
          </w:tcPr>
          <w:p w:rsidR="00B03E98" w:rsidRPr="006306E0" w:rsidRDefault="00B7400F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6306E0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7400F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6306E0" w:rsidRDefault="00B03E98" w:rsidP="00B03E98">
            <w:pPr>
              <w:pStyle w:val="TableParagraph"/>
              <w:ind w:left="104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8" w:type="dxa"/>
          </w:tcPr>
          <w:p w:rsidR="00B03E98" w:rsidRPr="006306E0" w:rsidRDefault="00B7400F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6306E0" w:rsidRDefault="00B7400F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7400F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6306E0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7400F" w:rsidP="00B03E98">
            <w:pPr>
              <w:pStyle w:val="TableParagraph"/>
              <w:ind w:left="113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6306E0" w:rsidRDefault="00B7400F" w:rsidP="00B03E98">
            <w:pPr>
              <w:pStyle w:val="TableParagraph"/>
              <w:ind w:left="115"/>
              <w:rPr>
                <w:w w:val="105"/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11</w:t>
            </w:r>
          </w:p>
        </w:tc>
        <w:tc>
          <w:tcPr>
            <w:tcW w:w="1243" w:type="dxa"/>
          </w:tcPr>
          <w:p w:rsidR="00B03E98" w:rsidRPr="006306E0" w:rsidRDefault="00B7400F" w:rsidP="00B03E98">
            <w:pPr>
              <w:pStyle w:val="TableParagraph"/>
              <w:ind w:left="117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1</w:t>
            </w:r>
          </w:p>
        </w:tc>
        <w:tc>
          <w:tcPr>
            <w:tcW w:w="1418" w:type="dxa"/>
          </w:tcPr>
          <w:p w:rsidR="00B03E98" w:rsidRPr="006306E0" w:rsidRDefault="00B03E98" w:rsidP="00B03E98">
            <w:pPr>
              <w:pStyle w:val="TableParagraph"/>
              <w:rPr>
                <w:b/>
                <w:w w:val="103"/>
                <w:sz w:val="23"/>
                <w:lang w:val="en-US"/>
              </w:rPr>
            </w:pPr>
            <w:r>
              <w:rPr>
                <w:b/>
                <w:w w:val="103"/>
                <w:sz w:val="23"/>
                <w:lang w:val="en-US"/>
              </w:rPr>
              <w:t>I</w:t>
            </w:r>
          </w:p>
        </w:tc>
      </w:tr>
      <w:tr w:rsidR="00B03E98" w:rsidTr="00B03E98">
        <w:trPr>
          <w:trHeight w:val="522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әулет Медина</w:t>
            </w:r>
          </w:p>
        </w:tc>
        <w:tc>
          <w:tcPr>
            <w:tcW w:w="709" w:type="dxa"/>
          </w:tcPr>
          <w:p w:rsidR="00B03E98" w:rsidRPr="006306E0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6306E0" w:rsidRDefault="00B7400F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6306E0" w:rsidRDefault="00B03E98" w:rsidP="00B03E98">
            <w:pPr>
              <w:pStyle w:val="TableParagraph"/>
              <w:ind w:left="104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8" w:type="dxa"/>
          </w:tcPr>
          <w:p w:rsidR="00B03E98" w:rsidRPr="006306E0" w:rsidRDefault="00B7400F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6306E0" w:rsidRDefault="00B7400F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6306E0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D5090F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D5090F" w:rsidRDefault="00B03E98" w:rsidP="00B03E98">
            <w:pPr>
              <w:pStyle w:val="TableParagraph"/>
              <w:ind w:left="113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D5090F" w:rsidRDefault="00B7400F" w:rsidP="00B03E98">
            <w:pPr>
              <w:pStyle w:val="TableParagraph"/>
              <w:ind w:left="115"/>
              <w:rPr>
                <w:w w:val="105"/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11</w:t>
            </w:r>
          </w:p>
        </w:tc>
        <w:tc>
          <w:tcPr>
            <w:tcW w:w="1243" w:type="dxa"/>
          </w:tcPr>
          <w:p w:rsidR="00B03E98" w:rsidRPr="00D5090F" w:rsidRDefault="00B03E98" w:rsidP="00B03E98">
            <w:pPr>
              <w:pStyle w:val="TableParagraph"/>
              <w:ind w:left="117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1</w:t>
            </w:r>
          </w:p>
        </w:tc>
        <w:tc>
          <w:tcPr>
            <w:tcW w:w="1418" w:type="dxa"/>
          </w:tcPr>
          <w:p w:rsidR="00B03E98" w:rsidRPr="00D5090F" w:rsidRDefault="00B03E98" w:rsidP="00B03E98">
            <w:pPr>
              <w:pStyle w:val="TableParagraph"/>
              <w:rPr>
                <w:b/>
                <w:w w:val="103"/>
                <w:sz w:val="23"/>
                <w:lang w:val="en-US"/>
              </w:rPr>
            </w:pPr>
            <w:r>
              <w:rPr>
                <w:b/>
                <w:w w:val="103"/>
                <w:sz w:val="23"/>
                <w:lang w:val="en-US"/>
              </w:rPr>
              <w:t>I</w:t>
            </w:r>
          </w:p>
        </w:tc>
      </w:tr>
      <w:tr w:rsidR="00B03E98" w:rsidTr="00B03E98">
        <w:trPr>
          <w:trHeight w:val="522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ркебұланұлы Ерсұлтан</w:t>
            </w:r>
          </w:p>
        </w:tc>
        <w:tc>
          <w:tcPr>
            <w:tcW w:w="709" w:type="dxa"/>
          </w:tcPr>
          <w:p w:rsidR="00B03E98" w:rsidRPr="00D5090F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D5090F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D5090F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D5090F" w:rsidRDefault="00B03E98" w:rsidP="00B03E98">
            <w:pPr>
              <w:pStyle w:val="TableParagraph"/>
              <w:ind w:left="104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8" w:type="dxa"/>
          </w:tcPr>
          <w:p w:rsidR="00B03E98" w:rsidRPr="00D5090F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D5090F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D5090F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D5090F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D5090F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D5090F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D5090F" w:rsidRDefault="00B03E98" w:rsidP="00B03E98">
            <w:pPr>
              <w:pStyle w:val="TableParagraph"/>
              <w:ind w:left="113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D5090F" w:rsidRDefault="00B7400F" w:rsidP="00B03E98">
            <w:pPr>
              <w:pStyle w:val="TableParagraph"/>
              <w:ind w:left="115"/>
              <w:rPr>
                <w:w w:val="105"/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22</w:t>
            </w:r>
          </w:p>
        </w:tc>
        <w:tc>
          <w:tcPr>
            <w:tcW w:w="1243" w:type="dxa"/>
          </w:tcPr>
          <w:p w:rsidR="00B03E98" w:rsidRPr="00D5090F" w:rsidRDefault="00B03E98" w:rsidP="00B03E98">
            <w:pPr>
              <w:pStyle w:val="TableParagraph"/>
              <w:ind w:left="117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418" w:type="dxa"/>
          </w:tcPr>
          <w:p w:rsidR="00B03E98" w:rsidRPr="00D5090F" w:rsidRDefault="00B03E98" w:rsidP="00B03E98">
            <w:pPr>
              <w:pStyle w:val="TableParagraph"/>
              <w:rPr>
                <w:b/>
                <w:w w:val="103"/>
                <w:sz w:val="23"/>
                <w:lang w:val="en-US"/>
              </w:rPr>
            </w:pPr>
            <w:r>
              <w:rPr>
                <w:b/>
                <w:w w:val="103"/>
                <w:sz w:val="23"/>
                <w:lang w:val="en-US"/>
              </w:rPr>
              <w:t>II</w:t>
            </w:r>
          </w:p>
        </w:tc>
      </w:tr>
      <w:tr w:rsidR="00B03E98" w:rsidTr="00B03E98">
        <w:trPr>
          <w:trHeight w:val="522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0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рбол Дидар</w:t>
            </w:r>
          </w:p>
        </w:tc>
        <w:tc>
          <w:tcPr>
            <w:tcW w:w="709" w:type="dxa"/>
          </w:tcPr>
          <w:p w:rsidR="00B03E98" w:rsidRPr="00D5090F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D5090F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D5090F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D5090F" w:rsidRDefault="00B03E98" w:rsidP="00B03E98">
            <w:pPr>
              <w:pStyle w:val="TableParagraph"/>
              <w:ind w:left="104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8" w:type="dxa"/>
          </w:tcPr>
          <w:p w:rsidR="00B03E98" w:rsidRPr="00D5090F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D5090F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D5090F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D5090F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D5090F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D5090F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D5090F" w:rsidRDefault="00B03E98" w:rsidP="00B03E98">
            <w:pPr>
              <w:pStyle w:val="TableParagraph"/>
              <w:ind w:left="113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D5090F" w:rsidRDefault="00B7400F" w:rsidP="00B03E98">
            <w:pPr>
              <w:pStyle w:val="TableParagraph"/>
              <w:ind w:left="115"/>
              <w:rPr>
                <w:w w:val="105"/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22</w:t>
            </w:r>
          </w:p>
        </w:tc>
        <w:tc>
          <w:tcPr>
            <w:tcW w:w="1243" w:type="dxa"/>
          </w:tcPr>
          <w:p w:rsidR="00B03E98" w:rsidRPr="00D5090F" w:rsidRDefault="00B03E98" w:rsidP="00B03E98">
            <w:pPr>
              <w:pStyle w:val="TableParagraph"/>
              <w:ind w:left="117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418" w:type="dxa"/>
          </w:tcPr>
          <w:p w:rsidR="00B03E98" w:rsidRPr="00D5090F" w:rsidRDefault="00B03E98" w:rsidP="00B03E98">
            <w:pPr>
              <w:pStyle w:val="TableParagraph"/>
              <w:rPr>
                <w:b/>
                <w:w w:val="103"/>
                <w:sz w:val="23"/>
                <w:lang w:val="en-US"/>
              </w:rPr>
            </w:pPr>
            <w:r>
              <w:rPr>
                <w:b/>
                <w:w w:val="103"/>
                <w:sz w:val="23"/>
                <w:lang w:val="en-US"/>
              </w:rPr>
              <w:t>II</w:t>
            </w:r>
          </w:p>
        </w:tc>
      </w:tr>
      <w:tr w:rsidR="00B03E98" w:rsidTr="00B03E98">
        <w:trPr>
          <w:trHeight w:val="522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lastRenderedPageBreak/>
              <w:t>11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ркебұланұлы Ибрахим</w:t>
            </w:r>
          </w:p>
        </w:tc>
        <w:tc>
          <w:tcPr>
            <w:tcW w:w="709" w:type="dxa"/>
          </w:tcPr>
          <w:p w:rsidR="00B03E98" w:rsidRPr="00D5090F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D5090F" w:rsidRDefault="00B7400F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D5090F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D5090F" w:rsidRDefault="00B03E98" w:rsidP="00B03E98">
            <w:pPr>
              <w:pStyle w:val="TableParagraph"/>
              <w:ind w:left="104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8" w:type="dxa"/>
          </w:tcPr>
          <w:p w:rsidR="00B03E98" w:rsidRPr="00D5090F" w:rsidRDefault="00B7400F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D5090F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D5090F" w:rsidRDefault="00B7400F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D5090F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D5090F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796003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796003" w:rsidRDefault="00B7400F" w:rsidP="00B03E98">
            <w:pPr>
              <w:pStyle w:val="TableParagraph"/>
              <w:ind w:left="113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796003" w:rsidRDefault="00B7400F" w:rsidP="00B03E98">
            <w:pPr>
              <w:pStyle w:val="TableParagraph"/>
              <w:ind w:left="115"/>
              <w:rPr>
                <w:w w:val="105"/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11</w:t>
            </w:r>
          </w:p>
        </w:tc>
        <w:tc>
          <w:tcPr>
            <w:tcW w:w="1243" w:type="dxa"/>
          </w:tcPr>
          <w:p w:rsidR="00B03E98" w:rsidRPr="00796003" w:rsidRDefault="00B03E98" w:rsidP="00B03E98">
            <w:pPr>
              <w:pStyle w:val="TableParagraph"/>
              <w:ind w:left="117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1</w:t>
            </w:r>
          </w:p>
        </w:tc>
        <w:tc>
          <w:tcPr>
            <w:tcW w:w="1418" w:type="dxa"/>
          </w:tcPr>
          <w:p w:rsidR="00B03E98" w:rsidRPr="00796003" w:rsidRDefault="00B03E98" w:rsidP="00B03E98">
            <w:pPr>
              <w:pStyle w:val="TableParagraph"/>
              <w:rPr>
                <w:b/>
                <w:w w:val="103"/>
                <w:sz w:val="23"/>
                <w:lang w:val="en-US"/>
              </w:rPr>
            </w:pPr>
            <w:r>
              <w:rPr>
                <w:b/>
                <w:w w:val="103"/>
                <w:sz w:val="23"/>
                <w:lang w:val="en-US"/>
              </w:rPr>
              <w:t>I</w:t>
            </w:r>
          </w:p>
        </w:tc>
      </w:tr>
      <w:tr w:rsidR="00B03E98" w:rsidTr="00B03E98">
        <w:trPr>
          <w:trHeight w:val="522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2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Жүсіпов Айтөре</w:t>
            </w:r>
          </w:p>
        </w:tc>
        <w:tc>
          <w:tcPr>
            <w:tcW w:w="709" w:type="dxa"/>
          </w:tcPr>
          <w:p w:rsidR="00B03E98" w:rsidRPr="00796003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796003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796003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796003" w:rsidRDefault="00B03E98" w:rsidP="00B03E98">
            <w:pPr>
              <w:pStyle w:val="TableParagraph"/>
              <w:ind w:left="104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8" w:type="dxa"/>
          </w:tcPr>
          <w:p w:rsidR="00B03E98" w:rsidRPr="00796003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796003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796003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796003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B7400F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796003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796003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796003" w:rsidRDefault="00B03E98" w:rsidP="00B03E98">
            <w:pPr>
              <w:pStyle w:val="TableParagraph"/>
              <w:ind w:left="113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A25C9D" w:rsidRDefault="00B7400F" w:rsidP="00B03E98">
            <w:pPr>
              <w:pStyle w:val="TableParagraph"/>
              <w:ind w:left="115"/>
              <w:rPr>
                <w:w w:val="105"/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22</w:t>
            </w:r>
          </w:p>
        </w:tc>
        <w:tc>
          <w:tcPr>
            <w:tcW w:w="1243" w:type="dxa"/>
          </w:tcPr>
          <w:p w:rsidR="00B03E98" w:rsidRPr="00A25C9D" w:rsidRDefault="00B03E98" w:rsidP="00B03E98">
            <w:pPr>
              <w:pStyle w:val="TableParagraph"/>
              <w:ind w:left="117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418" w:type="dxa"/>
          </w:tcPr>
          <w:p w:rsidR="00B03E98" w:rsidRPr="00A25C9D" w:rsidRDefault="00B03E98" w:rsidP="00B03E98">
            <w:pPr>
              <w:pStyle w:val="TableParagraph"/>
              <w:rPr>
                <w:b/>
                <w:w w:val="103"/>
                <w:sz w:val="23"/>
                <w:lang w:val="en-US"/>
              </w:rPr>
            </w:pPr>
            <w:r>
              <w:rPr>
                <w:b/>
                <w:w w:val="103"/>
                <w:sz w:val="23"/>
                <w:lang w:val="en-US"/>
              </w:rPr>
              <w:t>II</w:t>
            </w:r>
          </w:p>
        </w:tc>
      </w:tr>
      <w:tr w:rsidR="00B03E98" w:rsidTr="00B03E98">
        <w:trPr>
          <w:trHeight w:val="522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3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Жұмажан Зейін</w:t>
            </w:r>
          </w:p>
        </w:tc>
        <w:tc>
          <w:tcPr>
            <w:tcW w:w="709" w:type="dxa"/>
          </w:tcPr>
          <w:p w:rsidR="00B03E98" w:rsidRPr="00A25C9D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A25C9D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A25C9D" w:rsidRDefault="008C4222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A25C9D" w:rsidRDefault="00B03E98" w:rsidP="00B03E98">
            <w:pPr>
              <w:pStyle w:val="TableParagraph"/>
              <w:ind w:left="104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8" w:type="dxa"/>
          </w:tcPr>
          <w:p w:rsidR="00B03E98" w:rsidRPr="00A25C9D" w:rsidRDefault="008C4222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A25C9D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A25C9D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A25C9D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A25C9D" w:rsidRDefault="008C4222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A25C9D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A25C9D" w:rsidRDefault="008C4222" w:rsidP="00B03E98">
            <w:pPr>
              <w:pStyle w:val="TableParagraph"/>
              <w:ind w:left="113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A25C9D" w:rsidRDefault="008C4222" w:rsidP="00B03E98">
            <w:pPr>
              <w:pStyle w:val="TableParagraph"/>
              <w:ind w:left="115"/>
              <w:rPr>
                <w:w w:val="105"/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11</w:t>
            </w:r>
          </w:p>
        </w:tc>
        <w:tc>
          <w:tcPr>
            <w:tcW w:w="1243" w:type="dxa"/>
          </w:tcPr>
          <w:p w:rsidR="00B03E98" w:rsidRPr="00A25C9D" w:rsidRDefault="00B03E98" w:rsidP="00B03E98">
            <w:pPr>
              <w:pStyle w:val="TableParagraph"/>
              <w:ind w:left="117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1</w:t>
            </w:r>
          </w:p>
        </w:tc>
        <w:tc>
          <w:tcPr>
            <w:tcW w:w="1418" w:type="dxa"/>
          </w:tcPr>
          <w:p w:rsidR="00B03E98" w:rsidRPr="00A25C9D" w:rsidRDefault="00B03E98" w:rsidP="00B03E98">
            <w:pPr>
              <w:pStyle w:val="TableParagraph"/>
              <w:rPr>
                <w:b/>
                <w:w w:val="103"/>
                <w:sz w:val="23"/>
                <w:lang w:val="en-US"/>
              </w:rPr>
            </w:pPr>
            <w:r>
              <w:rPr>
                <w:b/>
                <w:w w:val="103"/>
                <w:sz w:val="23"/>
                <w:lang w:val="en-US"/>
              </w:rPr>
              <w:t>I</w:t>
            </w:r>
          </w:p>
        </w:tc>
      </w:tr>
      <w:tr w:rsidR="00B03E98" w:rsidTr="00B03E98">
        <w:trPr>
          <w:trHeight w:val="522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4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үсенбай  Әділбек</w:t>
            </w:r>
          </w:p>
        </w:tc>
        <w:tc>
          <w:tcPr>
            <w:tcW w:w="709" w:type="dxa"/>
          </w:tcPr>
          <w:p w:rsidR="00B03E98" w:rsidRPr="00A25C9D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A25C9D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A25C9D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A25C9D" w:rsidRDefault="00B03E98" w:rsidP="00B03E98">
            <w:pPr>
              <w:pStyle w:val="TableParagraph"/>
              <w:ind w:left="104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8C4222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8" w:type="dxa"/>
          </w:tcPr>
          <w:p w:rsidR="00B03E98" w:rsidRPr="00A25C9D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A25C9D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A25C9D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A25C9D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A25C9D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A25C9D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8C4222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A25C9D" w:rsidRDefault="00B03E98" w:rsidP="00B03E98">
            <w:pPr>
              <w:pStyle w:val="TableParagraph"/>
              <w:ind w:left="113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8C4222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A25C9D" w:rsidRDefault="008C4222" w:rsidP="00B03E98">
            <w:pPr>
              <w:pStyle w:val="TableParagraph"/>
              <w:ind w:left="115"/>
              <w:rPr>
                <w:w w:val="105"/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22</w:t>
            </w:r>
          </w:p>
        </w:tc>
        <w:tc>
          <w:tcPr>
            <w:tcW w:w="1243" w:type="dxa"/>
          </w:tcPr>
          <w:p w:rsidR="00B03E98" w:rsidRPr="00A25C9D" w:rsidRDefault="00B03E98" w:rsidP="00B03E98">
            <w:pPr>
              <w:pStyle w:val="TableParagraph"/>
              <w:ind w:left="117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418" w:type="dxa"/>
          </w:tcPr>
          <w:p w:rsidR="00B03E98" w:rsidRPr="00A25C9D" w:rsidRDefault="00B03E98" w:rsidP="00B03E98">
            <w:pPr>
              <w:pStyle w:val="TableParagraph"/>
              <w:rPr>
                <w:b/>
                <w:w w:val="103"/>
                <w:sz w:val="23"/>
                <w:lang w:val="en-US"/>
              </w:rPr>
            </w:pPr>
            <w:r>
              <w:rPr>
                <w:b/>
                <w:w w:val="103"/>
                <w:sz w:val="23"/>
                <w:lang w:val="en-US"/>
              </w:rPr>
              <w:t>II</w:t>
            </w:r>
          </w:p>
        </w:tc>
      </w:tr>
      <w:tr w:rsidR="00B03E98" w:rsidTr="00B03E98">
        <w:trPr>
          <w:trHeight w:val="522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5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хметов Абубакр</w:t>
            </w:r>
          </w:p>
        </w:tc>
        <w:tc>
          <w:tcPr>
            <w:tcW w:w="709" w:type="dxa"/>
          </w:tcPr>
          <w:p w:rsidR="00B03E98" w:rsidRPr="00A25C9D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A25C9D" w:rsidRDefault="008C4222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A25C9D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A25C9D" w:rsidRDefault="00B03E98" w:rsidP="00B03E98">
            <w:pPr>
              <w:pStyle w:val="TableParagraph"/>
              <w:ind w:left="104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8" w:type="dxa"/>
          </w:tcPr>
          <w:p w:rsidR="00B03E98" w:rsidRPr="00A25C9D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A25C9D" w:rsidRDefault="008C4222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A25C9D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A25C9D" w:rsidRDefault="008C4222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A25C9D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A25C9D" w:rsidRDefault="008C4222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A25C9D" w:rsidRDefault="00B03E98" w:rsidP="00B03E98">
            <w:pPr>
              <w:pStyle w:val="TableParagraph"/>
              <w:ind w:left="113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A25C9D" w:rsidRDefault="008C4222" w:rsidP="00B03E98">
            <w:pPr>
              <w:pStyle w:val="TableParagraph"/>
              <w:ind w:left="115"/>
              <w:rPr>
                <w:w w:val="105"/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11</w:t>
            </w:r>
          </w:p>
        </w:tc>
        <w:tc>
          <w:tcPr>
            <w:tcW w:w="1243" w:type="dxa"/>
          </w:tcPr>
          <w:p w:rsidR="00B03E98" w:rsidRPr="00E3166E" w:rsidRDefault="00B03E98" w:rsidP="00B03E98">
            <w:pPr>
              <w:pStyle w:val="TableParagraph"/>
              <w:ind w:left="117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1</w:t>
            </w:r>
          </w:p>
        </w:tc>
        <w:tc>
          <w:tcPr>
            <w:tcW w:w="1418" w:type="dxa"/>
          </w:tcPr>
          <w:p w:rsidR="00B03E98" w:rsidRPr="00E3166E" w:rsidRDefault="00B03E98" w:rsidP="00B03E98">
            <w:pPr>
              <w:pStyle w:val="TableParagraph"/>
              <w:rPr>
                <w:b/>
                <w:w w:val="103"/>
                <w:sz w:val="23"/>
                <w:lang w:val="en-US"/>
              </w:rPr>
            </w:pPr>
            <w:r>
              <w:rPr>
                <w:b/>
                <w:w w:val="103"/>
                <w:sz w:val="23"/>
                <w:lang w:val="en-US"/>
              </w:rPr>
              <w:t>I</w:t>
            </w:r>
          </w:p>
        </w:tc>
      </w:tr>
      <w:tr w:rsidR="00B03E98" w:rsidTr="00B03E98">
        <w:trPr>
          <w:trHeight w:val="522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6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үркен Наржан</w:t>
            </w:r>
          </w:p>
        </w:tc>
        <w:tc>
          <w:tcPr>
            <w:tcW w:w="709" w:type="dxa"/>
          </w:tcPr>
          <w:p w:rsidR="00B03E98" w:rsidRPr="00E3166E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8C4222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E3166E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8C4222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E3166E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E3166E" w:rsidRDefault="00B03E98" w:rsidP="00B03E98">
            <w:pPr>
              <w:pStyle w:val="TableParagraph"/>
              <w:ind w:left="104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8C4222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8" w:type="dxa"/>
          </w:tcPr>
          <w:p w:rsidR="00B03E98" w:rsidRPr="00E3166E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8C4222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E3166E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8C4222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E3166E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E3166E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8C4222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E3166E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8C4222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E3166E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E3166E" w:rsidRDefault="00B03E98" w:rsidP="00B03E98">
            <w:pPr>
              <w:pStyle w:val="TableParagraph"/>
              <w:ind w:left="113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8C4222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E3166E" w:rsidRDefault="008C4222" w:rsidP="00B03E98">
            <w:pPr>
              <w:pStyle w:val="TableParagraph"/>
              <w:ind w:left="115"/>
              <w:rPr>
                <w:w w:val="105"/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22</w:t>
            </w:r>
          </w:p>
        </w:tc>
        <w:tc>
          <w:tcPr>
            <w:tcW w:w="1243" w:type="dxa"/>
          </w:tcPr>
          <w:p w:rsidR="00B03E98" w:rsidRPr="00E3166E" w:rsidRDefault="008C4222" w:rsidP="00B03E98">
            <w:pPr>
              <w:pStyle w:val="TableParagraph"/>
              <w:ind w:left="117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418" w:type="dxa"/>
          </w:tcPr>
          <w:p w:rsidR="00B03E98" w:rsidRPr="00E3166E" w:rsidRDefault="00B03E98" w:rsidP="00B03E98">
            <w:pPr>
              <w:pStyle w:val="TableParagraph"/>
              <w:rPr>
                <w:b/>
                <w:w w:val="103"/>
                <w:sz w:val="23"/>
                <w:lang w:val="en-US"/>
              </w:rPr>
            </w:pPr>
            <w:r>
              <w:rPr>
                <w:b/>
                <w:w w:val="103"/>
                <w:sz w:val="23"/>
                <w:lang w:val="en-US"/>
              </w:rPr>
              <w:t>I</w:t>
            </w:r>
            <w:r w:rsidR="008C4222">
              <w:rPr>
                <w:b/>
                <w:w w:val="103"/>
                <w:sz w:val="23"/>
                <w:lang w:val="en-US"/>
              </w:rPr>
              <w:t>I</w:t>
            </w:r>
          </w:p>
        </w:tc>
      </w:tr>
      <w:tr w:rsidR="00B03E98" w:rsidTr="00B03E98">
        <w:trPr>
          <w:trHeight w:val="522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7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нбаева Әмина</w:t>
            </w:r>
          </w:p>
        </w:tc>
        <w:tc>
          <w:tcPr>
            <w:tcW w:w="709" w:type="dxa"/>
          </w:tcPr>
          <w:p w:rsidR="00B03E98" w:rsidRPr="00E3166E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E3166E" w:rsidRDefault="008C4222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E3166E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E3166E" w:rsidRDefault="00B03E98" w:rsidP="00B03E98">
            <w:pPr>
              <w:pStyle w:val="TableParagraph"/>
              <w:ind w:left="104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8" w:type="dxa"/>
          </w:tcPr>
          <w:p w:rsidR="00B03E98" w:rsidRPr="00E3166E" w:rsidRDefault="008C4222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E3166E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E3166E" w:rsidRDefault="008C4222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E3166E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E3166E" w:rsidRDefault="008C4222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E3166E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B03E98" w:rsidRPr="00E3166E" w:rsidRDefault="00B03E98" w:rsidP="00B03E98">
            <w:pPr>
              <w:pStyle w:val="TableParagraph"/>
              <w:ind w:left="113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E3166E" w:rsidRDefault="008C4222" w:rsidP="00B03E98">
            <w:pPr>
              <w:pStyle w:val="TableParagraph"/>
              <w:ind w:left="115"/>
              <w:rPr>
                <w:w w:val="105"/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11</w:t>
            </w:r>
          </w:p>
        </w:tc>
        <w:tc>
          <w:tcPr>
            <w:tcW w:w="1243" w:type="dxa"/>
          </w:tcPr>
          <w:p w:rsidR="00B03E98" w:rsidRPr="00E3166E" w:rsidRDefault="008C4222" w:rsidP="00B03E98">
            <w:pPr>
              <w:pStyle w:val="TableParagraph"/>
              <w:ind w:left="117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1</w:t>
            </w:r>
          </w:p>
        </w:tc>
        <w:tc>
          <w:tcPr>
            <w:tcW w:w="1418" w:type="dxa"/>
          </w:tcPr>
          <w:p w:rsidR="00B03E98" w:rsidRPr="00E3166E" w:rsidRDefault="00B03E98" w:rsidP="00B03E98">
            <w:pPr>
              <w:pStyle w:val="TableParagraph"/>
              <w:rPr>
                <w:b/>
                <w:w w:val="103"/>
                <w:sz w:val="23"/>
                <w:lang w:val="en-US"/>
              </w:rPr>
            </w:pPr>
            <w:r>
              <w:rPr>
                <w:b/>
                <w:w w:val="103"/>
                <w:sz w:val="23"/>
                <w:lang w:val="en-US"/>
              </w:rPr>
              <w:t>I</w:t>
            </w:r>
          </w:p>
        </w:tc>
      </w:tr>
      <w:tr w:rsidR="00B03E98" w:rsidTr="00B03E98">
        <w:trPr>
          <w:trHeight w:val="522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8</w:t>
            </w:r>
          </w:p>
        </w:tc>
        <w:tc>
          <w:tcPr>
            <w:tcW w:w="2690" w:type="dxa"/>
          </w:tcPr>
          <w:p w:rsidR="00B03E98" w:rsidRPr="007068E5" w:rsidRDefault="00B03E98" w:rsidP="00B03E9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ыражадин Айсель</w:t>
            </w:r>
          </w:p>
        </w:tc>
        <w:tc>
          <w:tcPr>
            <w:tcW w:w="709" w:type="dxa"/>
          </w:tcPr>
          <w:p w:rsidR="00B03E98" w:rsidRPr="00E3166E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</w:t>
            </w:r>
            <w:r w:rsidR="008C4222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709" w:type="dxa"/>
          </w:tcPr>
          <w:p w:rsidR="00B03E98" w:rsidRPr="00E3166E" w:rsidRDefault="00B03E98" w:rsidP="00B03E98">
            <w:pPr>
              <w:pStyle w:val="TableParagraph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E3166E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E3166E" w:rsidRDefault="00B03E98" w:rsidP="00B03E98">
            <w:pPr>
              <w:pStyle w:val="TableParagraph"/>
              <w:ind w:left="104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8" w:type="dxa"/>
          </w:tcPr>
          <w:p w:rsidR="00B03E98" w:rsidRPr="00E3166E" w:rsidRDefault="00B03E98" w:rsidP="00B03E98">
            <w:pPr>
              <w:pStyle w:val="TableParagraph"/>
              <w:ind w:left="111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E3166E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E3166E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E3166E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E3166E" w:rsidRDefault="00B03E98" w:rsidP="00B03E98">
            <w:pPr>
              <w:pStyle w:val="TableParagraph"/>
              <w:ind w:left="105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709" w:type="dxa"/>
          </w:tcPr>
          <w:p w:rsidR="00B03E98" w:rsidRPr="00E3166E" w:rsidRDefault="00B03E98" w:rsidP="00B03E98">
            <w:pPr>
              <w:pStyle w:val="TableParagraph"/>
              <w:ind w:left="112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567" w:type="dxa"/>
          </w:tcPr>
          <w:p w:rsidR="00B03E98" w:rsidRPr="00E3166E" w:rsidRDefault="00B03E98" w:rsidP="00B03E98">
            <w:pPr>
              <w:pStyle w:val="TableParagraph"/>
              <w:ind w:left="113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II</w:t>
            </w:r>
          </w:p>
        </w:tc>
        <w:tc>
          <w:tcPr>
            <w:tcW w:w="425" w:type="dxa"/>
          </w:tcPr>
          <w:p w:rsidR="00B03E98" w:rsidRDefault="00B03E98" w:rsidP="00B03E98">
            <w:pPr>
              <w:pStyle w:val="TableParagraph"/>
              <w:spacing w:line="240" w:lineRule="auto"/>
              <w:ind w:left="0"/>
            </w:pPr>
          </w:p>
        </w:tc>
        <w:tc>
          <w:tcPr>
            <w:tcW w:w="1418" w:type="dxa"/>
          </w:tcPr>
          <w:p w:rsidR="00B03E98" w:rsidRPr="00E3166E" w:rsidRDefault="008C4222" w:rsidP="00B03E98">
            <w:pPr>
              <w:pStyle w:val="TableParagraph"/>
              <w:ind w:left="115"/>
              <w:rPr>
                <w:w w:val="105"/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22</w:t>
            </w:r>
          </w:p>
        </w:tc>
        <w:tc>
          <w:tcPr>
            <w:tcW w:w="1243" w:type="dxa"/>
          </w:tcPr>
          <w:p w:rsidR="00B03E98" w:rsidRPr="00E3166E" w:rsidRDefault="00B03E98" w:rsidP="00B03E98">
            <w:pPr>
              <w:pStyle w:val="TableParagraph"/>
              <w:ind w:left="117"/>
              <w:rPr>
                <w:w w:val="103"/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418" w:type="dxa"/>
          </w:tcPr>
          <w:p w:rsidR="00B03E98" w:rsidRPr="00E3166E" w:rsidRDefault="00B03E98" w:rsidP="00B03E98">
            <w:pPr>
              <w:pStyle w:val="TableParagraph"/>
              <w:rPr>
                <w:b/>
                <w:w w:val="103"/>
                <w:sz w:val="23"/>
                <w:lang w:val="en-US"/>
              </w:rPr>
            </w:pPr>
            <w:r>
              <w:rPr>
                <w:b/>
                <w:w w:val="103"/>
                <w:sz w:val="23"/>
                <w:lang w:val="en-US"/>
              </w:rPr>
              <w:t>II</w:t>
            </w:r>
          </w:p>
        </w:tc>
      </w:tr>
      <w:tr w:rsidR="00B03E98" w:rsidTr="00B03E98">
        <w:trPr>
          <w:trHeight w:val="522"/>
        </w:trPr>
        <w:tc>
          <w:tcPr>
            <w:tcW w:w="562" w:type="dxa"/>
          </w:tcPr>
          <w:p w:rsidR="00B03E98" w:rsidRDefault="00B03E98" w:rsidP="00B03E98">
            <w:pPr>
              <w:pStyle w:val="TableParagraph"/>
              <w:ind w:left="0" w:right="8"/>
              <w:jc w:val="center"/>
              <w:rPr>
                <w:w w:val="103"/>
                <w:sz w:val="23"/>
              </w:rPr>
            </w:pPr>
          </w:p>
        </w:tc>
        <w:tc>
          <w:tcPr>
            <w:tcW w:w="2690" w:type="dxa"/>
          </w:tcPr>
          <w:p w:rsidR="00B03E98" w:rsidRDefault="00B03E98" w:rsidP="00B03E98">
            <w:pPr>
              <w:rPr>
                <w:sz w:val="28"/>
                <w:szCs w:val="24"/>
              </w:rPr>
            </w:pPr>
          </w:p>
        </w:tc>
        <w:tc>
          <w:tcPr>
            <w:tcW w:w="11592" w:type="dxa"/>
            <w:gridSpan w:val="15"/>
          </w:tcPr>
          <w:p w:rsidR="00B7400F" w:rsidRDefault="00B7400F" w:rsidP="00B03E98">
            <w:pPr>
              <w:pStyle w:val="TableParagraph"/>
              <w:rPr>
                <w:b/>
                <w:w w:val="105"/>
                <w:sz w:val="23"/>
                <w:lang w:val="ru-RU"/>
              </w:rPr>
            </w:pPr>
          </w:p>
          <w:p w:rsidR="00B03E98" w:rsidRDefault="00B03E98" w:rsidP="00B7400F">
            <w:pPr>
              <w:pStyle w:val="TableParagraph"/>
              <w:jc w:val="center"/>
              <w:rPr>
                <w:w w:val="105"/>
                <w:sz w:val="23"/>
                <w:u w:val="single"/>
                <w:lang w:val="ru-RU"/>
              </w:rPr>
            </w:pPr>
            <w:r>
              <w:rPr>
                <w:b/>
                <w:w w:val="105"/>
                <w:sz w:val="23"/>
              </w:rPr>
              <w:t>Iдеңгей</w:t>
            </w:r>
            <w:r>
              <w:rPr>
                <w:b/>
                <w:w w:val="105"/>
                <w:sz w:val="23"/>
                <w:u w:val="thick"/>
              </w:rPr>
              <w:tab/>
            </w:r>
            <w:r w:rsidR="008C4222" w:rsidRPr="008C4222">
              <w:rPr>
                <w:b/>
                <w:w w:val="105"/>
                <w:sz w:val="23"/>
                <w:u w:val="thick"/>
                <w:lang w:val="ru-RU"/>
              </w:rPr>
              <w:t>8</w:t>
            </w:r>
            <w:r>
              <w:rPr>
                <w:b/>
                <w:w w:val="105"/>
                <w:sz w:val="23"/>
              </w:rPr>
              <w:tab/>
              <w:t>IIдеңгей</w:t>
            </w:r>
            <w:r w:rsidRPr="00E3166E">
              <w:rPr>
                <w:b/>
                <w:w w:val="105"/>
                <w:sz w:val="23"/>
                <w:u w:val="thick"/>
                <w:lang w:val="ru-RU"/>
              </w:rPr>
              <w:t>1</w:t>
            </w:r>
            <w:r w:rsidR="008C4222" w:rsidRPr="008C4222">
              <w:rPr>
                <w:b/>
                <w:w w:val="105"/>
                <w:sz w:val="23"/>
                <w:u w:val="thick"/>
                <w:lang w:val="ru-RU"/>
              </w:rPr>
              <w:t>0</w:t>
            </w:r>
            <w:r>
              <w:rPr>
                <w:b/>
                <w:w w:val="105"/>
                <w:sz w:val="23"/>
              </w:rPr>
              <w:tab/>
              <w:t>IIIдеңгей</w:t>
            </w:r>
            <w:r>
              <w:rPr>
                <w:b/>
                <w:w w:val="105"/>
                <w:sz w:val="23"/>
                <w:u w:val="single"/>
              </w:rPr>
              <w:tab/>
            </w:r>
            <w:r>
              <w:rPr>
                <w:w w:val="105"/>
                <w:sz w:val="23"/>
                <w:u w:val="single"/>
              </w:rPr>
              <w:t>0</w:t>
            </w:r>
          </w:p>
          <w:p w:rsidR="00B7400F" w:rsidRPr="00B7400F" w:rsidRDefault="00B7400F" w:rsidP="00B03E98">
            <w:pPr>
              <w:pStyle w:val="TableParagraph"/>
              <w:rPr>
                <w:b/>
                <w:w w:val="103"/>
                <w:sz w:val="23"/>
                <w:lang w:val="ru-RU"/>
              </w:rPr>
            </w:pPr>
          </w:p>
        </w:tc>
      </w:tr>
    </w:tbl>
    <w:p w:rsidR="00B03E98" w:rsidRPr="00B03E98" w:rsidRDefault="00B03E98" w:rsidP="00B03E98">
      <w:pPr>
        <w:rPr>
          <w:sz w:val="23"/>
          <w:lang w:val="ru-RU"/>
        </w:rPr>
        <w:sectPr w:rsidR="00B03E98" w:rsidRPr="00B03E98" w:rsidSect="00B03E98">
          <w:pgSz w:w="16850" w:h="11910" w:orient="landscape"/>
          <w:pgMar w:top="709" w:right="180" w:bottom="280" w:left="140" w:header="720" w:footer="720" w:gutter="0"/>
          <w:cols w:space="720"/>
        </w:sectPr>
      </w:pPr>
    </w:p>
    <w:p w:rsidR="00B7400F" w:rsidRPr="00B03E98" w:rsidRDefault="00B7400F" w:rsidP="00687D3D">
      <w:pPr>
        <w:pStyle w:val="a4"/>
        <w:spacing w:before="98"/>
        <w:jc w:val="center"/>
        <w:rPr>
          <w:lang w:val="ru-RU"/>
        </w:rPr>
      </w:pPr>
      <w:r>
        <w:lastRenderedPageBreak/>
        <w:t>Кіші</w:t>
      </w:r>
      <w:r w:rsidR="00687D3D">
        <w:rPr>
          <w:lang w:val="ru-RU"/>
        </w:rPr>
        <w:t xml:space="preserve"> </w:t>
      </w:r>
      <w:r>
        <w:t>топ</w:t>
      </w:r>
      <w:r w:rsidR="00687D3D">
        <w:rPr>
          <w:lang w:val="ru-RU"/>
        </w:rPr>
        <w:t xml:space="preserve"> </w:t>
      </w:r>
      <w:r>
        <w:t>(2жастан</w:t>
      </w:r>
      <w:r w:rsidR="00687D3D">
        <w:rPr>
          <w:lang w:val="ru-RU"/>
        </w:rPr>
        <w:t xml:space="preserve"> </w:t>
      </w:r>
      <w:r>
        <w:t>бастап)</w:t>
      </w:r>
      <w:r w:rsidR="00687D3D">
        <w:rPr>
          <w:lang w:val="ru-RU"/>
        </w:rPr>
        <w:t xml:space="preserve"> </w:t>
      </w:r>
      <w:r>
        <w:t>бастапқы</w:t>
      </w:r>
      <w:r w:rsidR="00687D3D">
        <w:rPr>
          <w:lang w:val="ru-RU"/>
        </w:rPr>
        <w:t xml:space="preserve"> </w:t>
      </w:r>
      <w:r>
        <w:t>диагностиканың</w:t>
      </w:r>
      <w:r w:rsidR="00687D3D">
        <w:rPr>
          <w:lang w:val="ru-RU"/>
        </w:rPr>
        <w:t xml:space="preserve"> </w:t>
      </w:r>
      <w:r>
        <w:t>нәтижелерін</w:t>
      </w:r>
      <w:r w:rsidR="00687D3D">
        <w:rPr>
          <w:lang w:val="ru-RU"/>
        </w:rPr>
        <w:t xml:space="preserve"> </w:t>
      </w:r>
      <w:r>
        <w:t>бақылау</w:t>
      </w:r>
      <w:r w:rsidR="00687D3D">
        <w:rPr>
          <w:lang w:val="ru-RU"/>
        </w:rPr>
        <w:t xml:space="preserve"> </w:t>
      </w:r>
      <w:r>
        <w:t>парағы</w:t>
      </w:r>
    </w:p>
    <w:p w:rsidR="00B7400F" w:rsidRDefault="00217D98" w:rsidP="00B7400F">
      <w:pPr>
        <w:pStyle w:val="a4"/>
        <w:tabs>
          <w:tab w:val="left" w:pos="3612"/>
          <w:tab w:val="left" w:pos="6148"/>
          <w:tab w:val="left" w:pos="7452"/>
          <w:tab w:val="left" w:pos="10520"/>
          <w:tab w:val="left" w:pos="12825"/>
        </w:tabs>
        <w:ind w:left="2035"/>
      </w:pPr>
      <w:r w:rsidRPr="00217D98">
        <w:rPr>
          <w:noProof/>
        </w:rPr>
        <w:pict>
          <v:rect id="_x0000_s1028" style="position:absolute;left:0;text-align:left;margin-left:175.4pt;margin-top:12.2pt;width:514.3pt;height:1.1pt;z-index:251664384;mso-position-horizontal-relative:page" fillcolor="black" stroked="f">
            <w10:wrap anchorx="page"/>
          </v:rect>
        </w:pict>
      </w:r>
      <w:r w:rsidR="00B7400F">
        <w:rPr>
          <w:w w:val="105"/>
        </w:rPr>
        <w:t>Оқужылы:</w:t>
      </w:r>
      <w:r w:rsidR="00B7400F">
        <w:rPr>
          <w:w w:val="105"/>
        </w:rPr>
        <w:tab/>
      </w:r>
      <w:r w:rsidR="00B7400F">
        <w:rPr>
          <w:b w:val="0"/>
          <w:w w:val="105"/>
        </w:rPr>
        <w:t>202</w:t>
      </w:r>
      <w:r w:rsidR="00B7400F" w:rsidRPr="00B03E98">
        <w:rPr>
          <w:b w:val="0"/>
          <w:w w:val="105"/>
          <w:lang w:val="ru-RU"/>
        </w:rPr>
        <w:t>2-2023</w:t>
      </w:r>
      <w:r w:rsidR="00B7400F">
        <w:rPr>
          <w:b w:val="0"/>
          <w:w w:val="105"/>
        </w:rPr>
        <w:tab/>
      </w:r>
      <w:r w:rsidR="00B7400F">
        <w:rPr>
          <w:w w:val="105"/>
        </w:rPr>
        <w:t>Топ:</w:t>
      </w:r>
      <w:r w:rsidR="00687D3D">
        <w:rPr>
          <w:w w:val="105"/>
        </w:rPr>
        <w:t xml:space="preserve"> «</w:t>
      </w:r>
      <w:proofErr w:type="spellStart"/>
      <w:r w:rsidR="00B7400F">
        <w:rPr>
          <w:w w:val="105"/>
          <w:lang w:val="ru-RU"/>
        </w:rPr>
        <w:t>Балапан</w:t>
      </w:r>
      <w:proofErr w:type="spellEnd"/>
      <w:r w:rsidR="00687D3D">
        <w:rPr>
          <w:w w:val="105"/>
          <w:lang w:val="ru-RU"/>
        </w:rPr>
        <w:t>»</w:t>
      </w:r>
      <w:r w:rsidR="00B7400F">
        <w:rPr>
          <w:w w:val="105"/>
        </w:rPr>
        <w:tab/>
        <w:t>Өткізу</w:t>
      </w:r>
      <w:r w:rsidR="00687D3D">
        <w:rPr>
          <w:w w:val="105"/>
          <w:lang w:val="ru-RU"/>
        </w:rPr>
        <w:t xml:space="preserve"> </w:t>
      </w:r>
      <w:r w:rsidR="00B7400F">
        <w:rPr>
          <w:w w:val="105"/>
        </w:rPr>
        <w:t>мерзімі қыркүйек</w:t>
      </w:r>
    </w:p>
    <w:p w:rsidR="00B7400F" w:rsidRDefault="00B7400F" w:rsidP="00B7400F">
      <w:pPr>
        <w:spacing w:before="7"/>
        <w:rPr>
          <w:b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2088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992"/>
        <w:gridCol w:w="851"/>
        <w:gridCol w:w="1081"/>
      </w:tblGrid>
      <w:tr w:rsidR="00B7400F" w:rsidTr="00CF106A">
        <w:trPr>
          <w:trHeight w:val="451"/>
        </w:trPr>
        <w:tc>
          <w:tcPr>
            <w:tcW w:w="15676" w:type="dxa"/>
            <w:gridSpan w:val="23"/>
          </w:tcPr>
          <w:p w:rsidR="00B7400F" w:rsidRDefault="00B7400F" w:rsidP="00CF106A">
            <w:pPr>
              <w:pStyle w:val="TableParagraph"/>
              <w:spacing w:line="250" w:lineRule="exact"/>
              <w:ind w:left="6350" w:right="633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«Таным»</w:t>
            </w:r>
            <w:r w:rsidR="00687D3D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білім</w:t>
            </w:r>
            <w:r w:rsidR="00687D3D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беру</w:t>
            </w:r>
            <w:r w:rsidR="00687D3D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саласы</w:t>
            </w:r>
          </w:p>
        </w:tc>
      </w:tr>
      <w:tr w:rsidR="00B7400F" w:rsidTr="00CF106A">
        <w:trPr>
          <w:trHeight w:val="760"/>
        </w:trPr>
        <w:tc>
          <w:tcPr>
            <w:tcW w:w="458" w:type="dxa"/>
            <w:vMerge w:val="restart"/>
          </w:tcPr>
          <w:p w:rsidR="00B7400F" w:rsidRDefault="00B7400F" w:rsidP="00CF106A">
            <w:pPr>
              <w:pStyle w:val="TableParagraph"/>
              <w:spacing w:before="7" w:line="240" w:lineRule="auto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2088" w:type="dxa"/>
            <w:vMerge w:val="restart"/>
          </w:tcPr>
          <w:p w:rsidR="00B7400F" w:rsidRDefault="00B7400F" w:rsidP="00CF106A">
            <w:pPr>
              <w:pStyle w:val="TableParagraph"/>
              <w:spacing w:before="216" w:line="288" w:lineRule="auto"/>
              <w:ind w:left="103" w:right="31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аланың</w:t>
            </w:r>
            <w:r w:rsidR="00687D3D">
              <w:rPr>
                <w:b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ты</w:t>
            </w:r>
            <w:r w:rsidR="00C51612">
              <w:rPr>
                <w:b/>
                <w:w w:val="105"/>
                <w:sz w:val="23"/>
              </w:rPr>
              <w:t>–</w:t>
            </w:r>
            <w:r>
              <w:rPr>
                <w:b/>
                <w:w w:val="105"/>
                <w:sz w:val="23"/>
              </w:rPr>
              <w:t>жөні</w:t>
            </w:r>
          </w:p>
        </w:tc>
        <w:tc>
          <w:tcPr>
            <w:tcW w:w="3118" w:type="dxa"/>
            <w:gridSpan w:val="6"/>
          </w:tcPr>
          <w:p w:rsidR="00B7400F" w:rsidRDefault="00B7400F" w:rsidP="00CF106A">
            <w:pPr>
              <w:pStyle w:val="TableParagraph"/>
              <w:spacing w:before="7" w:line="240" w:lineRule="auto"/>
              <w:ind w:left="39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енсорика</w:t>
            </w:r>
          </w:p>
        </w:tc>
        <w:tc>
          <w:tcPr>
            <w:tcW w:w="3402" w:type="dxa"/>
            <w:gridSpan w:val="6"/>
          </w:tcPr>
          <w:p w:rsidR="00B7400F" w:rsidRDefault="00B7400F" w:rsidP="00CF106A">
            <w:pPr>
              <w:pStyle w:val="TableParagraph"/>
              <w:spacing w:before="7" w:line="240" w:lineRule="auto"/>
              <w:ind w:left="86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Құрастыру</w:t>
            </w:r>
          </w:p>
        </w:tc>
        <w:tc>
          <w:tcPr>
            <w:tcW w:w="3686" w:type="dxa"/>
            <w:gridSpan w:val="6"/>
          </w:tcPr>
          <w:p w:rsidR="00B7400F" w:rsidRDefault="00B7400F" w:rsidP="00CF106A">
            <w:pPr>
              <w:pStyle w:val="TableParagraph"/>
              <w:spacing w:before="7" w:line="240" w:lineRule="auto"/>
              <w:ind w:left="46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Жаратылыстану</w:t>
            </w:r>
          </w:p>
        </w:tc>
        <w:tc>
          <w:tcPr>
            <w:tcW w:w="992" w:type="dxa"/>
            <w:vMerge w:val="restart"/>
            <w:textDirection w:val="btLr"/>
          </w:tcPr>
          <w:p w:rsidR="00B7400F" w:rsidRDefault="00B7400F" w:rsidP="00CF106A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B7400F" w:rsidRDefault="00B7400F" w:rsidP="00CF106A">
            <w:pPr>
              <w:pStyle w:val="TableParagraph"/>
              <w:spacing w:line="240" w:lineRule="auto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Жалпысаны</w:t>
            </w:r>
          </w:p>
        </w:tc>
        <w:tc>
          <w:tcPr>
            <w:tcW w:w="851" w:type="dxa"/>
            <w:vMerge w:val="restart"/>
            <w:textDirection w:val="btLr"/>
          </w:tcPr>
          <w:p w:rsidR="00B7400F" w:rsidRDefault="00B7400F" w:rsidP="00CF106A">
            <w:pPr>
              <w:pStyle w:val="TableParagraph"/>
              <w:spacing w:before="1" w:line="240" w:lineRule="auto"/>
              <w:ind w:left="0"/>
              <w:rPr>
                <w:b/>
                <w:sz w:val="21"/>
              </w:rPr>
            </w:pPr>
          </w:p>
          <w:p w:rsidR="00B7400F" w:rsidRDefault="00B7400F" w:rsidP="00CF106A">
            <w:pPr>
              <w:pStyle w:val="TableParagraph"/>
              <w:spacing w:line="240" w:lineRule="auto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рташадеңгей</w:t>
            </w:r>
          </w:p>
        </w:tc>
        <w:tc>
          <w:tcPr>
            <w:tcW w:w="1081" w:type="dxa"/>
            <w:vMerge w:val="restart"/>
            <w:textDirection w:val="btLr"/>
          </w:tcPr>
          <w:p w:rsidR="00B7400F" w:rsidRDefault="00B7400F" w:rsidP="00CF106A">
            <w:pPr>
              <w:pStyle w:val="TableParagraph"/>
              <w:spacing w:before="7" w:line="240" w:lineRule="auto"/>
              <w:ind w:left="0"/>
              <w:rPr>
                <w:b/>
                <w:sz w:val="20"/>
              </w:rPr>
            </w:pPr>
          </w:p>
          <w:p w:rsidR="00B7400F" w:rsidRDefault="00B7400F" w:rsidP="00CF106A">
            <w:pPr>
              <w:pStyle w:val="TableParagraph"/>
              <w:spacing w:line="276" w:lineRule="auto"/>
              <w:ind w:left="113"/>
              <w:rPr>
                <w:b/>
                <w:sz w:val="23"/>
              </w:rPr>
            </w:pPr>
            <w:r>
              <w:rPr>
                <w:b/>
                <w:sz w:val="23"/>
              </w:rPr>
              <w:t>Біліктермендағдылардың</w:t>
            </w:r>
            <w:r>
              <w:rPr>
                <w:b/>
                <w:w w:val="105"/>
                <w:sz w:val="23"/>
              </w:rPr>
              <w:t>дамудеңгейі</w:t>
            </w:r>
          </w:p>
        </w:tc>
      </w:tr>
      <w:tr w:rsidR="00B7400F" w:rsidTr="00CF106A">
        <w:trPr>
          <w:trHeight w:val="2439"/>
        </w:trPr>
        <w:tc>
          <w:tcPr>
            <w:tcW w:w="458" w:type="dxa"/>
            <w:vMerge/>
            <w:tcBorders>
              <w:top w:val="nil"/>
            </w:tcBorders>
          </w:tcPr>
          <w:p w:rsidR="00B7400F" w:rsidRDefault="00B7400F" w:rsidP="00CF106A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</w:tcBorders>
          </w:tcPr>
          <w:p w:rsidR="00B7400F" w:rsidRDefault="00B7400F" w:rsidP="00CF106A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extDirection w:val="btLr"/>
          </w:tcPr>
          <w:p w:rsidR="00B7400F" w:rsidRDefault="00B7400F" w:rsidP="00CF106A">
            <w:pPr>
              <w:pStyle w:val="TableParagraph"/>
              <w:spacing w:before="62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1</w:t>
            </w:r>
          </w:p>
        </w:tc>
        <w:tc>
          <w:tcPr>
            <w:tcW w:w="425" w:type="dxa"/>
            <w:textDirection w:val="btLr"/>
          </w:tcPr>
          <w:p w:rsidR="00B7400F" w:rsidRDefault="00B7400F" w:rsidP="00CF106A">
            <w:pPr>
              <w:pStyle w:val="TableParagraph"/>
              <w:spacing w:before="27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2</w:t>
            </w:r>
          </w:p>
        </w:tc>
        <w:tc>
          <w:tcPr>
            <w:tcW w:w="567" w:type="dxa"/>
            <w:textDirection w:val="btLr"/>
          </w:tcPr>
          <w:p w:rsidR="00B7400F" w:rsidRDefault="00B7400F" w:rsidP="00CF106A">
            <w:pPr>
              <w:pStyle w:val="TableParagraph"/>
              <w:spacing w:before="93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3</w:t>
            </w:r>
          </w:p>
        </w:tc>
        <w:tc>
          <w:tcPr>
            <w:tcW w:w="567" w:type="dxa"/>
            <w:textDirection w:val="btLr"/>
          </w:tcPr>
          <w:p w:rsidR="00B7400F" w:rsidRDefault="00B7400F" w:rsidP="00CF106A">
            <w:pPr>
              <w:pStyle w:val="TableParagraph"/>
              <w:spacing w:before="86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4</w:t>
            </w:r>
          </w:p>
        </w:tc>
        <w:tc>
          <w:tcPr>
            <w:tcW w:w="567" w:type="dxa"/>
            <w:textDirection w:val="btLr"/>
          </w:tcPr>
          <w:p w:rsidR="00B7400F" w:rsidRDefault="00B7400F" w:rsidP="00CF106A">
            <w:pPr>
              <w:pStyle w:val="TableParagraph"/>
              <w:spacing w:before="79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5</w:t>
            </w:r>
          </w:p>
        </w:tc>
        <w:tc>
          <w:tcPr>
            <w:tcW w:w="567" w:type="dxa"/>
            <w:textDirection w:val="btLr"/>
          </w:tcPr>
          <w:p w:rsidR="00B7400F" w:rsidRDefault="00B7400F" w:rsidP="00CF106A">
            <w:pPr>
              <w:pStyle w:val="TableParagraph"/>
              <w:spacing w:before="95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6</w:t>
            </w:r>
          </w:p>
        </w:tc>
        <w:tc>
          <w:tcPr>
            <w:tcW w:w="567" w:type="dxa"/>
            <w:textDirection w:val="btLr"/>
          </w:tcPr>
          <w:p w:rsidR="00B7400F" w:rsidRDefault="00B7400F" w:rsidP="00CF106A">
            <w:pPr>
              <w:pStyle w:val="TableParagraph"/>
              <w:spacing w:before="96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7</w:t>
            </w:r>
          </w:p>
        </w:tc>
        <w:tc>
          <w:tcPr>
            <w:tcW w:w="567" w:type="dxa"/>
            <w:textDirection w:val="btLr"/>
          </w:tcPr>
          <w:p w:rsidR="00B7400F" w:rsidRDefault="00B7400F" w:rsidP="00CF106A">
            <w:pPr>
              <w:pStyle w:val="TableParagraph"/>
              <w:spacing w:before="90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8</w:t>
            </w:r>
          </w:p>
        </w:tc>
        <w:tc>
          <w:tcPr>
            <w:tcW w:w="567" w:type="dxa"/>
            <w:textDirection w:val="btLr"/>
          </w:tcPr>
          <w:p w:rsidR="00B7400F" w:rsidRDefault="00B7400F" w:rsidP="00CF106A">
            <w:pPr>
              <w:pStyle w:val="TableParagraph"/>
              <w:spacing w:before="90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9</w:t>
            </w:r>
          </w:p>
        </w:tc>
        <w:tc>
          <w:tcPr>
            <w:tcW w:w="567" w:type="dxa"/>
            <w:textDirection w:val="btLr"/>
          </w:tcPr>
          <w:p w:rsidR="00B7400F" w:rsidRDefault="00B7400F" w:rsidP="00CF106A">
            <w:pPr>
              <w:pStyle w:val="TableParagraph"/>
              <w:spacing w:before="99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0</w:t>
            </w:r>
          </w:p>
        </w:tc>
        <w:tc>
          <w:tcPr>
            <w:tcW w:w="567" w:type="dxa"/>
            <w:textDirection w:val="btLr"/>
          </w:tcPr>
          <w:p w:rsidR="00B7400F" w:rsidRDefault="00B7400F" w:rsidP="00CF106A">
            <w:pPr>
              <w:pStyle w:val="TableParagraph"/>
              <w:spacing w:before="100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1</w:t>
            </w:r>
          </w:p>
        </w:tc>
        <w:tc>
          <w:tcPr>
            <w:tcW w:w="567" w:type="dxa"/>
            <w:textDirection w:val="btLr"/>
          </w:tcPr>
          <w:p w:rsidR="00B7400F" w:rsidRDefault="00B7400F" w:rsidP="00CF106A">
            <w:pPr>
              <w:pStyle w:val="TableParagraph"/>
              <w:spacing w:before="101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2</w:t>
            </w:r>
          </w:p>
        </w:tc>
        <w:tc>
          <w:tcPr>
            <w:tcW w:w="567" w:type="dxa"/>
            <w:textDirection w:val="btLr"/>
          </w:tcPr>
          <w:p w:rsidR="00B7400F" w:rsidRDefault="00B7400F" w:rsidP="00CF106A">
            <w:pPr>
              <w:pStyle w:val="TableParagraph"/>
              <w:spacing w:before="94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3</w:t>
            </w:r>
          </w:p>
        </w:tc>
        <w:tc>
          <w:tcPr>
            <w:tcW w:w="567" w:type="dxa"/>
            <w:textDirection w:val="btLr"/>
          </w:tcPr>
          <w:p w:rsidR="00B7400F" w:rsidRDefault="00B7400F" w:rsidP="00CF106A">
            <w:pPr>
              <w:pStyle w:val="TableParagraph"/>
              <w:spacing w:before="96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4</w:t>
            </w:r>
          </w:p>
        </w:tc>
        <w:tc>
          <w:tcPr>
            <w:tcW w:w="567" w:type="dxa"/>
            <w:textDirection w:val="btLr"/>
          </w:tcPr>
          <w:p w:rsidR="00B7400F" w:rsidRDefault="00B7400F" w:rsidP="00CF106A">
            <w:pPr>
              <w:pStyle w:val="TableParagraph"/>
              <w:spacing w:before="104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5</w:t>
            </w:r>
          </w:p>
        </w:tc>
        <w:tc>
          <w:tcPr>
            <w:tcW w:w="567" w:type="dxa"/>
            <w:textDirection w:val="btLr"/>
          </w:tcPr>
          <w:p w:rsidR="00B7400F" w:rsidRDefault="00B7400F" w:rsidP="00CF106A">
            <w:pPr>
              <w:pStyle w:val="TableParagraph"/>
              <w:spacing w:before="76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6</w:t>
            </w:r>
          </w:p>
        </w:tc>
        <w:tc>
          <w:tcPr>
            <w:tcW w:w="709" w:type="dxa"/>
            <w:textDirection w:val="btLr"/>
          </w:tcPr>
          <w:p w:rsidR="00B7400F" w:rsidRDefault="00B7400F" w:rsidP="00CF106A">
            <w:pPr>
              <w:pStyle w:val="TableParagraph"/>
              <w:spacing w:before="49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7</w:t>
            </w:r>
          </w:p>
        </w:tc>
        <w:tc>
          <w:tcPr>
            <w:tcW w:w="709" w:type="dxa"/>
            <w:textDirection w:val="btLr"/>
          </w:tcPr>
          <w:p w:rsidR="00B7400F" w:rsidRDefault="00B7400F" w:rsidP="00CF106A">
            <w:pPr>
              <w:pStyle w:val="TableParagraph"/>
              <w:spacing w:before="224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8</w:t>
            </w: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B7400F" w:rsidRDefault="00B7400F" w:rsidP="00CF106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B7400F" w:rsidRDefault="00B7400F" w:rsidP="00CF106A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textDirection w:val="btLr"/>
          </w:tcPr>
          <w:p w:rsidR="00B7400F" w:rsidRDefault="00B7400F" w:rsidP="00CF106A">
            <w:pPr>
              <w:rPr>
                <w:sz w:val="2"/>
                <w:szCs w:val="2"/>
              </w:rPr>
            </w:pPr>
          </w:p>
        </w:tc>
      </w:tr>
      <w:tr w:rsidR="00B7400F" w:rsidTr="00CF106A">
        <w:trPr>
          <w:trHeight w:val="516"/>
        </w:trPr>
        <w:tc>
          <w:tcPr>
            <w:tcW w:w="458" w:type="dxa"/>
          </w:tcPr>
          <w:p w:rsidR="00B7400F" w:rsidRDefault="00B7400F" w:rsidP="00CF106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88" w:type="dxa"/>
          </w:tcPr>
          <w:p w:rsidR="00B7400F" w:rsidRPr="007068E5" w:rsidRDefault="00B7400F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былхан Аяна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2" w:type="dxa"/>
          </w:tcPr>
          <w:p w:rsidR="00B7400F" w:rsidRDefault="00B7400F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1" w:type="dxa"/>
          </w:tcPr>
          <w:p w:rsidR="00B7400F" w:rsidRDefault="00B7400F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81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B7400F" w:rsidTr="00CF106A">
        <w:trPr>
          <w:trHeight w:val="522"/>
        </w:trPr>
        <w:tc>
          <w:tcPr>
            <w:tcW w:w="458" w:type="dxa"/>
          </w:tcPr>
          <w:p w:rsidR="00B7400F" w:rsidRDefault="00B7400F" w:rsidP="00CF106A">
            <w:pPr>
              <w:pStyle w:val="TableParagraph"/>
              <w:spacing w:line="240" w:lineRule="auto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088" w:type="dxa"/>
          </w:tcPr>
          <w:p w:rsidR="00B7400F" w:rsidRPr="007068E5" w:rsidRDefault="00B7400F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бзал Асылжан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2" w:type="dxa"/>
          </w:tcPr>
          <w:p w:rsidR="00B7400F" w:rsidRDefault="00B7400F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B7400F" w:rsidRDefault="00B7400F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B7400F" w:rsidTr="00CF106A">
        <w:trPr>
          <w:trHeight w:val="516"/>
        </w:trPr>
        <w:tc>
          <w:tcPr>
            <w:tcW w:w="458" w:type="dxa"/>
          </w:tcPr>
          <w:p w:rsidR="00B7400F" w:rsidRDefault="00B7400F" w:rsidP="00CF106A">
            <w:pPr>
              <w:pStyle w:val="TableParagraph"/>
              <w:spacing w:line="258" w:lineRule="exact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088" w:type="dxa"/>
          </w:tcPr>
          <w:p w:rsidR="00B7400F" w:rsidRPr="007068E5" w:rsidRDefault="00B7400F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бдіғизат Арайлым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2" w:type="dxa"/>
          </w:tcPr>
          <w:p w:rsidR="00B7400F" w:rsidRDefault="00B7400F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1" w:type="dxa"/>
          </w:tcPr>
          <w:p w:rsidR="00B7400F" w:rsidRDefault="00B7400F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81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B7400F" w:rsidTr="00CF106A">
        <w:trPr>
          <w:trHeight w:val="515"/>
        </w:trPr>
        <w:tc>
          <w:tcPr>
            <w:tcW w:w="458" w:type="dxa"/>
          </w:tcPr>
          <w:p w:rsidR="00B7400F" w:rsidRDefault="00B7400F" w:rsidP="00CF106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088" w:type="dxa"/>
          </w:tcPr>
          <w:p w:rsidR="00B7400F" w:rsidRPr="007068E5" w:rsidRDefault="00B7400F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Әбілғали Алан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2" w:type="dxa"/>
          </w:tcPr>
          <w:p w:rsidR="00B7400F" w:rsidRDefault="00B7400F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1" w:type="dxa"/>
          </w:tcPr>
          <w:p w:rsidR="00B7400F" w:rsidRDefault="00B7400F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81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B7400F" w:rsidTr="00CF106A">
        <w:trPr>
          <w:trHeight w:val="522"/>
        </w:trPr>
        <w:tc>
          <w:tcPr>
            <w:tcW w:w="458" w:type="dxa"/>
          </w:tcPr>
          <w:p w:rsidR="00B7400F" w:rsidRDefault="00B7400F" w:rsidP="00CF106A">
            <w:pPr>
              <w:pStyle w:val="TableParagraph"/>
              <w:spacing w:before="7" w:line="240" w:lineRule="auto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2088" w:type="dxa"/>
          </w:tcPr>
          <w:p w:rsidR="00B7400F" w:rsidRPr="007068E5" w:rsidRDefault="00B7400F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Әліпбай Медина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2" w:type="dxa"/>
          </w:tcPr>
          <w:p w:rsidR="00B7400F" w:rsidRDefault="00B7400F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1" w:type="dxa"/>
          </w:tcPr>
          <w:p w:rsidR="00B7400F" w:rsidRDefault="00B7400F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81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B7400F" w:rsidTr="00CF106A">
        <w:trPr>
          <w:trHeight w:val="516"/>
        </w:trPr>
        <w:tc>
          <w:tcPr>
            <w:tcW w:w="458" w:type="dxa"/>
          </w:tcPr>
          <w:p w:rsidR="00B7400F" w:rsidRDefault="00B7400F" w:rsidP="00CF106A">
            <w:pPr>
              <w:pStyle w:val="TableParagraph"/>
              <w:spacing w:line="258" w:lineRule="exact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2088" w:type="dxa"/>
          </w:tcPr>
          <w:p w:rsidR="00B7400F" w:rsidRPr="007068E5" w:rsidRDefault="00B7400F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екен Әбілмансұр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2" w:type="dxa"/>
          </w:tcPr>
          <w:p w:rsidR="00B7400F" w:rsidRDefault="00B7400F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1" w:type="dxa"/>
          </w:tcPr>
          <w:p w:rsidR="00B7400F" w:rsidRDefault="00B7400F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81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B7400F" w:rsidTr="00CF106A">
        <w:trPr>
          <w:trHeight w:val="523"/>
        </w:trPr>
        <w:tc>
          <w:tcPr>
            <w:tcW w:w="458" w:type="dxa"/>
          </w:tcPr>
          <w:p w:rsidR="00B7400F" w:rsidRDefault="00B7400F" w:rsidP="00CF106A">
            <w:pPr>
              <w:pStyle w:val="TableParagraph"/>
              <w:spacing w:line="240" w:lineRule="auto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2088" w:type="dxa"/>
          </w:tcPr>
          <w:p w:rsidR="00B7400F" w:rsidRPr="007068E5" w:rsidRDefault="00B7400F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әуір Әміре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2" w:type="dxa"/>
          </w:tcPr>
          <w:p w:rsidR="00B7400F" w:rsidRDefault="00B7400F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1" w:type="dxa"/>
          </w:tcPr>
          <w:p w:rsidR="00B7400F" w:rsidRDefault="00B7400F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81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B7400F" w:rsidTr="00CF106A">
        <w:trPr>
          <w:trHeight w:val="515"/>
        </w:trPr>
        <w:tc>
          <w:tcPr>
            <w:tcW w:w="458" w:type="dxa"/>
          </w:tcPr>
          <w:p w:rsidR="00B7400F" w:rsidRDefault="00B7400F" w:rsidP="00CF106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2088" w:type="dxa"/>
          </w:tcPr>
          <w:p w:rsidR="00B7400F" w:rsidRPr="007068E5" w:rsidRDefault="00B7400F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әулет Медина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2" w:type="dxa"/>
          </w:tcPr>
          <w:p w:rsidR="00B7400F" w:rsidRDefault="00B7400F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B7400F" w:rsidRDefault="00B7400F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B7400F" w:rsidTr="00CF106A">
        <w:trPr>
          <w:trHeight w:val="840"/>
        </w:trPr>
        <w:tc>
          <w:tcPr>
            <w:tcW w:w="458" w:type="dxa"/>
          </w:tcPr>
          <w:p w:rsidR="00B7400F" w:rsidRDefault="00B7400F" w:rsidP="00CF106A">
            <w:pPr>
              <w:pStyle w:val="TableParagraph"/>
              <w:spacing w:line="240" w:lineRule="auto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2088" w:type="dxa"/>
          </w:tcPr>
          <w:p w:rsidR="00B7400F" w:rsidRPr="007068E5" w:rsidRDefault="00B7400F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ркебұланұлы Ерсұлтан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425" w:type="dxa"/>
          </w:tcPr>
          <w:p w:rsidR="00B7400F" w:rsidRDefault="00B7400F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B7400F" w:rsidRDefault="00B7400F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B7400F" w:rsidRDefault="00B7400F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2" w:type="dxa"/>
          </w:tcPr>
          <w:p w:rsidR="00B7400F" w:rsidRDefault="00B7400F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1" w:type="dxa"/>
          </w:tcPr>
          <w:p w:rsidR="00B7400F" w:rsidRDefault="00B7400F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81" w:type="dxa"/>
          </w:tcPr>
          <w:p w:rsidR="00B7400F" w:rsidRDefault="00B7400F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8C4222" w:rsidTr="00CF106A">
        <w:trPr>
          <w:trHeight w:val="840"/>
        </w:trPr>
        <w:tc>
          <w:tcPr>
            <w:tcW w:w="458" w:type="dxa"/>
          </w:tcPr>
          <w:p w:rsidR="008C4222" w:rsidRPr="00B03E98" w:rsidRDefault="008C4222" w:rsidP="00CF106A">
            <w:pPr>
              <w:pStyle w:val="TableParagraph"/>
              <w:spacing w:line="240" w:lineRule="auto"/>
              <w:ind w:left="0" w:right="1"/>
              <w:jc w:val="center"/>
              <w:rPr>
                <w:w w:val="103"/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lastRenderedPageBreak/>
              <w:t>10</w:t>
            </w:r>
          </w:p>
        </w:tc>
        <w:tc>
          <w:tcPr>
            <w:tcW w:w="2088" w:type="dxa"/>
          </w:tcPr>
          <w:p w:rsidR="008C4222" w:rsidRPr="007068E5" w:rsidRDefault="008C4222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рбол Дидар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2" w:type="dxa"/>
          </w:tcPr>
          <w:p w:rsidR="008C4222" w:rsidRDefault="008C4222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1" w:type="dxa"/>
          </w:tcPr>
          <w:p w:rsidR="008C4222" w:rsidRDefault="008C4222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81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8C4222" w:rsidTr="00CF106A">
        <w:trPr>
          <w:trHeight w:val="840"/>
        </w:trPr>
        <w:tc>
          <w:tcPr>
            <w:tcW w:w="458" w:type="dxa"/>
          </w:tcPr>
          <w:p w:rsidR="008C4222" w:rsidRPr="00B03E98" w:rsidRDefault="008C4222" w:rsidP="00CF106A">
            <w:pPr>
              <w:pStyle w:val="TableParagraph"/>
              <w:spacing w:line="240" w:lineRule="auto"/>
              <w:ind w:left="0" w:right="1"/>
              <w:jc w:val="center"/>
              <w:rPr>
                <w:w w:val="103"/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11</w:t>
            </w:r>
          </w:p>
        </w:tc>
        <w:tc>
          <w:tcPr>
            <w:tcW w:w="2088" w:type="dxa"/>
          </w:tcPr>
          <w:p w:rsidR="008C4222" w:rsidRPr="007068E5" w:rsidRDefault="008C4222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ркебұланұлы Ибрахим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2" w:type="dxa"/>
          </w:tcPr>
          <w:p w:rsidR="008C4222" w:rsidRDefault="008C4222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8C4222" w:rsidRDefault="008C4222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8C4222" w:rsidTr="00CF106A">
        <w:trPr>
          <w:trHeight w:val="840"/>
        </w:trPr>
        <w:tc>
          <w:tcPr>
            <w:tcW w:w="458" w:type="dxa"/>
          </w:tcPr>
          <w:p w:rsidR="008C4222" w:rsidRPr="00B03E98" w:rsidRDefault="008C4222" w:rsidP="00CF106A">
            <w:pPr>
              <w:pStyle w:val="TableParagraph"/>
              <w:spacing w:line="240" w:lineRule="auto"/>
              <w:ind w:left="0" w:right="1"/>
              <w:jc w:val="center"/>
              <w:rPr>
                <w:w w:val="103"/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12</w:t>
            </w:r>
          </w:p>
        </w:tc>
        <w:tc>
          <w:tcPr>
            <w:tcW w:w="2088" w:type="dxa"/>
          </w:tcPr>
          <w:p w:rsidR="008C4222" w:rsidRPr="007068E5" w:rsidRDefault="008C4222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Жүсіпов Айтөре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2" w:type="dxa"/>
          </w:tcPr>
          <w:p w:rsidR="008C4222" w:rsidRDefault="008C4222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1" w:type="dxa"/>
          </w:tcPr>
          <w:p w:rsidR="008C4222" w:rsidRDefault="008C4222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81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8C4222" w:rsidTr="00CF106A">
        <w:trPr>
          <w:trHeight w:val="840"/>
        </w:trPr>
        <w:tc>
          <w:tcPr>
            <w:tcW w:w="458" w:type="dxa"/>
          </w:tcPr>
          <w:p w:rsidR="008C4222" w:rsidRPr="00B03E98" w:rsidRDefault="008C4222" w:rsidP="00CF106A">
            <w:pPr>
              <w:pStyle w:val="TableParagraph"/>
              <w:spacing w:line="240" w:lineRule="auto"/>
              <w:ind w:left="0" w:right="1"/>
              <w:jc w:val="center"/>
              <w:rPr>
                <w:w w:val="103"/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13</w:t>
            </w:r>
          </w:p>
        </w:tc>
        <w:tc>
          <w:tcPr>
            <w:tcW w:w="2088" w:type="dxa"/>
          </w:tcPr>
          <w:p w:rsidR="008C4222" w:rsidRPr="007068E5" w:rsidRDefault="008C4222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Жұмажан Зейін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2" w:type="dxa"/>
          </w:tcPr>
          <w:p w:rsidR="008C4222" w:rsidRDefault="008C4222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1" w:type="dxa"/>
          </w:tcPr>
          <w:p w:rsidR="008C4222" w:rsidRDefault="008C4222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81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8C4222" w:rsidTr="00CF106A">
        <w:trPr>
          <w:trHeight w:val="840"/>
        </w:trPr>
        <w:tc>
          <w:tcPr>
            <w:tcW w:w="458" w:type="dxa"/>
          </w:tcPr>
          <w:p w:rsidR="008C4222" w:rsidRPr="00B03E98" w:rsidRDefault="008C4222" w:rsidP="00CF106A">
            <w:pPr>
              <w:pStyle w:val="TableParagraph"/>
              <w:spacing w:line="240" w:lineRule="auto"/>
              <w:ind w:left="0" w:right="1"/>
              <w:jc w:val="center"/>
              <w:rPr>
                <w:w w:val="103"/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14</w:t>
            </w:r>
          </w:p>
        </w:tc>
        <w:tc>
          <w:tcPr>
            <w:tcW w:w="2088" w:type="dxa"/>
          </w:tcPr>
          <w:p w:rsidR="008C4222" w:rsidRPr="007068E5" w:rsidRDefault="008C4222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үсенбай  Әділбек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2" w:type="dxa"/>
          </w:tcPr>
          <w:p w:rsidR="008C4222" w:rsidRDefault="008C4222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8C4222" w:rsidRDefault="008C4222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8C4222" w:rsidTr="00CF106A">
        <w:trPr>
          <w:trHeight w:val="840"/>
        </w:trPr>
        <w:tc>
          <w:tcPr>
            <w:tcW w:w="458" w:type="dxa"/>
          </w:tcPr>
          <w:p w:rsidR="008C4222" w:rsidRPr="00B03E98" w:rsidRDefault="008C4222" w:rsidP="00CF106A">
            <w:pPr>
              <w:pStyle w:val="TableParagraph"/>
              <w:spacing w:line="240" w:lineRule="auto"/>
              <w:ind w:left="0" w:right="1"/>
              <w:jc w:val="center"/>
              <w:rPr>
                <w:w w:val="103"/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15</w:t>
            </w:r>
          </w:p>
        </w:tc>
        <w:tc>
          <w:tcPr>
            <w:tcW w:w="2088" w:type="dxa"/>
          </w:tcPr>
          <w:p w:rsidR="008C4222" w:rsidRPr="007068E5" w:rsidRDefault="008C4222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хметов Абубакр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2" w:type="dxa"/>
          </w:tcPr>
          <w:p w:rsidR="008C4222" w:rsidRDefault="008C4222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1" w:type="dxa"/>
          </w:tcPr>
          <w:p w:rsidR="008C4222" w:rsidRDefault="008C4222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81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8C4222" w:rsidTr="00CF106A">
        <w:trPr>
          <w:trHeight w:val="840"/>
        </w:trPr>
        <w:tc>
          <w:tcPr>
            <w:tcW w:w="458" w:type="dxa"/>
          </w:tcPr>
          <w:p w:rsidR="008C4222" w:rsidRPr="00B03E98" w:rsidRDefault="008C4222" w:rsidP="00CF106A">
            <w:pPr>
              <w:pStyle w:val="TableParagraph"/>
              <w:spacing w:line="240" w:lineRule="auto"/>
              <w:ind w:left="0" w:right="1"/>
              <w:jc w:val="center"/>
              <w:rPr>
                <w:w w:val="103"/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16</w:t>
            </w:r>
          </w:p>
        </w:tc>
        <w:tc>
          <w:tcPr>
            <w:tcW w:w="2088" w:type="dxa"/>
          </w:tcPr>
          <w:p w:rsidR="008C4222" w:rsidRPr="007068E5" w:rsidRDefault="008C4222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үркен Наржан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2" w:type="dxa"/>
          </w:tcPr>
          <w:p w:rsidR="008C4222" w:rsidRDefault="008C4222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1" w:type="dxa"/>
          </w:tcPr>
          <w:p w:rsidR="008C4222" w:rsidRDefault="008C4222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81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8C4222" w:rsidTr="00CF106A">
        <w:trPr>
          <w:trHeight w:val="840"/>
        </w:trPr>
        <w:tc>
          <w:tcPr>
            <w:tcW w:w="458" w:type="dxa"/>
          </w:tcPr>
          <w:p w:rsidR="008C4222" w:rsidRPr="00B03E98" w:rsidRDefault="008C4222" w:rsidP="00CF106A">
            <w:pPr>
              <w:pStyle w:val="TableParagraph"/>
              <w:spacing w:line="240" w:lineRule="auto"/>
              <w:ind w:left="0" w:right="1"/>
              <w:jc w:val="center"/>
              <w:rPr>
                <w:w w:val="103"/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17</w:t>
            </w:r>
          </w:p>
        </w:tc>
        <w:tc>
          <w:tcPr>
            <w:tcW w:w="2088" w:type="dxa"/>
          </w:tcPr>
          <w:p w:rsidR="008C4222" w:rsidRPr="007068E5" w:rsidRDefault="008C4222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нбаева Әмина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5" w:type="dxa"/>
          </w:tcPr>
          <w:p w:rsidR="008C4222" w:rsidRPr="008C4222" w:rsidRDefault="008C4222" w:rsidP="00CF106A">
            <w:pPr>
              <w:pStyle w:val="TableParagraph"/>
              <w:spacing w:line="258" w:lineRule="exact"/>
              <w:ind w:left="105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2" w:type="dxa"/>
          </w:tcPr>
          <w:p w:rsidR="008C4222" w:rsidRDefault="008C4222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8C4222" w:rsidRDefault="008C4222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8C4222" w:rsidTr="00CF106A">
        <w:trPr>
          <w:trHeight w:val="840"/>
        </w:trPr>
        <w:tc>
          <w:tcPr>
            <w:tcW w:w="458" w:type="dxa"/>
          </w:tcPr>
          <w:p w:rsidR="008C4222" w:rsidRPr="00B03E98" w:rsidRDefault="008C4222" w:rsidP="00CF106A">
            <w:pPr>
              <w:pStyle w:val="TableParagraph"/>
              <w:spacing w:line="240" w:lineRule="auto"/>
              <w:ind w:left="0" w:right="1"/>
              <w:jc w:val="center"/>
              <w:rPr>
                <w:w w:val="103"/>
                <w:sz w:val="23"/>
                <w:lang w:val="ru-RU"/>
              </w:rPr>
            </w:pPr>
            <w:r>
              <w:rPr>
                <w:w w:val="103"/>
                <w:sz w:val="23"/>
                <w:lang w:val="ru-RU"/>
              </w:rPr>
              <w:t>18</w:t>
            </w:r>
          </w:p>
        </w:tc>
        <w:tc>
          <w:tcPr>
            <w:tcW w:w="2088" w:type="dxa"/>
          </w:tcPr>
          <w:p w:rsidR="008C4222" w:rsidRPr="007068E5" w:rsidRDefault="008C4222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ыражадин Айсель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425" w:type="dxa"/>
          </w:tcPr>
          <w:p w:rsidR="008C4222" w:rsidRDefault="008C4222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567" w:type="dxa"/>
          </w:tcPr>
          <w:p w:rsidR="008C4222" w:rsidRDefault="008C4222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709" w:type="dxa"/>
          </w:tcPr>
          <w:p w:rsidR="008C4222" w:rsidRDefault="008C4222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2" w:type="dxa"/>
          </w:tcPr>
          <w:p w:rsidR="008C4222" w:rsidRDefault="008C4222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1" w:type="dxa"/>
          </w:tcPr>
          <w:p w:rsidR="008C4222" w:rsidRDefault="008C4222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81" w:type="dxa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8C4222" w:rsidTr="00CF106A">
        <w:trPr>
          <w:trHeight w:val="840"/>
        </w:trPr>
        <w:tc>
          <w:tcPr>
            <w:tcW w:w="458" w:type="dxa"/>
          </w:tcPr>
          <w:p w:rsidR="008C4222" w:rsidRDefault="008C4222" w:rsidP="00CF106A">
            <w:pPr>
              <w:pStyle w:val="TableParagraph"/>
              <w:spacing w:line="240" w:lineRule="auto"/>
              <w:ind w:left="0" w:right="1"/>
              <w:jc w:val="center"/>
              <w:rPr>
                <w:w w:val="103"/>
                <w:sz w:val="23"/>
                <w:lang w:val="ru-RU"/>
              </w:rPr>
            </w:pPr>
          </w:p>
        </w:tc>
        <w:tc>
          <w:tcPr>
            <w:tcW w:w="2088" w:type="dxa"/>
          </w:tcPr>
          <w:p w:rsidR="008C4222" w:rsidRDefault="008C4222" w:rsidP="00CF106A">
            <w:pPr>
              <w:rPr>
                <w:sz w:val="28"/>
                <w:szCs w:val="24"/>
              </w:rPr>
            </w:pPr>
          </w:p>
        </w:tc>
        <w:tc>
          <w:tcPr>
            <w:tcW w:w="13130" w:type="dxa"/>
            <w:gridSpan w:val="21"/>
          </w:tcPr>
          <w:p w:rsidR="008C4222" w:rsidRDefault="008C4222" w:rsidP="00CF106A">
            <w:pPr>
              <w:pStyle w:val="TableParagraph"/>
              <w:spacing w:line="258" w:lineRule="exact"/>
              <w:ind w:left="127"/>
              <w:rPr>
                <w:w w:val="105"/>
                <w:sz w:val="23"/>
              </w:rPr>
            </w:pPr>
          </w:p>
          <w:p w:rsidR="008C4222" w:rsidRPr="00B03E98" w:rsidRDefault="008C4222" w:rsidP="00CF106A">
            <w:pPr>
              <w:tabs>
                <w:tab w:val="left" w:pos="2863"/>
              </w:tabs>
            </w:pPr>
            <w:r>
              <w:tab/>
            </w:r>
            <w:r>
              <w:rPr>
                <w:b/>
                <w:w w:val="105"/>
                <w:sz w:val="23"/>
              </w:rPr>
              <w:t>Iдеңгей</w:t>
            </w:r>
            <w:r>
              <w:rPr>
                <w:b/>
                <w:w w:val="105"/>
                <w:sz w:val="23"/>
                <w:u w:val="thick"/>
              </w:rPr>
              <w:t>1</w:t>
            </w:r>
            <w:r w:rsidRPr="008C4222">
              <w:rPr>
                <w:b/>
                <w:w w:val="105"/>
                <w:sz w:val="23"/>
                <w:u w:val="thick"/>
                <w:lang w:val="ru-RU"/>
              </w:rPr>
              <w:t>3</w:t>
            </w:r>
            <w:r>
              <w:rPr>
                <w:b/>
                <w:w w:val="105"/>
                <w:sz w:val="23"/>
                <w:u w:val="thick"/>
              </w:rPr>
              <w:tab/>
            </w:r>
            <w:r>
              <w:rPr>
                <w:b/>
                <w:w w:val="105"/>
                <w:sz w:val="23"/>
              </w:rPr>
              <w:tab/>
              <w:t>IIдеңгей</w:t>
            </w:r>
            <w:r>
              <w:rPr>
                <w:b/>
                <w:w w:val="105"/>
                <w:sz w:val="23"/>
                <w:u w:val="thick"/>
              </w:rPr>
              <w:tab/>
            </w:r>
            <w:r w:rsidRPr="008C4222">
              <w:rPr>
                <w:b/>
                <w:w w:val="105"/>
                <w:sz w:val="23"/>
                <w:u w:val="thick"/>
                <w:lang w:val="ru-RU"/>
              </w:rPr>
              <w:t>5</w:t>
            </w:r>
            <w:r>
              <w:rPr>
                <w:b/>
                <w:w w:val="105"/>
                <w:sz w:val="23"/>
              </w:rPr>
              <w:tab/>
              <w:t>IIIдеңгей</w:t>
            </w:r>
            <w:r>
              <w:rPr>
                <w:b/>
                <w:w w:val="105"/>
                <w:sz w:val="23"/>
                <w:u w:val="single"/>
              </w:rPr>
              <w:tab/>
            </w:r>
            <w:r>
              <w:rPr>
                <w:w w:val="105"/>
                <w:sz w:val="23"/>
                <w:u w:val="single"/>
              </w:rPr>
              <w:t>0</w:t>
            </w:r>
          </w:p>
        </w:tc>
      </w:tr>
    </w:tbl>
    <w:p w:rsidR="00B7400F" w:rsidRDefault="00B7400F" w:rsidP="00B7400F">
      <w:pPr>
        <w:rPr>
          <w:sz w:val="23"/>
        </w:rPr>
        <w:sectPr w:rsidR="00B7400F" w:rsidSect="009B773F">
          <w:pgSz w:w="16850" w:h="11910" w:orient="landscape"/>
          <w:pgMar w:top="709" w:right="180" w:bottom="280" w:left="140" w:header="720" w:footer="720" w:gutter="0"/>
          <w:cols w:space="720"/>
        </w:sectPr>
      </w:pPr>
    </w:p>
    <w:p w:rsidR="008C4222" w:rsidRPr="00512A5F" w:rsidRDefault="008C4222" w:rsidP="008C4222">
      <w:pPr>
        <w:pStyle w:val="a4"/>
        <w:spacing w:before="97"/>
        <w:ind w:left="2698"/>
      </w:pPr>
      <w:r>
        <w:lastRenderedPageBreak/>
        <w:t>Кіші</w:t>
      </w:r>
      <w:r w:rsidR="00687D3D">
        <w:t xml:space="preserve"> </w:t>
      </w:r>
      <w:r>
        <w:t>топ</w:t>
      </w:r>
      <w:r w:rsidR="00687D3D">
        <w:t xml:space="preserve"> </w:t>
      </w:r>
      <w:r>
        <w:t>(</w:t>
      </w:r>
      <w:r w:rsidR="00687D3D">
        <w:t xml:space="preserve"> </w:t>
      </w:r>
      <w:r>
        <w:t>2жастан</w:t>
      </w:r>
      <w:r w:rsidR="00687D3D">
        <w:t xml:space="preserve"> </w:t>
      </w:r>
      <w:r>
        <w:t>бастап)</w:t>
      </w:r>
      <w:r w:rsidR="00687D3D">
        <w:t xml:space="preserve"> </w:t>
      </w:r>
      <w:r>
        <w:t>қорытынды</w:t>
      </w:r>
      <w:r w:rsidR="00687D3D">
        <w:t xml:space="preserve"> </w:t>
      </w:r>
      <w:r>
        <w:t>диагностиканың</w:t>
      </w:r>
      <w:r w:rsidR="00687D3D">
        <w:t xml:space="preserve"> </w:t>
      </w:r>
      <w:r>
        <w:t>нәтижелерін</w:t>
      </w:r>
      <w:r w:rsidR="00687D3D">
        <w:t xml:space="preserve"> </w:t>
      </w:r>
      <w:r>
        <w:t>бақылау</w:t>
      </w:r>
      <w:r w:rsidR="00687D3D">
        <w:t xml:space="preserve"> </w:t>
      </w:r>
      <w:r>
        <w:t>парағы</w:t>
      </w:r>
    </w:p>
    <w:p w:rsidR="008C4222" w:rsidRDefault="008C4222" w:rsidP="008C4222">
      <w:pPr>
        <w:spacing w:before="9"/>
        <w:rPr>
          <w:b/>
          <w:sz w:val="18"/>
        </w:rPr>
      </w:pPr>
    </w:p>
    <w:p w:rsidR="008C4222" w:rsidRPr="00512A5F" w:rsidRDefault="008C4222" w:rsidP="008C4222">
      <w:pPr>
        <w:pStyle w:val="a4"/>
        <w:tabs>
          <w:tab w:val="left" w:pos="5461"/>
          <w:tab w:val="left" w:pos="8280"/>
          <w:tab w:val="left" w:leader="underscore" w:pos="11607"/>
        </w:tabs>
        <w:spacing w:before="97"/>
      </w:pPr>
      <w:r>
        <w:rPr>
          <w:w w:val="105"/>
        </w:rPr>
        <w:t>Оқу жылы:__</w:t>
      </w:r>
      <w:r w:rsidRPr="008C4222">
        <w:rPr>
          <w:w w:val="105"/>
        </w:rPr>
        <w:t xml:space="preserve">2022-2023       </w:t>
      </w:r>
      <w:r>
        <w:rPr>
          <w:w w:val="105"/>
        </w:rPr>
        <w:t>Топ:__</w:t>
      </w:r>
      <w:r w:rsidR="00687D3D">
        <w:rPr>
          <w:w w:val="105"/>
        </w:rPr>
        <w:t xml:space="preserve"> «</w:t>
      </w:r>
      <w:r w:rsidRPr="008C4222">
        <w:rPr>
          <w:w w:val="105"/>
        </w:rPr>
        <w:t>Балапан</w:t>
      </w:r>
      <w:r>
        <w:rPr>
          <w:w w:val="105"/>
        </w:rPr>
        <w:t>.Өткізу</w:t>
      </w:r>
      <w:r w:rsidR="00687D3D">
        <w:rPr>
          <w:w w:val="105"/>
        </w:rPr>
        <w:t xml:space="preserve"> </w:t>
      </w:r>
      <w:r>
        <w:rPr>
          <w:w w:val="105"/>
        </w:rPr>
        <w:t>мерзімі:Қыркүйек</w:t>
      </w:r>
    </w:p>
    <w:p w:rsidR="008C4222" w:rsidRDefault="008C4222" w:rsidP="008C4222">
      <w:pPr>
        <w:spacing w:before="5" w:after="1"/>
        <w:rPr>
          <w:b/>
          <w:sz w:val="26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222"/>
        <w:gridCol w:w="562"/>
        <w:gridCol w:w="620"/>
        <w:gridCol w:w="562"/>
        <w:gridCol w:w="570"/>
        <w:gridCol w:w="570"/>
        <w:gridCol w:w="563"/>
        <w:gridCol w:w="570"/>
        <w:gridCol w:w="542"/>
        <w:gridCol w:w="570"/>
        <w:gridCol w:w="592"/>
        <w:gridCol w:w="570"/>
        <w:gridCol w:w="585"/>
        <w:gridCol w:w="700"/>
        <w:gridCol w:w="714"/>
        <w:gridCol w:w="707"/>
        <w:gridCol w:w="714"/>
        <w:gridCol w:w="686"/>
        <w:gridCol w:w="592"/>
        <w:gridCol w:w="570"/>
        <w:gridCol w:w="563"/>
        <w:gridCol w:w="1276"/>
      </w:tblGrid>
      <w:tr w:rsidR="008C4222" w:rsidTr="00CF106A">
        <w:trPr>
          <w:trHeight w:val="458"/>
        </w:trPr>
        <w:tc>
          <w:tcPr>
            <w:tcW w:w="16148" w:type="dxa"/>
            <w:gridSpan w:val="23"/>
          </w:tcPr>
          <w:p w:rsidR="008C4222" w:rsidRDefault="008C4222" w:rsidP="00CF106A">
            <w:pPr>
              <w:pStyle w:val="TableParagraph"/>
              <w:spacing w:line="258" w:lineRule="exact"/>
              <w:ind w:left="5740" w:right="576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«Шығармашылық»</w:t>
            </w:r>
            <w:r w:rsidR="00687D3D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білімберу</w:t>
            </w:r>
            <w:r w:rsidR="00687D3D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саласы</w:t>
            </w:r>
          </w:p>
        </w:tc>
      </w:tr>
      <w:tr w:rsidR="008C4222" w:rsidTr="00CF106A">
        <w:trPr>
          <w:trHeight w:val="523"/>
        </w:trPr>
        <w:tc>
          <w:tcPr>
            <w:tcW w:w="528" w:type="dxa"/>
            <w:vMerge w:val="restart"/>
          </w:tcPr>
          <w:p w:rsidR="008C4222" w:rsidRDefault="008C4222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C4222" w:rsidRDefault="008C4222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C4222" w:rsidRDefault="008C4222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C4222" w:rsidRDefault="008C4222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C4222" w:rsidRDefault="008C4222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C4222" w:rsidRDefault="008C4222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C4222" w:rsidRDefault="008C4222" w:rsidP="00CF106A">
            <w:pPr>
              <w:pStyle w:val="TableParagraph"/>
              <w:spacing w:before="5" w:line="240" w:lineRule="auto"/>
              <w:ind w:left="0"/>
              <w:rPr>
                <w:b/>
                <w:sz w:val="24"/>
              </w:rPr>
            </w:pPr>
          </w:p>
          <w:p w:rsidR="008C4222" w:rsidRDefault="008C4222" w:rsidP="00CF106A">
            <w:pPr>
              <w:pStyle w:val="TableParagraph"/>
              <w:spacing w:line="240" w:lineRule="auto"/>
              <w:ind w:left="26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2222" w:type="dxa"/>
            <w:vMerge w:val="restart"/>
          </w:tcPr>
          <w:p w:rsidR="008C4222" w:rsidRDefault="008C4222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C4222" w:rsidRDefault="008C4222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C4222" w:rsidRDefault="008C4222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C4222" w:rsidRDefault="008C4222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C4222" w:rsidRDefault="008C4222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C4222" w:rsidRDefault="008C4222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C4222" w:rsidRDefault="008C4222" w:rsidP="00CF106A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8C4222" w:rsidRDefault="008C4222" w:rsidP="00CF106A">
            <w:pPr>
              <w:pStyle w:val="TableParagraph"/>
              <w:spacing w:line="288" w:lineRule="auto"/>
              <w:ind w:left="412" w:right="454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алан</w:t>
            </w:r>
            <w:r>
              <w:rPr>
                <w:b/>
                <w:spacing w:val="-3"/>
                <w:w w:val="105"/>
                <w:sz w:val="23"/>
              </w:rPr>
              <w:t>ыңаты</w:t>
            </w:r>
          </w:p>
          <w:p w:rsidR="008C4222" w:rsidRDefault="008C4222" w:rsidP="00CF106A">
            <w:pPr>
              <w:pStyle w:val="TableParagraph"/>
              <w:ind w:left="41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–жөні</w:t>
            </w:r>
          </w:p>
        </w:tc>
        <w:tc>
          <w:tcPr>
            <w:tcW w:w="2314" w:type="dxa"/>
            <w:gridSpan w:val="4"/>
          </w:tcPr>
          <w:p w:rsidR="008C4222" w:rsidRDefault="008C4222" w:rsidP="00CF106A">
            <w:pPr>
              <w:pStyle w:val="TableParagraph"/>
              <w:spacing w:before="7" w:line="240" w:lineRule="auto"/>
              <w:ind w:left="70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уретсалу</w:t>
            </w:r>
          </w:p>
        </w:tc>
        <w:tc>
          <w:tcPr>
            <w:tcW w:w="2815" w:type="dxa"/>
            <w:gridSpan w:val="5"/>
          </w:tcPr>
          <w:p w:rsidR="008C4222" w:rsidRDefault="008C4222" w:rsidP="00CF106A">
            <w:pPr>
              <w:pStyle w:val="TableParagraph"/>
              <w:spacing w:before="7" w:line="240" w:lineRule="auto"/>
              <w:ind w:left="5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үсіндеу</w:t>
            </w:r>
          </w:p>
        </w:tc>
        <w:tc>
          <w:tcPr>
            <w:tcW w:w="1747" w:type="dxa"/>
            <w:gridSpan w:val="3"/>
          </w:tcPr>
          <w:p w:rsidR="008C4222" w:rsidRDefault="008C4222" w:rsidP="00CF106A">
            <w:pPr>
              <w:pStyle w:val="TableParagraph"/>
              <w:spacing w:before="7" w:line="240" w:lineRule="auto"/>
              <w:ind w:left="2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Жапсыру</w:t>
            </w:r>
          </w:p>
        </w:tc>
        <w:tc>
          <w:tcPr>
            <w:tcW w:w="4113" w:type="dxa"/>
            <w:gridSpan w:val="6"/>
          </w:tcPr>
          <w:p w:rsidR="008C4222" w:rsidRDefault="008C4222" w:rsidP="008C4222">
            <w:pPr>
              <w:pStyle w:val="TableParagraph"/>
              <w:spacing w:before="7" w:line="240" w:lineRule="auto"/>
              <w:ind w:left="0" w:right="14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                Музыка</w:t>
            </w:r>
          </w:p>
        </w:tc>
        <w:tc>
          <w:tcPr>
            <w:tcW w:w="570" w:type="dxa"/>
            <w:vMerge w:val="restart"/>
            <w:textDirection w:val="btLr"/>
          </w:tcPr>
          <w:p w:rsidR="008C4222" w:rsidRDefault="008C4222" w:rsidP="00CF106A">
            <w:pPr>
              <w:pStyle w:val="TableParagraph"/>
              <w:spacing w:before="63" w:line="240" w:lineRule="auto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Жалпысаны</w:t>
            </w:r>
          </w:p>
        </w:tc>
        <w:tc>
          <w:tcPr>
            <w:tcW w:w="563" w:type="dxa"/>
            <w:vMerge w:val="restart"/>
            <w:textDirection w:val="btLr"/>
          </w:tcPr>
          <w:p w:rsidR="008C4222" w:rsidRDefault="008C4222" w:rsidP="00CF106A">
            <w:pPr>
              <w:pStyle w:val="TableParagraph"/>
              <w:spacing w:before="62" w:line="240" w:lineRule="auto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рташадеңгей</w:t>
            </w:r>
          </w:p>
        </w:tc>
        <w:tc>
          <w:tcPr>
            <w:tcW w:w="1276" w:type="dxa"/>
            <w:vMerge w:val="restart"/>
            <w:textDirection w:val="btLr"/>
          </w:tcPr>
          <w:p w:rsidR="008C4222" w:rsidRDefault="008C4222" w:rsidP="00CF106A">
            <w:pPr>
              <w:pStyle w:val="TableParagraph"/>
              <w:spacing w:before="40" w:line="288" w:lineRule="auto"/>
              <w:ind w:left="113" w:right="29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іліктер мен</w:t>
            </w:r>
            <w:r>
              <w:rPr>
                <w:b/>
                <w:sz w:val="23"/>
              </w:rPr>
              <w:t>дағдылардыңдам</w:t>
            </w:r>
          </w:p>
          <w:p w:rsidR="008C4222" w:rsidRDefault="008C4222" w:rsidP="00CF106A">
            <w:pPr>
              <w:pStyle w:val="TableParagraph"/>
              <w:spacing w:before="179" w:line="240" w:lineRule="auto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ңгейі</w:t>
            </w:r>
          </w:p>
        </w:tc>
      </w:tr>
      <w:tr w:rsidR="008C4222" w:rsidTr="00CF106A">
        <w:trPr>
          <w:trHeight w:val="2691"/>
        </w:trPr>
        <w:tc>
          <w:tcPr>
            <w:tcW w:w="528" w:type="dxa"/>
            <w:vMerge/>
            <w:tcBorders>
              <w:top w:val="nil"/>
            </w:tcBorders>
          </w:tcPr>
          <w:p w:rsidR="008C4222" w:rsidRDefault="008C4222" w:rsidP="00CF106A">
            <w:pPr>
              <w:rPr>
                <w:sz w:val="2"/>
                <w:szCs w:val="2"/>
              </w:rPr>
            </w:pPr>
          </w:p>
        </w:tc>
        <w:tc>
          <w:tcPr>
            <w:tcW w:w="2222" w:type="dxa"/>
            <w:vMerge/>
            <w:tcBorders>
              <w:top w:val="nil"/>
            </w:tcBorders>
          </w:tcPr>
          <w:p w:rsidR="008C4222" w:rsidRDefault="008C4222" w:rsidP="00CF106A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extDirection w:val="btLr"/>
          </w:tcPr>
          <w:p w:rsidR="008C4222" w:rsidRDefault="008C4222" w:rsidP="00CF106A">
            <w:pPr>
              <w:pStyle w:val="TableParagraph"/>
              <w:spacing w:before="226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1</w:t>
            </w:r>
          </w:p>
        </w:tc>
        <w:tc>
          <w:tcPr>
            <w:tcW w:w="620" w:type="dxa"/>
            <w:textDirection w:val="btLr"/>
          </w:tcPr>
          <w:p w:rsidR="008C4222" w:rsidRDefault="008C4222" w:rsidP="00CF106A">
            <w:pPr>
              <w:pStyle w:val="TableParagraph"/>
              <w:spacing w:before="233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2</w:t>
            </w:r>
          </w:p>
        </w:tc>
        <w:tc>
          <w:tcPr>
            <w:tcW w:w="562" w:type="dxa"/>
            <w:textDirection w:val="btLr"/>
          </w:tcPr>
          <w:p w:rsidR="008C4222" w:rsidRDefault="008C4222" w:rsidP="00CF106A">
            <w:pPr>
              <w:pStyle w:val="TableParagraph"/>
              <w:spacing w:before="218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3</w:t>
            </w:r>
          </w:p>
        </w:tc>
        <w:tc>
          <w:tcPr>
            <w:tcW w:w="570" w:type="dxa"/>
            <w:textDirection w:val="btLr"/>
          </w:tcPr>
          <w:p w:rsidR="008C4222" w:rsidRDefault="008C4222" w:rsidP="00CF106A">
            <w:pPr>
              <w:pStyle w:val="TableParagraph"/>
              <w:spacing w:before="232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4</w:t>
            </w:r>
          </w:p>
        </w:tc>
        <w:tc>
          <w:tcPr>
            <w:tcW w:w="570" w:type="dxa"/>
            <w:textDirection w:val="btLr"/>
          </w:tcPr>
          <w:p w:rsidR="008C4222" w:rsidRDefault="008C4222" w:rsidP="00CF106A">
            <w:pPr>
              <w:pStyle w:val="TableParagraph"/>
              <w:spacing w:before="231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5</w:t>
            </w:r>
          </w:p>
        </w:tc>
        <w:tc>
          <w:tcPr>
            <w:tcW w:w="563" w:type="dxa"/>
            <w:textDirection w:val="btLr"/>
          </w:tcPr>
          <w:p w:rsidR="008C4222" w:rsidRDefault="008C4222" w:rsidP="00CF106A">
            <w:pPr>
              <w:pStyle w:val="TableParagraph"/>
              <w:spacing w:before="223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6</w:t>
            </w:r>
          </w:p>
        </w:tc>
        <w:tc>
          <w:tcPr>
            <w:tcW w:w="570" w:type="dxa"/>
            <w:textDirection w:val="btLr"/>
          </w:tcPr>
          <w:p w:rsidR="008C4222" w:rsidRDefault="008C4222" w:rsidP="00CF106A">
            <w:pPr>
              <w:pStyle w:val="TableParagraph"/>
              <w:spacing w:before="229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7</w:t>
            </w:r>
          </w:p>
        </w:tc>
        <w:tc>
          <w:tcPr>
            <w:tcW w:w="542" w:type="dxa"/>
            <w:textDirection w:val="btLr"/>
          </w:tcPr>
          <w:p w:rsidR="008C4222" w:rsidRDefault="008C4222" w:rsidP="00CF106A">
            <w:pPr>
              <w:pStyle w:val="TableParagraph"/>
              <w:spacing w:before="228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8</w:t>
            </w:r>
          </w:p>
        </w:tc>
        <w:tc>
          <w:tcPr>
            <w:tcW w:w="570" w:type="dxa"/>
            <w:textDirection w:val="btLr"/>
          </w:tcPr>
          <w:p w:rsidR="008C4222" w:rsidRDefault="008C4222" w:rsidP="00CF106A">
            <w:pPr>
              <w:pStyle w:val="TableParagraph"/>
              <w:spacing w:before="226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9</w:t>
            </w:r>
          </w:p>
        </w:tc>
        <w:tc>
          <w:tcPr>
            <w:tcW w:w="592" w:type="dxa"/>
            <w:textDirection w:val="btLr"/>
          </w:tcPr>
          <w:p w:rsidR="008C4222" w:rsidRDefault="008C4222" w:rsidP="00CF106A">
            <w:pPr>
              <w:pStyle w:val="TableParagraph"/>
              <w:spacing w:before="226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0</w:t>
            </w:r>
          </w:p>
        </w:tc>
        <w:tc>
          <w:tcPr>
            <w:tcW w:w="570" w:type="dxa"/>
            <w:textDirection w:val="btLr"/>
          </w:tcPr>
          <w:p w:rsidR="008C4222" w:rsidRDefault="008C4222" w:rsidP="00CF106A">
            <w:pPr>
              <w:pStyle w:val="TableParagraph"/>
              <w:spacing w:before="224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1</w:t>
            </w:r>
          </w:p>
        </w:tc>
        <w:tc>
          <w:tcPr>
            <w:tcW w:w="585" w:type="dxa"/>
            <w:textDirection w:val="btLr"/>
          </w:tcPr>
          <w:p w:rsidR="008C4222" w:rsidRDefault="008C4222" w:rsidP="00CF106A">
            <w:pPr>
              <w:pStyle w:val="TableParagraph"/>
              <w:spacing w:before="223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2</w:t>
            </w:r>
          </w:p>
        </w:tc>
        <w:tc>
          <w:tcPr>
            <w:tcW w:w="700" w:type="dxa"/>
            <w:textDirection w:val="btLr"/>
          </w:tcPr>
          <w:p w:rsidR="008C4222" w:rsidRDefault="008C4222" w:rsidP="00CF106A">
            <w:pPr>
              <w:pStyle w:val="TableParagraph"/>
              <w:spacing w:before="222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3</w:t>
            </w:r>
          </w:p>
        </w:tc>
        <w:tc>
          <w:tcPr>
            <w:tcW w:w="714" w:type="dxa"/>
            <w:textDirection w:val="btLr"/>
          </w:tcPr>
          <w:p w:rsidR="008C4222" w:rsidRDefault="008C4222" w:rsidP="00CF106A">
            <w:pPr>
              <w:pStyle w:val="TableParagraph"/>
              <w:spacing w:before="220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4</w:t>
            </w:r>
          </w:p>
        </w:tc>
        <w:tc>
          <w:tcPr>
            <w:tcW w:w="707" w:type="dxa"/>
            <w:textDirection w:val="btLr"/>
          </w:tcPr>
          <w:p w:rsidR="008C4222" w:rsidRDefault="008C4222" w:rsidP="00CF106A">
            <w:pPr>
              <w:pStyle w:val="TableParagraph"/>
              <w:spacing w:before="220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5</w:t>
            </w:r>
          </w:p>
        </w:tc>
        <w:tc>
          <w:tcPr>
            <w:tcW w:w="714" w:type="dxa"/>
            <w:textDirection w:val="btLr"/>
          </w:tcPr>
          <w:p w:rsidR="008C4222" w:rsidRDefault="008C4222" w:rsidP="00CF106A">
            <w:pPr>
              <w:pStyle w:val="TableParagraph"/>
              <w:spacing w:before="218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6</w:t>
            </w:r>
          </w:p>
        </w:tc>
        <w:tc>
          <w:tcPr>
            <w:tcW w:w="686" w:type="dxa"/>
            <w:textDirection w:val="btLr"/>
          </w:tcPr>
          <w:p w:rsidR="008C4222" w:rsidRDefault="008C4222" w:rsidP="00CF106A">
            <w:pPr>
              <w:pStyle w:val="TableParagraph"/>
              <w:spacing w:before="95" w:line="240" w:lineRule="auto"/>
              <w:ind w:left="704"/>
              <w:rPr>
                <w:sz w:val="23"/>
              </w:rPr>
            </w:pPr>
            <w:r>
              <w:rPr>
                <w:w w:val="105"/>
                <w:sz w:val="23"/>
              </w:rPr>
              <w:t>2-Ш.17</w:t>
            </w:r>
          </w:p>
        </w:tc>
        <w:tc>
          <w:tcPr>
            <w:tcW w:w="592" w:type="dxa"/>
            <w:textDirection w:val="btLr"/>
          </w:tcPr>
          <w:p w:rsidR="008C4222" w:rsidRDefault="008C4222" w:rsidP="00CF106A">
            <w:pPr>
              <w:pStyle w:val="TableParagraph"/>
              <w:spacing w:before="216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8</w:t>
            </w:r>
          </w:p>
        </w:tc>
        <w:tc>
          <w:tcPr>
            <w:tcW w:w="570" w:type="dxa"/>
            <w:vMerge/>
            <w:tcBorders>
              <w:top w:val="nil"/>
            </w:tcBorders>
            <w:textDirection w:val="btLr"/>
          </w:tcPr>
          <w:p w:rsidR="008C4222" w:rsidRDefault="008C4222" w:rsidP="00CF106A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textDirection w:val="btLr"/>
          </w:tcPr>
          <w:p w:rsidR="008C4222" w:rsidRDefault="008C4222" w:rsidP="00CF106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8C4222" w:rsidRDefault="008C4222" w:rsidP="00CF106A">
            <w:pPr>
              <w:rPr>
                <w:sz w:val="2"/>
                <w:szCs w:val="2"/>
              </w:rPr>
            </w:pPr>
          </w:p>
        </w:tc>
      </w:tr>
      <w:tr w:rsidR="008C4222" w:rsidTr="00CF106A">
        <w:trPr>
          <w:trHeight w:val="638"/>
        </w:trPr>
        <w:tc>
          <w:tcPr>
            <w:tcW w:w="528" w:type="dxa"/>
          </w:tcPr>
          <w:p w:rsidR="008C4222" w:rsidRDefault="008C4222" w:rsidP="00CF106A">
            <w:pPr>
              <w:pStyle w:val="TableParagraph"/>
              <w:spacing w:before="7" w:line="240" w:lineRule="auto"/>
              <w:ind w:left="0" w:right="16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222" w:type="dxa"/>
          </w:tcPr>
          <w:p w:rsidR="008C4222" w:rsidRDefault="0013655E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sz w:val="23"/>
              </w:rPr>
              <w:t>Абылхан Аяна</w:t>
            </w:r>
          </w:p>
        </w:tc>
        <w:tc>
          <w:tcPr>
            <w:tcW w:w="562" w:type="dxa"/>
          </w:tcPr>
          <w:p w:rsidR="008C4222" w:rsidRDefault="008C4222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20" w:type="dxa"/>
          </w:tcPr>
          <w:p w:rsidR="008C4222" w:rsidRDefault="008C4222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2" w:type="dxa"/>
          </w:tcPr>
          <w:p w:rsidR="008C4222" w:rsidRDefault="008C4222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3" w:type="dxa"/>
          </w:tcPr>
          <w:p w:rsidR="008C4222" w:rsidRDefault="008C4222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42" w:type="dxa"/>
          </w:tcPr>
          <w:p w:rsidR="008C4222" w:rsidRDefault="008C4222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8C4222" w:rsidRDefault="008C4222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85" w:type="dxa"/>
          </w:tcPr>
          <w:p w:rsidR="008C4222" w:rsidRDefault="008C4222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0" w:type="dxa"/>
          </w:tcPr>
          <w:p w:rsidR="008C4222" w:rsidRDefault="008C4222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14" w:type="dxa"/>
          </w:tcPr>
          <w:p w:rsidR="008C4222" w:rsidRDefault="008C4222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7" w:type="dxa"/>
          </w:tcPr>
          <w:p w:rsidR="008C4222" w:rsidRDefault="008C4222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14" w:type="dxa"/>
          </w:tcPr>
          <w:p w:rsidR="008C4222" w:rsidRDefault="008C4222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6" w:type="dxa"/>
          </w:tcPr>
          <w:p w:rsidR="008C4222" w:rsidRDefault="008C4222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8C4222" w:rsidRDefault="008C4222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3" w:type="dxa"/>
          </w:tcPr>
          <w:p w:rsidR="008C4222" w:rsidRDefault="008C4222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276" w:type="dxa"/>
          </w:tcPr>
          <w:p w:rsidR="008C4222" w:rsidRDefault="008C4222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8C4222" w:rsidTr="00CF106A">
        <w:trPr>
          <w:trHeight w:val="470"/>
        </w:trPr>
        <w:tc>
          <w:tcPr>
            <w:tcW w:w="528" w:type="dxa"/>
          </w:tcPr>
          <w:p w:rsidR="008C4222" w:rsidRDefault="008C4222" w:rsidP="00CF106A">
            <w:pPr>
              <w:pStyle w:val="TableParagraph"/>
              <w:ind w:left="0" w:right="16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222" w:type="dxa"/>
          </w:tcPr>
          <w:p w:rsidR="008C4222" w:rsidRDefault="0013655E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sz w:val="23"/>
              </w:rPr>
              <w:t>Абзал Асылжан</w:t>
            </w:r>
          </w:p>
        </w:tc>
        <w:tc>
          <w:tcPr>
            <w:tcW w:w="562" w:type="dxa"/>
          </w:tcPr>
          <w:p w:rsidR="008C4222" w:rsidRDefault="008C4222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20" w:type="dxa"/>
          </w:tcPr>
          <w:p w:rsidR="008C4222" w:rsidRDefault="008C4222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2" w:type="dxa"/>
          </w:tcPr>
          <w:p w:rsidR="008C4222" w:rsidRDefault="008C4222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3" w:type="dxa"/>
          </w:tcPr>
          <w:p w:rsidR="008C4222" w:rsidRDefault="008C4222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42" w:type="dxa"/>
          </w:tcPr>
          <w:p w:rsidR="008C4222" w:rsidRDefault="008C4222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8C4222" w:rsidRDefault="008C4222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85" w:type="dxa"/>
          </w:tcPr>
          <w:p w:rsidR="008C4222" w:rsidRDefault="008C4222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0" w:type="dxa"/>
          </w:tcPr>
          <w:p w:rsidR="008C4222" w:rsidRDefault="008C4222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14" w:type="dxa"/>
          </w:tcPr>
          <w:p w:rsidR="008C4222" w:rsidRDefault="008C4222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7" w:type="dxa"/>
          </w:tcPr>
          <w:p w:rsidR="008C4222" w:rsidRDefault="008C4222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14" w:type="dxa"/>
          </w:tcPr>
          <w:p w:rsidR="008C4222" w:rsidRDefault="008C4222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6" w:type="dxa"/>
          </w:tcPr>
          <w:p w:rsidR="008C4222" w:rsidRDefault="008C4222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8C4222" w:rsidRDefault="008C4222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3" w:type="dxa"/>
          </w:tcPr>
          <w:p w:rsidR="008C4222" w:rsidRDefault="008C4222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276" w:type="dxa"/>
          </w:tcPr>
          <w:p w:rsidR="008C4222" w:rsidRDefault="008C4222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8C4222" w:rsidTr="00CF106A">
        <w:trPr>
          <w:trHeight w:val="638"/>
        </w:trPr>
        <w:tc>
          <w:tcPr>
            <w:tcW w:w="528" w:type="dxa"/>
          </w:tcPr>
          <w:p w:rsidR="008C4222" w:rsidRDefault="008C4222" w:rsidP="00CF106A">
            <w:pPr>
              <w:pStyle w:val="TableParagraph"/>
              <w:ind w:left="0" w:right="16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222" w:type="dxa"/>
          </w:tcPr>
          <w:p w:rsidR="008C4222" w:rsidRDefault="0013655E" w:rsidP="00CF106A">
            <w:pPr>
              <w:pStyle w:val="TableParagraph"/>
              <w:spacing w:line="240" w:lineRule="auto"/>
              <w:ind w:left="0"/>
              <w:rPr>
                <w:sz w:val="23"/>
              </w:rPr>
            </w:pPr>
            <w:r>
              <w:rPr>
                <w:sz w:val="23"/>
              </w:rPr>
              <w:t>Абдіғизат Арайлым</w:t>
            </w:r>
          </w:p>
        </w:tc>
        <w:tc>
          <w:tcPr>
            <w:tcW w:w="562" w:type="dxa"/>
          </w:tcPr>
          <w:p w:rsidR="008C4222" w:rsidRDefault="008C4222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20" w:type="dxa"/>
          </w:tcPr>
          <w:p w:rsidR="008C4222" w:rsidRDefault="008C4222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2" w:type="dxa"/>
          </w:tcPr>
          <w:p w:rsidR="008C4222" w:rsidRDefault="008C4222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3" w:type="dxa"/>
          </w:tcPr>
          <w:p w:rsidR="008C4222" w:rsidRDefault="008C4222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42" w:type="dxa"/>
          </w:tcPr>
          <w:p w:rsidR="008C4222" w:rsidRDefault="008C4222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8C4222" w:rsidRDefault="008C4222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85" w:type="dxa"/>
          </w:tcPr>
          <w:p w:rsidR="008C4222" w:rsidRDefault="008C4222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0" w:type="dxa"/>
          </w:tcPr>
          <w:p w:rsidR="008C4222" w:rsidRDefault="008C4222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14" w:type="dxa"/>
          </w:tcPr>
          <w:p w:rsidR="008C4222" w:rsidRDefault="008C4222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7" w:type="dxa"/>
          </w:tcPr>
          <w:p w:rsidR="008C4222" w:rsidRDefault="008C4222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14" w:type="dxa"/>
          </w:tcPr>
          <w:p w:rsidR="008C4222" w:rsidRDefault="008C4222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6" w:type="dxa"/>
          </w:tcPr>
          <w:p w:rsidR="008C4222" w:rsidRDefault="008C4222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8C4222" w:rsidRDefault="008C4222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3" w:type="dxa"/>
          </w:tcPr>
          <w:p w:rsidR="008C4222" w:rsidRDefault="008C4222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276" w:type="dxa"/>
          </w:tcPr>
          <w:p w:rsidR="008C4222" w:rsidRDefault="008C4222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8C4222" w:rsidTr="008C4222">
        <w:trPr>
          <w:trHeight w:val="624"/>
        </w:trPr>
        <w:tc>
          <w:tcPr>
            <w:tcW w:w="528" w:type="dxa"/>
          </w:tcPr>
          <w:p w:rsidR="008C4222" w:rsidRDefault="008C4222" w:rsidP="00CF106A">
            <w:pPr>
              <w:pStyle w:val="TableParagraph"/>
              <w:ind w:left="0" w:right="16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222" w:type="dxa"/>
          </w:tcPr>
          <w:p w:rsidR="008C4222" w:rsidRDefault="0013655E" w:rsidP="00CF106A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Әбілғали Алан</w:t>
            </w:r>
          </w:p>
        </w:tc>
        <w:tc>
          <w:tcPr>
            <w:tcW w:w="562" w:type="dxa"/>
          </w:tcPr>
          <w:p w:rsidR="008C4222" w:rsidRDefault="008C4222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20" w:type="dxa"/>
          </w:tcPr>
          <w:p w:rsidR="008C4222" w:rsidRDefault="008C4222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2" w:type="dxa"/>
          </w:tcPr>
          <w:p w:rsidR="008C4222" w:rsidRDefault="008C4222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3" w:type="dxa"/>
          </w:tcPr>
          <w:p w:rsidR="008C4222" w:rsidRDefault="008C4222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42" w:type="dxa"/>
          </w:tcPr>
          <w:p w:rsidR="008C4222" w:rsidRDefault="008C4222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8C4222" w:rsidRDefault="008C4222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85" w:type="dxa"/>
          </w:tcPr>
          <w:p w:rsidR="008C4222" w:rsidRDefault="008C4222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0" w:type="dxa"/>
          </w:tcPr>
          <w:p w:rsidR="008C4222" w:rsidRDefault="008C4222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14" w:type="dxa"/>
          </w:tcPr>
          <w:p w:rsidR="008C4222" w:rsidRDefault="008C4222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7" w:type="dxa"/>
          </w:tcPr>
          <w:p w:rsidR="008C4222" w:rsidRDefault="008C4222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14" w:type="dxa"/>
          </w:tcPr>
          <w:p w:rsidR="008C4222" w:rsidRDefault="008C4222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6" w:type="dxa"/>
          </w:tcPr>
          <w:p w:rsidR="008C4222" w:rsidRDefault="008C4222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8C4222" w:rsidRDefault="008C4222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8C4222" w:rsidRDefault="008C4222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3" w:type="dxa"/>
          </w:tcPr>
          <w:p w:rsidR="008C4222" w:rsidRDefault="008C4222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276" w:type="dxa"/>
          </w:tcPr>
          <w:p w:rsidR="008C4222" w:rsidRDefault="008C4222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</w:tbl>
    <w:p w:rsidR="008C4222" w:rsidRDefault="008C4222" w:rsidP="008C4222">
      <w:pPr>
        <w:rPr>
          <w:sz w:val="23"/>
        </w:rPr>
        <w:sectPr w:rsidR="008C4222" w:rsidSect="00CD560A">
          <w:pgSz w:w="16850" w:h="11910" w:orient="landscape"/>
          <w:pgMar w:top="0" w:right="180" w:bottom="280" w:left="140" w:header="720" w:footer="720" w:gutter="0"/>
          <w:cols w:space="720"/>
        </w:sect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7"/>
        <w:gridCol w:w="567"/>
        <w:gridCol w:w="567"/>
        <w:gridCol w:w="708"/>
        <w:gridCol w:w="426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709"/>
        <w:gridCol w:w="567"/>
        <w:gridCol w:w="570"/>
        <w:gridCol w:w="592"/>
        <w:gridCol w:w="681"/>
        <w:gridCol w:w="567"/>
        <w:gridCol w:w="1161"/>
      </w:tblGrid>
      <w:tr w:rsidR="0013655E" w:rsidTr="0013655E">
        <w:trPr>
          <w:trHeight w:val="415"/>
        </w:trPr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210"/>
              <w:rPr>
                <w:sz w:val="23"/>
              </w:rPr>
            </w:pPr>
            <w:r>
              <w:rPr>
                <w:w w:val="103"/>
                <w:sz w:val="23"/>
              </w:rPr>
              <w:lastRenderedPageBreak/>
              <w:t>5</w:t>
            </w:r>
          </w:p>
        </w:tc>
        <w:tc>
          <w:tcPr>
            <w:tcW w:w="2127" w:type="dxa"/>
          </w:tcPr>
          <w:p w:rsidR="0013655E" w:rsidRPr="007068E5" w:rsidRDefault="0013655E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Әліпбай Медина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6" w:type="dxa"/>
          </w:tcPr>
          <w:p w:rsidR="0013655E" w:rsidRDefault="0013655E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13655E" w:rsidRDefault="0013655E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13655E" w:rsidRDefault="0013655E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1" w:type="dxa"/>
          </w:tcPr>
          <w:p w:rsidR="0013655E" w:rsidRDefault="0013655E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161" w:type="dxa"/>
          </w:tcPr>
          <w:p w:rsidR="0013655E" w:rsidRDefault="0013655E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13655E" w:rsidTr="0013655E">
        <w:trPr>
          <w:trHeight w:val="407"/>
        </w:trPr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210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2127" w:type="dxa"/>
          </w:tcPr>
          <w:p w:rsidR="0013655E" w:rsidRPr="007068E5" w:rsidRDefault="0013655E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екен Әбілмансұр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6" w:type="dxa"/>
          </w:tcPr>
          <w:p w:rsidR="0013655E" w:rsidRDefault="0013655E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13655E" w:rsidRDefault="0013655E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13655E" w:rsidRDefault="0013655E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1" w:type="dxa"/>
          </w:tcPr>
          <w:p w:rsidR="0013655E" w:rsidRDefault="0013655E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161" w:type="dxa"/>
          </w:tcPr>
          <w:p w:rsidR="0013655E" w:rsidRDefault="0013655E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13655E" w:rsidTr="0013655E">
        <w:trPr>
          <w:trHeight w:val="515"/>
        </w:trPr>
        <w:tc>
          <w:tcPr>
            <w:tcW w:w="567" w:type="dxa"/>
          </w:tcPr>
          <w:p w:rsidR="0013655E" w:rsidRDefault="0013655E" w:rsidP="00CF106A">
            <w:pPr>
              <w:pStyle w:val="TableParagraph"/>
              <w:ind w:left="210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2127" w:type="dxa"/>
          </w:tcPr>
          <w:p w:rsidR="0013655E" w:rsidRPr="007068E5" w:rsidRDefault="0013655E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әуір Әміре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6" w:type="dxa"/>
          </w:tcPr>
          <w:p w:rsidR="0013655E" w:rsidRDefault="0013655E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13655E" w:rsidRDefault="0013655E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13655E" w:rsidRDefault="0013655E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1" w:type="dxa"/>
          </w:tcPr>
          <w:p w:rsidR="0013655E" w:rsidRDefault="0013655E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161" w:type="dxa"/>
          </w:tcPr>
          <w:p w:rsidR="0013655E" w:rsidRDefault="0013655E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13655E" w:rsidTr="0013655E">
        <w:trPr>
          <w:trHeight w:val="523"/>
        </w:trPr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210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2127" w:type="dxa"/>
          </w:tcPr>
          <w:p w:rsidR="0013655E" w:rsidRPr="007068E5" w:rsidRDefault="0013655E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әулет Медина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6" w:type="dxa"/>
          </w:tcPr>
          <w:p w:rsidR="0013655E" w:rsidRDefault="0013655E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13655E" w:rsidRDefault="0013655E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13655E" w:rsidRDefault="0013655E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1" w:type="dxa"/>
          </w:tcPr>
          <w:p w:rsidR="0013655E" w:rsidRDefault="0013655E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161" w:type="dxa"/>
          </w:tcPr>
          <w:p w:rsidR="0013655E" w:rsidRDefault="0013655E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13655E" w:rsidTr="0013655E">
        <w:trPr>
          <w:trHeight w:val="432"/>
        </w:trPr>
        <w:tc>
          <w:tcPr>
            <w:tcW w:w="567" w:type="dxa"/>
          </w:tcPr>
          <w:p w:rsidR="0013655E" w:rsidRDefault="0013655E" w:rsidP="00CF106A">
            <w:pPr>
              <w:pStyle w:val="TableParagraph"/>
              <w:ind w:left="210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2127" w:type="dxa"/>
          </w:tcPr>
          <w:p w:rsidR="0013655E" w:rsidRPr="007068E5" w:rsidRDefault="0013655E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ркебұланұлы Ерсұлтан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6" w:type="dxa"/>
          </w:tcPr>
          <w:p w:rsidR="0013655E" w:rsidRDefault="0013655E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13655E" w:rsidRDefault="0013655E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13655E" w:rsidRDefault="0013655E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1" w:type="dxa"/>
          </w:tcPr>
          <w:p w:rsidR="0013655E" w:rsidRDefault="0013655E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161" w:type="dxa"/>
          </w:tcPr>
          <w:p w:rsidR="0013655E" w:rsidRDefault="0013655E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13655E" w:rsidTr="0013655E">
        <w:trPr>
          <w:trHeight w:val="424"/>
        </w:trPr>
        <w:tc>
          <w:tcPr>
            <w:tcW w:w="567" w:type="dxa"/>
          </w:tcPr>
          <w:p w:rsidR="0013655E" w:rsidRDefault="0013655E" w:rsidP="00CF106A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2127" w:type="dxa"/>
          </w:tcPr>
          <w:p w:rsidR="0013655E" w:rsidRPr="007068E5" w:rsidRDefault="0013655E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рбол Дидар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6" w:type="dxa"/>
          </w:tcPr>
          <w:p w:rsidR="0013655E" w:rsidRDefault="0013655E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13655E" w:rsidRDefault="0013655E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13655E" w:rsidRDefault="0013655E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1" w:type="dxa"/>
          </w:tcPr>
          <w:p w:rsidR="0013655E" w:rsidRDefault="0013655E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161" w:type="dxa"/>
          </w:tcPr>
          <w:p w:rsidR="0013655E" w:rsidRDefault="0013655E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13655E" w:rsidTr="0013655E">
        <w:trPr>
          <w:trHeight w:val="544"/>
        </w:trPr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2127" w:type="dxa"/>
          </w:tcPr>
          <w:p w:rsidR="0013655E" w:rsidRPr="007068E5" w:rsidRDefault="0013655E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ркебұланұлы Ибрахим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ind w:left="2" w:right="18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6" w:type="dxa"/>
          </w:tcPr>
          <w:p w:rsidR="0013655E" w:rsidRDefault="0013655E" w:rsidP="00CF106A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ind w:left="0" w:right="21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13655E" w:rsidRDefault="0013655E" w:rsidP="00CF106A">
            <w:pPr>
              <w:pStyle w:val="TableParagraph"/>
              <w:spacing w:before="115"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13655E" w:rsidRDefault="0013655E" w:rsidP="00CF106A">
            <w:pPr>
              <w:pStyle w:val="TableParagraph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1" w:type="dxa"/>
          </w:tcPr>
          <w:p w:rsidR="0013655E" w:rsidRDefault="0013655E" w:rsidP="00CF106A">
            <w:pPr>
              <w:pStyle w:val="TableParagraph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161" w:type="dxa"/>
          </w:tcPr>
          <w:p w:rsidR="0013655E" w:rsidRDefault="0013655E" w:rsidP="00CF106A">
            <w:pPr>
              <w:pStyle w:val="TableParagraph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13655E" w:rsidTr="0013655E">
        <w:trPr>
          <w:trHeight w:val="420"/>
        </w:trPr>
        <w:tc>
          <w:tcPr>
            <w:tcW w:w="567" w:type="dxa"/>
          </w:tcPr>
          <w:p w:rsidR="0013655E" w:rsidRDefault="0013655E" w:rsidP="00CF106A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2127" w:type="dxa"/>
          </w:tcPr>
          <w:p w:rsidR="0013655E" w:rsidRPr="007068E5" w:rsidRDefault="0013655E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Жүсіпов Айтөре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ind w:left="2" w:right="18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6" w:type="dxa"/>
          </w:tcPr>
          <w:p w:rsidR="0013655E" w:rsidRDefault="0013655E" w:rsidP="00CF106A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ind w:left="0" w:right="21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13655E" w:rsidRDefault="0013655E" w:rsidP="00CF106A">
            <w:pPr>
              <w:pStyle w:val="TableParagraph"/>
              <w:spacing w:before="115"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13655E" w:rsidRDefault="0013655E" w:rsidP="00CF106A">
            <w:pPr>
              <w:pStyle w:val="TableParagraph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1" w:type="dxa"/>
          </w:tcPr>
          <w:p w:rsidR="0013655E" w:rsidRDefault="0013655E" w:rsidP="00CF106A">
            <w:pPr>
              <w:pStyle w:val="TableParagraph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161" w:type="dxa"/>
          </w:tcPr>
          <w:p w:rsidR="0013655E" w:rsidRDefault="0013655E" w:rsidP="00CF106A">
            <w:pPr>
              <w:pStyle w:val="TableParagraph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13655E" w:rsidTr="0013655E">
        <w:trPr>
          <w:trHeight w:val="516"/>
        </w:trPr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2127" w:type="dxa"/>
          </w:tcPr>
          <w:p w:rsidR="0013655E" w:rsidRPr="007068E5" w:rsidRDefault="0013655E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Жұмажан Зейін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ind w:left="2" w:right="18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6" w:type="dxa"/>
          </w:tcPr>
          <w:p w:rsidR="0013655E" w:rsidRDefault="0013655E" w:rsidP="00CF106A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ind w:left="0" w:right="21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13655E" w:rsidRDefault="0013655E" w:rsidP="00CF106A">
            <w:pPr>
              <w:pStyle w:val="TableParagraph"/>
              <w:spacing w:before="115"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13655E" w:rsidRDefault="0013655E" w:rsidP="00CF106A">
            <w:pPr>
              <w:pStyle w:val="TableParagraph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1" w:type="dxa"/>
          </w:tcPr>
          <w:p w:rsidR="0013655E" w:rsidRDefault="0013655E" w:rsidP="00CF106A">
            <w:pPr>
              <w:pStyle w:val="TableParagraph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161" w:type="dxa"/>
          </w:tcPr>
          <w:p w:rsidR="0013655E" w:rsidRDefault="0013655E" w:rsidP="00CF106A">
            <w:pPr>
              <w:pStyle w:val="TableParagraph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13655E" w:rsidTr="0013655E">
        <w:trPr>
          <w:trHeight w:val="523"/>
        </w:trPr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2127" w:type="dxa"/>
          </w:tcPr>
          <w:p w:rsidR="0013655E" w:rsidRPr="007068E5" w:rsidRDefault="0013655E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үсенбай  Әділбек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6" w:type="dxa"/>
          </w:tcPr>
          <w:p w:rsidR="0013655E" w:rsidRDefault="0013655E" w:rsidP="00CF106A">
            <w:pPr>
              <w:pStyle w:val="TableParagraph"/>
              <w:spacing w:line="240" w:lineRule="auto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40" w:lineRule="auto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40" w:lineRule="auto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40" w:lineRule="auto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13655E" w:rsidRDefault="0013655E" w:rsidP="00CF106A">
            <w:pPr>
              <w:pStyle w:val="TableParagraph"/>
              <w:spacing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13655E" w:rsidRDefault="0013655E" w:rsidP="00CF106A">
            <w:pPr>
              <w:pStyle w:val="TableParagraph"/>
              <w:spacing w:line="240" w:lineRule="auto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1" w:type="dxa"/>
          </w:tcPr>
          <w:p w:rsidR="0013655E" w:rsidRDefault="0013655E" w:rsidP="00CF106A">
            <w:pPr>
              <w:pStyle w:val="TableParagraph"/>
              <w:spacing w:line="240" w:lineRule="auto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161" w:type="dxa"/>
          </w:tcPr>
          <w:p w:rsidR="0013655E" w:rsidRDefault="0013655E" w:rsidP="00CF106A">
            <w:pPr>
              <w:pStyle w:val="TableParagraph"/>
              <w:spacing w:line="240" w:lineRule="auto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13655E" w:rsidTr="0013655E">
        <w:trPr>
          <w:trHeight w:val="515"/>
        </w:trPr>
        <w:tc>
          <w:tcPr>
            <w:tcW w:w="567" w:type="dxa"/>
          </w:tcPr>
          <w:p w:rsidR="0013655E" w:rsidRDefault="0013655E" w:rsidP="00CF106A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2127" w:type="dxa"/>
          </w:tcPr>
          <w:p w:rsidR="0013655E" w:rsidRPr="007068E5" w:rsidRDefault="0013655E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хметов Абубакр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6" w:type="dxa"/>
          </w:tcPr>
          <w:p w:rsidR="0013655E" w:rsidRDefault="0013655E" w:rsidP="00CF106A">
            <w:pPr>
              <w:pStyle w:val="TableParagraph"/>
              <w:spacing w:line="240" w:lineRule="auto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40" w:lineRule="auto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40" w:lineRule="auto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40" w:lineRule="auto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13655E" w:rsidRDefault="0013655E" w:rsidP="00CF106A">
            <w:pPr>
              <w:pStyle w:val="TableParagraph"/>
              <w:spacing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13655E" w:rsidRDefault="0013655E" w:rsidP="00CF106A">
            <w:pPr>
              <w:pStyle w:val="TableParagraph"/>
              <w:spacing w:line="240" w:lineRule="auto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1" w:type="dxa"/>
          </w:tcPr>
          <w:p w:rsidR="0013655E" w:rsidRDefault="0013655E" w:rsidP="00CF106A">
            <w:pPr>
              <w:pStyle w:val="TableParagraph"/>
              <w:spacing w:line="240" w:lineRule="auto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161" w:type="dxa"/>
          </w:tcPr>
          <w:p w:rsidR="0013655E" w:rsidRDefault="0013655E" w:rsidP="00CF106A">
            <w:pPr>
              <w:pStyle w:val="TableParagraph"/>
              <w:spacing w:line="240" w:lineRule="auto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13655E" w:rsidTr="0013655E">
        <w:trPr>
          <w:trHeight w:val="516"/>
        </w:trPr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2127" w:type="dxa"/>
          </w:tcPr>
          <w:p w:rsidR="0013655E" w:rsidRPr="007068E5" w:rsidRDefault="0013655E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үркен Наржан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6" w:type="dxa"/>
          </w:tcPr>
          <w:p w:rsidR="0013655E" w:rsidRDefault="0013655E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13655E" w:rsidRDefault="0013655E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13655E" w:rsidRDefault="0013655E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1" w:type="dxa"/>
          </w:tcPr>
          <w:p w:rsidR="0013655E" w:rsidRDefault="0013655E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161" w:type="dxa"/>
          </w:tcPr>
          <w:p w:rsidR="0013655E" w:rsidRDefault="0013655E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13655E" w:rsidTr="0013655E">
        <w:trPr>
          <w:trHeight w:val="576"/>
        </w:trPr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40" w:lineRule="auto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І7</w:t>
            </w:r>
          </w:p>
        </w:tc>
        <w:tc>
          <w:tcPr>
            <w:tcW w:w="2127" w:type="dxa"/>
          </w:tcPr>
          <w:p w:rsidR="0013655E" w:rsidRPr="007068E5" w:rsidRDefault="0013655E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нбаева Әмина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6" w:type="dxa"/>
          </w:tcPr>
          <w:p w:rsidR="0013655E" w:rsidRDefault="0013655E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13655E" w:rsidRDefault="0013655E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13655E" w:rsidRDefault="0013655E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1" w:type="dxa"/>
          </w:tcPr>
          <w:p w:rsidR="0013655E" w:rsidRDefault="0013655E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161" w:type="dxa"/>
          </w:tcPr>
          <w:p w:rsidR="0013655E" w:rsidRDefault="0013655E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13655E" w:rsidTr="0013655E">
        <w:trPr>
          <w:trHeight w:val="516"/>
        </w:trPr>
        <w:tc>
          <w:tcPr>
            <w:tcW w:w="567" w:type="dxa"/>
          </w:tcPr>
          <w:p w:rsidR="0013655E" w:rsidRDefault="0013655E" w:rsidP="00CF106A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2127" w:type="dxa"/>
          </w:tcPr>
          <w:p w:rsidR="0013655E" w:rsidRPr="007068E5" w:rsidRDefault="0013655E" w:rsidP="00CF106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ыражадин Айсель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6" w:type="dxa"/>
          </w:tcPr>
          <w:p w:rsidR="0013655E" w:rsidRDefault="0013655E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13655E" w:rsidRDefault="0013655E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13655E" w:rsidRDefault="0013655E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13655E" w:rsidRDefault="0013655E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13655E" w:rsidRDefault="0013655E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1" w:type="dxa"/>
          </w:tcPr>
          <w:p w:rsidR="0013655E" w:rsidRDefault="0013655E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7" w:type="dxa"/>
          </w:tcPr>
          <w:p w:rsidR="0013655E" w:rsidRDefault="0013655E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161" w:type="dxa"/>
          </w:tcPr>
          <w:p w:rsidR="0013655E" w:rsidRDefault="0013655E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13655E" w:rsidTr="0013655E">
        <w:trPr>
          <w:trHeight w:val="522"/>
        </w:trPr>
        <w:tc>
          <w:tcPr>
            <w:tcW w:w="567" w:type="dxa"/>
          </w:tcPr>
          <w:p w:rsidR="0013655E" w:rsidRDefault="0013655E" w:rsidP="00CF106A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2127" w:type="dxa"/>
          </w:tcPr>
          <w:p w:rsidR="0013655E" w:rsidRDefault="0013655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13068" w:type="dxa"/>
            <w:gridSpan w:val="21"/>
          </w:tcPr>
          <w:p w:rsidR="0013655E" w:rsidRDefault="0013655E" w:rsidP="00CF106A">
            <w:pPr>
              <w:pStyle w:val="TableParagraph"/>
              <w:tabs>
                <w:tab w:val="left" w:pos="1679"/>
                <w:tab w:val="left" w:pos="3437"/>
                <w:tab w:val="left" w:pos="4928"/>
                <w:tab w:val="left" w:pos="7903"/>
                <w:tab w:val="left" w:pos="9228"/>
                <w:tab w:val="left" w:pos="12614"/>
              </w:tabs>
              <w:spacing w:line="240" w:lineRule="auto"/>
              <w:ind w:left="217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Iдеңгей</w:t>
            </w:r>
            <w:r>
              <w:rPr>
                <w:b/>
                <w:w w:val="105"/>
                <w:sz w:val="23"/>
                <w:u w:val="thick"/>
              </w:rPr>
              <w:tab/>
              <w:t>13</w:t>
            </w:r>
            <w:r>
              <w:rPr>
                <w:b/>
                <w:w w:val="105"/>
                <w:sz w:val="23"/>
                <w:u w:val="thick"/>
              </w:rPr>
              <w:tab/>
            </w:r>
            <w:r>
              <w:rPr>
                <w:b/>
                <w:w w:val="105"/>
                <w:sz w:val="23"/>
              </w:rPr>
              <w:tab/>
              <w:t>IIдеңгей</w:t>
            </w:r>
            <w:r>
              <w:rPr>
                <w:b/>
                <w:w w:val="105"/>
                <w:sz w:val="23"/>
                <w:u w:val="thick"/>
              </w:rPr>
              <w:tab/>
              <w:t>5</w:t>
            </w:r>
            <w:r>
              <w:rPr>
                <w:b/>
                <w:w w:val="105"/>
                <w:sz w:val="23"/>
              </w:rPr>
              <w:tab/>
              <w:t xml:space="preserve">IIIдеңгей       </w:t>
            </w:r>
            <w:r>
              <w:rPr>
                <w:b/>
                <w:w w:val="105"/>
                <w:sz w:val="23"/>
                <w:u w:val="single"/>
              </w:rPr>
              <w:t>0</w:t>
            </w:r>
          </w:p>
        </w:tc>
      </w:tr>
    </w:tbl>
    <w:p w:rsidR="008C4222" w:rsidRDefault="008C4222" w:rsidP="008C4222">
      <w:pPr>
        <w:rPr>
          <w:sz w:val="23"/>
        </w:rPr>
        <w:sectPr w:rsidR="008C4222">
          <w:pgSz w:w="16850" w:h="11910" w:orient="landscape"/>
          <w:pgMar w:top="840" w:right="180" w:bottom="280" w:left="140" w:header="720" w:footer="720" w:gutter="0"/>
          <w:cols w:space="720"/>
        </w:sectPr>
      </w:pPr>
    </w:p>
    <w:p w:rsidR="00EF2E11" w:rsidRDefault="0013655E" w:rsidP="0013655E">
      <w:pPr>
        <w:spacing w:before="97" w:after="7" w:line="470" w:lineRule="auto"/>
        <w:ind w:right="2176"/>
        <w:jc w:val="center"/>
        <w:rPr>
          <w:b/>
          <w:bCs/>
          <w:w w:val="105"/>
          <w:sz w:val="23"/>
        </w:rPr>
      </w:pPr>
      <w:r w:rsidRPr="00EF2E11">
        <w:rPr>
          <w:b/>
          <w:bCs/>
          <w:w w:val="105"/>
          <w:sz w:val="23"/>
        </w:rPr>
        <w:lastRenderedPageBreak/>
        <w:t>Балалардыңбіліктерімендағдыларыдамуыныңкорытындыбақылаунәтижелерібойынша</w:t>
      </w:r>
    </w:p>
    <w:p w:rsidR="0013655E" w:rsidRPr="00EF2E11" w:rsidRDefault="0013655E" w:rsidP="0013655E">
      <w:pPr>
        <w:spacing w:before="97" w:after="7" w:line="470" w:lineRule="auto"/>
        <w:ind w:right="2176"/>
        <w:jc w:val="center"/>
        <w:rPr>
          <w:b/>
          <w:bCs/>
          <w:sz w:val="23"/>
        </w:rPr>
      </w:pPr>
      <w:r w:rsidRPr="00EF2E11">
        <w:rPr>
          <w:b/>
          <w:bCs/>
          <w:w w:val="105"/>
          <w:sz w:val="23"/>
        </w:rPr>
        <w:t>«</w:t>
      </w:r>
      <w:r w:rsidR="00C93C21" w:rsidRPr="00EF2E11">
        <w:rPr>
          <w:b/>
          <w:bCs/>
          <w:w w:val="105"/>
          <w:sz w:val="23"/>
        </w:rPr>
        <w:t>Балапан</w:t>
      </w:r>
      <w:r w:rsidRPr="00EF2E11">
        <w:rPr>
          <w:b/>
          <w:bCs/>
          <w:w w:val="105"/>
          <w:sz w:val="23"/>
        </w:rPr>
        <w:t>»кішітоп</w:t>
      </w:r>
      <w:r w:rsidR="00C93C21" w:rsidRPr="00EF2E11">
        <w:rPr>
          <w:b/>
          <w:bCs/>
          <w:w w:val="105"/>
          <w:sz w:val="23"/>
        </w:rPr>
        <w:t>2022-2023</w:t>
      </w:r>
      <w:r w:rsidRPr="00EF2E11">
        <w:rPr>
          <w:b/>
          <w:bCs/>
          <w:w w:val="105"/>
          <w:sz w:val="23"/>
        </w:rPr>
        <w:t xml:space="preserve"> оқу жылы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655"/>
        <w:gridCol w:w="1842"/>
        <w:gridCol w:w="2268"/>
        <w:gridCol w:w="1701"/>
        <w:gridCol w:w="2268"/>
        <w:gridCol w:w="993"/>
        <w:gridCol w:w="992"/>
        <w:gridCol w:w="1843"/>
      </w:tblGrid>
      <w:tr w:rsidR="0013655E" w:rsidTr="00465F75">
        <w:trPr>
          <w:trHeight w:val="1135"/>
        </w:trPr>
        <w:tc>
          <w:tcPr>
            <w:tcW w:w="850" w:type="dxa"/>
          </w:tcPr>
          <w:p w:rsidR="0013655E" w:rsidRDefault="0013655E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РС</w:t>
            </w:r>
          </w:p>
        </w:tc>
        <w:tc>
          <w:tcPr>
            <w:tcW w:w="2655" w:type="dxa"/>
          </w:tcPr>
          <w:p w:rsidR="0013655E" w:rsidRDefault="0013655E" w:rsidP="00CF106A">
            <w:pPr>
              <w:pStyle w:val="TableParagraph"/>
              <w:spacing w:line="254" w:lineRule="auto"/>
              <w:ind w:right="54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Балалардың </w:t>
            </w:r>
            <w:r>
              <w:rPr>
                <w:spacing w:val="-1"/>
                <w:w w:val="105"/>
                <w:sz w:val="23"/>
              </w:rPr>
              <w:t>аты</w:t>
            </w:r>
            <w:r>
              <w:rPr>
                <w:w w:val="105"/>
                <w:sz w:val="23"/>
              </w:rPr>
              <w:t>жөні</w:t>
            </w:r>
          </w:p>
        </w:tc>
        <w:tc>
          <w:tcPr>
            <w:tcW w:w="1842" w:type="dxa"/>
          </w:tcPr>
          <w:p w:rsidR="0013655E" w:rsidRDefault="0013655E" w:rsidP="00CF106A">
            <w:pPr>
              <w:pStyle w:val="TableParagraph"/>
              <w:spacing w:line="254" w:lineRule="auto"/>
              <w:ind w:left="109" w:right="216"/>
              <w:rPr>
                <w:sz w:val="23"/>
              </w:rPr>
            </w:pPr>
            <w:r>
              <w:rPr>
                <w:sz w:val="23"/>
              </w:rPr>
              <w:t>«Денсаулық</w:t>
            </w:r>
            <w:r>
              <w:rPr>
                <w:w w:val="105"/>
                <w:sz w:val="23"/>
              </w:rPr>
              <w:t>білімберу»</w:t>
            </w:r>
          </w:p>
        </w:tc>
        <w:tc>
          <w:tcPr>
            <w:tcW w:w="2268" w:type="dxa"/>
          </w:tcPr>
          <w:p w:rsidR="0013655E" w:rsidRDefault="0013655E" w:rsidP="00CF106A">
            <w:pPr>
              <w:pStyle w:val="TableParagraph"/>
              <w:spacing w:line="254" w:lineRule="auto"/>
              <w:ind w:left="102" w:right="21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«Қатынас </w:t>
            </w:r>
            <w:r>
              <w:rPr>
                <w:spacing w:val="-1"/>
                <w:w w:val="105"/>
                <w:sz w:val="23"/>
              </w:rPr>
              <w:t>»</w:t>
            </w:r>
            <w:r>
              <w:rPr>
                <w:w w:val="105"/>
                <w:sz w:val="23"/>
              </w:rPr>
              <w:t>білімберу</w:t>
            </w:r>
          </w:p>
        </w:tc>
        <w:tc>
          <w:tcPr>
            <w:tcW w:w="1701" w:type="dxa"/>
          </w:tcPr>
          <w:p w:rsidR="0013655E" w:rsidRDefault="0013655E" w:rsidP="00CF106A">
            <w:pPr>
              <w:pStyle w:val="TableParagraph"/>
              <w:spacing w:line="254" w:lineRule="auto"/>
              <w:ind w:right="317"/>
              <w:rPr>
                <w:sz w:val="23"/>
              </w:rPr>
            </w:pPr>
            <w:r>
              <w:rPr>
                <w:w w:val="105"/>
                <w:sz w:val="23"/>
              </w:rPr>
              <w:t>«Таным»</w:t>
            </w:r>
            <w:r>
              <w:rPr>
                <w:spacing w:val="-1"/>
                <w:w w:val="105"/>
                <w:sz w:val="23"/>
              </w:rPr>
              <w:t>білімберу</w:t>
            </w:r>
          </w:p>
        </w:tc>
        <w:tc>
          <w:tcPr>
            <w:tcW w:w="2268" w:type="dxa"/>
          </w:tcPr>
          <w:p w:rsidR="0013655E" w:rsidRDefault="0013655E" w:rsidP="00CF106A">
            <w:pPr>
              <w:pStyle w:val="TableParagraph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«Шығармашылық»</w:t>
            </w:r>
            <w:r>
              <w:rPr>
                <w:w w:val="105"/>
                <w:sz w:val="23"/>
              </w:rPr>
              <w:t>білімберу</w:t>
            </w:r>
          </w:p>
        </w:tc>
        <w:tc>
          <w:tcPr>
            <w:tcW w:w="993" w:type="dxa"/>
            <w:textDirection w:val="btLr"/>
          </w:tcPr>
          <w:p w:rsidR="0013655E" w:rsidRDefault="0013655E" w:rsidP="00CF106A">
            <w:pPr>
              <w:pStyle w:val="TableParagraph"/>
              <w:spacing w:before="111" w:line="261" w:lineRule="auto"/>
              <w:ind w:left="114"/>
              <w:rPr>
                <w:sz w:val="23"/>
              </w:rPr>
            </w:pPr>
            <w:r>
              <w:rPr>
                <w:sz w:val="23"/>
              </w:rPr>
              <w:t>Жалпы</w:t>
            </w:r>
            <w:r>
              <w:rPr>
                <w:w w:val="105"/>
                <w:sz w:val="23"/>
              </w:rPr>
              <w:t>саны</w:t>
            </w:r>
          </w:p>
        </w:tc>
        <w:tc>
          <w:tcPr>
            <w:tcW w:w="992" w:type="dxa"/>
            <w:textDirection w:val="btLr"/>
          </w:tcPr>
          <w:p w:rsidR="0013655E" w:rsidRDefault="0013655E" w:rsidP="00CF106A">
            <w:pPr>
              <w:pStyle w:val="TableParagraph"/>
              <w:spacing w:before="111" w:line="261" w:lineRule="auto"/>
              <w:ind w:left="114"/>
              <w:rPr>
                <w:sz w:val="23"/>
              </w:rPr>
            </w:pPr>
            <w:r>
              <w:rPr>
                <w:sz w:val="23"/>
              </w:rPr>
              <w:t>Ортаңғы</w:t>
            </w:r>
            <w:r>
              <w:rPr>
                <w:w w:val="105"/>
                <w:sz w:val="23"/>
              </w:rPr>
              <w:t>деңгейі</w:t>
            </w:r>
          </w:p>
        </w:tc>
        <w:tc>
          <w:tcPr>
            <w:tcW w:w="1843" w:type="dxa"/>
            <w:textDirection w:val="btLr"/>
          </w:tcPr>
          <w:p w:rsidR="0013655E" w:rsidRDefault="0013655E" w:rsidP="00CF106A">
            <w:pPr>
              <w:pStyle w:val="TableParagraph"/>
              <w:spacing w:before="110" w:line="259" w:lineRule="auto"/>
              <w:ind w:left="114"/>
              <w:rPr>
                <w:sz w:val="23"/>
              </w:rPr>
            </w:pPr>
            <w:r>
              <w:rPr>
                <w:sz w:val="23"/>
              </w:rPr>
              <w:t>Біліктер</w:t>
            </w:r>
            <w:r>
              <w:rPr>
                <w:w w:val="105"/>
                <w:sz w:val="23"/>
              </w:rPr>
              <w:t>мен</w:t>
            </w:r>
            <w:r>
              <w:rPr>
                <w:sz w:val="23"/>
              </w:rPr>
              <w:t>дағдыла</w:t>
            </w:r>
            <w:r>
              <w:rPr>
                <w:w w:val="105"/>
                <w:sz w:val="23"/>
              </w:rPr>
              <w:t>рдың</w:t>
            </w:r>
          </w:p>
        </w:tc>
      </w:tr>
      <w:tr w:rsidR="00465F75" w:rsidTr="00465F75">
        <w:trPr>
          <w:trHeight w:val="277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Абылхан Аяна</w:t>
            </w:r>
          </w:p>
        </w:tc>
        <w:tc>
          <w:tcPr>
            <w:tcW w:w="1842" w:type="dxa"/>
          </w:tcPr>
          <w:p w:rsidR="00465F75" w:rsidRPr="00AD19C4" w:rsidRDefault="00465F75" w:rsidP="00CF106A">
            <w:pPr>
              <w:pStyle w:val="TableParagraph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І</w:t>
            </w:r>
          </w:p>
        </w:tc>
        <w:tc>
          <w:tcPr>
            <w:tcW w:w="2268" w:type="dxa"/>
          </w:tcPr>
          <w:p w:rsidR="00465F75" w:rsidRPr="00AD19C4" w:rsidRDefault="00465F75" w:rsidP="00CF106A">
            <w:pPr>
              <w:pStyle w:val="TableParagraph"/>
              <w:ind w:left="117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І</w:t>
            </w:r>
          </w:p>
        </w:tc>
        <w:tc>
          <w:tcPr>
            <w:tcW w:w="1701" w:type="dxa"/>
          </w:tcPr>
          <w:p w:rsidR="00465F75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Default="00465F75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993" w:type="dxa"/>
          </w:tcPr>
          <w:p w:rsidR="00465F75" w:rsidRDefault="00465F75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6</w:t>
            </w:r>
          </w:p>
        </w:tc>
        <w:tc>
          <w:tcPr>
            <w:tcW w:w="992" w:type="dxa"/>
          </w:tcPr>
          <w:p w:rsidR="00465F75" w:rsidRDefault="00465F75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1,5</w:t>
            </w:r>
          </w:p>
        </w:tc>
        <w:tc>
          <w:tcPr>
            <w:tcW w:w="1843" w:type="dxa"/>
          </w:tcPr>
          <w:p w:rsidR="00465F75" w:rsidRDefault="00465F75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465F75" w:rsidTr="00465F75">
        <w:trPr>
          <w:trHeight w:val="270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Абзал Асылжан</w:t>
            </w:r>
          </w:p>
        </w:tc>
        <w:tc>
          <w:tcPr>
            <w:tcW w:w="1842" w:type="dxa"/>
          </w:tcPr>
          <w:p w:rsidR="00465F75" w:rsidRPr="00AD19C4" w:rsidRDefault="00465F75" w:rsidP="00CF106A">
            <w:pPr>
              <w:pStyle w:val="TableParagraph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Pr="00AD19C4" w:rsidRDefault="00465F75" w:rsidP="00CF106A">
            <w:pPr>
              <w:pStyle w:val="TableParagraph"/>
              <w:rPr>
                <w:b/>
                <w:sz w:val="23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</w:p>
        </w:tc>
        <w:tc>
          <w:tcPr>
            <w:tcW w:w="1701" w:type="dxa"/>
          </w:tcPr>
          <w:p w:rsidR="00465F75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2268" w:type="dxa"/>
          </w:tcPr>
          <w:p w:rsidR="00465F75" w:rsidRDefault="00465F75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993" w:type="dxa"/>
          </w:tcPr>
          <w:p w:rsidR="00465F75" w:rsidRDefault="009E3596" w:rsidP="00CF106A">
            <w:pPr>
              <w:pStyle w:val="TableParagraph"/>
              <w:spacing w:line="251" w:lineRule="exact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</w:p>
        </w:tc>
        <w:tc>
          <w:tcPr>
            <w:tcW w:w="992" w:type="dxa"/>
          </w:tcPr>
          <w:p w:rsidR="00465F75" w:rsidRDefault="00465F75" w:rsidP="00CF106A">
            <w:pPr>
              <w:pStyle w:val="TableParagraph"/>
              <w:spacing w:line="251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1,</w:t>
            </w:r>
            <w:r w:rsidR="009E3596">
              <w:rPr>
                <w:w w:val="103"/>
                <w:sz w:val="23"/>
              </w:rPr>
              <w:t>2</w:t>
            </w:r>
          </w:p>
        </w:tc>
        <w:tc>
          <w:tcPr>
            <w:tcW w:w="1843" w:type="dxa"/>
          </w:tcPr>
          <w:p w:rsidR="00465F75" w:rsidRDefault="00465F75" w:rsidP="00CF106A">
            <w:pPr>
              <w:pStyle w:val="TableParagraph"/>
              <w:spacing w:line="251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465F75" w:rsidTr="00465F75">
        <w:trPr>
          <w:trHeight w:val="278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Абдіғизат Арайлым</w:t>
            </w:r>
          </w:p>
        </w:tc>
        <w:tc>
          <w:tcPr>
            <w:tcW w:w="1842" w:type="dxa"/>
          </w:tcPr>
          <w:p w:rsidR="00465F75" w:rsidRPr="009E3596" w:rsidRDefault="00465F75" w:rsidP="00CF106A">
            <w:pPr>
              <w:pStyle w:val="TableParagraph"/>
              <w:spacing w:line="240" w:lineRule="auto"/>
              <w:ind w:left="109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  <w:r w:rsidR="009E3596">
              <w:rPr>
                <w:b/>
                <w:w w:val="105"/>
                <w:sz w:val="23"/>
              </w:rPr>
              <w:t>I</w:t>
            </w:r>
          </w:p>
        </w:tc>
        <w:tc>
          <w:tcPr>
            <w:tcW w:w="2268" w:type="dxa"/>
          </w:tcPr>
          <w:p w:rsidR="00465F75" w:rsidRPr="009E3596" w:rsidRDefault="00465F75" w:rsidP="00CF106A">
            <w:pPr>
              <w:pStyle w:val="TableParagraph"/>
              <w:ind w:left="117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  <w:r w:rsidR="009E3596">
              <w:rPr>
                <w:b/>
                <w:w w:val="103"/>
                <w:sz w:val="23"/>
                <w:lang w:val="en-US"/>
              </w:rPr>
              <w:t>I</w:t>
            </w:r>
          </w:p>
        </w:tc>
        <w:tc>
          <w:tcPr>
            <w:tcW w:w="1701" w:type="dxa"/>
          </w:tcPr>
          <w:p w:rsidR="00465F75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Default="00465F75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993" w:type="dxa"/>
          </w:tcPr>
          <w:p w:rsidR="00465F75" w:rsidRPr="009E3596" w:rsidRDefault="009E3596" w:rsidP="00CF106A">
            <w:pPr>
              <w:pStyle w:val="TableParagraph"/>
              <w:spacing w:before="7" w:line="251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6</w:t>
            </w:r>
          </w:p>
        </w:tc>
        <w:tc>
          <w:tcPr>
            <w:tcW w:w="992" w:type="dxa"/>
          </w:tcPr>
          <w:p w:rsidR="00465F75" w:rsidRPr="009E3596" w:rsidRDefault="00465F75" w:rsidP="00CF106A">
            <w:pPr>
              <w:pStyle w:val="TableParagraph"/>
              <w:spacing w:before="7" w:line="251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1</w:t>
            </w:r>
            <w:r w:rsidR="009E3596">
              <w:rPr>
                <w:w w:val="103"/>
                <w:sz w:val="23"/>
                <w:lang w:val="en-US"/>
              </w:rPr>
              <w:t>,5</w:t>
            </w:r>
          </w:p>
        </w:tc>
        <w:tc>
          <w:tcPr>
            <w:tcW w:w="1843" w:type="dxa"/>
          </w:tcPr>
          <w:p w:rsidR="00465F75" w:rsidRPr="009E3596" w:rsidRDefault="00465F75" w:rsidP="00CF106A">
            <w:pPr>
              <w:pStyle w:val="TableParagraph"/>
              <w:spacing w:before="7" w:line="251" w:lineRule="exact"/>
              <w:ind w:left="101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9E3596">
              <w:rPr>
                <w:w w:val="105"/>
                <w:sz w:val="23"/>
                <w:lang w:val="en-US"/>
              </w:rPr>
              <w:t>I</w:t>
            </w:r>
          </w:p>
        </w:tc>
      </w:tr>
      <w:tr w:rsidR="00465F75" w:rsidTr="00465F75">
        <w:trPr>
          <w:trHeight w:val="278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Әбілғали Алан</w:t>
            </w:r>
          </w:p>
        </w:tc>
        <w:tc>
          <w:tcPr>
            <w:tcW w:w="1842" w:type="dxa"/>
          </w:tcPr>
          <w:p w:rsidR="00465F75" w:rsidRPr="00AD19C4" w:rsidRDefault="00465F75" w:rsidP="00CF106A">
            <w:pPr>
              <w:pStyle w:val="TableParagraph"/>
              <w:spacing w:line="240" w:lineRule="auto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Pr="00AD19C4" w:rsidRDefault="00465F75" w:rsidP="00CF106A">
            <w:pPr>
              <w:pStyle w:val="TableParagraph"/>
              <w:ind w:left="117"/>
              <w:rPr>
                <w:b/>
                <w:sz w:val="23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</w:p>
        </w:tc>
        <w:tc>
          <w:tcPr>
            <w:tcW w:w="1701" w:type="dxa"/>
          </w:tcPr>
          <w:p w:rsidR="00465F75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Default="00465F75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993" w:type="dxa"/>
          </w:tcPr>
          <w:p w:rsidR="00465F75" w:rsidRDefault="00465F75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992" w:type="dxa"/>
          </w:tcPr>
          <w:p w:rsidR="00465F75" w:rsidRDefault="00465F75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843" w:type="dxa"/>
          </w:tcPr>
          <w:p w:rsidR="00465F75" w:rsidRDefault="00465F75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465F75" w:rsidTr="00465F75">
        <w:trPr>
          <w:trHeight w:val="277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Әліпбай Медина</w:t>
            </w:r>
          </w:p>
        </w:tc>
        <w:tc>
          <w:tcPr>
            <w:tcW w:w="1842" w:type="dxa"/>
          </w:tcPr>
          <w:p w:rsidR="00465F75" w:rsidRPr="00AD19C4" w:rsidRDefault="00465F75" w:rsidP="00CF106A">
            <w:pPr>
              <w:pStyle w:val="TableParagraph"/>
              <w:spacing w:line="240" w:lineRule="auto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Pr="00AD19C4" w:rsidRDefault="00465F75" w:rsidP="00CF106A">
            <w:pPr>
              <w:pStyle w:val="TableParagraph"/>
              <w:rPr>
                <w:b/>
                <w:sz w:val="23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</w:p>
        </w:tc>
        <w:tc>
          <w:tcPr>
            <w:tcW w:w="1701" w:type="dxa"/>
          </w:tcPr>
          <w:p w:rsidR="00465F75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Pr="009E3596" w:rsidRDefault="00465F75" w:rsidP="00CF106A">
            <w:pPr>
              <w:rPr>
                <w:lang w:val="en-US"/>
              </w:rPr>
            </w:pPr>
            <w:r w:rsidRPr="00842EE9">
              <w:rPr>
                <w:w w:val="105"/>
                <w:sz w:val="23"/>
              </w:rPr>
              <w:t>І</w:t>
            </w:r>
          </w:p>
        </w:tc>
        <w:tc>
          <w:tcPr>
            <w:tcW w:w="993" w:type="dxa"/>
          </w:tcPr>
          <w:p w:rsidR="00465F75" w:rsidRDefault="00465F75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992" w:type="dxa"/>
          </w:tcPr>
          <w:p w:rsidR="00465F75" w:rsidRPr="009E3596" w:rsidRDefault="00465F75" w:rsidP="00CF106A">
            <w:pPr>
              <w:pStyle w:val="TableParagraph"/>
              <w:spacing w:line="258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843" w:type="dxa"/>
          </w:tcPr>
          <w:p w:rsidR="00465F75" w:rsidRDefault="00465F75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465F75" w:rsidTr="00465F75">
        <w:trPr>
          <w:trHeight w:val="271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Бекен Әбілмансұр</w:t>
            </w:r>
          </w:p>
        </w:tc>
        <w:tc>
          <w:tcPr>
            <w:tcW w:w="1842" w:type="dxa"/>
          </w:tcPr>
          <w:p w:rsidR="00465F75" w:rsidRPr="009E3596" w:rsidRDefault="00465F75" w:rsidP="00CF106A">
            <w:pPr>
              <w:pStyle w:val="TableParagraph"/>
              <w:spacing w:line="240" w:lineRule="auto"/>
              <w:ind w:left="109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  <w:r w:rsidR="009E3596">
              <w:rPr>
                <w:b/>
                <w:w w:val="105"/>
                <w:sz w:val="23"/>
                <w:lang w:val="en-US"/>
              </w:rPr>
              <w:t>I</w:t>
            </w:r>
          </w:p>
        </w:tc>
        <w:tc>
          <w:tcPr>
            <w:tcW w:w="2268" w:type="dxa"/>
          </w:tcPr>
          <w:p w:rsidR="00465F75" w:rsidRPr="009E3596" w:rsidRDefault="00465F75" w:rsidP="00CF106A">
            <w:pPr>
              <w:pStyle w:val="TableParagraph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  <w:r w:rsidR="009E3596">
              <w:rPr>
                <w:b/>
                <w:w w:val="103"/>
                <w:sz w:val="23"/>
                <w:lang w:val="en-US"/>
              </w:rPr>
              <w:t>I</w:t>
            </w:r>
          </w:p>
        </w:tc>
        <w:tc>
          <w:tcPr>
            <w:tcW w:w="1701" w:type="dxa"/>
          </w:tcPr>
          <w:p w:rsidR="00465F75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Pr="009E3596" w:rsidRDefault="00465F75" w:rsidP="00CF106A">
            <w:pPr>
              <w:rPr>
                <w:lang w:val="en-US"/>
              </w:rPr>
            </w:pPr>
            <w:r w:rsidRPr="00842EE9">
              <w:rPr>
                <w:w w:val="105"/>
                <w:sz w:val="23"/>
              </w:rPr>
              <w:t>І</w:t>
            </w:r>
          </w:p>
        </w:tc>
        <w:tc>
          <w:tcPr>
            <w:tcW w:w="993" w:type="dxa"/>
          </w:tcPr>
          <w:p w:rsidR="00465F75" w:rsidRPr="009E3596" w:rsidRDefault="009E3596" w:rsidP="00CF106A">
            <w:pPr>
              <w:pStyle w:val="TableParagraph"/>
              <w:spacing w:line="251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6</w:t>
            </w:r>
          </w:p>
        </w:tc>
        <w:tc>
          <w:tcPr>
            <w:tcW w:w="992" w:type="dxa"/>
          </w:tcPr>
          <w:p w:rsidR="00465F75" w:rsidRPr="009E3596" w:rsidRDefault="00465F75" w:rsidP="00CF106A">
            <w:pPr>
              <w:pStyle w:val="TableParagraph"/>
              <w:spacing w:line="251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1,</w:t>
            </w:r>
            <w:r w:rsidR="009E3596"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843" w:type="dxa"/>
          </w:tcPr>
          <w:p w:rsidR="00465F75" w:rsidRPr="009E3596" w:rsidRDefault="00465F75" w:rsidP="00CF106A">
            <w:pPr>
              <w:pStyle w:val="TableParagraph"/>
              <w:spacing w:line="251" w:lineRule="exact"/>
              <w:ind w:left="101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9E3596">
              <w:rPr>
                <w:w w:val="103"/>
                <w:sz w:val="23"/>
                <w:lang w:val="en-US"/>
              </w:rPr>
              <w:t>I</w:t>
            </w:r>
          </w:p>
        </w:tc>
      </w:tr>
      <w:tr w:rsidR="00465F75" w:rsidTr="00465F75">
        <w:trPr>
          <w:trHeight w:val="278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Дәуір Әміре</w:t>
            </w:r>
          </w:p>
        </w:tc>
        <w:tc>
          <w:tcPr>
            <w:tcW w:w="1842" w:type="dxa"/>
          </w:tcPr>
          <w:p w:rsidR="00465F75" w:rsidRPr="009E3596" w:rsidRDefault="00465F75" w:rsidP="00CF106A">
            <w:pPr>
              <w:pStyle w:val="TableParagraph"/>
              <w:spacing w:line="240" w:lineRule="auto"/>
              <w:ind w:left="109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  <w:r w:rsidR="009E3596">
              <w:rPr>
                <w:b/>
                <w:w w:val="105"/>
                <w:sz w:val="23"/>
                <w:lang w:val="en-US"/>
              </w:rPr>
              <w:t>I</w:t>
            </w:r>
          </w:p>
        </w:tc>
        <w:tc>
          <w:tcPr>
            <w:tcW w:w="2268" w:type="dxa"/>
          </w:tcPr>
          <w:p w:rsidR="00465F75" w:rsidRDefault="00465F75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1701" w:type="dxa"/>
          </w:tcPr>
          <w:p w:rsidR="00465F75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Default="00465F75" w:rsidP="00CF106A">
            <w:pPr>
              <w:pStyle w:val="TableParagraph"/>
              <w:spacing w:before="7" w:line="251" w:lineRule="exact"/>
              <w:ind w:left="0" w:right="94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3" w:type="dxa"/>
          </w:tcPr>
          <w:p w:rsidR="00465F75" w:rsidRPr="009E3596" w:rsidRDefault="009E3596" w:rsidP="00CF106A">
            <w:pPr>
              <w:pStyle w:val="TableParagraph"/>
              <w:spacing w:before="7" w:line="251" w:lineRule="exact"/>
              <w:ind w:left="102"/>
              <w:rPr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5</w:t>
            </w:r>
          </w:p>
        </w:tc>
        <w:tc>
          <w:tcPr>
            <w:tcW w:w="992" w:type="dxa"/>
          </w:tcPr>
          <w:p w:rsidR="00465F75" w:rsidRPr="009E3596" w:rsidRDefault="00465F75" w:rsidP="00CF106A">
            <w:pPr>
              <w:pStyle w:val="TableParagraph"/>
              <w:spacing w:before="7" w:line="251" w:lineRule="exact"/>
              <w:ind w:left="0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1,</w:t>
            </w:r>
            <w:r w:rsidR="009E3596"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843" w:type="dxa"/>
          </w:tcPr>
          <w:p w:rsidR="00465F75" w:rsidRDefault="00465F75" w:rsidP="00CF106A">
            <w:pPr>
              <w:pStyle w:val="TableParagraph"/>
              <w:spacing w:before="7" w:line="251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465F75" w:rsidTr="00465F75">
        <w:trPr>
          <w:trHeight w:val="277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Дәулет Медина</w:t>
            </w:r>
          </w:p>
        </w:tc>
        <w:tc>
          <w:tcPr>
            <w:tcW w:w="1842" w:type="dxa"/>
          </w:tcPr>
          <w:p w:rsidR="00465F75" w:rsidRPr="009E3596" w:rsidRDefault="00465F75" w:rsidP="00CF106A">
            <w:pPr>
              <w:pStyle w:val="TableParagraph"/>
              <w:ind w:left="109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Pr="00AD19C4" w:rsidRDefault="00465F75" w:rsidP="00CF106A">
            <w:pPr>
              <w:pStyle w:val="TableParagraph"/>
              <w:ind w:left="117"/>
              <w:rPr>
                <w:b/>
                <w:sz w:val="23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</w:p>
        </w:tc>
        <w:tc>
          <w:tcPr>
            <w:tcW w:w="1701" w:type="dxa"/>
          </w:tcPr>
          <w:p w:rsidR="00465F75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2268" w:type="dxa"/>
          </w:tcPr>
          <w:p w:rsidR="00465F75" w:rsidRPr="009E3596" w:rsidRDefault="00465F75" w:rsidP="00CF106A">
            <w:pPr>
              <w:rPr>
                <w:lang w:val="en-US"/>
              </w:rPr>
            </w:pPr>
            <w:r w:rsidRPr="00E669D5">
              <w:rPr>
                <w:w w:val="105"/>
                <w:sz w:val="23"/>
              </w:rPr>
              <w:t>І</w:t>
            </w:r>
          </w:p>
        </w:tc>
        <w:tc>
          <w:tcPr>
            <w:tcW w:w="993" w:type="dxa"/>
          </w:tcPr>
          <w:p w:rsidR="00465F75" w:rsidRPr="009E3596" w:rsidRDefault="009E3596" w:rsidP="00CF106A">
            <w:pPr>
              <w:pStyle w:val="TableParagraph"/>
              <w:spacing w:line="258" w:lineRule="exact"/>
              <w:ind w:left="0"/>
              <w:rPr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5</w:t>
            </w:r>
          </w:p>
        </w:tc>
        <w:tc>
          <w:tcPr>
            <w:tcW w:w="992" w:type="dxa"/>
          </w:tcPr>
          <w:p w:rsidR="00465F75" w:rsidRPr="009E3596" w:rsidRDefault="00465F75" w:rsidP="00CF106A">
            <w:pPr>
              <w:pStyle w:val="TableParagraph"/>
              <w:spacing w:line="258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1,</w:t>
            </w:r>
            <w:r w:rsidR="009E3596"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843" w:type="dxa"/>
          </w:tcPr>
          <w:p w:rsidR="00465F75" w:rsidRPr="009E3596" w:rsidRDefault="00465F75" w:rsidP="00CF106A">
            <w:pPr>
              <w:pStyle w:val="TableParagraph"/>
              <w:spacing w:line="258" w:lineRule="exact"/>
              <w:ind w:left="101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465F75" w:rsidTr="00465F75">
        <w:trPr>
          <w:trHeight w:val="552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Еркебұланұлы Ерсұлтан</w:t>
            </w:r>
          </w:p>
        </w:tc>
        <w:tc>
          <w:tcPr>
            <w:tcW w:w="1842" w:type="dxa"/>
          </w:tcPr>
          <w:p w:rsidR="00465F75" w:rsidRPr="009E3596" w:rsidRDefault="00465F75" w:rsidP="00CF106A">
            <w:pPr>
              <w:pStyle w:val="TableParagraph"/>
              <w:spacing w:line="240" w:lineRule="auto"/>
              <w:ind w:left="109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  <w:r w:rsidR="009E3596">
              <w:rPr>
                <w:b/>
                <w:w w:val="105"/>
                <w:sz w:val="23"/>
                <w:lang w:val="en-US"/>
              </w:rPr>
              <w:t>I</w:t>
            </w:r>
          </w:p>
        </w:tc>
        <w:tc>
          <w:tcPr>
            <w:tcW w:w="2268" w:type="dxa"/>
          </w:tcPr>
          <w:p w:rsidR="00465F75" w:rsidRPr="009E3596" w:rsidRDefault="00465F75" w:rsidP="00CF106A">
            <w:pPr>
              <w:pStyle w:val="TableParagraph"/>
              <w:ind w:left="117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  <w:r w:rsidR="009E3596">
              <w:rPr>
                <w:b/>
                <w:w w:val="105"/>
                <w:sz w:val="23"/>
                <w:lang w:val="en-US"/>
              </w:rPr>
              <w:t>I</w:t>
            </w:r>
          </w:p>
        </w:tc>
        <w:tc>
          <w:tcPr>
            <w:tcW w:w="1701" w:type="dxa"/>
          </w:tcPr>
          <w:p w:rsidR="00465F75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Default="00465F75" w:rsidP="00CF106A">
            <w:r w:rsidRPr="00842EE9">
              <w:rPr>
                <w:w w:val="105"/>
                <w:sz w:val="23"/>
              </w:rPr>
              <w:t>І</w:t>
            </w:r>
          </w:p>
        </w:tc>
        <w:tc>
          <w:tcPr>
            <w:tcW w:w="993" w:type="dxa"/>
          </w:tcPr>
          <w:p w:rsidR="00465F75" w:rsidRPr="009E3596" w:rsidRDefault="009E3596" w:rsidP="00CF106A">
            <w:pPr>
              <w:pStyle w:val="TableParagraph"/>
              <w:spacing w:line="258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6</w:t>
            </w:r>
          </w:p>
        </w:tc>
        <w:tc>
          <w:tcPr>
            <w:tcW w:w="992" w:type="dxa"/>
          </w:tcPr>
          <w:p w:rsidR="00465F75" w:rsidRPr="009E3596" w:rsidRDefault="00465F75" w:rsidP="00CF106A">
            <w:pPr>
              <w:pStyle w:val="TableParagraph"/>
              <w:spacing w:line="258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1,</w:t>
            </w:r>
            <w:r w:rsidR="009E3596"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843" w:type="dxa"/>
          </w:tcPr>
          <w:p w:rsidR="00465F75" w:rsidRPr="009E3596" w:rsidRDefault="00465F75" w:rsidP="00CF106A">
            <w:pPr>
              <w:pStyle w:val="TableParagraph"/>
              <w:spacing w:line="258" w:lineRule="exact"/>
              <w:ind w:left="101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9E3596">
              <w:rPr>
                <w:w w:val="105"/>
                <w:sz w:val="23"/>
                <w:lang w:val="en-US"/>
              </w:rPr>
              <w:t>I</w:t>
            </w:r>
          </w:p>
        </w:tc>
      </w:tr>
      <w:tr w:rsidR="00465F75" w:rsidTr="00465F75">
        <w:trPr>
          <w:trHeight w:val="271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Ербол Дидар</w:t>
            </w:r>
          </w:p>
        </w:tc>
        <w:tc>
          <w:tcPr>
            <w:tcW w:w="1842" w:type="dxa"/>
          </w:tcPr>
          <w:p w:rsidR="00465F75" w:rsidRPr="009E3596" w:rsidRDefault="00465F75" w:rsidP="00CF106A">
            <w:pPr>
              <w:pStyle w:val="TableParagraph"/>
              <w:spacing w:line="240" w:lineRule="auto"/>
              <w:ind w:left="109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  <w:r w:rsidR="009E3596">
              <w:rPr>
                <w:b/>
                <w:w w:val="105"/>
                <w:sz w:val="23"/>
                <w:lang w:val="en-US"/>
              </w:rPr>
              <w:t>I</w:t>
            </w:r>
          </w:p>
        </w:tc>
        <w:tc>
          <w:tcPr>
            <w:tcW w:w="2268" w:type="dxa"/>
          </w:tcPr>
          <w:p w:rsidR="00465F75" w:rsidRPr="009E3596" w:rsidRDefault="00465F75" w:rsidP="00CF106A">
            <w:pPr>
              <w:pStyle w:val="TableParagraph"/>
              <w:ind w:left="117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  <w:r w:rsidR="009E3596">
              <w:rPr>
                <w:b/>
                <w:w w:val="103"/>
                <w:sz w:val="23"/>
                <w:lang w:val="en-US"/>
              </w:rPr>
              <w:t>I</w:t>
            </w:r>
          </w:p>
        </w:tc>
        <w:tc>
          <w:tcPr>
            <w:tcW w:w="1701" w:type="dxa"/>
          </w:tcPr>
          <w:p w:rsidR="00465F75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Default="00465F75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993" w:type="dxa"/>
          </w:tcPr>
          <w:p w:rsidR="00465F75" w:rsidRPr="009E3596" w:rsidRDefault="009E3596" w:rsidP="00CF106A">
            <w:pPr>
              <w:pStyle w:val="TableParagraph"/>
              <w:spacing w:line="251" w:lineRule="exact"/>
              <w:ind w:left="102"/>
              <w:rPr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6</w:t>
            </w:r>
          </w:p>
        </w:tc>
        <w:tc>
          <w:tcPr>
            <w:tcW w:w="992" w:type="dxa"/>
          </w:tcPr>
          <w:p w:rsidR="00465F75" w:rsidRPr="009E3596" w:rsidRDefault="00465F75" w:rsidP="00CF106A">
            <w:pPr>
              <w:pStyle w:val="TableParagraph"/>
              <w:spacing w:line="251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1,</w:t>
            </w:r>
            <w:r w:rsidR="009E3596"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843" w:type="dxa"/>
          </w:tcPr>
          <w:p w:rsidR="00465F75" w:rsidRPr="009E3596" w:rsidRDefault="00465F75" w:rsidP="00CF106A">
            <w:pPr>
              <w:pStyle w:val="TableParagraph"/>
              <w:spacing w:line="251" w:lineRule="exact"/>
              <w:ind w:left="101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9E3596">
              <w:rPr>
                <w:w w:val="105"/>
                <w:sz w:val="23"/>
                <w:lang w:val="en-US"/>
              </w:rPr>
              <w:t>I</w:t>
            </w:r>
          </w:p>
        </w:tc>
      </w:tr>
      <w:tr w:rsidR="00465F75" w:rsidTr="00465F75">
        <w:trPr>
          <w:trHeight w:val="277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Еркебұланұлы Ибрахим</w:t>
            </w:r>
          </w:p>
        </w:tc>
        <w:tc>
          <w:tcPr>
            <w:tcW w:w="1842" w:type="dxa"/>
          </w:tcPr>
          <w:p w:rsidR="00465F75" w:rsidRPr="00AD19C4" w:rsidRDefault="00465F75" w:rsidP="00CF106A">
            <w:pPr>
              <w:pStyle w:val="TableParagraph"/>
              <w:spacing w:line="240" w:lineRule="auto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Pr="00AD19C4" w:rsidRDefault="00465F75" w:rsidP="00CF106A">
            <w:pPr>
              <w:pStyle w:val="TableParagraph"/>
              <w:ind w:left="117"/>
              <w:rPr>
                <w:b/>
                <w:sz w:val="23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</w:p>
        </w:tc>
        <w:tc>
          <w:tcPr>
            <w:tcW w:w="1701" w:type="dxa"/>
          </w:tcPr>
          <w:p w:rsidR="00465F75" w:rsidRPr="009E3596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9E3596"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2268" w:type="dxa"/>
          </w:tcPr>
          <w:p w:rsidR="00465F75" w:rsidRPr="009E3596" w:rsidRDefault="00465F75" w:rsidP="00CF106A">
            <w:pPr>
              <w:pStyle w:val="TableParagraph"/>
              <w:spacing w:line="258" w:lineRule="exact"/>
              <w:ind w:left="89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9E3596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993" w:type="dxa"/>
          </w:tcPr>
          <w:p w:rsidR="00465F75" w:rsidRPr="009E3596" w:rsidRDefault="009E3596" w:rsidP="00CF106A">
            <w:pPr>
              <w:pStyle w:val="TableParagraph"/>
              <w:spacing w:before="7" w:line="251" w:lineRule="exact"/>
              <w:ind w:left="102"/>
              <w:rPr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6</w:t>
            </w:r>
          </w:p>
        </w:tc>
        <w:tc>
          <w:tcPr>
            <w:tcW w:w="992" w:type="dxa"/>
          </w:tcPr>
          <w:p w:rsidR="00465F75" w:rsidRPr="009E3596" w:rsidRDefault="00465F75" w:rsidP="00CF106A">
            <w:pPr>
              <w:pStyle w:val="TableParagraph"/>
              <w:spacing w:before="7" w:line="251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1,</w:t>
            </w:r>
            <w:r w:rsidR="009E3596"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843" w:type="dxa"/>
          </w:tcPr>
          <w:p w:rsidR="00465F75" w:rsidRPr="009E3596" w:rsidRDefault="00465F75" w:rsidP="00CF106A">
            <w:pPr>
              <w:pStyle w:val="TableParagraph"/>
              <w:spacing w:before="7" w:line="251" w:lineRule="exact"/>
              <w:ind w:left="101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9E3596">
              <w:rPr>
                <w:w w:val="105"/>
                <w:sz w:val="23"/>
                <w:lang w:val="en-US"/>
              </w:rPr>
              <w:t>I</w:t>
            </w:r>
          </w:p>
        </w:tc>
      </w:tr>
      <w:tr w:rsidR="00465F75" w:rsidTr="00465F75">
        <w:trPr>
          <w:trHeight w:val="277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Жүсіпов Айтөре</w:t>
            </w:r>
          </w:p>
        </w:tc>
        <w:tc>
          <w:tcPr>
            <w:tcW w:w="1842" w:type="dxa"/>
          </w:tcPr>
          <w:p w:rsidR="00465F75" w:rsidRPr="009E3596" w:rsidRDefault="00465F75" w:rsidP="00CF106A">
            <w:pPr>
              <w:pStyle w:val="TableParagraph"/>
              <w:ind w:left="109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Pr="007947EB" w:rsidRDefault="00465F75" w:rsidP="00CF106A">
            <w:pPr>
              <w:pStyle w:val="TableParagraph"/>
              <w:ind w:left="117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  <w:r w:rsidR="007947EB">
              <w:rPr>
                <w:b/>
                <w:w w:val="103"/>
                <w:sz w:val="23"/>
                <w:lang w:val="en-US"/>
              </w:rPr>
              <w:t>I</w:t>
            </w:r>
          </w:p>
        </w:tc>
        <w:tc>
          <w:tcPr>
            <w:tcW w:w="1701" w:type="dxa"/>
          </w:tcPr>
          <w:p w:rsidR="00465F75" w:rsidRPr="007947EB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Default="00465F75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І</w:t>
            </w:r>
          </w:p>
        </w:tc>
        <w:tc>
          <w:tcPr>
            <w:tcW w:w="993" w:type="dxa"/>
          </w:tcPr>
          <w:p w:rsidR="00465F75" w:rsidRPr="007947EB" w:rsidRDefault="007947EB" w:rsidP="00CF106A">
            <w:pPr>
              <w:pStyle w:val="TableParagraph"/>
              <w:spacing w:line="258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6</w:t>
            </w:r>
          </w:p>
        </w:tc>
        <w:tc>
          <w:tcPr>
            <w:tcW w:w="992" w:type="dxa"/>
          </w:tcPr>
          <w:p w:rsidR="00465F75" w:rsidRPr="007947EB" w:rsidRDefault="00465F75" w:rsidP="00CF106A">
            <w:pPr>
              <w:pStyle w:val="TableParagraph"/>
              <w:spacing w:line="258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1,</w:t>
            </w:r>
            <w:r w:rsidR="007947EB"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843" w:type="dxa"/>
          </w:tcPr>
          <w:p w:rsidR="00465F75" w:rsidRDefault="00465F75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465F75" w:rsidTr="00465F75">
        <w:trPr>
          <w:trHeight w:val="278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Жұмажан Зейін</w:t>
            </w:r>
          </w:p>
        </w:tc>
        <w:tc>
          <w:tcPr>
            <w:tcW w:w="1842" w:type="dxa"/>
          </w:tcPr>
          <w:p w:rsidR="00465F75" w:rsidRPr="00AD19C4" w:rsidRDefault="00465F75" w:rsidP="00CF106A">
            <w:pPr>
              <w:pStyle w:val="TableParagraph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І</w:t>
            </w:r>
          </w:p>
        </w:tc>
        <w:tc>
          <w:tcPr>
            <w:tcW w:w="2268" w:type="dxa"/>
          </w:tcPr>
          <w:p w:rsidR="00465F75" w:rsidRPr="007947EB" w:rsidRDefault="00465F75" w:rsidP="00CF106A">
            <w:pPr>
              <w:pStyle w:val="TableParagraph"/>
              <w:ind w:left="117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</w:p>
        </w:tc>
        <w:tc>
          <w:tcPr>
            <w:tcW w:w="1701" w:type="dxa"/>
          </w:tcPr>
          <w:p w:rsidR="00465F75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Default="00465F75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І</w:t>
            </w:r>
          </w:p>
        </w:tc>
        <w:tc>
          <w:tcPr>
            <w:tcW w:w="993" w:type="dxa"/>
          </w:tcPr>
          <w:p w:rsidR="00465F75" w:rsidRPr="007947EB" w:rsidRDefault="007947EB" w:rsidP="00CF106A">
            <w:pPr>
              <w:pStyle w:val="TableParagraph"/>
              <w:spacing w:line="258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6</w:t>
            </w:r>
          </w:p>
        </w:tc>
        <w:tc>
          <w:tcPr>
            <w:tcW w:w="992" w:type="dxa"/>
          </w:tcPr>
          <w:p w:rsidR="00465F75" w:rsidRPr="007947EB" w:rsidRDefault="00465F75" w:rsidP="00CF106A">
            <w:pPr>
              <w:pStyle w:val="TableParagraph"/>
              <w:spacing w:line="258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1,</w:t>
            </w:r>
            <w:r w:rsidR="007947EB"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843" w:type="dxa"/>
          </w:tcPr>
          <w:p w:rsidR="00465F75" w:rsidRDefault="00465F75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465F75" w:rsidTr="00465F75">
        <w:trPr>
          <w:trHeight w:val="277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Дүсенбай  Әділбек</w:t>
            </w:r>
          </w:p>
        </w:tc>
        <w:tc>
          <w:tcPr>
            <w:tcW w:w="1842" w:type="dxa"/>
          </w:tcPr>
          <w:p w:rsidR="00465F75" w:rsidRPr="00AD19C4" w:rsidRDefault="00465F75" w:rsidP="00CF106A">
            <w:pPr>
              <w:pStyle w:val="TableParagraph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І</w:t>
            </w:r>
          </w:p>
        </w:tc>
        <w:tc>
          <w:tcPr>
            <w:tcW w:w="2268" w:type="dxa"/>
          </w:tcPr>
          <w:p w:rsidR="00465F75" w:rsidRPr="007947EB" w:rsidRDefault="00465F75" w:rsidP="00CF106A">
            <w:pPr>
              <w:pStyle w:val="TableParagraph"/>
              <w:spacing w:line="240" w:lineRule="auto"/>
              <w:ind w:left="117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  <w:r w:rsidR="007947EB">
              <w:rPr>
                <w:b/>
                <w:w w:val="105"/>
                <w:sz w:val="23"/>
                <w:lang w:val="en-US"/>
              </w:rPr>
              <w:t>I</w:t>
            </w:r>
          </w:p>
        </w:tc>
        <w:tc>
          <w:tcPr>
            <w:tcW w:w="1701" w:type="dxa"/>
          </w:tcPr>
          <w:p w:rsidR="00465F75" w:rsidRPr="007947EB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7947EB"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2268" w:type="dxa"/>
          </w:tcPr>
          <w:p w:rsidR="00465F75" w:rsidRPr="007947EB" w:rsidRDefault="00465F75" w:rsidP="00CF106A">
            <w:pPr>
              <w:pStyle w:val="TableParagraph"/>
              <w:spacing w:line="258" w:lineRule="exact"/>
              <w:ind w:left="89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7947EB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993" w:type="dxa"/>
          </w:tcPr>
          <w:p w:rsidR="00465F75" w:rsidRPr="007947EB" w:rsidRDefault="007947EB" w:rsidP="00CF106A">
            <w:pPr>
              <w:pStyle w:val="TableParagraph"/>
              <w:spacing w:line="258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8</w:t>
            </w:r>
          </w:p>
        </w:tc>
        <w:tc>
          <w:tcPr>
            <w:tcW w:w="992" w:type="dxa"/>
          </w:tcPr>
          <w:p w:rsidR="00465F75" w:rsidRDefault="00465F75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843" w:type="dxa"/>
          </w:tcPr>
          <w:p w:rsidR="00465F75" w:rsidRPr="007947EB" w:rsidRDefault="00465F75" w:rsidP="00CF106A">
            <w:pPr>
              <w:pStyle w:val="TableParagraph"/>
              <w:spacing w:line="258" w:lineRule="exact"/>
              <w:ind w:left="101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7947EB">
              <w:rPr>
                <w:w w:val="105"/>
                <w:sz w:val="23"/>
                <w:lang w:val="en-US"/>
              </w:rPr>
              <w:t>I</w:t>
            </w:r>
          </w:p>
        </w:tc>
      </w:tr>
      <w:tr w:rsidR="00465F75" w:rsidTr="00465F75">
        <w:trPr>
          <w:trHeight w:val="270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Махметов Абубакр</w:t>
            </w:r>
          </w:p>
        </w:tc>
        <w:tc>
          <w:tcPr>
            <w:tcW w:w="1842" w:type="dxa"/>
          </w:tcPr>
          <w:p w:rsidR="00465F75" w:rsidRPr="00AD19C4" w:rsidRDefault="00465F75" w:rsidP="00CF106A">
            <w:pPr>
              <w:pStyle w:val="TableParagraph"/>
              <w:spacing w:line="240" w:lineRule="auto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Pr="007947EB" w:rsidRDefault="00465F75" w:rsidP="00CF106A">
            <w:pPr>
              <w:pStyle w:val="TableParagraph"/>
              <w:ind w:left="117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</w:p>
        </w:tc>
        <w:tc>
          <w:tcPr>
            <w:tcW w:w="1701" w:type="dxa"/>
          </w:tcPr>
          <w:p w:rsidR="00465F75" w:rsidRPr="007947EB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Default="00465F75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І</w:t>
            </w:r>
          </w:p>
        </w:tc>
        <w:tc>
          <w:tcPr>
            <w:tcW w:w="993" w:type="dxa"/>
          </w:tcPr>
          <w:p w:rsidR="00465F75" w:rsidRPr="007947EB" w:rsidRDefault="007947EB" w:rsidP="00CF106A">
            <w:pPr>
              <w:pStyle w:val="TableParagraph"/>
              <w:spacing w:line="251" w:lineRule="exact"/>
              <w:ind w:left="102"/>
              <w:rPr>
                <w:sz w:val="23"/>
                <w:lang w:val="en-US"/>
              </w:rPr>
            </w:pPr>
            <w:r>
              <w:rPr>
                <w:w w:val="105"/>
                <w:sz w:val="23"/>
                <w:lang w:val="en-US"/>
              </w:rPr>
              <w:t>5</w:t>
            </w:r>
          </w:p>
        </w:tc>
        <w:tc>
          <w:tcPr>
            <w:tcW w:w="992" w:type="dxa"/>
          </w:tcPr>
          <w:p w:rsidR="00465F75" w:rsidRPr="007947EB" w:rsidRDefault="00465F75" w:rsidP="00CF106A">
            <w:pPr>
              <w:pStyle w:val="TableParagraph"/>
              <w:spacing w:line="251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1</w:t>
            </w:r>
            <w:r w:rsidR="007947EB">
              <w:rPr>
                <w:w w:val="103"/>
                <w:sz w:val="23"/>
                <w:lang w:val="en-US"/>
              </w:rPr>
              <w:t>,2</w:t>
            </w:r>
          </w:p>
        </w:tc>
        <w:tc>
          <w:tcPr>
            <w:tcW w:w="1843" w:type="dxa"/>
          </w:tcPr>
          <w:p w:rsidR="00465F75" w:rsidRPr="007947EB" w:rsidRDefault="00465F75" w:rsidP="00CF106A">
            <w:pPr>
              <w:pStyle w:val="TableParagraph"/>
              <w:spacing w:line="251" w:lineRule="exact"/>
              <w:ind w:left="101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465F75" w:rsidTr="00465F75">
        <w:trPr>
          <w:trHeight w:val="278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Нүркен Наржан</w:t>
            </w:r>
          </w:p>
        </w:tc>
        <w:tc>
          <w:tcPr>
            <w:tcW w:w="1842" w:type="dxa"/>
          </w:tcPr>
          <w:p w:rsidR="00465F75" w:rsidRPr="007947EB" w:rsidRDefault="00465F75" w:rsidP="00CF106A">
            <w:pPr>
              <w:pStyle w:val="TableParagraph"/>
              <w:spacing w:line="240" w:lineRule="auto"/>
              <w:ind w:left="109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  <w:r w:rsidR="007947EB">
              <w:rPr>
                <w:b/>
                <w:w w:val="105"/>
                <w:sz w:val="23"/>
                <w:lang w:val="en-US"/>
              </w:rPr>
              <w:t>I</w:t>
            </w:r>
          </w:p>
        </w:tc>
        <w:tc>
          <w:tcPr>
            <w:tcW w:w="2268" w:type="dxa"/>
          </w:tcPr>
          <w:p w:rsidR="00465F75" w:rsidRPr="007947EB" w:rsidRDefault="00465F75" w:rsidP="00CF106A">
            <w:pPr>
              <w:pStyle w:val="TableParagraph"/>
              <w:spacing w:line="240" w:lineRule="auto"/>
              <w:ind w:left="117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  <w:r w:rsidR="007947EB">
              <w:rPr>
                <w:b/>
                <w:w w:val="105"/>
                <w:sz w:val="23"/>
                <w:lang w:val="en-US"/>
              </w:rPr>
              <w:t>I</w:t>
            </w:r>
          </w:p>
        </w:tc>
        <w:tc>
          <w:tcPr>
            <w:tcW w:w="1701" w:type="dxa"/>
          </w:tcPr>
          <w:p w:rsidR="00465F75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Default="00465F75" w:rsidP="00CF106A">
            <w:pPr>
              <w:pStyle w:val="TableParagraph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3" w:type="dxa"/>
          </w:tcPr>
          <w:p w:rsidR="00465F75" w:rsidRPr="007947EB" w:rsidRDefault="007947EB" w:rsidP="00CF106A">
            <w:pPr>
              <w:pStyle w:val="TableParagraph"/>
              <w:spacing w:line="258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6</w:t>
            </w:r>
          </w:p>
        </w:tc>
        <w:tc>
          <w:tcPr>
            <w:tcW w:w="992" w:type="dxa"/>
          </w:tcPr>
          <w:p w:rsidR="00465F75" w:rsidRPr="007947EB" w:rsidRDefault="00465F75" w:rsidP="00CF106A">
            <w:pPr>
              <w:pStyle w:val="TableParagraph"/>
              <w:spacing w:line="258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1</w:t>
            </w:r>
            <w:r w:rsidR="007947EB">
              <w:rPr>
                <w:w w:val="103"/>
                <w:sz w:val="23"/>
                <w:lang w:val="en-US"/>
              </w:rPr>
              <w:t>,5</w:t>
            </w:r>
          </w:p>
        </w:tc>
        <w:tc>
          <w:tcPr>
            <w:tcW w:w="1843" w:type="dxa"/>
          </w:tcPr>
          <w:p w:rsidR="00465F75" w:rsidRPr="007947EB" w:rsidRDefault="00465F75" w:rsidP="00CF106A">
            <w:pPr>
              <w:pStyle w:val="TableParagraph"/>
              <w:spacing w:line="258" w:lineRule="exact"/>
              <w:ind w:left="101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7947EB">
              <w:rPr>
                <w:w w:val="105"/>
                <w:sz w:val="23"/>
                <w:lang w:val="en-US"/>
              </w:rPr>
              <w:t>I</w:t>
            </w:r>
          </w:p>
        </w:tc>
      </w:tr>
      <w:tr w:rsidR="00465F75" w:rsidTr="00465F75">
        <w:trPr>
          <w:trHeight w:val="278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Сенбаева Әмина</w:t>
            </w:r>
          </w:p>
        </w:tc>
        <w:tc>
          <w:tcPr>
            <w:tcW w:w="1842" w:type="dxa"/>
          </w:tcPr>
          <w:p w:rsidR="00465F75" w:rsidRPr="007947EB" w:rsidRDefault="00465F75" w:rsidP="00CF106A">
            <w:pPr>
              <w:pStyle w:val="TableParagraph"/>
              <w:spacing w:line="240" w:lineRule="auto"/>
              <w:ind w:left="109"/>
              <w:rPr>
                <w:b/>
                <w:sz w:val="23"/>
                <w:lang w:val="en-US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  <w:r w:rsidR="007947EB">
              <w:rPr>
                <w:b/>
                <w:w w:val="105"/>
                <w:sz w:val="23"/>
                <w:lang w:val="en-US"/>
              </w:rPr>
              <w:t>I</w:t>
            </w:r>
          </w:p>
        </w:tc>
        <w:tc>
          <w:tcPr>
            <w:tcW w:w="2268" w:type="dxa"/>
          </w:tcPr>
          <w:p w:rsidR="00465F75" w:rsidRPr="00AD19C4" w:rsidRDefault="00465F75" w:rsidP="00CF106A">
            <w:pPr>
              <w:pStyle w:val="TableParagraph"/>
              <w:ind w:left="117"/>
              <w:rPr>
                <w:b/>
                <w:sz w:val="23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</w:p>
        </w:tc>
        <w:tc>
          <w:tcPr>
            <w:tcW w:w="1701" w:type="dxa"/>
          </w:tcPr>
          <w:p w:rsidR="00465F75" w:rsidRPr="007947EB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7947EB"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2268" w:type="dxa"/>
          </w:tcPr>
          <w:p w:rsidR="00465F75" w:rsidRDefault="00465F75" w:rsidP="00CF106A">
            <w:pPr>
              <w:pStyle w:val="TableParagraph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3" w:type="dxa"/>
          </w:tcPr>
          <w:p w:rsidR="00465F75" w:rsidRDefault="007947EB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992" w:type="dxa"/>
          </w:tcPr>
          <w:p w:rsidR="00465F75" w:rsidRDefault="00465F75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  <w:r w:rsidR="007947EB">
              <w:rPr>
                <w:w w:val="103"/>
                <w:sz w:val="23"/>
              </w:rPr>
              <w:t>,5</w:t>
            </w:r>
          </w:p>
        </w:tc>
        <w:tc>
          <w:tcPr>
            <w:tcW w:w="1843" w:type="dxa"/>
          </w:tcPr>
          <w:p w:rsidR="00465F75" w:rsidRDefault="00465F75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465F75" w:rsidTr="00465F75">
        <w:trPr>
          <w:trHeight w:val="277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2655" w:type="dxa"/>
          </w:tcPr>
          <w:p w:rsidR="00465F75" w:rsidRPr="00605D33" w:rsidRDefault="00465F75" w:rsidP="00CF106A">
            <w:pPr>
              <w:rPr>
                <w:sz w:val="24"/>
                <w:szCs w:val="24"/>
              </w:rPr>
            </w:pPr>
            <w:r w:rsidRPr="00605D33">
              <w:rPr>
                <w:sz w:val="24"/>
                <w:szCs w:val="24"/>
              </w:rPr>
              <w:t>Сыражадин Айсель</w:t>
            </w:r>
          </w:p>
        </w:tc>
        <w:tc>
          <w:tcPr>
            <w:tcW w:w="1842" w:type="dxa"/>
          </w:tcPr>
          <w:p w:rsidR="00465F75" w:rsidRPr="00AD19C4" w:rsidRDefault="00465F75" w:rsidP="00CF106A">
            <w:pPr>
              <w:pStyle w:val="TableParagraph"/>
              <w:spacing w:line="240" w:lineRule="auto"/>
              <w:ind w:left="109"/>
              <w:rPr>
                <w:b/>
                <w:sz w:val="23"/>
              </w:rPr>
            </w:pPr>
            <w:r w:rsidRPr="00AD19C4">
              <w:rPr>
                <w:b/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Pr="007947EB" w:rsidRDefault="00465F75" w:rsidP="00CF106A">
            <w:pPr>
              <w:pStyle w:val="TableParagraph"/>
              <w:ind w:left="117"/>
              <w:rPr>
                <w:b/>
                <w:sz w:val="23"/>
              </w:rPr>
            </w:pPr>
            <w:r w:rsidRPr="00AD19C4">
              <w:rPr>
                <w:b/>
                <w:w w:val="103"/>
                <w:sz w:val="23"/>
              </w:rPr>
              <w:t>І</w:t>
            </w:r>
            <w:r w:rsidR="007947EB">
              <w:rPr>
                <w:b/>
                <w:w w:val="103"/>
                <w:sz w:val="23"/>
                <w:lang w:val="en-US"/>
              </w:rPr>
              <w:t>I</w:t>
            </w:r>
          </w:p>
        </w:tc>
        <w:tc>
          <w:tcPr>
            <w:tcW w:w="1701" w:type="dxa"/>
          </w:tcPr>
          <w:p w:rsidR="00465F75" w:rsidRDefault="00465F75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2268" w:type="dxa"/>
          </w:tcPr>
          <w:p w:rsidR="00465F75" w:rsidRDefault="00465F75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993" w:type="dxa"/>
          </w:tcPr>
          <w:p w:rsidR="00465F75" w:rsidRDefault="007947EB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992" w:type="dxa"/>
          </w:tcPr>
          <w:p w:rsidR="00465F75" w:rsidRDefault="00465F75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  <w:r w:rsidR="007947EB">
              <w:rPr>
                <w:w w:val="103"/>
                <w:sz w:val="23"/>
              </w:rPr>
              <w:t>,2</w:t>
            </w:r>
          </w:p>
        </w:tc>
        <w:tc>
          <w:tcPr>
            <w:tcW w:w="1843" w:type="dxa"/>
          </w:tcPr>
          <w:p w:rsidR="00465F75" w:rsidRDefault="00465F75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465F75" w:rsidTr="00465F75">
        <w:trPr>
          <w:trHeight w:val="277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line="258" w:lineRule="exact"/>
              <w:rPr>
                <w:w w:val="105"/>
                <w:sz w:val="23"/>
              </w:rPr>
            </w:pPr>
          </w:p>
          <w:p w:rsidR="00465F75" w:rsidRDefault="00465F75" w:rsidP="00CF106A">
            <w:pPr>
              <w:pStyle w:val="TableParagraph"/>
              <w:spacing w:line="258" w:lineRule="exact"/>
              <w:rPr>
                <w:w w:val="105"/>
                <w:sz w:val="23"/>
              </w:rPr>
            </w:pPr>
          </w:p>
          <w:p w:rsidR="00465F75" w:rsidRDefault="00465F75" w:rsidP="00CF106A">
            <w:pPr>
              <w:pStyle w:val="TableParagraph"/>
              <w:spacing w:line="258" w:lineRule="exact"/>
              <w:rPr>
                <w:w w:val="105"/>
                <w:sz w:val="23"/>
              </w:rPr>
            </w:pPr>
          </w:p>
          <w:p w:rsidR="00465F75" w:rsidRDefault="00465F75" w:rsidP="00CF106A">
            <w:pPr>
              <w:pStyle w:val="TableParagraph"/>
              <w:spacing w:line="258" w:lineRule="exact"/>
              <w:rPr>
                <w:w w:val="105"/>
                <w:sz w:val="23"/>
              </w:rPr>
            </w:pPr>
          </w:p>
        </w:tc>
        <w:tc>
          <w:tcPr>
            <w:tcW w:w="2655" w:type="dxa"/>
          </w:tcPr>
          <w:p w:rsidR="00465F75" w:rsidRDefault="00465F75" w:rsidP="00CF106A">
            <w:pPr>
              <w:pStyle w:val="TableParagraph"/>
              <w:ind w:left="0"/>
              <w:rPr>
                <w:sz w:val="23"/>
              </w:rPr>
            </w:pPr>
          </w:p>
        </w:tc>
        <w:tc>
          <w:tcPr>
            <w:tcW w:w="11907" w:type="dxa"/>
            <w:gridSpan w:val="7"/>
          </w:tcPr>
          <w:p w:rsidR="00465F75" w:rsidRDefault="00465F75" w:rsidP="00CF106A">
            <w:pPr>
              <w:pStyle w:val="TableParagraph"/>
              <w:spacing w:line="258" w:lineRule="exact"/>
              <w:ind w:left="101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Барлық бала саны - 18</w:t>
            </w:r>
          </w:p>
          <w:p w:rsidR="00465F75" w:rsidRDefault="00465F75" w:rsidP="00465F75"/>
          <w:p w:rsidR="00465F75" w:rsidRPr="00465F75" w:rsidRDefault="00465F75" w:rsidP="00465F75">
            <w:pPr>
              <w:tabs>
                <w:tab w:val="left" w:pos="4002"/>
                <w:tab w:val="left" w:pos="7451"/>
              </w:tabs>
            </w:pPr>
            <w:r>
              <w:rPr>
                <w:lang w:val="en-US"/>
              </w:rPr>
              <w:t>I</w:t>
            </w:r>
            <w:r>
              <w:t xml:space="preserve"> деңгей</w:t>
            </w:r>
            <w:r w:rsidRPr="00465F75">
              <w:rPr>
                <w:lang w:val="ru-RU"/>
              </w:rPr>
              <w:tab/>
            </w:r>
            <w:r>
              <w:rPr>
                <w:lang w:val="en-US"/>
              </w:rPr>
              <w:t>II</w:t>
            </w:r>
            <w:r>
              <w:t xml:space="preserve"> деңгей</w:t>
            </w:r>
            <w:r w:rsidRPr="00465F75">
              <w:rPr>
                <w:lang w:val="ru-RU"/>
              </w:rPr>
              <w:tab/>
            </w:r>
            <w:r>
              <w:rPr>
                <w:lang w:val="en-US"/>
              </w:rPr>
              <w:t>III</w:t>
            </w:r>
            <w:r>
              <w:t xml:space="preserve"> деңгей</w:t>
            </w:r>
          </w:p>
        </w:tc>
      </w:tr>
    </w:tbl>
    <w:p w:rsidR="00465F75" w:rsidRDefault="00465F75" w:rsidP="00465F75">
      <w:pPr>
        <w:tabs>
          <w:tab w:val="left" w:pos="4841"/>
          <w:tab w:val="left" w:pos="5823"/>
          <w:tab w:val="left" w:pos="10033"/>
          <w:tab w:val="left" w:pos="10837"/>
        </w:tabs>
        <w:spacing w:line="264" w:lineRule="exact"/>
        <w:ind w:left="782"/>
        <w:rPr>
          <w:sz w:val="23"/>
        </w:rPr>
      </w:pPr>
      <w:r>
        <w:rPr>
          <w:w w:val="105"/>
          <w:sz w:val="23"/>
        </w:rPr>
        <w:t>Төмендеңгейдегібалалардыңүлесі</w:t>
      </w:r>
      <w:r>
        <w:rPr>
          <w:w w:val="105"/>
          <w:sz w:val="23"/>
        </w:rPr>
        <w:tab/>
        <w:t>20%</w:t>
      </w:r>
      <w:r>
        <w:rPr>
          <w:w w:val="105"/>
          <w:sz w:val="23"/>
        </w:rPr>
        <w:tab/>
        <w:t>Орташадеңгейдегібалалардыңүлесі</w:t>
      </w:r>
      <w:r>
        <w:rPr>
          <w:w w:val="105"/>
          <w:sz w:val="23"/>
        </w:rPr>
        <w:tab/>
        <w:t>68%</w:t>
      </w:r>
      <w:r>
        <w:rPr>
          <w:w w:val="105"/>
          <w:sz w:val="23"/>
        </w:rPr>
        <w:tab/>
        <w:t>Жогарыденгей12%</w:t>
      </w:r>
    </w:p>
    <w:p w:rsidR="0013655E" w:rsidRDefault="0013655E" w:rsidP="0013655E">
      <w:pPr>
        <w:spacing w:line="258" w:lineRule="exact"/>
        <w:rPr>
          <w:sz w:val="23"/>
        </w:rPr>
        <w:sectPr w:rsidR="0013655E" w:rsidSect="0013655E">
          <w:pgSz w:w="16850" w:h="11910" w:orient="landscape"/>
          <w:pgMar w:top="567" w:right="180" w:bottom="0" w:left="140" w:header="720" w:footer="720" w:gutter="0"/>
          <w:cols w:space="720"/>
        </w:sectPr>
      </w:pPr>
    </w:p>
    <w:p w:rsidR="00465F75" w:rsidRDefault="00465F75" w:rsidP="00465F75">
      <w:pPr>
        <w:pStyle w:val="a4"/>
        <w:tabs>
          <w:tab w:val="left" w:pos="5975"/>
          <w:tab w:val="left" w:pos="7156"/>
          <w:tab w:val="left" w:pos="10368"/>
        </w:tabs>
        <w:spacing w:line="470" w:lineRule="auto"/>
        <w:ind w:left="2633" w:right="3701" w:firstLine="720"/>
        <w:rPr>
          <w:b w:val="0"/>
        </w:rPr>
      </w:pPr>
      <w:r>
        <w:lastRenderedPageBreak/>
        <w:t>Кішітоп(2жастанбастап)қорытындыдиагностиканыңнәтижелерінбақылаупарағы</w:t>
      </w:r>
      <w:r>
        <w:rPr>
          <w:w w:val="105"/>
        </w:rPr>
        <w:t>Оқужылы:</w:t>
      </w:r>
      <w:r w:rsidRPr="00EF2E11">
        <w:rPr>
          <w:bCs w:val="0"/>
          <w:w w:val="105"/>
          <w:u w:val="single"/>
        </w:rPr>
        <w:t>20</w:t>
      </w:r>
      <w:r w:rsidR="007947EB" w:rsidRPr="00EF2E11">
        <w:rPr>
          <w:bCs w:val="0"/>
          <w:w w:val="105"/>
          <w:u w:val="single"/>
        </w:rPr>
        <w:t>22-2023</w:t>
      </w:r>
      <w:r>
        <w:rPr>
          <w:b w:val="0"/>
          <w:w w:val="105"/>
          <w:u w:val="single"/>
        </w:rPr>
        <w:tab/>
      </w:r>
      <w:r>
        <w:rPr>
          <w:w w:val="105"/>
        </w:rPr>
        <w:t>Топ:</w:t>
      </w:r>
      <w:r>
        <w:rPr>
          <w:w w:val="105"/>
          <w:u w:val="single"/>
        </w:rPr>
        <w:tab/>
      </w:r>
      <w:r w:rsidR="007947EB">
        <w:rPr>
          <w:w w:val="105"/>
          <w:u w:val="single"/>
        </w:rPr>
        <w:t>Балапан</w:t>
      </w:r>
      <w:r>
        <w:rPr>
          <w:b w:val="0"/>
          <w:w w:val="105"/>
          <w:u w:val="single"/>
        </w:rPr>
        <w:tab/>
      </w:r>
      <w:r>
        <w:rPr>
          <w:w w:val="105"/>
        </w:rPr>
        <w:t>Өткізумерзімі:</w:t>
      </w:r>
      <w:r>
        <w:rPr>
          <w:b w:val="0"/>
          <w:w w:val="105"/>
          <w:u w:val="single"/>
        </w:rPr>
        <w:t>мамыр</w:t>
      </w:r>
    </w:p>
    <w:p w:rsidR="00465F75" w:rsidRDefault="00465F75" w:rsidP="00465F75">
      <w:pPr>
        <w:spacing w:before="9" w:after="1"/>
        <w:rPr>
          <w:sz w:val="23"/>
        </w:rPr>
      </w:pPr>
    </w:p>
    <w:tbl>
      <w:tblPr>
        <w:tblW w:w="0" w:type="auto"/>
        <w:tblInd w:w="1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4682"/>
        <w:gridCol w:w="987"/>
        <w:gridCol w:w="994"/>
        <w:gridCol w:w="994"/>
        <w:gridCol w:w="987"/>
        <w:gridCol w:w="994"/>
        <w:gridCol w:w="994"/>
        <w:gridCol w:w="1131"/>
        <w:gridCol w:w="1275"/>
      </w:tblGrid>
      <w:tr w:rsidR="00465F75" w:rsidTr="00C93C21">
        <w:trPr>
          <w:trHeight w:val="523"/>
        </w:trPr>
        <w:tc>
          <w:tcPr>
            <w:tcW w:w="13607" w:type="dxa"/>
            <w:gridSpan w:val="10"/>
          </w:tcPr>
          <w:p w:rsidR="00465F75" w:rsidRDefault="00465F75" w:rsidP="00CF106A">
            <w:pPr>
              <w:pStyle w:val="TableParagraph"/>
              <w:spacing w:before="7" w:line="240" w:lineRule="auto"/>
              <w:ind w:left="5505" w:right="548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«Денсаулық»білімберу</w:t>
            </w:r>
            <w:r>
              <w:rPr>
                <w:b/>
                <w:w w:val="105"/>
                <w:sz w:val="23"/>
              </w:rPr>
              <w:t>саласы</w:t>
            </w:r>
          </w:p>
        </w:tc>
      </w:tr>
      <w:tr w:rsidR="00465F75" w:rsidTr="00CF106A">
        <w:trPr>
          <w:trHeight w:val="522"/>
        </w:trPr>
        <w:tc>
          <w:tcPr>
            <w:tcW w:w="569" w:type="dxa"/>
            <w:vMerge w:val="restart"/>
          </w:tcPr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465F75" w:rsidRDefault="00465F75" w:rsidP="00CF106A">
            <w:pPr>
              <w:pStyle w:val="TableParagraph"/>
              <w:spacing w:before="5" w:line="240" w:lineRule="auto"/>
              <w:ind w:left="0"/>
              <w:rPr>
                <w:sz w:val="24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283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4682" w:type="dxa"/>
            <w:vMerge w:val="restart"/>
          </w:tcPr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465F75" w:rsidRDefault="00465F75" w:rsidP="00CF106A">
            <w:pPr>
              <w:pStyle w:val="TableParagraph"/>
              <w:spacing w:before="5" w:line="240" w:lineRule="auto"/>
              <w:ind w:left="0"/>
              <w:rPr>
                <w:sz w:val="24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135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аланыңаты-жөні</w:t>
            </w:r>
          </w:p>
        </w:tc>
        <w:tc>
          <w:tcPr>
            <w:tcW w:w="4956" w:type="dxa"/>
            <w:gridSpan w:val="5"/>
          </w:tcPr>
          <w:p w:rsidR="00465F75" w:rsidRDefault="00465F75" w:rsidP="00CF106A">
            <w:pPr>
              <w:pStyle w:val="TableParagraph"/>
              <w:spacing w:before="7" w:line="240" w:lineRule="auto"/>
              <w:ind w:left="16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ешынықтыру</w:t>
            </w:r>
          </w:p>
        </w:tc>
        <w:tc>
          <w:tcPr>
            <w:tcW w:w="994" w:type="dxa"/>
            <w:vMerge w:val="restart"/>
            <w:textDirection w:val="btLr"/>
          </w:tcPr>
          <w:p w:rsidR="00465F75" w:rsidRDefault="00465F75" w:rsidP="00CF106A">
            <w:pPr>
              <w:pStyle w:val="TableParagraph"/>
              <w:spacing w:before="233" w:line="240" w:lineRule="auto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Жалпысаны</w:t>
            </w:r>
          </w:p>
        </w:tc>
        <w:tc>
          <w:tcPr>
            <w:tcW w:w="1131" w:type="dxa"/>
            <w:vMerge w:val="restart"/>
            <w:textDirection w:val="btLr"/>
          </w:tcPr>
          <w:p w:rsidR="00465F75" w:rsidRDefault="00465F75" w:rsidP="00CF106A">
            <w:pPr>
              <w:pStyle w:val="TableParagraph"/>
              <w:spacing w:before="233" w:line="240" w:lineRule="auto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рташадеңгей</w:t>
            </w:r>
          </w:p>
        </w:tc>
        <w:tc>
          <w:tcPr>
            <w:tcW w:w="1275" w:type="dxa"/>
            <w:vMerge w:val="restart"/>
            <w:textDirection w:val="btLr"/>
          </w:tcPr>
          <w:p w:rsidR="00465F75" w:rsidRDefault="00465F75" w:rsidP="00CF106A">
            <w:pPr>
              <w:pStyle w:val="TableParagraph"/>
              <w:spacing w:before="233" w:line="285" w:lineRule="auto"/>
              <w:ind w:left="114" w:right="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іліктер мен</w:t>
            </w:r>
            <w:r>
              <w:rPr>
                <w:b/>
                <w:sz w:val="23"/>
              </w:rPr>
              <w:t>дағдылардыңдаму</w:t>
            </w:r>
            <w:r>
              <w:rPr>
                <w:b/>
                <w:w w:val="105"/>
                <w:sz w:val="23"/>
              </w:rPr>
              <w:t>деңгейі</w:t>
            </w:r>
          </w:p>
        </w:tc>
      </w:tr>
      <w:tr w:rsidR="00465F75" w:rsidTr="00CF106A">
        <w:trPr>
          <w:trHeight w:val="2432"/>
        </w:trPr>
        <w:tc>
          <w:tcPr>
            <w:tcW w:w="569" w:type="dxa"/>
            <w:vMerge/>
            <w:tcBorders>
              <w:top w:val="nil"/>
            </w:tcBorders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vMerge/>
            <w:tcBorders>
              <w:top w:val="nil"/>
            </w:tcBorders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textDirection w:val="btLr"/>
          </w:tcPr>
          <w:p w:rsidR="00465F75" w:rsidRDefault="00465F75" w:rsidP="00CF106A">
            <w:pPr>
              <w:pStyle w:val="TableParagraph"/>
              <w:spacing w:before="219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Д.1</w:t>
            </w:r>
          </w:p>
        </w:tc>
        <w:tc>
          <w:tcPr>
            <w:tcW w:w="994" w:type="dxa"/>
            <w:textDirection w:val="btLr"/>
          </w:tcPr>
          <w:p w:rsidR="00465F75" w:rsidRDefault="00465F75" w:rsidP="00CF106A">
            <w:pPr>
              <w:pStyle w:val="TableParagraph"/>
              <w:spacing w:before="226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Д.2</w:t>
            </w:r>
          </w:p>
        </w:tc>
        <w:tc>
          <w:tcPr>
            <w:tcW w:w="994" w:type="dxa"/>
            <w:textDirection w:val="btLr"/>
          </w:tcPr>
          <w:p w:rsidR="00465F75" w:rsidRDefault="00465F75" w:rsidP="00CF106A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Д.3</w:t>
            </w:r>
          </w:p>
        </w:tc>
        <w:tc>
          <w:tcPr>
            <w:tcW w:w="987" w:type="dxa"/>
            <w:textDirection w:val="btLr"/>
          </w:tcPr>
          <w:p w:rsidR="00465F75" w:rsidRDefault="00465F75" w:rsidP="00CF106A">
            <w:pPr>
              <w:pStyle w:val="TableParagraph"/>
              <w:spacing w:before="233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Д.4</w:t>
            </w:r>
          </w:p>
        </w:tc>
        <w:tc>
          <w:tcPr>
            <w:tcW w:w="994" w:type="dxa"/>
            <w:textDirection w:val="btLr"/>
          </w:tcPr>
          <w:p w:rsidR="00465F75" w:rsidRDefault="00465F75" w:rsidP="00CF106A">
            <w:pPr>
              <w:pStyle w:val="TableParagraph"/>
              <w:spacing w:before="233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Д.5</w:t>
            </w: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  <w:textDirection w:val="btLr"/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extDirection w:val="btLr"/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</w:tr>
      <w:tr w:rsidR="007947EB" w:rsidTr="00CF106A">
        <w:trPr>
          <w:trHeight w:val="515"/>
        </w:trPr>
        <w:tc>
          <w:tcPr>
            <w:tcW w:w="569" w:type="dxa"/>
          </w:tcPr>
          <w:p w:rsidR="007947EB" w:rsidRDefault="007947EB" w:rsidP="00CF106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4682" w:type="dxa"/>
          </w:tcPr>
          <w:p w:rsidR="007947EB" w:rsidRPr="0032736B" w:rsidRDefault="007947EB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Ербол Дидар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7947EB" w:rsidRDefault="007947EB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5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947EB" w:rsidTr="00CF106A">
        <w:trPr>
          <w:trHeight w:val="516"/>
        </w:trPr>
        <w:tc>
          <w:tcPr>
            <w:tcW w:w="569" w:type="dxa"/>
          </w:tcPr>
          <w:p w:rsidR="007947EB" w:rsidRDefault="007947EB" w:rsidP="00CF106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4682" w:type="dxa"/>
          </w:tcPr>
          <w:p w:rsidR="007947EB" w:rsidRPr="0032736B" w:rsidRDefault="007947EB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Сыражадин Айсель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7947EB" w:rsidRDefault="007947EB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5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947EB" w:rsidTr="00CF106A">
        <w:trPr>
          <w:trHeight w:val="523"/>
        </w:trPr>
        <w:tc>
          <w:tcPr>
            <w:tcW w:w="569" w:type="dxa"/>
          </w:tcPr>
          <w:p w:rsidR="007947EB" w:rsidRDefault="007947EB" w:rsidP="00CF106A">
            <w:pPr>
              <w:pStyle w:val="TableParagraph"/>
              <w:spacing w:line="240" w:lineRule="auto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4682" w:type="dxa"/>
          </w:tcPr>
          <w:p w:rsidR="007947EB" w:rsidRPr="0032736B" w:rsidRDefault="007947EB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Әліпбай Медина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spacing w:line="240" w:lineRule="auto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</w:p>
        </w:tc>
        <w:tc>
          <w:tcPr>
            <w:tcW w:w="1131" w:type="dxa"/>
          </w:tcPr>
          <w:p w:rsidR="007947EB" w:rsidRDefault="007947EB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275" w:type="dxa"/>
          </w:tcPr>
          <w:p w:rsidR="007947EB" w:rsidRDefault="007947EB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7947EB" w:rsidTr="00CF106A">
        <w:trPr>
          <w:trHeight w:val="515"/>
        </w:trPr>
        <w:tc>
          <w:tcPr>
            <w:tcW w:w="569" w:type="dxa"/>
          </w:tcPr>
          <w:p w:rsidR="007947EB" w:rsidRDefault="007947EB" w:rsidP="00CF106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4682" w:type="dxa"/>
          </w:tcPr>
          <w:p w:rsidR="007947EB" w:rsidRPr="0032736B" w:rsidRDefault="007947EB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Қазбек Муса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spacing w:line="240" w:lineRule="auto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</w:p>
        </w:tc>
        <w:tc>
          <w:tcPr>
            <w:tcW w:w="1131" w:type="dxa"/>
          </w:tcPr>
          <w:p w:rsidR="007947EB" w:rsidRDefault="007947EB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275" w:type="dxa"/>
          </w:tcPr>
          <w:p w:rsidR="007947EB" w:rsidRDefault="007947EB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7947EB" w:rsidTr="00CF106A">
        <w:trPr>
          <w:trHeight w:val="523"/>
        </w:trPr>
        <w:tc>
          <w:tcPr>
            <w:tcW w:w="569" w:type="dxa"/>
          </w:tcPr>
          <w:p w:rsidR="007947EB" w:rsidRDefault="007947EB" w:rsidP="00CF106A">
            <w:pPr>
              <w:pStyle w:val="TableParagraph"/>
              <w:spacing w:before="7" w:line="240" w:lineRule="auto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4682" w:type="dxa"/>
          </w:tcPr>
          <w:p w:rsidR="007947EB" w:rsidRPr="0032736B" w:rsidRDefault="007947EB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Нұрболұлы Алинұр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7947EB" w:rsidRDefault="007947EB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5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947EB" w:rsidTr="00CF106A">
        <w:trPr>
          <w:trHeight w:val="515"/>
        </w:trPr>
        <w:tc>
          <w:tcPr>
            <w:tcW w:w="569" w:type="dxa"/>
          </w:tcPr>
          <w:p w:rsidR="007947EB" w:rsidRDefault="007947EB" w:rsidP="00CF106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4682" w:type="dxa"/>
          </w:tcPr>
          <w:p w:rsidR="007947EB" w:rsidRPr="0032736B" w:rsidRDefault="007947EB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Жақан Иман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7947EB" w:rsidRDefault="007947EB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5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947EB" w:rsidTr="00CF106A">
        <w:trPr>
          <w:trHeight w:val="522"/>
        </w:trPr>
        <w:tc>
          <w:tcPr>
            <w:tcW w:w="569" w:type="dxa"/>
          </w:tcPr>
          <w:p w:rsidR="007947EB" w:rsidRDefault="007947EB" w:rsidP="00CF106A">
            <w:pPr>
              <w:pStyle w:val="TableParagraph"/>
              <w:spacing w:line="240" w:lineRule="auto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4682" w:type="dxa"/>
          </w:tcPr>
          <w:p w:rsidR="007947EB" w:rsidRPr="0032736B" w:rsidRDefault="007947EB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Сенбаева Амина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spacing w:line="240" w:lineRule="auto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</w:p>
        </w:tc>
        <w:tc>
          <w:tcPr>
            <w:tcW w:w="1131" w:type="dxa"/>
          </w:tcPr>
          <w:p w:rsidR="007947EB" w:rsidRDefault="007947EB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275" w:type="dxa"/>
          </w:tcPr>
          <w:p w:rsidR="007947EB" w:rsidRDefault="007947EB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7947EB" w:rsidTr="00CF106A">
        <w:trPr>
          <w:trHeight w:val="516"/>
        </w:trPr>
        <w:tc>
          <w:tcPr>
            <w:tcW w:w="569" w:type="dxa"/>
          </w:tcPr>
          <w:p w:rsidR="007947EB" w:rsidRDefault="007947EB" w:rsidP="00CF106A">
            <w:pPr>
              <w:pStyle w:val="TableParagraph"/>
              <w:spacing w:line="258" w:lineRule="exact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4682" w:type="dxa"/>
          </w:tcPr>
          <w:p w:rsidR="007947EB" w:rsidRPr="0032736B" w:rsidRDefault="007947EB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Әбілғали Алан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7947EB" w:rsidRDefault="007947EB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5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947EB" w:rsidTr="00CF106A">
        <w:trPr>
          <w:trHeight w:val="523"/>
        </w:trPr>
        <w:tc>
          <w:tcPr>
            <w:tcW w:w="569" w:type="dxa"/>
          </w:tcPr>
          <w:p w:rsidR="007947EB" w:rsidRDefault="007947EB" w:rsidP="00CF106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4682" w:type="dxa"/>
          </w:tcPr>
          <w:p w:rsidR="007947EB" w:rsidRPr="0032736B" w:rsidRDefault="007947EB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Дүйсенбай Әділбек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7947EB" w:rsidRDefault="007947EB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7947EB" w:rsidRDefault="007947EB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5" w:type="dxa"/>
          </w:tcPr>
          <w:p w:rsidR="007947EB" w:rsidRDefault="007947EB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93C21" w:rsidTr="00CF106A">
        <w:trPr>
          <w:trHeight w:val="523"/>
        </w:trPr>
        <w:tc>
          <w:tcPr>
            <w:tcW w:w="569" w:type="dxa"/>
          </w:tcPr>
          <w:p w:rsidR="00C93C21" w:rsidRDefault="00C93C21" w:rsidP="00CF106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0</w:t>
            </w:r>
          </w:p>
        </w:tc>
        <w:tc>
          <w:tcPr>
            <w:tcW w:w="4682" w:type="dxa"/>
          </w:tcPr>
          <w:p w:rsidR="00C93C21" w:rsidRPr="0032736B" w:rsidRDefault="00C93C21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Бекен Әбіл-Мансұр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5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93C21" w:rsidTr="00CF106A">
        <w:trPr>
          <w:trHeight w:val="523"/>
        </w:trPr>
        <w:tc>
          <w:tcPr>
            <w:tcW w:w="569" w:type="dxa"/>
          </w:tcPr>
          <w:p w:rsidR="00C93C21" w:rsidRDefault="00C93C21" w:rsidP="00CF106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lastRenderedPageBreak/>
              <w:t>11</w:t>
            </w:r>
          </w:p>
        </w:tc>
        <w:tc>
          <w:tcPr>
            <w:tcW w:w="4682" w:type="dxa"/>
          </w:tcPr>
          <w:p w:rsidR="00C93C21" w:rsidRPr="0032736B" w:rsidRDefault="00C93C21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Артурқызы Айдана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5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93C21" w:rsidTr="00CF106A">
        <w:trPr>
          <w:trHeight w:val="523"/>
        </w:trPr>
        <w:tc>
          <w:tcPr>
            <w:tcW w:w="569" w:type="dxa"/>
          </w:tcPr>
          <w:p w:rsidR="00C93C21" w:rsidRDefault="00C93C21" w:rsidP="00CF106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2</w:t>
            </w:r>
          </w:p>
        </w:tc>
        <w:tc>
          <w:tcPr>
            <w:tcW w:w="4682" w:type="dxa"/>
          </w:tcPr>
          <w:p w:rsidR="00C93C21" w:rsidRPr="0032736B" w:rsidRDefault="00C93C21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Рахмет Ақтілек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5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93C21" w:rsidTr="00CF106A">
        <w:trPr>
          <w:trHeight w:val="523"/>
        </w:trPr>
        <w:tc>
          <w:tcPr>
            <w:tcW w:w="569" w:type="dxa"/>
          </w:tcPr>
          <w:p w:rsidR="00C93C21" w:rsidRDefault="00C93C21" w:rsidP="00CF106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3</w:t>
            </w:r>
          </w:p>
        </w:tc>
        <w:tc>
          <w:tcPr>
            <w:tcW w:w="4682" w:type="dxa"/>
          </w:tcPr>
          <w:p w:rsidR="00C93C21" w:rsidRPr="0032736B" w:rsidRDefault="00C93C21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Жұмажан Хамза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5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93C21" w:rsidTr="00CF106A">
        <w:trPr>
          <w:trHeight w:val="523"/>
        </w:trPr>
        <w:tc>
          <w:tcPr>
            <w:tcW w:w="569" w:type="dxa"/>
          </w:tcPr>
          <w:p w:rsidR="00C93C21" w:rsidRDefault="00C93C21" w:rsidP="00CF106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4</w:t>
            </w:r>
          </w:p>
        </w:tc>
        <w:tc>
          <w:tcPr>
            <w:tcW w:w="4682" w:type="dxa"/>
          </w:tcPr>
          <w:p w:rsidR="00C93C21" w:rsidRPr="0032736B" w:rsidRDefault="00C93C21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Абылхан Аяна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5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93C21" w:rsidTr="00CF106A">
        <w:trPr>
          <w:trHeight w:val="523"/>
        </w:trPr>
        <w:tc>
          <w:tcPr>
            <w:tcW w:w="569" w:type="dxa"/>
          </w:tcPr>
          <w:p w:rsidR="00C93C21" w:rsidRDefault="00C93C21" w:rsidP="00CF106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5</w:t>
            </w:r>
          </w:p>
        </w:tc>
        <w:tc>
          <w:tcPr>
            <w:tcW w:w="4682" w:type="dxa"/>
          </w:tcPr>
          <w:p w:rsidR="00C93C21" w:rsidRPr="0032736B" w:rsidRDefault="00C93C21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Мұқатай Ясина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5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93C21" w:rsidTr="00CF106A">
        <w:trPr>
          <w:trHeight w:val="523"/>
        </w:trPr>
        <w:tc>
          <w:tcPr>
            <w:tcW w:w="569" w:type="dxa"/>
          </w:tcPr>
          <w:p w:rsidR="00C93C21" w:rsidRDefault="00C93C21" w:rsidP="00CF106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6</w:t>
            </w:r>
          </w:p>
        </w:tc>
        <w:tc>
          <w:tcPr>
            <w:tcW w:w="4682" w:type="dxa"/>
          </w:tcPr>
          <w:p w:rsidR="00C93C21" w:rsidRPr="0032736B" w:rsidRDefault="00C93C21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Бақыт Әмина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5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93C21" w:rsidTr="00CF106A">
        <w:trPr>
          <w:trHeight w:val="523"/>
        </w:trPr>
        <w:tc>
          <w:tcPr>
            <w:tcW w:w="569" w:type="dxa"/>
          </w:tcPr>
          <w:p w:rsidR="00C93C21" w:rsidRDefault="00C93C21" w:rsidP="00CF106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7</w:t>
            </w:r>
          </w:p>
        </w:tc>
        <w:tc>
          <w:tcPr>
            <w:tcW w:w="4682" w:type="dxa"/>
          </w:tcPr>
          <w:p w:rsidR="00C93C21" w:rsidRPr="0032736B" w:rsidRDefault="00C93C21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Қазыбек Ерхан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5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93C21" w:rsidTr="00CF106A">
        <w:trPr>
          <w:trHeight w:val="523"/>
        </w:trPr>
        <w:tc>
          <w:tcPr>
            <w:tcW w:w="569" w:type="dxa"/>
          </w:tcPr>
          <w:p w:rsidR="00C93C21" w:rsidRDefault="00C93C21" w:rsidP="00CF106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>18</w:t>
            </w:r>
          </w:p>
        </w:tc>
        <w:tc>
          <w:tcPr>
            <w:tcW w:w="4682" w:type="dxa"/>
          </w:tcPr>
          <w:p w:rsidR="00C93C21" w:rsidRPr="0032736B" w:rsidRDefault="00C93C21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Мирамбек Айлана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87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994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:rsidR="00C93C21" w:rsidRDefault="00C93C21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5" w:type="dxa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93C21" w:rsidTr="00CF106A">
        <w:trPr>
          <w:trHeight w:val="523"/>
        </w:trPr>
        <w:tc>
          <w:tcPr>
            <w:tcW w:w="569" w:type="dxa"/>
          </w:tcPr>
          <w:p w:rsidR="00C93C21" w:rsidRDefault="00C93C21" w:rsidP="00CF106A">
            <w:pPr>
              <w:pStyle w:val="TableParagraph"/>
              <w:ind w:left="0" w:right="1"/>
              <w:jc w:val="center"/>
              <w:rPr>
                <w:w w:val="103"/>
                <w:sz w:val="23"/>
              </w:rPr>
            </w:pPr>
          </w:p>
        </w:tc>
        <w:tc>
          <w:tcPr>
            <w:tcW w:w="4682" w:type="dxa"/>
          </w:tcPr>
          <w:p w:rsidR="00C93C21" w:rsidRPr="0032736B" w:rsidRDefault="00C93C21" w:rsidP="00CF106A">
            <w:pPr>
              <w:rPr>
                <w:sz w:val="24"/>
                <w:szCs w:val="24"/>
              </w:rPr>
            </w:pPr>
          </w:p>
        </w:tc>
        <w:tc>
          <w:tcPr>
            <w:tcW w:w="8356" w:type="dxa"/>
            <w:gridSpan w:val="8"/>
          </w:tcPr>
          <w:p w:rsidR="00C93C21" w:rsidRDefault="00C93C21" w:rsidP="00CF106A">
            <w:pPr>
              <w:pStyle w:val="TableParagraph"/>
              <w:ind w:left="109"/>
              <w:rPr>
                <w:sz w:val="23"/>
              </w:rPr>
            </w:pPr>
          </w:p>
          <w:p w:rsidR="00C93C21" w:rsidRPr="00C51612" w:rsidRDefault="00C93C21" w:rsidP="00C93C21">
            <w:pPr>
              <w:tabs>
                <w:tab w:val="left" w:pos="1591"/>
              </w:tabs>
              <w:rPr>
                <w:w w:val="105"/>
                <w:sz w:val="23"/>
                <w:u w:val="single"/>
                <w:lang w:val="ru-RU"/>
              </w:rPr>
            </w:pPr>
            <w:r>
              <w:tab/>
            </w:r>
            <w:r>
              <w:rPr>
                <w:b/>
                <w:w w:val="105"/>
                <w:sz w:val="23"/>
              </w:rPr>
              <w:t>Iдеңгей</w:t>
            </w:r>
            <w:r>
              <w:rPr>
                <w:b/>
                <w:w w:val="105"/>
                <w:sz w:val="23"/>
                <w:u w:val="thick"/>
              </w:rPr>
              <w:tab/>
            </w:r>
            <w:r w:rsidR="00C51612">
              <w:rPr>
                <w:b/>
                <w:w w:val="105"/>
                <w:sz w:val="23"/>
                <w:u w:val="thick"/>
                <w:lang w:val="ru-RU"/>
              </w:rPr>
              <w:t>3</w:t>
            </w:r>
            <w:r>
              <w:rPr>
                <w:b/>
                <w:w w:val="105"/>
                <w:sz w:val="23"/>
              </w:rPr>
              <w:tab/>
              <w:t>IIдеңгей</w:t>
            </w:r>
            <w:r>
              <w:rPr>
                <w:b/>
                <w:w w:val="105"/>
                <w:sz w:val="23"/>
                <w:u w:val="thick"/>
              </w:rPr>
              <w:tab/>
            </w:r>
            <w:r w:rsidR="00C51612">
              <w:rPr>
                <w:b/>
                <w:w w:val="105"/>
                <w:sz w:val="23"/>
                <w:u w:val="thick"/>
                <w:lang w:val="ru-RU"/>
              </w:rPr>
              <w:t>15</w:t>
            </w:r>
            <w:r>
              <w:rPr>
                <w:b/>
                <w:w w:val="105"/>
                <w:sz w:val="23"/>
              </w:rPr>
              <w:tab/>
              <w:t>IIIдеңгей</w:t>
            </w:r>
            <w:r>
              <w:rPr>
                <w:b/>
                <w:w w:val="105"/>
                <w:sz w:val="23"/>
                <w:u w:val="single"/>
              </w:rPr>
              <w:tab/>
            </w:r>
            <w:r w:rsidR="00C51612">
              <w:rPr>
                <w:w w:val="105"/>
                <w:sz w:val="23"/>
                <w:u w:val="single"/>
                <w:lang w:val="ru-RU"/>
              </w:rPr>
              <w:t>0</w:t>
            </w:r>
          </w:p>
          <w:p w:rsidR="00C93C21" w:rsidRPr="00C93C21" w:rsidRDefault="00C93C21" w:rsidP="00C93C21">
            <w:pPr>
              <w:tabs>
                <w:tab w:val="left" w:pos="1591"/>
              </w:tabs>
            </w:pPr>
          </w:p>
        </w:tc>
      </w:tr>
    </w:tbl>
    <w:p w:rsidR="00465F75" w:rsidRDefault="00465F75" w:rsidP="00465F75">
      <w:pPr>
        <w:rPr>
          <w:sz w:val="23"/>
        </w:rPr>
        <w:sectPr w:rsidR="00465F75" w:rsidSect="00CD560A">
          <w:pgSz w:w="16850" w:h="11910" w:orient="landscape"/>
          <w:pgMar w:top="1100" w:right="180" w:bottom="280" w:left="140" w:header="720" w:footer="720" w:gutter="0"/>
          <w:cols w:space="720"/>
        </w:sectPr>
      </w:pPr>
    </w:p>
    <w:p w:rsidR="00465F75" w:rsidRDefault="00465F75" w:rsidP="00465F75">
      <w:pPr>
        <w:rPr>
          <w:sz w:val="23"/>
        </w:rPr>
        <w:sectPr w:rsidR="00465F75">
          <w:pgSz w:w="16850" w:h="11910" w:orient="landscape"/>
          <w:pgMar w:top="1020" w:right="180" w:bottom="280" w:left="140" w:header="720" w:footer="720" w:gutter="0"/>
          <w:cols w:space="720"/>
        </w:sectPr>
      </w:pPr>
    </w:p>
    <w:p w:rsidR="00465F75" w:rsidRDefault="00465F75" w:rsidP="00465F75">
      <w:pPr>
        <w:pStyle w:val="a4"/>
        <w:spacing w:before="97"/>
      </w:pPr>
      <w:r>
        <w:lastRenderedPageBreak/>
        <w:t xml:space="preserve">                                    Кішітоп(2жастанбастап)қорытындыдиагностиканыңнәтижелерінбақылаупарағы</w:t>
      </w:r>
    </w:p>
    <w:p w:rsidR="00465F75" w:rsidRDefault="00465F75" w:rsidP="00465F75">
      <w:pPr>
        <w:spacing w:before="1"/>
        <w:rPr>
          <w:b/>
        </w:rPr>
      </w:pPr>
    </w:p>
    <w:p w:rsidR="00465F75" w:rsidRDefault="00465F75" w:rsidP="00465F75">
      <w:pPr>
        <w:tabs>
          <w:tab w:val="left" w:pos="6875"/>
          <w:tab w:val="left" w:pos="7862"/>
          <w:tab w:val="left" w:pos="10419"/>
        </w:tabs>
        <w:ind w:left="2633"/>
        <w:rPr>
          <w:b/>
          <w:sz w:val="23"/>
        </w:rPr>
      </w:pPr>
      <w:r>
        <w:rPr>
          <w:b/>
          <w:w w:val="105"/>
          <w:sz w:val="23"/>
        </w:rPr>
        <w:t>Оқужылы:</w:t>
      </w:r>
      <w:r>
        <w:rPr>
          <w:w w:val="105"/>
          <w:sz w:val="23"/>
          <w:u w:val="single"/>
        </w:rPr>
        <w:t>20</w:t>
      </w:r>
      <w:r w:rsidR="00C93C21">
        <w:rPr>
          <w:w w:val="105"/>
          <w:sz w:val="23"/>
          <w:u w:val="single"/>
        </w:rPr>
        <w:t>22-2023</w:t>
      </w:r>
      <w:r>
        <w:rPr>
          <w:w w:val="105"/>
          <w:sz w:val="23"/>
          <w:u w:val="single"/>
        </w:rPr>
        <w:tab/>
      </w:r>
      <w:r>
        <w:rPr>
          <w:b/>
          <w:w w:val="105"/>
          <w:sz w:val="23"/>
        </w:rPr>
        <w:t>Топ:</w:t>
      </w:r>
      <w:r w:rsidR="00EF2E11">
        <w:rPr>
          <w:b/>
          <w:w w:val="105"/>
          <w:sz w:val="23"/>
          <w:u w:val="single"/>
        </w:rPr>
        <w:t xml:space="preserve">Балапан </w:t>
      </w:r>
      <w:r>
        <w:rPr>
          <w:w w:val="105"/>
          <w:sz w:val="23"/>
          <w:u w:val="single"/>
        </w:rPr>
        <w:tab/>
      </w:r>
      <w:r>
        <w:rPr>
          <w:b/>
          <w:w w:val="105"/>
          <w:sz w:val="23"/>
        </w:rPr>
        <w:t>Өткізумерзімі:мамыр</w:t>
      </w:r>
    </w:p>
    <w:p w:rsidR="00465F75" w:rsidRDefault="00465F75" w:rsidP="00465F75">
      <w:pPr>
        <w:spacing w:before="3"/>
        <w:rPr>
          <w:b/>
          <w:sz w:val="18"/>
        </w:r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551"/>
        <w:gridCol w:w="851"/>
        <w:gridCol w:w="709"/>
        <w:gridCol w:w="708"/>
        <w:gridCol w:w="567"/>
        <w:gridCol w:w="709"/>
        <w:gridCol w:w="567"/>
        <w:gridCol w:w="709"/>
        <w:gridCol w:w="709"/>
        <w:gridCol w:w="567"/>
        <w:gridCol w:w="708"/>
        <w:gridCol w:w="709"/>
        <w:gridCol w:w="425"/>
        <w:gridCol w:w="993"/>
        <w:gridCol w:w="1243"/>
        <w:gridCol w:w="1418"/>
      </w:tblGrid>
      <w:tr w:rsidR="00465F75" w:rsidTr="00CF106A">
        <w:trPr>
          <w:trHeight w:val="465"/>
        </w:trPr>
        <w:tc>
          <w:tcPr>
            <w:tcW w:w="14844" w:type="dxa"/>
            <w:gridSpan w:val="17"/>
          </w:tcPr>
          <w:p w:rsidR="00465F75" w:rsidRDefault="00465F75" w:rsidP="00CF106A">
            <w:pPr>
              <w:pStyle w:val="TableParagraph"/>
              <w:ind w:left="5782" w:right="577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Қатынас»білімберусаласы</w:t>
            </w:r>
          </w:p>
        </w:tc>
      </w:tr>
      <w:tr w:rsidR="00465F75" w:rsidTr="00C0656E">
        <w:trPr>
          <w:trHeight w:val="472"/>
        </w:trPr>
        <w:tc>
          <w:tcPr>
            <w:tcW w:w="701" w:type="dxa"/>
            <w:vMerge w:val="restart"/>
          </w:tcPr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3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26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2551" w:type="dxa"/>
            <w:vMerge w:val="restart"/>
          </w:tcPr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:rsidR="00465F75" w:rsidRDefault="00465F75" w:rsidP="00CF106A">
            <w:pPr>
              <w:pStyle w:val="TableParagraph"/>
              <w:spacing w:line="280" w:lineRule="auto"/>
              <w:ind w:left="412" w:right="723" w:firstLine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аланыңаты-жөні</w:t>
            </w:r>
          </w:p>
        </w:tc>
        <w:tc>
          <w:tcPr>
            <w:tcW w:w="3544" w:type="dxa"/>
            <w:gridSpan w:val="5"/>
          </w:tcPr>
          <w:p w:rsidR="00465F75" w:rsidRDefault="00465F75" w:rsidP="00CF106A">
            <w:pPr>
              <w:pStyle w:val="TableParagraph"/>
              <w:spacing w:line="240" w:lineRule="auto"/>
              <w:ind w:left="115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өйлеудідамыту</w:t>
            </w:r>
          </w:p>
        </w:tc>
        <w:tc>
          <w:tcPr>
            <w:tcW w:w="4394" w:type="dxa"/>
            <w:gridSpan w:val="7"/>
          </w:tcPr>
          <w:p w:rsidR="00465F75" w:rsidRDefault="00465F75" w:rsidP="00CF106A">
            <w:pPr>
              <w:pStyle w:val="TableParagraph"/>
              <w:spacing w:line="240" w:lineRule="auto"/>
              <w:ind w:left="13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өркемәдебиет</w:t>
            </w:r>
          </w:p>
        </w:tc>
        <w:tc>
          <w:tcPr>
            <w:tcW w:w="993" w:type="dxa"/>
            <w:vMerge w:val="restart"/>
            <w:textDirection w:val="btLr"/>
          </w:tcPr>
          <w:p w:rsidR="00465F75" w:rsidRDefault="00465F75" w:rsidP="00CF106A">
            <w:pPr>
              <w:pStyle w:val="TableParagraph"/>
              <w:spacing w:before="9" w:line="240" w:lineRule="auto"/>
              <w:ind w:left="0"/>
              <w:rPr>
                <w:b/>
                <w:sz w:val="20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Жалпысаны</w:t>
            </w:r>
          </w:p>
        </w:tc>
        <w:tc>
          <w:tcPr>
            <w:tcW w:w="1243" w:type="dxa"/>
            <w:vMerge w:val="restart"/>
            <w:textDirection w:val="btLr"/>
          </w:tcPr>
          <w:p w:rsidR="00465F75" w:rsidRDefault="00465F75" w:rsidP="00CF106A">
            <w:pPr>
              <w:pStyle w:val="TableParagraph"/>
              <w:spacing w:before="10" w:line="240" w:lineRule="auto"/>
              <w:ind w:left="0"/>
              <w:rPr>
                <w:b/>
                <w:sz w:val="20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рташадеңгей</w:t>
            </w:r>
          </w:p>
        </w:tc>
        <w:tc>
          <w:tcPr>
            <w:tcW w:w="1418" w:type="dxa"/>
            <w:vMerge w:val="restart"/>
            <w:textDirection w:val="btLr"/>
          </w:tcPr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465F75" w:rsidRDefault="00465F75" w:rsidP="00CF106A">
            <w:pPr>
              <w:pStyle w:val="TableParagraph"/>
              <w:spacing w:line="280" w:lineRule="auto"/>
              <w:ind w:left="113" w:right="491"/>
              <w:rPr>
                <w:b/>
                <w:sz w:val="23"/>
              </w:rPr>
            </w:pPr>
            <w:r>
              <w:rPr>
                <w:b/>
                <w:sz w:val="23"/>
              </w:rPr>
              <w:t>Біліктермендағдылардың</w:t>
            </w:r>
            <w:r>
              <w:rPr>
                <w:b/>
                <w:w w:val="105"/>
                <w:sz w:val="23"/>
              </w:rPr>
              <w:t>даму деңгейі</w:t>
            </w:r>
          </w:p>
        </w:tc>
      </w:tr>
      <w:tr w:rsidR="00465F75" w:rsidTr="00C0656E">
        <w:trPr>
          <w:trHeight w:val="3455"/>
        </w:trPr>
        <w:tc>
          <w:tcPr>
            <w:tcW w:w="701" w:type="dxa"/>
            <w:vMerge/>
            <w:tcBorders>
              <w:top w:val="nil"/>
            </w:tcBorders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extDirection w:val="btLr"/>
          </w:tcPr>
          <w:p w:rsidR="00465F75" w:rsidRDefault="00465F75" w:rsidP="00CF106A">
            <w:pPr>
              <w:pStyle w:val="TableParagraph"/>
              <w:spacing w:before="226"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Қ.1</w:t>
            </w:r>
          </w:p>
        </w:tc>
        <w:tc>
          <w:tcPr>
            <w:tcW w:w="709" w:type="dxa"/>
            <w:textDirection w:val="btLr"/>
          </w:tcPr>
          <w:p w:rsidR="00465F75" w:rsidRDefault="00465F75" w:rsidP="00CF106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Қ.2</w:t>
            </w:r>
          </w:p>
        </w:tc>
        <w:tc>
          <w:tcPr>
            <w:tcW w:w="708" w:type="dxa"/>
            <w:textDirection w:val="btLr"/>
          </w:tcPr>
          <w:p w:rsidR="00465F75" w:rsidRDefault="00465F75" w:rsidP="00CF106A">
            <w:pPr>
              <w:pStyle w:val="TableParagraph"/>
              <w:spacing w:before="228"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.Қ.3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220"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К.4</w:t>
            </w:r>
          </w:p>
        </w:tc>
        <w:tc>
          <w:tcPr>
            <w:tcW w:w="709" w:type="dxa"/>
            <w:textDirection w:val="btLr"/>
          </w:tcPr>
          <w:p w:rsidR="00465F75" w:rsidRDefault="00465F75" w:rsidP="00CF106A">
            <w:pPr>
              <w:pStyle w:val="TableParagraph"/>
              <w:spacing w:before="229"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Қ.5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221" w:line="240" w:lineRule="auto"/>
              <w:ind w:left="632"/>
              <w:rPr>
                <w:sz w:val="23"/>
              </w:rPr>
            </w:pPr>
            <w:r>
              <w:rPr>
                <w:w w:val="105"/>
                <w:sz w:val="23"/>
              </w:rPr>
              <w:t>2-К.6</w:t>
            </w:r>
          </w:p>
        </w:tc>
        <w:tc>
          <w:tcPr>
            <w:tcW w:w="709" w:type="dxa"/>
            <w:textDirection w:val="btLr"/>
          </w:tcPr>
          <w:p w:rsidR="00465F75" w:rsidRDefault="00465F75" w:rsidP="00CF106A">
            <w:pPr>
              <w:pStyle w:val="TableParagraph"/>
              <w:spacing w:before="6" w:line="240" w:lineRule="auto"/>
              <w:ind w:left="0"/>
              <w:rPr>
                <w:b/>
                <w:sz w:val="20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К.7</w:t>
            </w:r>
          </w:p>
        </w:tc>
        <w:tc>
          <w:tcPr>
            <w:tcW w:w="709" w:type="dxa"/>
            <w:textDirection w:val="btLr"/>
          </w:tcPr>
          <w:p w:rsidR="00465F75" w:rsidRDefault="00465F75" w:rsidP="00CF106A">
            <w:pPr>
              <w:pStyle w:val="TableParagraph"/>
              <w:spacing w:before="229" w:line="240" w:lineRule="auto"/>
              <w:ind w:left="632"/>
              <w:rPr>
                <w:sz w:val="23"/>
              </w:rPr>
            </w:pPr>
            <w:r>
              <w:rPr>
                <w:w w:val="105"/>
                <w:sz w:val="23"/>
              </w:rPr>
              <w:t>2-К.8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229"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К.9</w:t>
            </w:r>
          </w:p>
        </w:tc>
        <w:tc>
          <w:tcPr>
            <w:tcW w:w="708" w:type="dxa"/>
            <w:textDirection w:val="btLr"/>
          </w:tcPr>
          <w:p w:rsidR="00465F75" w:rsidRDefault="00465F75" w:rsidP="00CF106A">
            <w:pPr>
              <w:pStyle w:val="TableParagraph"/>
              <w:spacing w:before="7" w:line="240" w:lineRule="auto"/>
              <w:ind w:left="0"/>
              <w:rPr>
                <w:b/>
                <w:sz w:val="20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Қ.10</w:t>
            </w:r>
          </w:p>
        </w:tc>
        <w:tc>
          <w:tcPr>
            <w:tcW w:w="709" w:type="dxa"/>
            <w:textDirection w:val="btLr"/>
          </w:tcPr>
          <w:p w:rsidR="00465F75" w:rsidRDefault="00465F75" w:rsidP="00CF106A">
            <w:pPr>
              <w:pStyle w:val="TableParagraph"/>
              <w:spacing w:before="7" w:line="240" w:lineRule="auto"/>
              <w:ind w:left="0"/>
              <w:rPr>
                <w:b/>
                <w:sz w:val="20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668"/>
              <w:rPr>
                <w:sz w:val="23"/>
              </w:rPr>
            </w:pPr>
            <w:r>
              <w:rPr>
                <w:w w:val="105"/>
                <w:sz w:val="23"/>
              </w:rPr>
              <w:t>2-Қ.11</w:t>
            </w:r>
          </w:p>
        </w:tc>
        <w:tc>
          <w:tcPr>
            <w:tcW w:w="425" w:type="dxa"/>
          </w:tcPr>
          <w:p w:rsidR="00465F75" w:rsidRDefault="00465F75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  <w:textDirection w:val="btLr"/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</w:tr>
      <w:tr w:rsidR="00C0656E" w:rsidTr="00C0656E">
        <w:trPr>
          <w:trHeight w:val="516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ind w:left="0" w:righ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Ербол Дидар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0656E" w:rsidTr="00C0656E">
        <w:trPr>
          <w:trHeight w:val="523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spacing w:line="240" w:lineRule="auto"/>
              <w:ind w:left="0" w:righ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Сыражадин Айсель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0656E" w:rsidTr="00C0656E">
        <w:trPr>
          <w:trHeight w:val="515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ind w:left="0" w:righ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Әліпбай Медина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C0656E" w:rsidTr="00C0656E">
        <w:trPr>
          <w:trHeight w:val="523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spacing w:line="240" w:lineRule="auto"/>
              <w:ind w:left="0" w:righ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Қазбек Муса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C0656E" w:rsidTr="00C0656E">
        <w:trPr>
          <w:trHeight w:val="516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ind w:left="0" w:righ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Нұрболұлы Алинұр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0656E" w:rsidTr="00C0656E">
        <w:trPr>
          <w:trHeight w:val="522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ind w:left="0" w:right="8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Жақан Иман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</w:tbl>
    <w:p w:rsidR="00465F75" w:rsidRDefault="00465F75" w:rsidP="00465F75">
      <w:pPr>
        <w:rPr>
          <w:sz w:val="23"/>
        </w:rPr>
        <w:sectPr w:rsidR="00465F75">
          <w:pgSz w:w="16850" w:h="11910" w:orient="landscape"/>
          <w:pgMar w:top="1100" w:right="180" w:bottom="280" w:left="140" w:header="720" w:footer="720" w:gutter="0"/>
          <w:cols w:space="720"/>
        </w:sectPr>
      </w:pPr>
    </w:p>
    <w:p w:rsidR="00465F75" w:rsidRDefault="00465F75" w:rsidP="00465F75">
      <w:pPr>
        <w:rPr>
          <w:b/>
          <w:sz w:val="20"/>
        </w:rPr>
      </w:pPr>
    </w:p>
    <w:p w:rsidR="00465F75" w:rsidRDefault="00465F75" w:rsidP="00465F75">
      <w:pPr>
        <w:rPr>
          <w:b/>
          <w:sz w:val="20"/>
        </w:rPr>
      </w:pPr>
    </w:p>
    <w:p w:rsidR="00465F75" w:rsidRDefault="00465F75" w:rsidP="00465F75">
      <w:pPr>
        <w:rPr>
          <w:b/>
          <w:sz w:val="20"/>
        </w:rPr>
      </w:pPr>
    </w:p>
    <w:p w:rsidR="00465F75" w:rsidRDefault="00465F75" w:rsidP="00465F75">
      <w:pPr>
        <w:rPr>
          <w:b/>
          <w:sz w:val="20"/>
        </w:rPr>
      </w:pPr>
    </w:p>
    <w:p w:rsidR="00465F75" w:rsidRDefault="00465F75" w:rsidP="00465F75">
      <w:pPr>
        <w:rPr>
          <w:b/>
          <w:sz w:val="20"/>
        </w:rPr>
      </w:pPr>
    </w:p>
    <w:p w:rsidR="00465F75" w:rsidRDefault="00465F75" w:rsidP="00465F75">
      <w:pPr>
        <w:spacing w:before="10" w:after="1"/>
        <w:rPr>
          <w:b/>
          <w:sz w:val="10"/>
        </w:r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551"/>
        <w:gridCol w:w="851"/>
        <w:gridCol w:w="709"/>
        <w:gridCol w:w="708"/>
        <w:gridCol w:w="567"/>
        <w:gridCol w:w="709"/>
        <w:gridCol w:w="567"/>
        <w:gridCol w:w="709"/>
        <w:gridCol w:w="709"/>
        <w:gridCol w:w="567"/>
        <w:gridCol w:w="708"/>
        <w:gridCol w:w="709"/>
        <w:gridCol w:w="425"/>
        <w:gridCol w:w="993"/>
        <w:gridCol w:w="1243"/>
        <w:gridCol w:w="1418"/>
      </w:tblGrid>
      <w:tr w:rsidR="00C0656E" w:rsidTr="00C0656E">
        <w:trPr>
          <w:trHeight w:val="516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ind w:left="211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Сенбаева Амина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C0656E" w:rsidTr="00C0656E">
        <w:trPr>
          <w:trHeight w:val="515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ind w:left="211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Әбілғали Алан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</w:tr>
      <w:tr w:rsidR="00C0656E" w:rsidTr="00C0656E">
        <w:trPr>
          <w:trHeight w:val="523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spacing w:line="240" w:lineRule="auto"/>
              <w:ind w:left="211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Дүйсенбай Әділбек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0656E" w:rsidTr="00C0656E">
        <w:trPr>
          <w:trHeight w:val="516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Бекен Әбіл-Мансұр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C0656E" w:rsidTr="00C0656E">
        <w:trPr>
          <w:trHeight w:val="515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Артурқызы Айдана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C0656E" w:rsidTr="00C0656E">
        <w:trPr>
          <w:trHeight w:val="523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spacing w:line="240" w:lineRule="auto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Рахмет Ақтілек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0656E" w:rsidTr="00C0656E">
        <w:trPr>
          <w:trHeight w:val="516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Жұмажан Хамза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</w:tr>
      <w:tr w:rsidR="00C0656E" w:rsidTr="00C0656E">
        <w:trPr>
          <w:trHeight w:val="522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spacing w:line="240" w:lineRule="auto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Абылхан Аяна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spacing w:line="240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spacing w:line="240" w:lineRule="auto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40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spacing w:line="240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spacing w:line="240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40" w:lineRule="auto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spacing w:line="240" w:lineRule="auto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spacing w:line="240" w:lineRule="auto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spacing w:line="240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0656E" w:rsidTr="00C0656E">
        <w:trPr>
          <w:trHeight w:val="516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spacing w:line="258" w:lineRule="exact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Мұқатай Ясина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</w:tr>
      <w:tr w:rsidR="00C0656E" w:rsidTr="00C0656E">
        <w:trPr>
          <w:trHeight w:val="515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Бақыт Әмина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spacing w:line="240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spacing w:line="240" w:lineRule="auto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40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spacing w:line="240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spacing w:line="240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40" w:lineRule="auto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spacing w:line="240" w:lineRule="auto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spacing w:line="240" w:lineRule="auto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spacing w:line="240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0656E" w:rsidTr="00C0656E">
        <w:trPr>
          <w:trHeight w:val="523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spacing w:line="240" w:lineRule="auto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Қазыбек Ерхан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spacing w:line="240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spacing w:line="240" w:lineRule="auto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40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spacing w:line="240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spacing w:line="240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spacing w:line="240" w:lineRule="auto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spacing w:line="240" w:lineRule="auto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spacing w:line="240" w:lineRule="auto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spacing w:line="240" w:lineRule="auto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spacing w:line="240" w:lineRule="auto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0656E" w:rsidTr="00C0656E">
        <w:trPr>
          <w:trHeight w:val="515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ind w:left="21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2551" w:type="dxa"/>
          </w:tcPr>
          <w:p w:rsidR="00C0656E" w:rsidRPr="0032736B" w:rsidRDefault="00C0656E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Мирамбек Айлана</w:t>
            </w:r>
          </w:p>
        </w:tc>
        <w:tc>
          <w:tcPr>
            <w:tcW w:w="851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C0656E" w:rsidRDefault="00C0656E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C0656E" w:rsidRDefault="00C0656E" w:rsidP="00CF106A">
            <w:pPr>
              <w:pStyle w:val="TableParagraph"/>
              <w:ind w:left="11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C0656E" w:rsidRDefault="00C0656E" w:rsidP="00CF106A">
            <w:pPr>
              <w:pStyle w:val="TableParagraph"/>
              <w:ind w:left="11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425" w:type="dxa"/>
          </w:tcPr>
          <w:p w:rsidR="00C0656E" w:rsidRDefault="00C0656E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C0656E" w:rsidRDefault="00C0656E" w:rsidP="00CF106A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1243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418" w:type="dxa"/>
          </w:tcPr>
          <w:p w:rsidR="00C0656E" w:rsidRDefault="00C0656E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C0656E" w:rsidTr="00C0656E">
        <w:trPr>
          <w:trHeight w:val="515"/>
        </w:trPr>
        <w:tc>
          <w:tcPr>
            <w:tcW w:w="701" w:type="dxa"/>
          </w:tcPr>
          <w:p w:rsidR="00C0656E" w:rsidRDefault="00C0656E" w:rsidP="00CF106A">
            <w:pPr>
              <w:pStyle w:val="TableParagraph"/>
              <w:ind w:left="211"/>
              <w:rPr>
                <w:w w:val="105"/>
                <w:sz w:val="23"/>
              </w:rPr>
            </w:pPr>
          </w:p>
        </w:tc>
        <w:tc>
          <w:tcPr>
            <w:tcW w:w="2551" w:type="dxa"/>
          </w:tcPr>
          <w:p w:rsidR="00C0656E" w:rsidRDefault="00C0656E" w:rsidP="00CF106A">
            <w:pPr>
              <w:pStyle w:val="TableParagraph"/>
              <w:ind w:left="0"/>
              <w:rPr>
                <w:sz w:val="23"/>
              </w:rPr>
            </w:pPr>
          </w:p>
        </w:tc>
        <w:tc>
          <w:tcPr>
            <w:tcW w:w="11592" w:type="dxa"/>
            <w:gridSpan w:val="15"/>
          </w:tcPr>
          <w:p w:rsidR="00C0656E" w:rsidRDefault="00C0656E" w:rsidP="00C93C21">
            <w:pPr>
              <w:pStyle w:val="TableParagraph"/>
              <w:tabs>
                <w:tab w:val="left" w:pos="2110"/>
              </w:tabs>
              <w:ind w:left="117"/>
              <w:rPr>
                <w:w w:val="103"/>
                <w:sz w:val="23"/>
              </w:rPr>
            </w:pPr>
            <w:r>
              <w:rPr>
                <w:w w:val="103"/>
                <w:sz w:val="23"/>
              </w:rPr>
              <w:tab/>
            </w:r>
          </w:p>
          <w:p w:rsidR="00C0656E" w:rsidRPr="00C0656E" w:rsidRDefault="00C0656E" w:rsidP="00C93C21">
            <w:pPr>
              <w:pStyle w:val="TableParagraph"/>
              <w:tabs>
                <w:tab w:val="left" w:pos="2110"/>
              </w:tabs>
              <w:ind w:left="117"/>
              <w:jc w:val="center"/>
              <w:rPr>
                <w:b/>
                <w:w w:val="105"/>
                <w:sz w:val="23"/>
                <w:u w:val="single"/>
              </w:rPr>
            </w:pPr>
            <w:r>
              <w:rPr>
                <w:b/>
                <w:w w:val="105"/>
                <w:sz w:val="23"/>
              </w:rPr>
              <w:t>Iдеңгей</w:t>
            </w:r>
            <w:r>
              <w:rPr>
                <w:b/>
                <w:w w:val="105"/>
                <w:sz w:val="23"/>
                <w:u w:val="thick"/>
              </w:rPr>
              <w:tab/>
              <w:t>6</w:t>
            </w:r>
            <w:r>
              <w:rPr>
                <w:b/>
                <w:w w:val="105"/>
                <w:sz w:val="23"/>
              </w:rPr>
              <w:tab/>
              <w:t>IIдеңгей</w:t>
            </w:r>
            <w:r>
              <w:rPr>
                <w:b/>
                <w:w w:val="105"/>
                <w:sz w:val="23"/>
                <w:u w:val="thick"/>
              </w:rPr>
              <w:tab/>
              <w:t>9</w:t>
            </w:r>
            <w:r>
              <w:rPr>
                <w:b/>
                <w:w w:val="105"/>
                <w:sz w:val="23"/>
              </w:rPr>
              <w:tab/>
              <w:t>IIIдеңгей</w:t>
            </w:r>
            <w:r>
              <w:rPr>
                <w:b/>
                <w:w w:val="105"/>
                <w:sz w:val="23"/>
                <w:u w:val="single"/>
              </w:rPr>
              <w:tab/>
            </w:r>
            <w:r w:rsidRPr="00C0656E">
              <w:rPr>
                <w:b/>
                <w:w w:val="105"/>
                <w:sz w:val="23"/>
                <w:u w:val="single"/>
              </w:rPr>
              <w:t>3</w:t>
            </w:r>
          </w:p>
          <w:p w:rsidR="00C0656E" w:rsidRDefault="00C0656E" w:rsidP="00C93C21">
            <w:pPr>
              <w:pStyle w:val="TableParagraph"/>
              <w:tabs>
                <w:tab w:val="left" w:pos="2110"/>
              </w:tabs>
              <w:ind w:left="117"/>
              <w:jc w:val="center"/>
              <w:rPr>
                <w:w w:val="103"/>
                <w:sz w:val="23"/>
              </w:rPr>
            </w:pPr>
          </w:p>
        </w:tc>
      </w:tr>
    </w:tbl>
    <w:p w:rsidR="00465F75" w:rsidRDefault="00465F75" w:rsidP="00465F75">
      <w:pPr>
        <w:rPr>
          <w:sz w:val="23"/>
        </w:rPr>
        <w:sectPr w:rsidR="00465F75">
          <w:pgSz w:w="16850" w:h="11910" w:orient="landscape"/>
          <w:pgMar w:top="1100" w:right="180" w:bottom="280" w:left="140" w:header="720" w:footer="720" w:gutter="0"/>
          <w:cols w:space="720"/>
        </w:sectPr>
      </w:pPr>
    </w:p>
    <w:p w:rsidR="00465F75" w:rsidRDefault="00465F75" w:rsidP="00465F75">
      <w:pPr>
        <w:rPr>
          <w:b/>
          <w:sz w:val="20"/>
        </w:rPr>
      </w:pPr>
    </w:p>
    <w:p w:rsidR="00465F75" w:rsidRDefault="00465F75" w:rsidP="00465F75">
      <w:pPr>
        <w:rPr>
          <w:b/>
          <w:sz w:val="20"/>
        </w:rPr>
      </w:pPr>
    </w:p>
    <w:p w:rsidR="00465F75" w:rsidRDefault="00465F75" w:rsidP="00465F75">
      <w:pPr>
        <w:rPr>
          <w:b/>
          <w:sz w:val="20"/>
        </w:rPr>
      </w:pPr>
    </w:p>
    <w:p w:rsidR="00465F75" w:rsidRDefault="00465F75" w:rsidP="00465F75">
      <w:pPr>
        <w:rPr>
          <w:b/>
          <w:sz w:val="20"/>
        </w:rPr>
      </w:pPr>
    </w:p>
    <w:p w:rsidR="00465F75" w:rsidRDefault="00465F75" w:rsidP="00465F75">
      <w:pPr>
        <w:rPr>
          <w:b/>
          <w:sz w:val="20"/>
        </w:rPr>
      </w:pPr>
    </w:p>
    <w:p w:rsidR="00465F75" w:rsidRDefault="00465F75" w:rsidP="00465F75">
      <w:pPr>
        <w:spacing w:before="10" w:after="1"/>
        <w:rPr>
          <w:b/>
          <w:sz w:val="10"/>
        </w:rPr>
      </w:pPr>
    </w:p>
    <w:p w:rsidR="00465F75" w:rsidRDefault="00465F75" w:rsidP="00465F75">
      <w:pPr>
        <w:rPr>
          <w:sz w:val="23"/>
        </w:rPr>
        <w:sectPr w:rsidR="00465F75">
          <w:pgSz w:w="16850" w:h="11910" w:orient="landscape"/>
          <w:pgMar w:top="1100" w:right="180" w:bottom="280" w:left="140" w:header="720" w:footer="720" w:gutter="0"/>
          <w:cols w:space="720"/>
        </w:sectPr>
      </w:pPr>
    </w:p>
    <w:p w:rsidR="00465F75" w:rsidRDefault="00465F75" w:rsidP="00465F75">
      <w:pPr>
        <w:pStyle w:val="a4"/>
        <w:spacing w:before="98"/>
      </w:pPr>
      <w:r>
        <w:lastRenderedPageBreak/>
        <w:t xml:space="preserve">                    Кішітоп(2жастанбастап)қорытындыдиагностиканыңнәтижелерінбақылаупарағы</w:t>
      </w:r>
    </w:p>
    <w:p w:rsidR="00465F75" w:rsidRDefault="00465F75" w:rsidP="00465F75">
      <w:pPr>
        <w:spacing w:before="5"/>
        <w:rPr>
          <w:b/>
          <w:sz w:val="21"/>
        </w:rPr>
      </w:pPr>
    </w:p>
    <w:p w:rsidR="00465F75" w:rsidRDefault="00217D98" w:rsidP="00465F75">
      <w:pPr>
        <w:pStyle w:val="a4"/>
        <w:tabs>
          <w:tab w:val="left" w:pos="3612"/>
          <w:tab w:val="left" w:pos="6148"/>
          <w:tab w:val="left" w:pos="7452"/>
          <w:tab w:val="left" w:pos="10520"/>
          <w:tab w:val="left" w:pos="12825"/>
        </w:tabs>
        <w:ind w:left="2035"/>
      </w:pPr>
      <w:r w:rsidRPr="00217D98">
        <w:rPr>
          <w:noProof/>
        </w:rPr>
        <w:pict>
          <v:rect id="_x0000_s1029" style="position:absolute;left:0;text-align:left;margin-left:175.4pt;margin-top:12.2pt;width:514.3pt;height:1.1pt;z-index:251666432;mso-position-horizontal-relative:page" fillcolor="black" stroked="f">
            <w10:wrap anchorx="page"/>
          </v:rect>
        </w:pict>
      </w:r>
      <w:r w:rsidR="00465F75">
        <w:rPr>
          <w:w w:val="105"/>
        </w:rPr>
        <w:t>Оқужылы:</w:t>
      </w:r>
      <w:r w:rsidR="00465F75">
        <w:rPr>
          <w:w w:val="105"/>
        </w:rPr>
        <w:tab/>
      </w:r>
      <w:r w:rsidR="00C0656E">
        <w:rPr>
          <w:b w:val="0"/>
          <w:w w:val="105"/>
        </w:rPr>
        <w:t>2022-2023</w:t>
      </w:r>
      <w:r w:rsidR="00465F75">
        <w:rPr>
          <w:b w:val="0"/>
          <w:w w:val="105"/>
        </w:rPr>
        <w:tab/>
      </w:r>
      <w:r w:rsidR="00C0656E">
        <w:rPr>
          <w:w w:val="105"/>
        </w:rPr>
        <w:t>Топ:Балапан</w:t>
      </w:r>
      <w:r w:rsidR="00465F75">
        <w:rPr>
          <w:w w:val="105"/>
        </w:rPr>
        <w:tab/>
        <w:t>Өткізумерзімі:</w:t>
      </w:r>
      <w:r w:rsidR="00465F75">
        <w:rPr>
          <w:w w:val="105"/>
        </w:rPr>
        <w:tab/>
        <w:t>Мамыр</w:t>
      </w:r>
    </w:p>
    <w:p w:rsidR="00465F75" w:rsidRDefault="00465F75" w:rsidP="00465F75">
      <w:pPr>
        <w:spacing w:before="7"/>
        <w:rPr>
          <w:b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20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  <w:gridCol w:w="851"/>
        <w:gridCol w:w="1081"/>
      </w:tblGrid>
      <w:tr w:rsidR="00465F75" w:rsidTr="00CF106A">
        <w:trPr>
          <w:trHeight w:val="451"/>
        </w:trPr>
        <w:tc>
          <w:tcPr>
            <w:tcW w:w="15676" w:type="dxa"/>
            <w:gridSpan w:val="23"/>
          </w:tcPr>
          <w:p w:rsidR="00465F75" w:rsidRDefault="00465F75" w:rsidP="00CF106A">
            <w:pPr>
              <w:pStyle w:val="TableParagraph"/>
              <w:spacing w:line="250" w:lineRule="exact"/>
              <w:ind w:left="6350" w:right="633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«Таным»білімберусаласы</w:t>
            </w:r>
          </w:p>
        </w:tc>
      </w:tr>
      <w:tr w:rsidR="00465F75" w:rsidTr="00C0656E">
        <w:trPr>
          <w:trHeight w:val="760"/>
        </w:trPr>
        <w:tc>
          <w:tcPr>
            <w:tcW w:w="458" w:type="dxa"/>
            <w:vMerge w:val="restart"/>
          </w:tcPr>
          <w:p w:rsidR="00465F75" w:rsidRDefault="00465F75" w:rsidP="00CF106A">
            <w:pPr>
              <w:pStyle w:val="TableParagraph"/>
              <w:spacing w:before="7" w:line="240" w:lineRule="auto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2088" w:type="dxa"/>
            <w:vMerge w:val="restart"/>
          </w:tcPr>
          <w:p w:rsidR="00465F75" w:rsidRDefault="00465F75" w:rsidP="00CF106A">
            <w:pPr>
              <w:pStyle w:val="TableParagraph"/>
              <w:spacing w:before="216" w:line="288" w:lineRule="auto"/>
              <w:ind w:left="103" w:right="31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аланыңаты-</w:t>
            </w:r>
            <w:r w:rsidR="00C0656E">
              <w:rPr>
                <w:b/>
                <w:w w:val="105"/>
                <w:sz w:val="23"/>
              </w:rPr>
              <w:t>жө</w:t>
            </w:r>
            <w:r>
              <w:rPr>
                <w:b/>
                <w:w w:val="105"/>
                <w:sz w:val="23"/>
              </w:rPr>
              <w:t>ні</w:t>
            </w:r>
          </w:p>
        </w:tc>
        <w:tc>
          <w:tcPr>
            <w:tcW w:w="3402" w:type="dxa"/>
            <w:gridSpan w:val="6"/>
          </w:tcPr>
          <w:p w:rsidR="00465F75" w:rsidRDefault="00465F75" w:rsidP="00CF106A">
            <w:pPr>
              <w:pStyle w:val="TableParagraph"/>
              <w:spacing w:before="7" w:line="240" w:lineRule="auto"/>
              <w:ind w:left="39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енсорика</w:t>
            </w:r>
          </w:p>
        </w:tc>
        <w:tc>
          <w:tcPr>
            <w:tcW w:w="3544" w:type="dxa"/>
            <w:gridSpan w:val="6"/>
          </w:tcPr>
          <w:p w:rsidR="00465F75" w:rsidRDefault="00465F75" w:rsidP="00CF106A">
            <w:pPr>
              <w:pStyle w:val="TableParagraph"/>
              <w:spacing w:before="7" w:line="240" w:lineRule="auto"/>
              <w:ind w:left="86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Құрастыру</w:t>
            </w:r>
          </w:p>
        </w:tc>
        <w:tc>
          <w:tcPr>
            <w:tcW w:w="3543" w:type="dxa"/>
            <w:gridSpan w:val="6"/>
          </w:tcPr>
          <w:p w:rsidR="00465F75" w:rsidRDefault="00465F75" w:rsidP="00CF106A">
            <w:pPr>
              <w:pStyle w:val="TableParagraph"/>
              <w:spacing w:before="7" w:line="240" w:lineRule="auto"/>
              <w:ind w:left="46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Жаратылыстану</w:t>
            </w:r>
          </w:p>
        </w:tc>
        <w:tc>
          <w:tcPr>
            <w:tcW w:w="709" w:type="dxa"/>
            <w:vMerge w:val="restart"/>
            <w:textDirection w:val="btLr"/>
          </w:tcPr>
          <w:p w:rsidR="00465F75" w:rsidRDefault="00465F75" w:rsidP="00CF106A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Жалпысаны</w:t>
            </w:r>
          </w:p>
        </w:tc>
        <w:tc>
          <w:tcPr>
            <w:tcW w:w="851" w:type="dxa"/>
            <w:vMerge w:val="restart"/>
            <w:textDirection w:val="btLr"/>
          </w:tcPr>
          <w:p w:rsidR="00465F75" w:rsidRDefault="00465F75" w:rsidP="00CF106A">
            <w:pPr>
              <w:pStyle w:val="TableParagraph"/>
              <w:spacing w:before="1" w:line="240" w:lineRule="auto"/>
              <w:ind w:left="0"/>
              <w:rPr>
                <w:b/>
                <w:sz w:val="21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рташадеңгей</w:t>
            </w:r>
          </w:p>
        </w:tc>
        <w:tc>
          <w:tcPr>
            <w:tcW w:w="1081" w:type="dxa"/>
            <w:vMerge w:val="restart"/>
            <w:textDirection w:val="btLr"/>
          </w:tcPr>
          <w:p w:rsidR="00465F75" w:rsidRDefault="00465F75" w:rsidP="00CF106A">
            <w:pPr>
              <w:pStyle w:val="TableParagraph"/>
              <w:spacing w:before="7" w:line="240" w:lineRule="auto"/>
              <w:ind w:left="0"/>
              <w:rPr>
                <w:b/>
                <w:sz w:val="20"/>
              </w:rPr>
            </w:pPr>
          </w:p>
          <w:p w:rsidR="00465F75" w:rsidRDefault="00465F75" w:rsidP="00CF106A">
            <w:pPr>
              <w:pStyle w:val="TableParagraph"/>
              <w:spacing w:line="276" w:lineRule="auto"/>
              <w:ind w:left="113"/>
              <w:rPr>
                <w:b/>
                <w:sz w:val="23"/>
              </w:rPr>
            </w:pPr>
            <w:r>
              <w:rPr>
                <w:b/>
                <w:sz w:val="23"/>
              </w:rPr>
              <w:t>Біліктермендағдылардың</w:t>
            </w:r>
            <w:r>
              <w:rPr>
                <w:b/>
                <w:w w:val="105"/>
                <w:sz w:val="23"/>
              </w:rPr>
              <w:t>дамудеңгейі</w:t>
            </w:r>
          </w:p>
        </w:tc>
      </w:tr>
      <w:tr w:rsidR="00C0656E" w:rsidTr="00C0656E">
        <w:trPr>
          <w:trHeight w:val="2439"/>
        </w:trPr>
        <w:tc>
          <w:tcPr>
            <w:tcW w:w="458" w:type="dxa"/>
            <w:vMerge/>
            <w:tcBorders>
              <w:top w:val="nil"/>
            </w:tcBorders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</w:tcBorders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62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1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27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2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93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3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86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4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79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5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95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6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96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7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90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8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90" w:line="240" w:lineRule="auto"/>
              <w:ind w:left="791"/>
              <w:rPr>
                <w:sz w:val="23"/>
              </w:rPr>
            </w:pPr>
            <w:r>
              <w:rPr>
                <w:w w:val="105"/>
                <w:sz w:val="23"/>
              </w:rPr>
              <w:t>2-Т.9</w:t>
            </w:r>
          </w:p>
        </w:tc>
        <w:tc>
          <w:tcPr>
            <w:tcW w:w="709" w:type="dxa"/>
            <w:textDirection w:val="btLr"/>
          </w:tcPr>
          <w:p w:rsidR="00465F75" w:rsidRDefault="00465F75" w:rsidP="00CF106A">
            <w:pPr>
              <w:pStyle w:val="TableParagraph"/>
              <w:spacing w:before="99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0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100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1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101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2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94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3</w:t>
            </w:r>
          </w:p>
        </w:tc>
        <w:tc>
          <w:tcPr>
            <w:tcW w:w="708" w:type="dxa"/>
            <w:textDirection w:val="btLr"/>
          </w:tcPr>
          <w:p w:rsidR="00465F75" w:rsidRDefault="00465F75" w:rsidP="00CF106A">
            <w:pPr>
              <w:pStyle w:val="TableParagraph"/>
              <w:spacing w:before="96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4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104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5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76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6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49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7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224" w:line="240" w:lineRule="auto"/>
              <w:ind w:left="726"/>
              <w:rPr>
                <w:sz w:val="23"/>
              </w:rPr>
            </w:pPr>
            <w:r>
              <w:rPr>
                <w:w w:val="105"/>
                <w:sz w:val="23"/>
              </w:rPr>
              <w:t>2-Т.18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textDirection w:val="btLr"/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</w:tr>
      <w:tr w:rsidR="00CF106A" w:rsidTr="00C0656E">
        <w:trPr>
          <w:trHeight w:val="516"/>
        </w:trPr>
        <w:tc>
          <w:tcPr>
            <w:tcW w:w="458" w:type="dxa"/>
          </w:tcPr>
          <w:p w:rsidR="00CF106A" w:rsidRDefault="00CF106A" w:rsidP="00CF106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088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Ербол Дидар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0656E">
        <w:trPr>
          <w:trHeight w:val="522"/>
        </w:trPr>
        <w:tc>
          <w:tcPr>
            <w:tcW w:w="458" w:type="dxa"/>
          </w:tcPr>
          <w:p w:rsidR="00CF106A" w:rsidRDefault="00CF106A" w:rsidP="00CF106A">
            <w:pPr>
              <w:pStyle w:val="TableParagraph"/>
              <w:spacing w:line="240" w:lineRule="auto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088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Сыражадин Айсель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0656E">
        <w:trPr>
          <w:trHeight w:val="516"/>
        </w:trPr>
        <w:tc>
          <w:tcPr>
            <w:tcW w:w="458" w:type="dxa"/>
          </w:tcPr>
          <w:p w:rsidR="00CF106A" w:rsidRDefault="00CF106A" w:rsidP="00CF106A">
            <w:pPr>
              <w:pStyle w:val="TableParagraph"/>
              <w:spacing w:line="258" w:lineRule="exact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088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Әліпбай Медина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0656E">
        <w:trPr>
          <w:trHeight w:val="515"/>
        </w:trPr>
        <w:tc>
          <w:tcPr>
            <w:tcW w:w="458" w:type="dxa"/>
          </w:tcPr>
          <w:p w:rsidR="00CF106A" w:rsidRDefault="00CF106A" w:rsidP="00CF106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088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Қазбек Муса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0656E">
        <w:trPr>
          <w:trHeight w:val="522"/>
        </w:trPr>
        <w:tc>
          <w:tcPr>
            <w:tcW w:w="458" w:type="dxa"/>
          </w:tcPr>
          <w:p w:rsidR="00CF106A" w:rsidRDefault="00CF106A" w:rsidP="00CF106A">
            <w:pPr>
              <w:pStyle w:val="TableParagraph"/>
              <w:spacing w:before="7" w:line="240" w:lineRule="auto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2088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Нұрболұлы Алинұр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0656E">
        <w:trPr>
          <w:trHeight w:val="516"/>
        </w:trPr>
        <w:tc>
          <w:tcPr>
            <w:tcW w:w="458" w:type="dxa"/>
          </w:tcPr>
          <w:p w:rsidR="00CF106A" w:rsidRDefault="00CF106A" w:rsidP="00CF106A">
            <w:pPr>
              <w:pStyle w:val="TableParagraph"/>
              <w:spacing w:line="258" w:lineRule="exact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2088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Жақан Иман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0656E">
        <w:trPr>
          <w:trHeight w:val="523"/>
        </w:trPr>
        <w:tc>
          <w:tcPr>
            <w:tcW w:w="458" w:type="dxa"/>
          </w:tcPr>
          <w:p w:rsidR="00CF106A" w:rsidRDefault="00CF106A" w:rsidP="00CF106A">
            <w:pPr>
              <w:pStyle w:val="TableParagraph"/>
              <w:spacing w:line="240" w:lineRule="auto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2088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Сенбаева Амина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0656E">
        <w:trPr>
          <w:trHeight w:val="515"/>
        </w:trPr>
        <w:tc>
          <w:tcPr>
            <w:tcW w:w="458" w:type="dxa"/>
          </w:tcPr>
          <w:p w:rsidR="00CF106A" w:rsidRDefault="00CF106A" w:rsidP="00CF106A">
            <w:pPr>
              <w:pStyle w:val="TableParagraph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2088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Әбілғали Алан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0656E">
        <w:trPr>
          <w:trHeight w:val="840"/>
        </w:trPr>
        <w:tc>
          <w:tcPr>
            <w:tcW w:w="458" w:type="dxa"/>
          </w:tcPr>
          <w:p w:rsidR="00CF106A" w:rsidRDefault="00CF106A" w:rsidP="00CF106A">
            <w:pPr>
              <w:pStyle w:val="TableParagraph"/>
              <w:spacing w:line="240" w:lineRule="auto"/>
              <w:ind w:left="0" w:right="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2088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Дүйсенбай Әділбек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</w:tbl>
    <w:p w:rsidR="00465F75" w:rsidRDefault="00465F75" w:rsidP="00465F75">
      <w:pPr>
        <w:rPr>
          <w:sz w:val="23"/>
        </w:rPr>
        <w:sectPr w:rsidR="00465F75">
          <w:pgSz w:w="16850" w:h="11910" w:orient="landscape"/>
          <w:pgMar w:top="1100" w:right="180" w:bottom="280" w:left="140" w:header="720" w:footer="720" w:gutter="0"/>
          <w:cols w:space="720"/>
        </w:sectPr>
      </w:pPr>
    </w:p>
    <w:p w:rsidR="00465F75" w:rsidRDefault="00465F75" w:rsidP="00465F75">
      <w:pPr>
        <w:rPr>
          <w:b/>
          <w:sz w:val="27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  <w:gridCol w:w="851"/>
        <w:gridCol w:w="1081"/>
      </w:tblGrid>
      <w:tr w:rsidR="00CF106A" w:rsidTr="00CF106A">
        <w:trPr>
          <w:trHeight w:val="832"/>
        </w:trPr>
        <w:tc>
          <w:tcPr>
            <w:tcW w:w="569" w:type="dxa"/>
          </w:tcPr>
          <w:p w:rsidR="00CF106A" w:rsidRDefault="00CF106A" w:rsidP="00CF106A">
            <w:pPr>
              <w:pStyle w:val="TableParagraph"/>
              <w:ind w:left="0" w:right="9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977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Бекен Әбіл-Мансұр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F106A">
        <w:trPr>
          <w:trHeight w:val="840"/>
        </w:trPr>
        <w:tc>
          <w:tcPr>
            <w:tcW w:w="569" w:type="dxa"/>
          </w:tcPr>
          <w:p w:rsidR="00CF106A" w:rsidRDefault="00CF106A" w:rsidP="00CF106A">
            <w:pPr>
              <w:pStyle w:val="TableParagraph"/>
              <w:spacing w:line="240" w:lineRule="auto"/>
              <w:ind w:left="0" w:right="9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1977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Артурқызы Айдана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F106A">
        <w:trPr>
          <w:trHeight w:val="832"/>
        </w:trPr>
        <w:tc>
          <w:tcPr>
            <w:tcW w:w="569" w:type="dxa"/>
          </w:tcPr>
          <w:p w:rsidR="00CF106A" w:rsidRDefault="00CF106A" w:rsidP="00CF106A">
            <w:pPr>
              <w:pStyle w:val="TableParagraph"/>
              <w:ind w:left="0" w:right="9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1977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Рахмет Ақтілек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F106A">
        <w:trPr>
          <w:trHeight w:val="516"/>
        </w:trPr>
        <w:tc>
          <w:tcPr>
            <w:tcW w:w="569" w:type="dxa"/>
          </w:tcPr>
          <w:p w:rsidR="00CF106A" w:rsidRDefault="00CF106A" w:rsidP="00CF106A">
            <w:pPr>
              <w:pStyle w:val="TableParagraph"/>
              <w:ind w:left="0" w:right="9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1977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Жұмажан Хамза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F106A">
        <w:trPr>
          <w:trHeight w:val="522"/>
        </w:trPr>
        <w:tc>
          <w:tcPr>
            <w:tcW w:w="569" w:type="dxa"/>
          </w:tcPr>
          <w:p w:rsidR="00CF106A" w:rsidRDefault="00CF106A" w:rsidP="00CF106A">
            <w:pPr>
              <w:pStyle w:val="TableParagraph"/>
              <w:spacing w:line="240" w:lineRule="auto"/>
              <w:ind w:left="0" w:right="9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1977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Абылхан Аяна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F106A">
        <w:trPr>
          <w:trHeight w:val="516"/>
        </w:trPr>
        <w:tc>
          <w:tcPr>
            <w:tcW w:w="569" w:type="dxa"/>
          </w:tcPr>
          <w:p w:rsidR="00CF106A" w:rsidRDefault="00CF106A" w:rsidP="00CF106A">
            <w:pPr>
              <w:pStyle w:val="TableParagraph"/>
              <w:spacing w:line="258" w:lineRule="exact"/>
              <w:ind w:left="0" w:right="9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1977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Мұқатай Ясина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F106A">
        <w:trPr>
          <w:trHeight w:val="516"/>
        </w:trPr>
        <w:tc>
          <w:tcPr>
            <w:tcW w:w="569" w:type="dxa"/>
          </w:tcPr>
          <w:p w:rsidR="00CF106A" w:rsidRDefault="00CF106A" w:rsidP="00CF106A">
            <w:pPr>
              <w:pStyle w:val="TableParagraph"/>
              <w:ind w:left="0" w:right="9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1977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Бақыт Әмина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F106A">
        <w:trPr>
          <w:trHeight w:val="840"/>
        </w:trPr>
        <w:tc>
          <w:tcPr>
            <w:tcW w:w="569" w:type="dxa"/>
          </w:tcPr>
          <w:p w:rsidR="00CF106A" w:rsidRDefault="00CF106A" w:rsidP="00CF106A">
            <w:pPr>
              <w:pStyle w:val="TableParagraph"/>
              <w:spacing w:line="240" w:lineRule="auto"/>
              <w:ind w:left="0" w:right="9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1977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Қазыбек Ерхан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F106A">
        <w:trPr>
          <w:trHeight w:val="832"/>
        </w:trPr>
        <w:tc>
          <w:tcPr>
            <w:tcW w:w="569" w:type="dxa"/>
          </w:tcPr>
          <w:p w:rsidR="00CF106A" w:rsidRDefault="00CF106A" w:rsidP="00CF106A">
            <w:pPr>
              <w:pStyle w:val="TableParagraph"/>
              <w:ind w:left="0" w:right="9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1977" w:type="dxa"/>
          </w:tcPr>
          <w:p w:rsidR="00CF106A" w:rsidRPr="0032736B" w:rsidRDefault="00CF106A" w:rsidP="00CF106A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Мирамбек Айлана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CF106A" w:rsidRDefault="00CF106A" w:rsidP="00CF106A">
            <w:pPr>
              <w:pStyle w:val="TableParagraph"/>
              <w:spacing w:line="258" w:lineRule="exact"/>
              <w:ind w:left="12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CF106A" w:rsidRDefault="00CF106A" w:rsidP="00CF106A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CF106A" w:rsidRDefault="00CF106A" w:rsidP="00CF106A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:rsidR="00CF106A" w:rsidRDefault="00CF106A" w:rsidP="00CF106A">
            <w:pPr>
              <w:pStyle w:val="TableParagraph"/>
              <w:spacing w:line="258" w:lineRule="exact"/>
              <w:ind w:left="133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81" w:type="dxa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CF106A" w:rsidTr="00CF106A">
        <w:trPr>
          <w:trHeight w:val="832"/>
        </w:trPr>
        <w:tc>
          <w:tcPr>
            <w:tcW w:w="569" w:type="dxa"/>
          </w:tcPr>
          <w:p w:rsidR="00CF106A" w:rsidRDefault="00CF106A" w:rsidP="00CF106A">
            <w:pPr>
              <w:pStyle w:val="TableParagraph"/>
              <w:ind w:left="0" w:right="95"/>
              <w:jc w:val="right"/>
              <w:rPr>
                <w:w w:val="105"/>
                <w:sz w:val="23"/>
              </w:rPr>
            </w:pPr>
          </w:p>
        </w:tc>
        <w:tc>
          <w:tcPr>
            <w:tcW w:w="1977" w:type="dxa"/>
          </w:tcPr>
          <w:p w:rsidR="00CF106A" w:rsidRDefault="00CF106A" w:rsidP="00CF106A">
            <w:pPr>
              <w:pStyle w:val="TableParagraph"/>
              <w:ind w:left="0"/>
              <w:rPr>
                <w:w w:val="105"/>
                <w:sz w:val="23"/>
              </w:rPr>
            </w:pPr>
          </w:p>
        </w:tc>
        <w:tc>
          <w:tcPr>
            <w:tcW w:w="13130" w:type="dxa"/>
            <w:gridSpan w:val="21"/>
          </w:tcPr>
          <w:p w:rsidR="00CF106A" w:rsidRDefault="00CF106A" w:rsidP="00CF106A">
            <w:pPr>
              <w:pStyle w:val="TableParagraph"/>
              <w:spacing w:line="258" w:lineRule="exact"/>
              <w:ind w:left="127"/>
              <w:rPr>
                <w:w w:val="105"/>
                <w:sz w:val="23"/>
              </w:rPr>
            </w:pPr>
          </w:p>
          <w:p w:rsidR="00CF106A" w:rsidRPr="00CF106A" w:rsidRDefault="00CF106A" w:rsidP="00CF106A">
            <w:pPr>
              <w:tabs>
                <w:tab w:val="left" w:pos="2763"/>
              </w:tabs>
            </w:pPr>
            <w:r>
              <w:tab/>
            </w:r>
            <w:r>
              <w:rPr>
                <w:b/>
                <w:w w:val="105"/>
                <w:sz w:val="23"/>
              </w:rPr>
              <w:t>Iдеңгей</w:t>
            </w:r>
            <w:r>
              <w:rPr>
                <w:b/>
                <w:w w:val="105"/>
                <w:sz w:val="23"/>
                <w:u w:val="thick"/>
              </w:rPr>
              <w:t>0</w:t>
            </w:r>
            <w:r>
              <w:rPr>
                <w:b/>
                <w:w w:val="105"/>
                <w:sz w:val="23"/>
                <w:u w:val="thick"/>
              </w:rPr>
              <w:tab/>
            </w:r>
            <w:r>
              <w:rPr>
                <w:b/>
                <w:w w:val="105"/>
                <w:sz w:val="23"/>
              </w:rPr>
              <w:tab/>
              <w:t>IIдеңгей</w:t>
            </w:r>
            <w:r>
              <w:rPr>
                <w:b/>
                <w:w w:val="105"/>
                <w:sz w:val="23"/>
                <w:u w:val="thick"/>
              </w:rPr>
              <w:tab/>
              <w:t>18</w:t>
            </w:r>
            <w:r>
              <w:rPr>
                <w:b/>
                <w:w w:val="105"/>
                <w:sz w:val="23"/>
              </w:rPr>
              <w:tab/>
              <w:t>IIIдеңгей</w:t>
            </w:r>
            <w:r>
              <w:rPr>
                <w:b/>
                <w:w w:val="105"/>
                <w:sz w:val="23"/>
                <w:u w:val="single"/>
              </w:rPr>
              <w:tab/>
            </w:r>
            <w:r>
              <w:rPr>
                <w:w w:val="105"/>
                <w:sz w:val="23"/>
                <w:u w:val="single"/>
              </w:rPr>
              <w:t>0</w:t>
            </w:r>
          </w:p>
        </w:tc>
      </w:tr>
    </w:tbl>
    <w:p w:rsidR="00465F75" w:rsidRDefault="00465F75" w:rsidP="00465F75">
      <w:pPr>
        <w:spacing w:line="258" w:lineRule="exact"/>
        <w:rPr>
          <w:sz w:val="23"/>
        </w:rPr>
        <w:sectPr w:rsidR="00465F75">
          <w:pgSz w:w="16850" w:h="11910" w:orient="landscape"/>
          <w:pgMar w:top="1100" w:right="180" w:bottom="280" w:left="140" w:header="720" w:footer="720" w:gutter="0"/>
          <w:cols w:space="720"/>
        </w:sectPr>
      </w:pPr>
    </w:p>
    <w:p w:rsidR="00465F75" w:rsidRDefault="00465F75" w:rsidP="00465F75">
      <w:pPr>
        <w:rPr>
          <w:b/>
          <w:sz w:val="27"/>
        </w:rPr>
      </w:pPr>
    </w:p>
    <w:p w:rsidR="00465F75" w:rsidRDefault="00465F75" w:rsidP="00465F75">
      <w:pPr>
        <w:rPr>
          <w:sz w:val="23"/>
        </w:rPr>
        <w:sectPr w:rsidR="00465F75">
          <w:pgSz w:w="16850" w:h="11910" w:orient="landscape"/>
          <w:pgMar w:top="1100" w:right="180" w:bottom="280" w:left="140" w:header="720" w:footer="720" w:gutter="0"/>
          <w:cols w:space="720"/>
        </w:sectPr>
      </w:pPr>
    </w:p>
    <w:p w:rsidR="00465F75" w:rsidRDefault="00465F75" w:rsidP="00465F75">
      <w:pPr>
        <w:spacing w:before="3"/>
        <w:rPr>
          <w:b/>
          <w:sz w:val="14"/>
        </w:rPr>
      </w:pPr>
    </w:p>
    <w:p w:rsidR="00465F75" w:rsidRPr="00512A5F" w:rsidRDefault="00465F75" w:rsidP="00465F75">
      <w:pPr>
        <w:pStyle w:val="a4"/>
        <w:spacing w:before="97"/>
        <w:ind w:left="2698"/>
      </w:pPr>
      <w:r>
        <w:t>Кішітоп(2жастанбастап)қорытындыдиагностиканыңнәтижелерінбақылаупарағы</w:t>
      </w:r>
    </w:p>
    <w:p w:rsidR="00465F75" w:rsidRDefault="00465F75" w:rsidP="00465F75">
      <w:pPr>
        <w:spacing w:before="9"/>
        <w:rPr>
          <w:b/>
          <w:sz w:val="18"/>
        </w:rPr>
      </w:pPr>
    </w:p>
    <w:p w:rsidR="00465F75" w:rsidRDefault="00465F75" w:rsidP="00CF106A">
      <w:pPr>
        <w:pStyle w:val="a4"/>
        <w:tabs>
          <w:tab w:val="left" w:pos="5461"/>
          <w:tab w:val="left" w:pos="8280"/>
          <w:tab w:val="left" w:leader="underscore" w:pos="11607"/>
        </w:tabs>
        <w:spacing w:before="97"/>
        <w:rPr>
          <w:w w:val="105"/>
        </w:rPr>
      </w:pPr>
      <w:r>
        <w:rPr>
          <w:w w:val="105"/>
        </w:rPr>
        <w:t>Оқу жылы:___</w:t>
      </w:r>
      <w:r w:rsidR="00CF106A">
        <w:rPr>
          <w:w w:val="105"/>
        </w:rPr>
        <w:t>2022-</w:t>
      </w:r>
      <w:r>
        <w:rPr>
          <w:w w:val="105"/>
        </w:rPr>
        <w:t>202</w:t>
      </w:r>
      <w:r w:rsidR="00CF106A">
        <w:rPr>
          <w:w w:val="105"/>
        </w:rPr>
        <w:t>3</w:t>
      </w:r>
      <w:r>
        <w:rPr>
          <w:w w:val="105"/>
        </w:rPr>
        <w:tab/>
        <w:t>Топ:_____</w:t>
      </w:r>
      <w:r w:rsidR="00CF106A">
        <w:rPr>
          <w:w w:val="105"/>
          <w:u w:val="single"/>
        </w:rPr>
        <w:t>Балапан</w:t>
      </w:r>
      <w:r>
        <w:rPr>
          <w:w w:val="105"/>
        </w:rPr>
        <w:tab/>
        <w:t>Өткізумерзімі:Мамыр</w:t>
      </w:r>
    </w:p>
    <w:p w:rsidR="00CF106A" w:rsidRPr="00CF106A" w:rsidRDefault="00CF106A" w:rsidP="00CF106A">
      <w:pPr>
        <w:pStyle w:val="a4"/>
        <w:tabs>
          <w:tab w:val="left" w:pos="5461"/>
          <w:tab w:val="left" w:pos="8280"/>
          <w:tab w:val="left" w:leader="underscore" w:pos="11607"/>
        </w:tabs>
        <w:spacing w:before="97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984"/>
        <w:gridCol w:w="516"/>
        <w:gridCol w:w="620"/>
        <w:gridCol w:w="707"/>
        <w:gridCol w:w="709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593"/>
        <w:gridCol w:w="686"/>
        <w:gridCol w:w="592"/>
        <w:gridCol w:w="570"/>
        <w:gridCol w:w="563"/>
        <w:gridCol w:w="1276"/>
      </w:tblGrid>
      <w:tr w:rsidR="00465F75" w:rsidTr="00CF106A">
        <w:trPr>
          <w:trHeight w:val="458"/>
        </w:trPr>
        <w:tc>
          <w:tcPr>
            <w:tcW w:w="15903" w:type="dxa"/>
            <w:gridSpan w:val="23"/>
          </w:tcPr>
          <w:p w:rsidR="00465F75" w:rsidRDefault="00465F75" w:rsidP="00CF106A">
            <w:pPr>
              <w:pStyle w:val="TableParagraph"/>
              <w:spacing w:line="258" w:lineRule="exact"/>
              <w:ind w:left="5740" w:right="576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«Шығармашылық»білімберусаласы</w:t>
            </w:r>
          </w:p>
        </w:tc>
      </w:tr>
      <w:tr w:rsidR="00465F75" w:rsidTr="00CF106A">
        <w:trPr>
          <w:trHeight w:val="523"/>
        </w:trPr>
        <w:tc>
          <w:tcPr>
            <w:tcW w:w="567" w:type="dxa"/>
            <w:vMerge w:val="restart"/>
          </w:tcPr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before="5" w:line="240" w:lineRule="auto"/>
              <w:ind w:left="0"/>
              <w:rPr>
                <w:b/>
                <w:sz w:val="24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261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</w:tc>
        <w:tc>
          <w:tcPr>
            <w:tcW w:w="1984" w:type="dxa"/>
            <w:vMerge w:val="restart"/>
          </w:tcPr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65F75" w:rsidRDefault="00465F75" w:rsidP="00CF106A">
            <w:pPr>
              <w:pStyle w:val="TableParagraph"/>
              <w:spacing w:line="240" w:lineRule="auto"/>
              <w:ind w:left="0"/>
              <w:rPr>
                <w:b/>
                <w:sz w:val="25"/>
              </w:rPr>
            </w:pPr>
          </w:p>
          <w:p w:rsidR="00465F75" w:rsidRDefault="00465F75" w:rsidP="00CF106A">
            <w:pPr>
              <w:pStyle w:val="TableParagraph"/>
              <w:spacing w:line="288" w:lineRule="auto"/>
              <w:ind w:left="0" w:right="45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алан</w:t>
            </w:r>
            <w:r>
              <w:rPr>
                <w:b/>
                <w:spacing w:val="-3"/>
                <w:w w:val="105"/>
                <w:sz w:val="23"/>
              </w:rPr>
              <w:t>ыңаты</w:t>
            </w:r>
            <w:r>
              <w:rPr>
                <w:b/>
                <w:w w:val="105"/>
                <w:sz w:val="23"/>
              </w:rPr>
              <w:t>–</w:t>
            </w:r>
            <w:r w:rsidR="00CF106A">
              <w:rPr>
                <w:b/>
                <w:w w:val="105"/>
                <w:sz w:val="23"/>
              </w:rPr>
              <w:t>жө</w:t>
            </w:r>
            <w:r>
              <w:rPr>
                <w:b/>
                <w:w w:val="105"/>
                <w:sz w:val="23"/>
              </w:rPr>
              <w:t>ні</w:t>
            </w:r>
          </w:p>
        </w:tc>
        <w:tc>
          <w:tcPr>
            <w:tcW w:w="2552" w:type="dxa"/>
            <w:gridSpan w:val="4"/>
          </w:tcPr>
          <w:p w:rsidR="00465F75" w:rsidRDefault="00465F75" w:rsidP="00CF106A">
            <w:pPr>
              <w:pStyle w:val="TableParagraph"/>
              <w:spacing w:before="7" w:line="240" w:lineRule="auto"/>
              <w:ind w:left="70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уретсалу</w:t>
            </w:r>
          </w:p>
        </w:tc>
        <w:tc>
          <w:tcPr>
            <w:tcW w:w="2835" w:type="dxa"/>
            <w:gridSpan w:val="5"/>
          </w:tcPr>
          <w:p w:rsidR="00465F75" w:rsidRDefault="00465F75" w:rsidP="00CF106A">
            <w:pPr>
              <w:pStyle w:val="TableParagraph"/>
              <w:spacing w:before="7" w:line="240" w:lineRule="auto"/>
              <w:ind w:left="5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үсіндеу</w:t>
            </w:r>
          </w:p>
        </w:tc>
        <w:tc>
          <w:tcPr>
            <w:tcW w:w="1842" w:type="dxa"/>
            <w:gridSpan w:val="3"/>
          </w:tcPr>
          <w:p w:rsidR="00465F75" w:rsidRDefault="00465F75" w:rsidP="00CF106A">
            <w:pPr>
              <w:pStyle w:val="TableParagraph"/>
              <w:spacing w:before="7" w:line="240" w:lineRule="auto"/>
              <w:ind w:left="2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Жапсыру</w:t>
            </w:r>
          </w:p>
        </w:tc>
        <w:tc>
          <w:tcPr>
            <w:tcW w:w="3714" w:type="dxa"/>
            <w:gridSpan w:val="6"/>
          </w:tcPr>
          <w:p w:rsidR="00465F75" w:rsidRDefault="00465F75" w:rsidP="00CF106A">
            <w:pPr>
              <w:pStyle w:val="TableParagraph"/>
              <w:spacing w:before="7" w:line="240" w:lineRule="auto"/>
              <w:ind w:right="14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узыка</w:t>
            </w:r>
          </w:p>
        </w:tc>
        <w:tc>
          <w:tcPr>
            <w:tcW w:w="570" w:type="dxa"/>
            <w:vMerge w:val="restart"/>
            <w:textDirection w:val="btLr"/>
          </w:tcPr>
          <w:p w:rsidR="00465F75" w:rsidRDefault="00465F75" w:rsidP="00CF106A">
            <w:pPr>
              <w:pStyle w:val="TableParagraph"/>
              <w:spacing w:before="63" w:line="240" w:lineRule="auto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Жалпысаны</w:t>
            </w:r>
          </w:p>
        </w:tc>
        <w:tc>
          <w:tcPr>
            <w:tcW w:w="563" w:type="dxa"/>
            <w:vMerge w:val="restart"/>
            <w:textDirection w:val="btLr"/>
          </w:tcPr>
          <w:p w:rsidR="00465F75" w:rsidRDefault="00465F75" w:rsidP="00CF106A">
            <w:pPr>
              <w:pStyle w:val="TableParagraph"/>
              <w:spacing w:before="62" w:line="240" w:lineRule="auto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рташадеңгей</w:t>
            </w:r>
          </w:p>
        </w:tc>
        <w:tc>
          <w:tcPr>
            <w:tcW w:w="1276" w:type="dxa"/>
            <w:vMerge w:val="restart"/>
            <w:textDirection w:val="btLr"/>
          </w:tcPr>
          <w:p w:rsidR="00465F75" w:rsidRDefault="00465F75" w:rsidP="00CF106A">
            <w:pPr>
              <w:pStyle w:val="TableParagraph"/>
              <w:spacing w:before="40" w:line="288" w:lineRule="auto"/>
              <w:ind w:left="113" w:right="29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іліктер мен</w:t>
            </w:r>
            <w:r>
              <w:rPr>
                <w:b/>
                <w:sz w:val="23"/>
              </w:rPr>
              <w:t>дағдылардыңдам</w:t>
            </w:r>
          </w:p>
          <w:p w:rsidR="00465F75" w:rsidRDefault="00465F75" w:rsidP="00CF106A">
            <w:pPr>
              <w:pStyle w:val="TableParagraph"/>
              <w:spacing w:before="179" w:line="240" w:lineRule="auto"/>
              <w:ind w:left="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ңгейі</w:t>
            </w:r>
          </w:p>
        </w:tc>
      </w:tr>
      <w:tr w:rsidR="00CF106A" w:rsidTr="00CF106A">
        <w:trPr>
          <w:trHeight w:val="2691"/>
        </w:trPr>
        <w:tc>
          <w:tcPr>
            <w:tcW w:w="567" w:type="dxa"/>
            <w:vMerge/>
            <w:tcBorders>
              <w:top w:val="nil"/>
            </w:tcBorders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textDirection w:val="btLr"/>
          </w:tcPr>
          <w:p w:rsidR="00465F75" w:rsidRDefault="00465F75" w:rsidP="00CF106A">
            <w:pPr>
              <w:pStyle w:val="TableParagraph"/>
              <w:spacing w:before="226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1</w:t>
            </w:r>
          </w:p>
        </w:tc>
        <w:tc>
          <w:tcPr>
            <w:tcW w:w="620" w:type="dxa"/>
            <w:textDirection w:val="btLr"/>
          </w:tcPr>
          <w:p w:rsidR="00465F75" w:rsidRDefault="00465F75" w:rsidP="00CF106A">
            <w:pPr>
              <w:pStyle w:val="TableParagraph"/>
              <w:spacing w:before="233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2</w:t>
            </w:r>
          </w:p>
        </w:tc>
        <w:tc>
          <w:tcPr>
            <w:tcW w:w="707" w:type="dxa"/>
            <w:textDirection w:val="btLr"/>
          </w:tcPr>
          <w:p w:rsidR="00465F75" w:rsidRDefault="00465F75" w:rsidP="00CF106A">
            <w:pPr>
              <w:pStyle w:val="TableParagraph"/>
              <w:spacing w:before="218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3</w:t>
            </w:r>
          </w:p>
        </w:tc>
        <w:tc>
          <w:tcPr>
            <w:tcW w:w="709" w:type="dxa"/>
            <w:textDirection w:val="btLr"/>
          </w:tcPr>
          <w:p w:rsidR="00465F75" w:rsidRDefault="00465F75" w:rsidP="00CF106A">
            <w:pPr>
              <w:pStyle w:val="TableParagraph"/>
              <w:spacing w:before="232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4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231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5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223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6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229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7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228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8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226" w:line="240" w:lineRule="auto"/>
              <w:ind w:left="856"/>
              <w:rPr>
                <w:sz w:val="23"/>
              </w:rPr>
            </w:pPr>
            <w:r>
              <w:rPr>
                <w:w w:val="105"/>
                <w:sz w:val="23"/>
              </w:rPr>
              <w:t>2-Ш.9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226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0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224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1</w:t>
            </w:r>
          </w:p>
        </w:tc>
        <w:tc>
          <w:tcPr>
            <w:tcW w:w="708" w:type="dxa"/>
            <w:textDirection w:val="btLr"/>
          </w:tcPr>
          <w:p w:rsidR="00465F75" w:rsidRDefault="00465F75" w:rsidP="00CF106A">
            <w:pPr>
              <w:pStyle w:val="TableParagraph"/>
              <w:spacing w:before="223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2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222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3</w:t>
            </w:r>
          </w:p>
        </w:tc>
        <w:tc>
          <w:tcPr>
            <w:tcW w:w="709" w:type="dxa"/>
            <w:textDirection w:val="btLr"/>
          </w:tcPr>
          <w:p w:rsidR="00465F75" w:rsidRDefault="00465F75" w:rsidP="00CF106A">
            <w:pPr>
              <w:pStyle w:val="TableParagraph"/>
              <w:spacing w:before="220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4</w:t>
            </w:r>
          </w:p>
        </w:tc>
        <w:tc>
          <w:tcPr>
            <w:tcW w:w="567" w:type="dxa"/>
            <w:textDirection w:val="btLr"/>
          </w:tcPr>
          <w:p w:rsidR="00465F75" w:rsidRDefault="00465F75" w:rsidP="00CF106A">
            <w:pPr>
              <w:pStyle w:val="TableParagraph"/>
              <w:spacing w:before="220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5</w:t>
            </w:r>
          </w:p>
        </w:tc>
        <w:tc>
          <w:tcPr>
            <w:tcW w:w="593" w:type="dxa"/>
            <w:textDirection w:val="btLr"/>
          </w:tcPr>
          <w:p w:rsidR="00465F75" w:rsidRDefault="00465F75" w:rsidP="00CF106A">
            <w:pPr>
              <w:pStyle w:val="TableParagraph"/>
              <w:spacing w:before="218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6</w:t>
            </w:r>
          </w:p>
        </w:tc>
        <w:tc>
          <w:tcPr>
            <w:tcW w:w="686" w:type="dxa"/>
            <w:textDirection w:val="btLr"/>
          </w:tcPr>
          <w:p w:rsidR="00465F75" w:rsidRDefault="00465F75" w:rsidP="00CF106A">
            <w:pPr>
              <w:pStyle w:val="TableParagraph"/>
              <w:spacing w:before="95" w:line="240" w:lineRule="auto"/>
              <w:ind w:left="704"/>
              <w:rPr>
                <w:sz w:val="23"/>
              </w:rPr>
            </w:pPr>
            <w:r>
              <w:rPr>
                <w:w w:val="105"/>
                <w:sz w:val="23"/>
              </w:rPr>
              <w:t>2-Ш.17</w:t>
            </w:r>
          </w:p>
        </w:tc>
        <w:tc>
          <w:tcPr>
            <w:tcW w:w="592" w:type="dxa"/>
            <w:textDirection w:val="btLr"/>
          </w:tcPr>
          <w:p w:rsidR="00465F75" w:rsidRDefault="00465F75" w:rsidP="00CF106A">
            <w:pPr>
              <w:pStyle w:val="TableParagraph"/>
              <w:spacing w:before="216" w:line="240" w:lineRule="auto"/>
              <w:ind w:left="784"/>
              <w:rPr>
                <w:sz w:val="23"/>
              </w:rPr>
            </w:pPr>
            <w:r>
              <w:rPr>
                <w:w w:val="105"/>
                <w:sz w:val="23"/>
              </w:rPr>
              <w:t>2-Ш.18</w:t>
            </w:r>
          </w:p>
        </w:tc>
        <w:tc>
          <w:tcPr>
            <w:tcW w:w="570" w:type="dxa"/>
            <w:vMerge/>
            <w:tcBorders>
              <w:top w:val="nil"/>
            </w:tcBorders>
            <w:textDirection w:val="btLr"/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</w:tcBorders>
            <w:textDirection w:val="btLr"/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465F75" w:rsidRDefault="00465F75" w:rsidP="00CF106A">
            <w:pPr>
              <w:rPr>
                <w:sz w:val="2"/>
                <w:szCs w:val="2"/>
              </w:rPr>
            </w:pPr>
          </w:p>
        </w:tc>
      </w:tr>
      <w:tr w:rsidR="00D20310" w:rsidTr="00CF106A">
        <w:trPr>
          <w:trHeight w:val="638"/>
        </w:trPr>
        <w:tc>
          <w:tcPr>
            <w:tcW w:w="567" w:type="dxa"/>
          </w:tcPr>
          <w:p w:rsidR="00D20310" w:rsidRDefault="00D20310" w:rsidP="00CF106A">
            <w:pPr>
              <w:pStyle w:val="TableParagraph"/>
              <w:spacing w:before="7" w:line="240" w:lineRule="auto"/>
              <w:ind w:left="0" w:right="16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984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Ербол Дидар</w:t>
            </w:r>
          </w:p>
        </w:tc>
        <w:tc>
          <w:tcPr>
            <w:tcW w:w="516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ind w:left="2" w:right="18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ind w:left="0" w:right="21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before="115"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D20310" w:rsidTr="00CF106A">
        <w:trPr>
          <w:trHeight w:val="955"/>
        </w:trPr>
        <w:tc>
          <w:tcPr>
            <w:tcW w:w="567" w:type="dxa"/>
          </w:tcPr>
          <w:p w:rsidR="00D20310" w:rsidRDefault="00D20310" w:rsidP="00CF106A">
            <w:pPr>
              <w:pStyle w:val="TableParagraph"/>
              <w:ind w:left="0" w:right="16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984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Сыражадин Айсель</w:t>
            </w:r>
          </w:p>
        </w:tc>
        <w:tc>
          <w:tcPr>
            <w:tcW w:w="516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ind w:left="2" w:right="18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ind w:left="0" w:right="21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before="115"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D20310" w:rsidTr="00CF106A">
        <w:trPr>
          <w:trHeight w:val="638"/>
        </w:trPr>
        <w:tc>
          <w:tcPr>
            <w:tcW w:w="567" w:type="dxa"/>
          </w:tcPr>
          <w:p w:rsidR="00D20310" w:rsidRDefault="00D20310" w:rsidP="00CF106A">
            <w:pPr>
              <w:pStyle w:val="TableParagraph"/>
              <w:ind w:left="0" w:right="16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1984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Әліпбай Медина</w:t>
            </w:r>
          </w:p>
        </w:tc>
        <w:tc>
          <w:tcPr>
            <w:tcW w:w="516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ind w:left="2" w:right="18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ind w:left="0" w:right="21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before="115"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D20310" w:rsidTr="00CF106A">
        <w:trPr>
          <w:trHeight w:val="1906"/>
        </w:trPr>
        <w:tc>
          <w:tcPr>
            <w:tcW w:w="567" w:type="dxa"/>
          </w:tcPr>
          <w:p w:rsidR="00D20310" w:rsidRDefault="00D20310" w:rsidP="00CF106A">
            <w:pPr>
              <w:pStyle w:val="TableParagraph"/>
              <w:ind w:left="0" w:right="16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1984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Қазбек Муса</w:t>
            </w:r>
          </w:p>
        </w:tc>
        <w:tc>
          <w:tcPr>
            <w:tcW w:w="516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ind w:left="2" w:right="18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ind w:left="0" w:right="21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before="115"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</w:tbl>
    <w:p w:rsidR="00465F75" w:rsidRDefault="00465F75" w:rsidP="00465F75">
      <w:pPr>
        <w:rPr>
          <w:sz w:val="23"/>
        </w:rPr>
        <w:sectPr w:rsidR="00465F75">
          <w:pgSz w:w="16850" w:h="11910" w:orient="landscape"/>
          <w:pgMar w:top="1100" w:right="180" w:bottom="280" w:left="140" w:header="720" w:footer="720" w:gutter="0"/>
          <w:cols w:space="720"/>
        </w:sectPr>
      </w:pPr>
    </w:p>
    <w:tbl>
      <w:tblPr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686"/>
        <w:gridCol w:w="562"/>
        <w:gridCol w:w="620"/>
        <w:gridCol w:w="707"/>
        <w:gridCol w:w="709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593"/>
        <w:gridCol w:w="686"/>
        <w:gridCol w:w="592"/>
        <w:gridCol w:w="570"/>
        <w:gridCol w:w="563"/>
        <w:gridCol w:w="1276"/>
      </w:tblGrid>
      <w:tr w:rsidR="00D20310" w:rsidTr="00D20310">
        <w:trPr>
          <w:trHeight w:val="638"/>
        </w:trPr>
        <w:tc>
          <w:tcPr>
            <w:tcW w:w="569" w:type="dxa"/>
          </w:tcPr>
          <w:p w:rsidR="00D20310" w:rsidRDefault="00D20310" w:rsidP="00CF106A">
            <w:pPr>
              <w:pStyle w:val="TableParagraph"/>
              <w:spacing w:line="240" w:lineRule="auto"/>
              <w:ind w:left="210"/>
              <w:rPr>
                <w:sz w:val="23"/>
              </w:rPr>
            </w:pPr>
            <w:r>
              <w:rPr>
                <w:w w:val="103"/>
                <w:sz w:val="23"/>
              </w:rPr>
              <w:lastRenderedPageBreak/>
              <w:t>5</w:t>
            </w:r>
          </w:p>
        </w:tc>
        <w:tc>
          <w:tcPr>
            <w:tcW w:w="1686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Нұрболұлы Алинұр</w:t>
            </w:r>
          </w:p>
        </w:tc>
        <w:tc>
          <w:tcPr>
            <w:tcW w:w="562" w:type="dxa"/>
          </w:tcPr>
          <w:p w:rsidR="00D20310" w:rsidRDefault="00D20310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40" w:lineRule="auto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spacing w:line="240" w:lineRule="auto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40" w:lineRule="auto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spacing w:line="240" w:lineRule="auto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spacing w:line="240" w:lineRule="auto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spacing w:line="240" w:lineRule="auto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spacing w:line="240" w:lineRule="auto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spacing w:line="240" w:lineRule="auto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D20310" w:rsidTr="00D20310">
        <w:trPr>
          <w:trHeight w:val="523"/>
        </w:trPr>
        <w:tc>
          <w:tcPr>
            <w:tcW w:w="569" w:type="dxa"/>
          </w:tcPr>
          <w:p w:rsidR="00D20310" w:rsidRDefault="00D20310" w:rsidP="00CF106A">
            <w:pPr>
              <w:pStyle w:val="TableParagraph"/>
              <w:spacing w:line="240" w:lineRule="auto"/>
              <w:ind w:left="210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1686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Жақан Иман</w:t>
            </w:r>
          </w:p>
        </w:tc>
        <w:tc>
          <w:tcPr>
            <w:tcW w:w="562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ind w:left="2" w:right="18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ind w:left="0" w:right="21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before="115"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D20310" w:rsidTr="00D20310">
        <w:trPr>
          <w:trHeight w:val="515"/>
        </w:trPr>
        <w:tc>
          <w:tcPr>
            <w:tcW w:w="569" w:type="dxa"/>
          </w:tcPr>
          <w:p w:rsidR="00D20310" w:rsidRDefault="00D20310" w:rsidP="00CF106A">
            <w:pPr>
              <w:pStyle w:val="TableParagraph"/>
              <w:ind w:left="210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1686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Сенбаева Амина</w:t>
            </w:r>
          </w:p>
        </w:tc>
        <w:tc>
          <w:tcPr>
            <w:tcW w:w="562" w:type="dxa"/>
          </w:tcPr>
          <w:p w:rsidR="00D20310" w:rsidRDefault="00D20310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D20310" w:rsidTr="00D20310">
        <w:trPr>
          <w:trHeight w:val="523"/>
        </w:trPr>
        <w:tc>
          <w:tcPr>
            <w:tcW w:w="569" w:type="dxa"/>
          </w:tcPr>
          <w:p w:rsidR="00D20310" w:rsidRDefault="00D20310" w:rsidP="00CF106A">
            <w:pPr>
              <w:pStyle w:val="TableParagraph"/>
              <w:spacing w:line="240" w:lineRule="auto"/>
              <w:ind w:left="210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1686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Әбілғали Алан</w:t>
            </w:r>
          </w:p>
        </w:tc>
        <w:tc>
          <w:tcPr>
            <w:tcW w:w="562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ind w:left="2" w:right="18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ind w:left="0" w:right="21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before="115"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D20310" w:rsidTr="00D20310">
        <w:trPr>
          <w:trHeight w:val="832"/>
        </w:trPr>
        <w:tc>
          <w:tcPr>
            <w:tcW w:w="569" w:type="dxa"/>
          </w:tcPr>
          <w:p w:rsidR="00D20310" w:rsidRDefault="00D20310" w:rsidP="00CF106A">
            <w:pPr>
              <w:pStyle w:val="TableParagraph"/>
              <w:ind w:left="210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1686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Дүйсенбай Әділбек</w:t>
            </w:r>
          </w:p>
        </w:tc>
        <w:tc>
          <w:tcPr>
            <w:tcW w:w="562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ind w:left="2" w:right="18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ind w:left="0" w:right="21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before="115"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D20310" w:rsidTr="00D20310">
        <w:trPr>
          <w:trHeight w:val="832"/>
        </w:trPr>
        <w:tc>
          <w:tcPr>
            <w:tcW w:w="569" w:type="dxa"/>
          </w:tcPr>
          <w:p w:rsidR="00D20310" w:rsidRDefault="00D20310" w:rsidP="00CF106A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686" w:type="dxa"/>
          </w:tcPr>
          <w:p w:rsidR="00D20310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 xml:space="preserve">Бекен </w:t>
            </w:r>
          </w:p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Әбіл-Мансұр</w:t>
            </w:r>
          </w:p>
        </w:tc>
        <w:tc>
          <w:tcPr>
            <w:tcW w:w="562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ind w:left="2" w:right="18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ind w:left="0" w:right="21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before="115"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D20310" w:rsidTr="00D20310">
        <w:trPr>
          <w:trHeight w:val="840"/>
        </w:trPr>
        <w:tc>
          <w:tcPr>
            <w:tcW w:w="569" w:type="dxa"/>
          </w:tcPr>
          <w:p w:rsidR="00D20310" w:rsidRDefault="00D20310" w:rsidP="00CF106A">
            <w:pPr>
              <w:pStyle w:val="TableParagraph"/>
              <w:spacing w:line="240" w:lineRule="auto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1686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Артурқызы Айдана</w:t>
            </w:r>
          </w:p>
        </w:tc>
        <w:tc>
          <w:tcPr>
            <w:tcW w:w="562" w:type="dxa"/>
          </w:tcPr>
          <w:p w:rsidR="00D20310" w:rsidRDefault="00D20310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D20310" w:rsidTr="00D20310">
        <w:trPr>
          <w:trHeight w:val="832"/>
        </w:trPr>
        <w:tc>
          <w:tcPr>
            <w:tcW w:w="569" w:type="dxa"/>
          </w:tcPr>
          <w:p w:rsidR="00D20310" w:rsidRDefault="00D20310" w:rsidP="00CF106A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1686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Рахмет Ақтілек</w:t>
            </w:r>
          </w:p>
        </w:tc>
        <w:tc>
          <w:tcPr>
            <w:tcW w:w="562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ind w:left="2" w:right="18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ind w:left="0" w:right="21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before="115"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D20310" w:rsidTr="00D20310">
        <w:trPr>
          <w:trHeight w:val="516"/>
        </w:trPr>
        <w:tc>
          <w:tcPr>
            <w:tcW w:w="569" w:type="dxa"/>
          </w:tcPr>
          <w:p w:rsidR="00D20310" w:rsidRDefault="00D20310" w:rsidP="00CF106A">
            <w:pPr>
              <w:pStyle w:val="TableParagraph"/>
              <w:spacing w:line="258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1686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Жұмажан Хамза</w:t>
            </w:r>
          </w:p>
        </w:tc>
        <w:tc>
          <w:tcPr>
            <w:tcW w:w="562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54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</w:tr>
      <w:tr w:rsidR="00D20310" w:rsidTr="00D20310">
        <w:trPr>
          <w:trHeight w:val="523"/>
        </w:trPr>
        <w:tc>
          <w:tcPr>
            <w:tcW w:w="569" w:type="dxa"/>
          </w:tcPr>
          <w:p w:rsidR="00D20310" w:rsidRDefault="00D20310" w:rsidP="00CF106A">
            <w:pPr>
              <w:pStyle w:val="TableParagraph"/>
              <w:spacing w:line="240" w:lineRule="auto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1686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Абылхан Аяна</w:t>
            </w:r>
          </w:p>
        </w:tc>
        <w:tc>
          <w:tcPr>
            <w:tcW w:w="562" w:type="dxa"/>
          </w:tcPr>
          <w:p w:rsidR="00D20310" w:rsidRDefault="00D20310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40" w:lineRule="auto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spacing w:line="240" w:lineRule="auto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40" w:lineRule="auto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spacing w:line="240" w:lineRule="auto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spacing w:line="240" w:lineRule="auto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spacing w:line="240" w:lineRule="auto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spacing w:line="240" w:lineRule="auto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spacing w:line="240" w:lineRule="auto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D20310" w:rsidTr="00D20310">
        <w:trPr>
          <w:trHeight w:val="515"/>
        </w:trPr>
        <w:tc>
          <w:tcPr>
            <w:tcW w:w="569" w:type="dxa"/>
          </w:tcPr>
          <w:p w:rsidR="00D20310" w:rsidRDefault="00D20310" w:rsidP="00CF106A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1686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Мұқатай Ясина</w:t>
            </w:r>
          </w:p>
        </w:tc>
        <w:tc>
          <w:tcPr>
            <w:tcW w:w="562" w:type="dxa"/>
          </w:tcPr>
          <w:p w:rsidR="00D20310" w:rsidRDefault="00D20310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40" w:lineRule="auto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spacing w:line="240" w:lineRule="auto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40" w:lineRule="auto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spacing w:line="240" w:lineRule="auto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spacing w:line="240" w:lineRule="auto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spacing w:line="240" w:lineRule="auto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spacing w:line="240" w:lineRule="auto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spacing w:line="240" w:lineRule="auto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D20310" w:rsidTr="00D20310">
        <w:trPr>
          <w:trHeight w:val="516"/>
        </w:trPr>
        <w:tc>
          <w:tcPr>
            <w:tcW w:w="569" w:type="dxa"/>
          </w:tcPr>
          <w:p w:rsidR="00D20310" w:rsidRDefault="00D20310" w:rsidP="00CF106A">
            <w:pPr>
              <w:pStyle w:val="TableParagraph"/>
              <w:spacing w:line="258" w:lineRule="exact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1686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Бақыт Әмина</w:t>
            </w:r>
          </w:p>
        </w:tc>
        <w:tc>
          <w:tcPr>
            <w:tcW w:w="562" w:type="dxa"/>
          </w:tcPr>
          <w:p w:rsidR="00D20310" w:rsidRDefault="00D20310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40" w:lineRule="auto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spacing w:line="240" w:lineRule="auto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40" w:lineRule="auto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spacing w:line="240" w:lineRule="auto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spacing w:line="240" w:lineRule="auto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spacing w:line="240" w:lineRule="auto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spacing w:line="240" w:lineRule="auto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spacing w:line="240" w:lineRule="auto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D20310" w:rsidTr="00D20310">
        <w:trPr>
          <w:trHeight w:val="840"/>
        </w:trPr>
        <w:tc>
          <w:tcPr>
            <w:tcW w:w="569" w:type="dxa"/>
          </w:tcPr>
          <w:p w:rsidR="00D20310" w:rsidRDefault="00D20310" w:rsidP="00CF106A">
            <w:pPr>
              <w:pStyle w:val="TableParagraph"/>
              <w:spacing w:line="240" w:lineRule="auto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І7</w:t>
            </w:r>
          </w:p>
        </w:tc>
        <w:tc>
          <w:tcPr>
            <w:tcW w:w="1686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Қазыбек Ерхан</w:t>
            </w:r>
          </w:p>
        </w:tc>
        <w:tc>
          <w:tcPr>
            <w:tcW w:w="562" w:type="dxa"/>
          </w:tcPr>
          <w:p w:rsidR="00D20310" w:rsidRDefault="00D20310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spacing w:line="240" w:lineRule="auto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40" w:lineRule="auto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spacing w:line="240" w:lineRule="auto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98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40" w:lineRule="auto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40" w:lineRule="auto"/>
              <w:ind w:left="95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spacing w:line="240" w:lineRule="auto"/>
              <w:ind w:left="94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line="240" w:lineRule="auto"/>
              <w:ind w:left="8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spacing w:line="240" w:lineRule="auto"/>
              <w:ind w:left="9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spacing w:line="240" w:lineRule="auto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36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spacing w:line="240" w:lineRule="auto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spacing w:line="240" w:lineRule="auto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D20310" w:rsidTr="00D20310">
        <w:trPr>
          <w:trHeight w:val="516"/>
        </w:trPr>
        <w:tc>
          <w:tcPr>
            <w:tcW w:w="569" w:type="dxa"/>
          </w:tcPr>
          <w:p w:rsidR="00D20310" w:rsidRDefault="00D20310" w:rsidP="00CF106A">
            <w:pPr>
              <w:pStyle w:val="TableParagraph"/>
              <w:ind w:left="210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1686" w:type="dxa"/>
          </w:tcPr>
          <w:p w:rsidR="00D20310" w:rsidRPr="0032736B" w:rsidRDefault="00D20310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Мирамбек Айлана</w:t>
            </w:r>
          </w:p>
        </w:tc>
        <w:tc>
          <w:tcPr>
            <w:tcW w:w="562" w:type="dxa"/>
          </w:tcPr>
          <w:p w:rsidR="00D20310" w:rsidRDefault="00D20310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20" w:type="dxa"/>
          </w:tcPr>
          <w:p w:rsidR="00D20310" w:rsidRDefault="00D20310" w:rsidP="00CF106A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7" w:type="dxa"/>
          </w:tcPr>
          <w:p w:rsidR="00D20310" w:rsidRDefault="00D20310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9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8" w:type="dxa"/>
          </w:tcPr>
          <w:p w:rsidR="00D20310" w:rsidRDefault="00D20310" w:rsidP="00CF106A">
            <w:pPr>
              <w:pStyle w:val="TableParagraph"/>
              <w:spacing w:line="258" w:lineRule="exact"/>
              <w:ind w:left="100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98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709" w:type="dxa"/>
          </w:tcPr>
          <w:p w:rsidR="00D20310" w:rsidRDefault="00D20310" w:rsidP="00CF106A">
            <w:pPr>
              <w:pStyle w:val="TableParagraph"/>
              <w:spacing w:line="258" w:lineRule="exact"/>
              <w:ind w:left="9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67" w:type="dxa"/>
          </w:tcPr>
          <w:p w:rsidR="00D20310" w:rsidRDefault="00D20310" w:rsidP="00CF106A">
            <w:pPr>
              <w:pStyle w:val="TableParagraph"/>
              <w:spacing w:line="258" w:lineRule="exact"/>
              <w:ind w:left="95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3" w:type="dxa"/>
          </w:tcPr>
          <w:p w:rsidR="00D20310" w:rsidRDefault="00D20310" w:rsidP="00CF106A">
            <w:pPr>
              <w:pStyle w:val="TableParagraph"/>
              <w:spacing w:line="258" w:lineRule="exact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686" w:type="dxa"/>
          </w:tcPr>
          <w:p w:rsidR="00D20310" w:rsidRDefault="00D20310" w:rsidP="00CF106A">
            <w:pPr>
              <w:pStyle w:val="TableParagraph"/>
              <w:spacing w:line="258" w:lineRule="exact"/>
              <w:ind w:left="8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92" w:type="dxa"/>
          </w:tcPr>
          <w:p w:rsidR="00D20310" w:rsidRDefault="00D20310" w:rsidP="00CF106A">
            <w:pPr>
              <w:pStyle w:val="TableParagraph"/>
              <w:spacing w:line="258" w:lineRule="exact"/>
              <w:ind w:left="92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570" w:type="dxa"/>
          </w:tcPr>
          <w:p w:rsidR="00D20310" w:rsidRDefault="00D20310" w:rsidP="00CF106A">
            <w:pPr>
              <w:pStyle w:val="TableParagraph"/>
              <w:spacing w:line="258" w:lineRule="exact"/>
              <w:ind w:left="91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563" w:type="dxa"/>
          </w:tcPr>
          <w:p w:rsidR="00D20310" w:rsidRDefault="00D20310" w:rsidP="00CF106A">
            <w:pPr>
              <w:pStyle w:val="TableParagraph"/>
              <w:spacing w:line="258" w:lineRule="exact"/>
              <w:ind w:left="8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276" w:type="dxa"/>
          </w:tcPr>
          <w:p w:rsidR="00D20310" w:rsidRDefault="00D20310" w:rsidP="00CF106A">
            <w:pPr>
              <w:pStyle w:val="TableParagraph"/>
              <w:spacing w:line="258" w:lineRule="exact"/>
              <w:ind w:left="89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</w:tr>
      <w:tr w:rsidR="00D20310" w:rsidTr="00CF106A">
        <w:trPr>
          <w:trHeight w:val="522"/>
        </w:trPr>
        <w:tc>
          <w:tcPr>
            <w:tcW w:w="569" w:type="dxa"/>
          </w:tcPr>
          <w:p w:rsidR="00D20310" w:rsidRDefault="00D20310" w:rsidP="00CF106A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1686" w:type="dxa"/>
          </w:tcPr>
          <w:p w:rsidR="00D20310" w:rsidRDefault="00D20310" w:rsidP="00CF106A">
            <w:pPr>
              <w:pStyle w:val="TableParagraph"/>
              <w:spacing w:line="240" w:lineRule="auto"/>
              <w:ind w:left="0"/>
            </w:pPr>
          </w:p>
        </w:tc>
        <w:tc>
          <w:tcPr>
            <w:tcW w:w="13398" w:type="dxa"/>
            <w:gridSpan w:val="21"/>
          </w:tcPr>
          <w:p w:rsidR="00D20310" w:rsidRDefault="00D20310" w:rsidP="00CF106A">
            <w:pPr>
              <w:pStyle w:val="TableParagraph"/>
              <w:tabs>
                <w:tab w:val="left" w:pos="1679"/>
                <w:tab w:val="left" w:pos="3437"/>
                <w:tab w:val="left" w:pos="4928"/>
                <w:tab w:val="left" w:pos="7903"/>
                <w:tab w:val="left" w:pos="9228"/>
                <w:tab w:val="left" w:pos="12614"/>
              </w:tabs>
              <w:spacing w:line="240" w:lineRule="auto"/>
              <w:ind w:left="217"/>
              <w:rPr>
                <w:b/>
                <w:w w:val="105"/>
                <w:sz w:val="23"/>
                <w:u w:val="single"/>
              </w:rPr>
            </w:pPr>
            <w:r>
              <w:rPr>
                <w:b/>
                <w:w w:val="105"/>
                <w:sz w:val="23"/>
              </w:rPr>
              <w:t>Iдеңгей</w:t>
            </w:r>
            <w:r>
              <w:rPr>
                <w:b/>
                <w:w w:val="105"/>
                <w:sz w:val="23"/>
                <w:u w:val="thick"/>
              </w:rPr>
              <w:tab/>
              <w:t>3</w:t>
            </w:r>
            <w:r>
              <w:rPr>
                <w:b/>
                <w:w w:val="105"/>
                <w:sz w:val="23"/>
                <w:u w:val="thick"/>
              </w:rPr>
              <w:tab/>
            </w:r>
            <w:r>
              <w:rPr>
                <w:b/>
                <w:w w:val="105"/>
                <w:sz w:val="23"/>
              </w:rPr>
              <w:tab/>
              <w:t>IIдеңгей</w:t>
            </w:r>
            <w:r>
              <w:rPr>
                <w:b/>
                <w:w w:val="105"/>
                <w:sz w:val="23"/>
                <w:u w:val="thick"/>
              </w:rPr>
              <w:tab/>
              <w:t>14</w:t>
            </w:r>
            <w:r>
              <w:rPr>
                <w:b/>
                <w:w w:val="105"/>
                <w:sz w:val="23"/>
              </w:rPr>
              <w:tab/>
              <w:t xml:space="preserve">IIIдеңгей       </w:t>
            </w:r>
            <w:r>
              <w:rPr>
                <w:b/>
                <w:w w:val="105"/>
                <w:sz w:val="23"/>
                <w:u w:val="single"/>
              </w:rPr>
              <w:t>1</w:t>
            </w:r>
          </w:p>
          <w:p w:rsidR="00D20310" w:rsidRDefault="00D20310" w:rsidP="00CF106A">
            <w:pPr>
              <w:pStyle w:val="TableParagraph"/>
              <w:tabs>
                <w:tab w:val="left" w:pos="1679"/>
                <w:tab w:val="left" w:pos="3437"/>
                <w:tab w:val="left" w:pos="4928"/>
                <w:tab w:val="left" w:pos="7903"/>
                <w:tab w:val="left" w:pos="9228"/>
                <w:tab w:val="left" w:pos="12614"/>
              </w:tabs>
              <w:spacing w:line="240" w:lineRule="auto"/>
              <w:ind w:left="217"/>
              <w:rPr>
                <w:sz w:val="23"/>
              </w:rPr>
            </w:pPr>
          </w:p>
        </w:tc>
      </w:tr>
    </w:tbl>
    <w:p w:rsidR="00465F75" w:rsidRDefault="00465F75" w:rsidP="00465F75">
      <w:pPr>
        <w:rPr>
          <w:sz w:val="23"/>
        </w:rPr>
        <w:sectPr w:rsidR="00465F75">
          <w:pgSz w:w="16850" w:h="11910" w:orient="landscape"/>
          <w:pgMar w:top="840" w:right="180" w:bottom="280" w:left="140" w:header="720" w:footer="720" w:gutter="0"/>
          <w:cols w:space="720"/>
        </w:sectPr>
      </w:pPr>
    </w:p>
    <w:p w:rsidR="00EF2E11" w:rsidRPr="00EF2E11" w:rsidRDefault="00465F75" w:rsidP="00EF2E11">
      <w:pPr>
        <w:spacing w:before="97" w:after="7" w:line="470" w:lineRule="auto"/>
        <w:ind w:right="2176"/>
        <w:jc w:val="center"/>
        <w:rPr>
          <w:b/>
          <w:bCs/>
          <w:w w:val="105"/>
          <w:sz w:val="23"/>
        </w:rPr>
      </w:pPr>
      <w:r w:rsidRPr="00EF2E11">
        <w:rPr>
          <w:b/>
          <w:bCs/>
          <w:w w:val="105"/>
          <w:sz w:val="23"/>
        </w:rPr>
        <w:lastRenderedPageBreak/>
        <w:t>Балалардыңбіліктерімендағдыларыдамуыныңкорытындыбақылаунәтижелерібойынша</w:t>
      </w:r>
    </w:p>
    <w:p w:rsidR="00465F75" w:rsidRPr="00EF2E11" w:rsidRDefault="00465F75" w:rsidP="00EF2E11">
      <w:pPr>
        <w:spacing w:before="97" w:after="7" w:line="470" w:lineRule="auto"/>
        <w:ind w:right="2176"/>
        <w:jc w:val="center"/>
        <w:rPr>
          <w:b/>
          <w:bCs/>
          <w:sz w:val="23"/>
        </w:rPr>
      </w:pPr>
      <w:r w:rsidRPr="00EF2E11">
        <w:rPr>
          <w:b/>
          <w:bCs/>
          <w:w w:val="105"/>
          <w:sz w:val="23"/>
        </w:rPr>
        <w:t>«</w:t>
      </w:r>
      <w:r w:rsidR="00EF2E11" w:rsidRPr="00EF2E11">
        <w:rPr>
          <w:b/>
          <w:bCs/>
          <w:w w:val="105"/>
          <w:sz w:val="23"/>
        </w:rPr>
        <w:t>Балапан</w:t>
      </w:r>
      <w:r w:rsidRPr="00EF2E11">
        <w:rPr>
          <w:b/>
          <w:bCs/>
          <w:w w:val="105"/>
          <w:sz w:val="23"/>
        </w:rPr>
        <w:t>»кішітоп2021-2022 оқу жылы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835"/>
        <w:gridCol w:w="1276"/>
        <w:gridCol w:w="1320"/>
        <w:gridCol w:w="1498"/>
        <w:gridCol w:w="2190"/>
        <w:gridCol w:w="1796"/>
        <w:gridCol w:w="1417"/>
        <w:gridCol w:w="1706"/>
      </w:tblGrid>
      <w:tr w:rsidR="00465F75" w:rsidTr="007E7AB4">
        <w:trPr>
          <w:trHeight w:val="1135"/>
        </w:trPr>
        <w:tc>
          <w:tcPr>
            <w:tcW w:w="850" w:type="dxa"/>
          </w:tcPr>
          <w:p w:rsidR="00465F75" w:rsidRDefault="00465F75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5"/>
                <w:sz w:val="23"/>
              </w:rPr>
              <w:t>РС</w:t>
            </w:r>
          </w:p>
        </w:tc>
        <w:tc>
          <w:tcPr>
            <w:tcW w:w="2835" w:type="dxa"/>
          </w:tcPr>
          <w:p w:rsidR="00465F75" w:rsidRDefault="00465F75" w:rsidP="00CF106A">
            <w:pPr>
              <w:pStyle w:val="TableParagraph"/>
              <w:spacing w:line="254" w:lineRule="auto"/>
              <w:ind w:right="54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Балалардың </w:t>
            </w:r>
            <w:r>
              <w:rPr>
                <w:spacing w:val="-1"/>
                <w:w w:val="105"/>
                <w:sz w:val="23"/>
              </w:rPr>
              <w:t>аты</w:t>
            </w:r>
            <w:r>
              <w:rPr>
                <w:w w:val="105"/>
                <w:sz w:val="23"/>
              </w:rPr>
              <w:t>жөні</w:t>
            </w:r>
          </w:p>
        </w:tc>
        <w:tc>
          <w:tcPr>
            <w:tcW w:w="1276" w:type="dxa"/>
          </w:tcPr>
          <w:p w:rsidR="00465F75" w:rsidRDefault="00465F75" w:rsidP="00CF106A">
            <w:pPr>
              <w:pStyle w:val="TableParagraph"/>
              <w:spacing w:line="254" w:lineRule="auto"/>
              <w:ind w:left="109" w:right="216"/>
              <w:rPr>
                <w:sz w:val="23"/>
              </w:rPr>
            </w:pPr>
            <w:r>
              <w:rPr>
                <w:sz w:val="23"/>
              </w:rPr>
              <w:t>«Денсаулық</w:t>
            </w:r>
            <w:r>
              <w:rPr>
                <w:w w:val="105"/>
                <w:sz w:val="23"/>
              </w:rPr>
              <w:t>білімберу»</w:t>
            </w:r>
          </w:p>
        </w:tc>
        <w:tc>
          <w:tcPr>
            <w:tcW w:w="1320" w:type="dxa"/>
          </w:tcPr>
          <w:p w:rsidR="00465F75" w:rsidRDefault="00465F75" w:rsidP="00CF106A">
            <w:pPr>
              <w:pStyle w:val="TableParagraph"/>
              <w:spacing w:line="254" w:lineRule="auto"/>
              <w:ind w:left="102" w:right="217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«Қатынас </w:t>
            </w:r>
            <w:r>
              <w:rPr>
                <w:spacing w:val="-1"/>
                <w:w w:val="105"/>
                <w:sz w:val="23"/>
              </w:rPr>
              <w:t>»</w:t>
            </w:r>
            <w:r>
              <w:rPr>
                <w:w w:val="105"/>
                <w:sz w:val="23"/>
              </w:rPr>
              <w:t>білімберу</w:t>
            </w:r>
          </w:p>
        </w:tc>
        <w:tc>
          <w:tcPr>
            <w:tcW w:w="1498" w:type="dxa"/>
          </w:tcPr>
          <w:p w:rsidR="00465F75" w:rsidRDefault="00465F75" w:rsidP="00CF106A">
            <w:pPr>
              <w:pStyle w:val="TableParagraph"/>
              <w:spacing w:line="254" w:lineRule="auto"/>
              <w:ind w:right="317"/>
              <w:rPr>
                <w:sz w:val="23"/>
              </w:rPr>
            </w:pPr>
            <w:r>
              <w:rPr>
                <w:w w:val="105"/>
                <w:sz w:val="23"/>
              </w:rPr>
              <w:t>«Таным»</w:t>
            </w:r>
            <w:r>
              <w:rPr>
                <w:spacing w:val="-1"/>
                <w:w w:val="105"/>
                <w:sz w:val="23"/>
              </w:rPr>
              <w:t>білімберу</w:t>
            </w:r>
          </w:p>
        </w:tc>
        <w:tc>
          <w:tcPr>
            <w:tcW w:w="2190" w:type="dxa"/>
          </w:tcPr>
          <w:p w:rsidR="00465F75" w:rsidRDefault="00465F75" w:rsidP="00CF106A">
            <w:pPr>
              <w:pStyle w:val="TableParagraph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«Шығармашылық»</w:t>
            </w:r>
            <w:r>
              <w:rPr>
                <w:w w:val="105"/>
                <w:sz w:val="23"/>
              </w:rPr>
              <w:t>білімберу</w:t>
            </w:r>
          </w:p>
        </w:tc>
        <w:tc>
          <w:tcPr>
            <w:tcW w:w="1796" w:type="dxa"/>
            <w:textDirection w:val="btLr"/>
          </w:tcPr>
          <w:p w:rsidR="00465F75" w:rsidRDefault="00465F75" w:rsidP="00CF106A">
            <w:pPr>
              <w:pStyle w:val="TableParagraph"/>
              <w:spacing w:before="111" w:line="261" w:lineRule="auto"/>
              <w:ind w:left="114"/>
              <w:rPr>
                <w:sz w:val="23"/>
              </w:rPr>
            </w:pPr>
            <w:r>
              <w:rPr>
                <w:sz w:val="23"/>
              </w:rPr>
              <w:t>Жалпы</w:t>
            </w:r>
            <w:r>
              <w:rPr>
                <w:w w:val="105"/>
                <w:sz w:val="23"/>
              </w:rPr>
              <w:t>саны</w:t>
            </w:r>
          </w:p>
        </w:tc>
        <w:tc>
          <w:tcPr>
            <w:tcW w:w="1417" w:type="dxa"/>
            <w:textDirection w:val="btLr"/>
          </w:tcPr>
          <w:p w:rsidR="00465F75" w:rsidRDefault="00465F75" w:rsidP="00CF106A">
            <w:pPr>
              <w:pStyle w:val="TableParagraph"/>
              <w:spacing w:before="111" w:line="261" w:lineRule="auto"/>
              <w:ind w:left="114"/>
              <w:rPr>
                <w:sz w:val="23"/>
              </w:rPr>
            </w:pPr>
            <w:r>
              <w:rPr>
                <w:sz w:val="23"/>
              </w:rPr>
              <w:t>Ортаңғы</w:t>
            </w:r>
            <w:r>
              <w:rPr>
                <w:w w:val="105"/>
                <w:sz w:val="23"/>
              </w:rPr>
              <w:t>деңгейі</w:t>
            </w:r>
          </w:p>
        </w:tc>
        <w:tc>
          <w:tcPr>
            <w:tcW w:w="1706" w:type="dxa"/>
            <w:textDirection w:val="btLr"/>
          </w:tcPr>
          <w:p w:rsidR="00465F75" w:rsidRDefault="00465F75" w:rsidP="00CF106A">
            <w:pPr>
              <w:pStyle w:val="TableParagraph"/>
              <w:spacing w:before="110" w:line="259" w:lineRule="auto"/>
              <w:ind w:left="114"/>
              <w:rPr>
                <w:sz w:val="23"/>
              </w:rPr>
            </w:pPr>
            <w:r>
              <w:rPr>
                <w:sz w:val="23"/>
              </w:rPr>
              <w:t>Біліктер</w:t>
            </w:r>
            <w:r>
              <w:rPr>
                <w:w w:val="105"/>
                <w:sz w:val="23"/>
              </w:rPr>
              <w:t>мен</w:t>
            </w:r>
            <w:r>
              <w:rPr>
                <w:sz w:val="23"/>
              </w:rPr>
              <w:t>дағдыла</w:t>
            </w:r>
            <w:r>
              <w:rPr>
                <w:w w:val="105"/>
                <w:sz w:val="23"/>
              </w:rPr>
              <w:t>рдың</w:t>
            </w:r>
          </w:p>
        </w:tc>
      </w:tr>
      <w:tr w:rsidR="007E7AB4" w:rsidTr="007E7AB4">
        <w:trPr>
          <w:trHeight w:val="277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Ербол Дидар</w:t>
            </w:r>
          </w:p>
        </w:tc>
        <w:tc>
          <w:tcPr>
            <w:tcW w:w="1276" w:type="dxa"/>
          </w:tcPr>
          <w:p w:rsidR="007E7AB4" w:rsidRDefault="007E7AB4" w:rsidP="00CF106A">
            <w:pPr>
              <w:pStyle w:val="TableParagraph"/>
              <w:spacing w:line="258" w:lineRule="exact"/>
              <w:ind w:left="0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320" w:type="dxa"/>
          </w:tcPr>
          <w:p w:rsidR="007E7AB4" w:rsidRDefault="007E7AB4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498" w:type="dxa"/>
          </w:tcPr>
          <w:p w:rsidR="007E7AB4" w:rsidRDefault="007E7AB4" w:rsidP="00CF106A">
            <w:pPr>
              <w:pStyle w:val="TableParagraph"/>
              <w:spacing w:line="258" w:lineRule="exact"/>
              <w:ind w:left="0" w:right="61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pPr>
              <w:pStyle w:val="TableParagraph"/>
              <w:spacing w:line="258" w:lineRule="exact"/>
              <w:ind w:left="0" w:right="94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8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E7AB4" w:rsidTr="007E7AB4">
        <w:trPr>
          <w:trHeight w:val="270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Сыражадин Айсель</w:t>
            </w:r>
          </w:p>
        </w:tc>
        <w:tc>
          <w:tcPr>
            <w:tcW w:w="1276" w:type="dxa"/>
          </w:tcPr>
          <w:p w:rsidR="007E7AB4" w:rsidRPr="009C2E1A" w:rsidRDefault="007E7AB4" w:rsidP="00CF106A">
            <w:pPr>
              <w:pStyle w:val="TableParagraph"/>
              <w:spacing w:line="251" w:lineRule="exact"/>
              <w:ind w:left="0" w:right="663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9C2E1A"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1320" w:type="dxa"/>
          </w:tcPr>
          <w:p w:rsidR="007E7AB4" w:rsidRPr="009C2E1A" w:rsidRDefault="007E7AB4" w:rsidP="00CF106A">
            <w:pPr>
              <w:pStyle w:val="TableParagraph"/>
              <w:ind w:left="117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9C2E1A"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r w:rsidRPr="00842EE9">
              <w:rPr>
                <w:w w:val="105"/>
                <w:sz w:val="23"/>
              </w:rPr>
              <w:t>І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line="251" w:lineRule="exact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8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line="251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line="251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E7AB4" w:rsidTr="007E7AB4">
        <w:trPr>
          <w:trHeight w:val="278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Әліпбай Медина</w:t>
            </w:r>
          </w:p>
        </w:tc>
        <w:tc>
          <w:tcPr>
            <w:tcW w:w="1276" w:type="dxa"/>
          </w:tcPr>
          <w:p w:rsidR="007E7AB4" w:rsidRDefault="007E7AB4" w:rsidP="00CF106A">
            <w:pPr>
              <w:pStyle w:val="TableParagraph"/>
              <w:spacing w:before="7" w:line="251" w:lineRule="exact"/>
              <w:ind w:left="0" w:right="69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1320" w:type="dxa"/>
          </w:tcPr>
          <w:p w:rsidR="007E7AB4" w:rsidRDefault="007E7AB4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r w:rsidRPr="00842EE9">
              <w:rPr>
                <w:w w:val="105"/>
                <w:sz w:val="23"/>
              </w:rPr>
              <w:t>І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before="7" w:line="251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before="7" w:line="251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1,5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before="7" w:line="251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7E7AB4" w:rsidTr="007E7AB4">
        <w:trPr>
          <w:trHeight w:val="278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Қазбек Муса</w:t>
            </w:r>
          </w:p>
        </w:tc>
        <w:tc>
          <w:tcPr>
            <w:tcW w:w="1276" w:type="dxa"/>
          </w:tcPr>
          <w:p w:rsidR="007E7AB4" w:rsidRDefault="007E7AB4" w:rsidP="00CF106A">
            <w:pPr>
              <w:pStyle w:val="TableParagraph"/>
              <w:spacing w:line="258" w:lineRule="exact"/>
              <w:ind w:left="0" w:right="699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1320" w:type="dxa"/>
          </w:tcPr>
          <w:p w:rsidR="007E7AB4" w:rsidRDefault="007E7AB4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r w:rsidRPr="00842EE9">
              <w:rPr>
                <w:w w:val="105"/>
                <w:sz w:val="23"/>
              </w:rPr>
              <w:t>І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1,5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7E7AB4" w:rsidTr="007E7AB4">
        <w:trPr>
          <w:trHeight w:val="277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Нұрболұлы Алинұр</w:t>
            </w:r>
          </w:p>
        </w:tc>
        <w:tc>
          <w:tcPr>
            <w:tcW w:w="1276" w:type="dxa"/>
          </w:tcPr>
          <w:p w:rsidR="007E7AB4" w:rsidRDefault="007E7AB4" w:rsidP="00CF106A">
            <w:pPr>
              <w:pStyle w:val="TableParagraph"/>
              <w:spacing w:line="258" w:lineRule="exact"/>
              <w:ind w:left="0" w:right="6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320" w:type="dxa"/>
          </w:tcPr>
          <w:p w:rsidR="007E7AB4" w:rsidRPr="00435BC7" w:rsidRDefault="007E7AB4" w:rsidP="00CF106A">
            <w:pPr>
              <w:pStyle w:val="TableParagraph"/>
              <w:ind w:left="117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r w:rsidRPr="00842EE9">
              <w:rPr>
                <w:w w:val="105"/>
                <w:sz w:val="23"/>
              </w:rPr>
              <w:t>ІІ</w:t>
            </w:r>
          </w:p>
        </w:tc>
        <w:tc>
          <w:tcPr>
            <w:tcW w:w="1796" w:type="dxa"/>
          </w:tcPr>
          <w:p w:rsidR="007E7AB4" w:rsidRPr="00435BC7" w:rsidRDefault="00435BC7" w:rsidP="00CF106A">
            <w:pPr>
              <w:pStyle w:val="TableParagraph"/>
              <w:spacing w:line="258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7</w:t>
            </w:r>
          </w:p>
        </w:tc>
        <w:tc>
          <w:tcPr>
            <w:tcW w:w="1417" w:type="dxa"/>
          </w:tcPr>
          <w:p w:rsidR="007E7AB4" w:rsidRPr="00435BC7" w:rsidRDefault="00435BC7" w:rsidP="00CF106A">
            <w:pPr>
              <w:pStyle w:val="TableParagraph"/>
              <w:spacing w:line="258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1,8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E7AB4" w:rsidTr="007E7AB4">
        <w:trPr>
          <w:trHeight w:val="271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Жақан Иман</w:t>
            </w:r>
          </w:p>
        </w:tc>
        <w:tc>
          <w:tcPr>
            <w:tcW w:w="1276" w:type="dxa"/>
          </w:tcPr>
          <w:p w:rsidR="007E7AB4" w:rsidRDefault="007E7AB4" w:rsidP="00CF106A">
            <w:pPr>
              <w:pStyle w:val="TableParagraph"/>
              <w:spacing w:line="251" w:lineRule="exact"/>
              <w:ind w:left="6"/>
              <w:rPr>
                <w:sz w:val="23"/>
              </w:rPr>
            </w:pPr>
            <w:r>
              <w:rPr>
                <w:w w:val="103"/>
                <w:sz w:val="23"/>
              </w:rPr>
              <w:t>ІІ</w:t>
            </w:r>
          </w:p>
        </w:tc>
        <w:tc>
          <w:tcPr>
            <w:tcW w:w="1320" w:type="dxa"/>
          </w:tcPr>
          <w:p w:rsidR="007E7AB4" w:rsidRDefault="007E7AB4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r w:rsidRPr="00842EE9">
              <w:rPr>
                <w:w w:val="105"/>
                <w:sz w:val="23"/>
              </w:rPr>
              <w:t>І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line="251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line="251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line="251" w:lineRule="exact"/>
              <w:ind w:left="101"/>
              <w:rPr>
                <w:sz w:val="23"/>
              </w:rPr>
            </w:pPr>
            <w:r>
              <w:rPr>
                <w:w w:val="103"/>
                <w:sz w:val="23"/>
              </w:rPr>
              <w:t>ІІ</w:t>
            </w:r>
          </w:p>
        </w:tc>
      </w:tr>
      <w:tr w:rsidR="007E7AB4" w:rsidTr="007E7AB4">
        <w:trPr>
          <w:trHeight w:val="278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Сенбаева Амина</w:t>
            </w:r>
          </w:p>
        </w:tc>
        <w:tc>
          <w:tcPr>
            <w:tcW w:w="1276" w:type="dxa"/>
          </w:tcPr>
          <w:p w:rsidR="007E7AB4" w:rsidRDefault="007E7AB4" w:rsidP="00CF106A">
            <w:pPr>
              <w:pStyle w:val="TableParagraph"/>
              <w:spacing w:line="240" w:lineRule="auto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1320" w:type="dxa"/>
          </w:tcPr>
          <w:p w:rsidR="007E7AB4" w:rsidRPr="00435BC7" w:rsidRDefault="007E7AB4" w:rsidP="00CF106A">
            <w:pPr>
              <w:pStyle w:val="TableParagraph"/>
              <w:ind w:left="117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435BC7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pPr>
              <w:pStyle w:val="TableParagraph"/>
              <w:spacing w:before="7" w:line="251" w:lineRule="exact"/>
              <w:ind w:left="0" w:right="942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before="7" w:line="251" w:lineRule="exact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6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before="7" w:line="251" w:lineRule="exact"/>
              <w:ind w:left="0"/>
              <w:rPr>
                <w:sz w:val="23"/>
              </w:rPr>
            </w:pPr>
            <w:r>
              <w:rPr>
                <w:w w:val="103"/>
                <w:sz w:val="23"/>
              </w:rPr>
              <w:t>1,5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before="7" w:line="251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7E7AB4" w:rsidTr="007E7AB4">
        <w:trPr>
          <w:trHeight w:val="277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Әбілғали Алан</w:t>
            </w:r>
          </w:p>
        </w:tc>
        <w:tc>
          <w:tcPr>
            <w:tcW w:w="1276" w:type="dxa"/>
          </w:tcPr>
          <w:p w:rsidR="007E7AB4" w:rsidRDefault="007E7AB4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320" w:type="dxa"/>
          </w:tcPr>
          <w:p w:rsidR="007E7AB4" w:rsidRDefault="007E7AB4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r w:rsidRPr="00E669D5">
              <w:rPr>
                <w:w w:val="105"/>
                <w:sz w:val="23"/>
              </w:rPr>
              <w:t>І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line="258" w:lineRule="exact"/>
              <w:ind w:left="0"/>
              <w:rPr>
                <w:sz w:val="23"/>
              </w:rPr>
            </w:pPr>
            <w:r>
              <w:rPr>
                <w:w w:val="105"/>
                <w:sz w:val="23"/>
              </w:rPr>
              <w:t>9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2,2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E7AB4" w:rsidTr="007E7AB4">
        <w:trPr>
          <w:trHeight w:val="322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Дүйсенбай Әділбек</w:t>
            </w:r>
          </w:p>
        </w:tc>
        <w:tc>
          <w:tcPr>
            <w:tcW w:w="1276" w:type="dxa"/>
          </w:tcPr>
          <w:p w:rsidR="007E7AB4" w:rsidRDefault="007E7AB4" w:rsidP="00CF106A">
            <w:pPr>
              <w:pStyle w:val="TableParagraph"/>
              <w:spacing w:line="258" w:lineRule="exact"/>
              <w:ind w:left="0" w:right="6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320" w:type="dxa"/>
          </w:tcPr>
          <w:p w:rsidR="007E7AB4" w:rsidRDefault="007E7AB4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r w:rsidRPr="00842EE9">
              <w:rPr>
                <w:w w:val="105"/>
                <w:sz w:val="23"/>
              </w:rPr>
              <w:t>І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E7AB4" w:rsidTr="007E7AB4">
        <w:trPr>
          <w:trHeight w:val="271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Бекен Әбіл-Мансұр</w:t>
            </w:r>
          </w:p>
        </w:tc>
        <w:tc>
          <w:tcPr>
            <w:tcW w:w="1276" w:type="dxa"/>
          </w:tcPr>
          <w:p w:rsidR="007E7AB4" w:rsidRDefault="007E7AB4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320" w:type="dxa"/>
          </w:tcPr>
          <w:p w:rsidR="007E7AB4" w:rsidRDefault="007E7AB4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r w:rsidRPr="00E669D5">
              <w:rPr>
                <w:w w:val="105"/>
                <w:sz w:val="23"/>
              </w:rPr>
              <w:t>І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line="251" w:lineRule="exact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7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line="251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1,8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line="251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E7AB4" w:rsidTr="007E7AB4">
        <w:trPr>
          <w:trHeight w:val="277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Артурқызы Айдана</w:t>
            </w:r>
          </w:p>
        </w:tc>
        <w:tc>
          <w:tcPr>
            <w:tcW w:w="1276" w:type="dxa"/>
          </w:tcPr>
          <w:p w:rsidR="007E7AB4" w:rsidRPr="00435BC7" w:rsidRDefault="007E7AB4" w:rsidP="00CF106A">
            <w:pPr>
              <w:pStyle w:val="TableParagraph"/>
              <w:ind w:left="102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  <w:r w:rsidR="00435BC7"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1320" w:type="dxa"/>
          </w:tcPr>
          <w:p w:rsidR="007E7AB4" w:rsidRDefault="007E7AB4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3"/>
                <w:sz w:val="23"/>
              </w:rPr>
              <w:t>І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Pr="00435BC7" w:rsidRDefault="007E7AB4" w:rsidP="00CF106A">
            <w:pPr>
              <w:pStyle w:val="TableParagraph"/>
              <w:spacing w:before="7" w:line="251" w:lineRule="exact"/>
              <w:ind w:left="0" w:right="942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before="7" w:line="251" w:lineRule="exact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6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before="7" w:line="251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1,5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before="7" w:line="251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7E7AB4" w:rsidTr="007E7AB4">
        <w:trPr>
          <w:trHeight w:val="277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Рахмет Ақтілек</w:t>
            </w:r>
          </w:p>
        </w:tc>
        <w:tc>
          <w:tcPr>
            <w:tcW w:w="1276" w:type="dxa"/>
          </w:tcPr>
          <w:p w:rsidR="007E7AB4" w:rsidRDefault="007E7AB4" w:rsidP="00CF106A">
            <w:pPr>
              <w:pStyle w:val="TableParagraph"/>
              <w:spacing w:line="258" w:lineRule="exact"/>
              <w:ind w:left="0" w:right="6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320" w:type="dxa"/>
          </w:tcPr>
          <w:p w:rsidR="007E7AB4" w:rsidRDefault="007E7AB4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r w:rsidRPr="00842EE9">
              <w:rPr>
                <w:w w:val="105"/>
                <w:sz w:val="23"/>
              </w:rPr>
              <w:t>І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E7AB4" w:rsidTr="007E7AB4">
        <w:trPr>
          <w:trHeight w:val="278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Жұмажан Хамза</w:t>
            </w:r>
          </w:p>
        </w:tc>
        <w:tc>
          <w:tcPr>
            <w:tcW w:w="1276" w:type="dxa"/>
          </w:tcPr>
          <w:p w:rsidR="007E7AB4" w:rsidRPr="00435BC7" w:rsidRDefault="007E7AB4" w:rsidP="00CF106A">
            <w:pPr>
              <w:pStyle w:val="TableParagraph"/>
              <w:ind w:left="102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ІІ</w:t>
            </w:r>
            <w:r w:rsidR="00435BC7">
              <w:rPr>
                <w:w w:val="105"/>
                <w:sz w:val="23"/>
                <w:lang w:val="en-US"/>
              </w:rPr>
              <w:t>I</w:t>
            </w:r>
          </w:p>
        </w:tc>
        <w:tc>
          <w:tcPr>
            <w:tcW w:w="1320" w:type="dxa"/>
          </w:tcPr>
          <w:p w:rsidR="007E7AB4" w:rsidRDefault="007E7AB4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pPr>
              <w:pStyle w:val="TableParagraph"/>
              <w:spacing w:line="258" w:lineRule="exact"/>
              <w:ind w:left="0" w:right="935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1796" w:type="dxa"/>
          </w:tcPr>
          <w:p w:rsidR="007E7AB4" w:rsidRPr="00435BC7" w:rsidRDefault="00435BC7" w:rsidP="00CF106A">
            <w:pPr>
              <w:pStyle w:val="TableParagraph"/>
              <w:spacing w:line="258" w:lineRule="exact"/>
              <w:ind w:left="102"/>
              <w:rPr>
                <w:sz w:val="23"/>
                <w:lang w:val="en-US"/>
              </w:rPr>
            </w:pPr>
            <w:r>
              <w:rPr>
                <w:w w:val="103"/>
                <w:sz w:val="23"/>
                <w:lang w:val="en-US"/>
              </w:rPr>
              <w:t>11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E7AB4" w:rsidTr="007E7AB4">
        <w:trPr>
          <w:trHeight w:val="277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Абылхан Аяна</w:t>
            </w:r>
          </w:p>
        </w:tc>
        <w:tc>
          <w:tcPr>
            <w:tcW w:w="1276" w:type="dxa"/>
          </w:tcPr>
          <w:p w:rsidR="007E7AB4" w:rsidRDefault="007E7AB4" w:rsidP="00CF106A">
            <w:pPr>
              <w:pStyle w:val="TableParagraph"/>
              <w:spacing w:line="258" w:lineRule="exact"/>
              <w:ind w:left="0" w:right="6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320" w:type="dxa"/>
          </w:tcPr>
          <w:p w:rsidR="007E7AB4" w:rsidRDefault="007E7AB4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r w:rsidRPr="00842EE9">
              <w:rPr>
                <w:w w:val="105"/>
                <w:sz w:val="23"/>
              </w:rPr>
              <w:t>І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E7AB4" w:rsidTr="007E7AB4">
        <w:trPr>
          <w:trHeight w:val="270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Мұқатай Ясина</w:t>
            </w:r>
          </w:p>
        </w:tc>
        <w:tc>
          <w:tcPr>
            <w:tcW w:w="1276" w:type="dxa"/>
          </w:tcPr>
          <w:p w:rsidR="007E7AB4" w:rsidRDefault="007E7AB4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320" w:type="dxa"/>
          </w:tcPr>
          <w:p w:rsidR="007E7AB4" w:rsidRDefault="007E7AB4" w:rsidP="00CF106A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І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pPr>
              <w:pStyle w:val="TableParagraph"/>
              <w:spacing w:line="251" w:lineRule="exact"/>
              <w:ind w:left="0" w:right="94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line="251" w:lineRule="exact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9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line="251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2,2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line="251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E7AB4" w:rsidTr="007E7AB4">
        <w:trPr>
          <w:trHeight w:val="278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Бақыт Әмина</w:t>
            </w:r>
          </w:p>
        </w:tc>
        <w:tc>
          <w:tcPr>
            <w:tcW w:w="1276" w:type="dxa"/>
          </w:tcPr>
          <w:p w:rsidR="007E7AB4" w:rsidRDefault="007E7AB4" w:rsidP="00CF106A">
            <w:pPr>
              <w:pStyle w:val="TableParagraph"/>
              <w:spacing w:line="258" w:lineRule="exact"/>
              <w:ind w:left="0" w:right="6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320" w:type="dxa"/>
          </w:tcPr>
          <w:p w:rsidR="007E7AB4" w:rsidRDefault="007E7AB4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r w:rsidRPr="00842EE9">
              <w:rPr>
                <w:w w:val="105"/>
                <w:sz w:val="23"/>
              </w:rPr>
              <w:t>І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E7AB4" w:rsidTr="007E7AB4">
        <w:trPr>
          <w:trHeight w:val="278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Қазыбек Ерхан</w:t>
            </w:r>
          </w:p>
        </w:tc>
        <w:tc>
          <w:tcPr>
            <w:tcW w:w="1276" w:type="dxa"/>
          </w:tcPr>
          <w:p w:rsidR="007E7AB4" w:rsidRDefault="007E7AB4" w:rsidP="00CF106A">
            <w:pPr>
              <w:pStyle w:val="TableParagraph"/>
              <w:spacing w:line="258" w:lineRule="exact"/>
              <w:ind w:left="0" w:right="699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320" w:type="dxa"/>
          </w:tcPr>
          <w:p w:rsidR="007E7AB4" w:rsidRDefault="007E7AB4" w:rsidP="00CF106A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r w:rsidRPr="00842EE9">
              <w:rPr>
                <w:w w:val="105"/>
                <w:sz w:val="23"/>
              </w:rPr>
              <w:t>І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</w:tr>
      <w:tr w:rsidR="007E7AB4" w:rsidTr="007E7AB4">
        <w:trPr>
          <w:trHeight w:val="277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2835" w:type="dxa"/>
          </w:tcPr>
          <w:p w:rsidR="007E7AB4" w:rsidRPr="0032736B" w:rsidRDefault="007E7AB4" w:rsidP="00F97D07">
            <w:pPr>
              <w:rPr>
                <w:sz w:val="24"/>
                <w:szCs w:val="24"/>
              </w:rPr>
            </w:pPr>
            <w:r w:rsidRPr="0032736B">
              <w:rPr>
                <w:sz w:val="24"/>
                <w:szCs w:val="24"/>
              </w:rPr>
              <w:t>Мирамбек Айлана</w:t>
            </w:r>
          </w:p>
        </w:tc>
        <w:tc>
          <w:tcPr>
            <w:tcW w:w="1276" w:type="dxa"/>
          </w:tcPr>
          <w:p w:rsidR="007E7AB4" w:rsidRDefault="007E7AB4" w:rsidP="00CF106A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ІІ</w:t>
            </w:r>
          </w:p>
        </w:tc>
        <w:tc>
          <w:tcPr>
            <w:tcW w:w="1320" w:type="dxa"/>
          </w:tcPr>
          <w:p w:rsidR="007E7AB4" w:rsidRPr="002A7258" w:rsidRDefault="007E7AB4" w:rsidP="00CF106A">
            <w:pPr>
              <w:pStyle w:val="TableParagraph"/>
              <w:ind w:left="117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І</w:t>
            </w:r>
            <w:r w:rsidR="002A7258">
              <w:rPr>
                <w:w w:val="103"/>
                <w:sz w:val="23"/>
                <w:lang w:val="en-US"/>
              </w:rPr>
              <w:t>I</w:t>
            </w:r>
          </w:p>
        </w:tc>
        <w:tc>
          <w:tcPr>
            <w:tcW w:w="1498" w:type="dxa"/>
          </w:tcPr>
          <w:p w:rsidR="007E7AB4" w:rsidRDefault="007E7AB4" w:rsidP="00CF106A">
            <w:r w:rsidRPr="00BD30D5">
              <w:rPr>
                <w:w w:val="105"/>
                <w:sz w:val="23"/>
              </w:rPr>
              <w:t>ІІ</w:t>
            </w:r>
          </w:p>
        </w:tc>
        <w:tc>
          <w:tcPr>
            <w:tcW w:w="2190" w:type="dxa"/>
          </w:tcPr>
          <w:p w:rsidR="007E7AB4" w:rsidRDefault="007E7AB4" w:rsidP="00CF106A">
            <w:pPr>
              <w:pStyle w:val="TableParagraph"/>
              <w:spacing w:line="258" w:lineRule="exact"/>
              <w:ind w:left="0" w:right="935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  <w:tc>
          <w:tcPr>
            <w:tcW w:w="1796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1417" w:type="dxa"/>
          </w:tcPr>
          <w:p w:rsidR="007E7AB4" w:rsidRDefault="007E7AB4" w:rsidP="00CF106A">
            <w:pPr>
              <w:pStyle w:val="TableParagraph"/>
              <w:spacing w:line="258" w:lineRule="exact"/>
              <w:ind w:left="102"/>
              <w:rPr>
                <w:sz w:val="23"/>
              </w:rPr>
            </w:pPr>
            <w:r>
              <w:rPr>
                <w:w w:val="103"/>
                <w:sz w:val="23"/>
              </w:rPr>
              <w:t>1,5</w:t>
            </w:r>
          </w:p>
        </w:tc>
        <w:tc>
          <w:tcPr>
            <w:tcW w:w="1706" w:type="dxa"/>
          </w:tcPr>
          <w:p w:rsidR="007E7AB4" w:rsidRDefault="007E7AB4" w:rsidP="00CF106A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w w:val="105"/>
                <w:sz w:val="23"/>
              </w:rPr>
              <w:t>І</w:t>
            </w:r>
          </w:p>
        </w:tc>
      </w:tr>
      <w:tr w:rsidR="007E7AB4" w:rsidTr="007E7AB4">
        <w:trPr>
          <w:trHeight w:val="277"/>
        </w:trPr>
        <w:tc>
          <w:tcPr>
            <w:tcW w:w="850" w:type="dxa"/>
          </w:tcPr>
          <w:p w:rsidR="007E7AB4" w:rsidRDefault="007E7AB4" w:rsidP="00CF106A">
            <w:pPr>
              <w:pStyle w:val="TableParagraph"/>
              <w:spacing w:line="258" w:lineRule="exact"/>
              <w:rPr>
                <w:w w:val="105"/>
                <w:sz w:val="23"/>
              </w:rPr>
            </w:pPr>
          </w:p>
          <w:p w:rsidR="007E7AB4" w:rsidRDefault="007E7AB4" w:rsidP="00CF106A">
            <w:pPr>
              <w:pStyle w:val="TableParagraph"/>
              <w:spacing w:line="258" w:lineRule="exact"/>
              <w:rPr>
                <w:w w:val="105"/>
                <w:sz w:val="23"/>
              </w:rPr>
            </w:pPr>
          </w:p>
          <w:p w:rsidR="007E7AB4" w:rsidRDefault="007E7AB4" w:rsidP="00CF106A">
            <w:pPr>
              <w:pStyle w:val="TableParagraph"/>
              <w:spacing w:line="258" w:lineRule="exact"/>
              <w:rPr>
                <w:w w:val="105"/>
                <w:sz w:val="23"/>
              </w:rPr>
            </w:pPr>
          </w:p>
          <w:p w:rsidR="007E7AB4" w:rsidRDefault="007E7AB4" w:rsidP="00CF106A">
            <w:pPr>
              <w:pStyle w:val="TableParagraph"/>
              <w:spacing w:line="258" w:lineRule="exact"/>
              <w:rPr>
                <w:w w:val="105"/>
                <w:sz w:val="23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E7AB4" w:rsidRDefault="007E7AB4" w:rsidP="00CF106A">
            <w:pPr>
              <w:pStyle w:val="TableParagraph"/>
              <w:spacing w:line="258" w:lineRule="exact"/>
              <w:ind w:left="101"/>
              <w:rPr>
                <w:w w:val="105"/>
                <w:sz w:val="23"/>
              </w:rPr>
            </w:pPr>
          </w:p>
        </w:tc>
        <w:tc>
          <w:tcPr>
            <w:tcW w:w="11203" w:type="dxa"/>
            <w:gridSpan w:val="7"/>
            <w:tcBorders>
              <w:left w:val="single" w:sz="4" w:space="0" w:color="auto"/>
            </w:tcBorders>
          </w:tcPr>
          <w:p w:rsidR="007E7AB4" w:rsidRDefault="007E7AB4" w:rsidP="00CF106A">
            <w:pPr>
              <w:pStyle w:val="TableParagraph"/>
              <w:spacing w:line="258" w:lineRule="exact"/>
              <w:ind w:left="101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Барлық бала саны-18</w:t>
            </w:r>
          </w:p>
          <w:p w:rsidR="007E7AB4" w:rsidRDefault="007E7AB4" w:rsidP="007E7AB4"/>
          <w:p w:rsidR="007E7AB4" w:rsidRPr="007E7AB4" w:rsidRDefault="007E7AB4" w:rsidP="007E7AB4">
            <w:pPr>
              <w:tabs>
                <w:tab w:val="left" w:pos="708"/>
                <w:tab w:val="left" w:pos="1416"/>
                <w:tab w:val="left" w:pos="2579"/>
                <w:tab w:val="left" w:pos="6513"/>
              </w:tabs>
            </w:pPr>
            <w:r>
              <w:rPr>
                <w:w w:val="105"/>
                <w:sz w:val="23"/>
              </w:rPr>
              <w:t>І денгей</w:t>
            </w:r>
            <w:r>
              <w:rPr>
                <w:w w:val="105"/>
                <w:sz w:val="23"/>
              </w:rPr>
              <w:tab/>
              <w:t>5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  <w:lang w:val="en-US"/>
              </w:rPr>
              <w:t>II</w:t>
            </w:r>
            <w:r>
              <w:rPr>
                <w:w w:val="105"/>
                <w:sz w:val="23"/>
              </w:rPr>
              <w:t xml:space="preserve"> деңгей </w:t>
            </w:r>
            <w:r w:rsidR="002A7258" w:rsidRPr="00EF2E11">
              <w:rPr>
                <w:w w:val="105"/>
                <w:sz w:val="23"/>
                <w:lang w:val="ru-RU"/>
              </w:rPr>
              <w:t>13</w:t>
            </w:r>
            <w:r w:rsidRPr="007E7AB4">
              <w:rPr>
                <w:w w:val="105"/>
                <w:sz w:val="23"/>
                <w:lang w:val="ru-RU"/>
              </w:rPr>
              <w:tab/>
            </w:r>
            <w:r>
              <w:rPr>
                <w:w w:val="105"/>
                <w:sz w:val="23"/>
                <w:lang w:val="en-US"/>
              </w:rPr>
              <w:t>III</w:t>
            </w:r>
            <w:r>
              <w:rPr>
                <w:w w:val="105"/>
                <w:sz w:val="23"/>
              </w:rPr>
              <w:t xml:space="preserve"> деңгей </w:t>
            </w:r>
          </w:p>
        </w:tc>
      </w:tr>
    </w:tbl>
    <w:p w:rsidR="007E7AB4" w:rsidRDefault="007E7AB4" w:rsidP="00465F75">
      <w:pPr>
        <w:spacing w:line="258" w:lineRule="exact"/>
        <w:rPr>
          <w:sz w:val="23"/>
        </w:rPr>
      </w:pPr>
    </w:p>
    <w:p w:rsidR="007E7AB4" w:rsidRDefault="007E7AB4" w:rsidP="007E7AB4">
      <w:pPr>
        <w:tabs>
          <w:tab w:val="left" w:pos="4841"/>
          <w:tab w:val="left" w:pos="5823"/>
          <w:tab w:val="left" w:pos="10033"/>
          <w:tab w:val="left" w:pos="10837"/>
        </w:tabs>
        <w:spacing w:line="264" w:lineRule="exact"/>
        <w:rPr>
          <w:sz w:val="23"/>
        </w:rPr>
      </w:pPr>
      <w:r>
        <w:rPr>
          <w:w w:val="105"/>
          <w:sz w:val="23"/>
        </w:rPr>
        <w:t>Төмендеңгейдегібалалардыңүлесі</w:t>
      </w:r>
      <w:r>
        <w:rPr>
          <w:w w:val="105"/>
          <w:sz w:val="23"/>
        </w:rPr>
        <w:tab/>
        <w:t>20%</w:t>
      </w:r>
      <w:r>
        <w:rPr>
          <w:w w:val="105"/>
          <w:sz w:val="23"/>
        </w:rPr>
        <w:tab/>
        <w:t>Орташадеңгейдегібалалардыңүлесі</w:t>
      </w:r>
      <w:r>
        <w:rPr>
          <w:w w:val="105"/>
          <w:sz w:val="23"/>
        </w:rPr>
        <w:tab/>
        <w:t>68%</w:t>
      </w:r>
      <w:r>
        <w:rPr>
          <w:w w:val="105"/>
          <w:sz w:val="23"/>
        </w:rPr>
        <w:tab/>
        <w:t>Жогарыденгей12%</w:t>
      </w:r>
    </w:p>
    <w:p w:rsidR="007E7AB4" w:rsidRDefault="007E7AB4" w:rsidP="007E7AB4">
      <w:pPr>
        <w:tabs>
          <w:tab w:val="left" w:pos="1792"/>
        </w:tabs>
        <w:rPr>
          <w:sz w:val="23"/>
        </w:rPr>
      </w:pPr>
    </w:p>
    <w:p w:rsidR="007E7AB4" w:rsidRDefault="007E7AB4" w:rsidP="007E7AB4">
      <w:pPr>
        <w:rPr>
          <w:sz w:val="23"/>
        </w:rPr>
      </w:pPr>
    </w:p>
    <w:p w:rsidR="00465F75" w:rsidRPr="007E7AB4" w:rsidRDefault="00465F75" w:rsidP="007E7AB4">
      <w:pPr>
        <w:rPr>
          <w:sz w:val="23"/>
        </w:rPr>
        <w:sectPr w:rsidR="00465F75" w:rsidRPr="007E7AB4">
          <w:pgSz w:w="16850" w:h="11910" w:orient="landscape"/>
          <w:pgMar w:top="1100" w:right="180" w:bottom="0" w:left="140" w:header="720" w:footer="720" w:gutter="0"/>
          <w:cols w:space="720"/>
        </w:sectPr>
      </w:pPr>
    </w:p>
    <w:p w:rsidR="00CD560A" w:rsidRPr="00B7400F" w:rsidRDefault="00CD560A" w:rsidP="00CD560A">
      <w:pPr>
        <w:rPr>
          <w:sz w:val="23"/>
        </w:rPr>
        <w:sectPr w:rsidR="00CD560A" w:rsidRPr="00B7400F">
          <w:pgSz w:w="16850" w:h="11910" w:orient="landscape"/>
          <w:pgMar w:top="1020" w:right="180" w:bottom="280" w:left="140" w:header="720" w:footer="720" w:gutter="0"/>
          <w:cols w:space="720"/>
        </w:sectPr>
      </w:pPr>
    </w:p>
    <w:p w:rsidR="00CD560A" w:rsidRPr="0013655E" w:rsidRDefault="00CD560A" w:rsidP="00B03E98">
      <w:pPr>
        <w:pStyle w:val="a4"/>
        <w:spacing w:before="97"/>
        <w:sectPr w:rsidR="00CD560A" w:rsidRPr="0013655E">
          <w:pgSz w:w="16850" w:h="11910" w:orient="landscape"/>
          <w:pgMar w:top="1100" w:right="180" w:bottom="280" w:left="140" w:header="720" w:footer="720" w:gutter="0"/>
          <w:cols w:space="720"/>
        </w:sectPr>
      </w:pPr>
    </w:p>
    <w:p w:rsidR="00CD560A" w:rsidRPr="0013655E" w:rsidRDefault="00CD560A" w:rsidP="00CD560A">
      <w:pPr>
        <w:rPr>
          <w:sz w:val="23"/>
        </w:rPr>
        <w:sectPr w:rsidR="00CD560A" w:rsidRPr="0013655E" w:rsidSect="00CD560A">
          <w:pgSz w:w="16850" w:h="11910" w:orient="landscape"/>
          <w:pgMar w:top="284" w:right="180" w:bottom="280" w:left="140" w:header="720" w:footer="720" w:gutter="0"/>
          <w:cols w:space="720"/>
        </w:sectPr>
      </w:pPr>
    </w:p>
    <w:p w:rsidR="00CD560A" w:rsidRPr="0013655E" w:rsidRDefault="00CD560A" w:rsidP="00CD560A">
      <w:pPr>
        <w:spacing w:line="258" w:lineRule="exact"/>
        <w:rPr>
          <w:sz w:val="23"/>
        </w:rPr>
        <w:sectPr w:rsidR="00CD560A" w:rsidRPr="0013655E" w:rsidSect="00CD560A">
          <w:pgSz w:w="16850" w:h="11910" w:orient="landscape"/>
          <w:pgMar w:top="709" w:right="180" w:bottom="280" w:left="140" w:header="720" w:footer="720" w:gutter="0"/>
          <w:cols w:space="720"/>
        </w:sectPr>
      </w:pPr>
    </w:p>
    <w:p w:rsidR="00CD560A" w:rsidRPr="0013655E" w:rsidRDefault="00CD560A" w:rsidP="00CD560A">
      <w:pPr>
        <w:rPr>
          <w:sz w:val="23"/>
        </w:rPr>
        <w:sectPr w:rsidR="00CD560A" w:rsidRPr="0013655E">
          <w:pgSz w:w="16850" w:h="11910" w:orient="landscape"/>
          <w:pgMar w:top="1100" w:right="180" w:bottom="280" w:left="140" w:header="720" w:footer="720" w:gutter="0"/>
          <w:cols w:space="720"/>
        </w:sectPr>
      </w:pPr>
    </w:p>
    <w:p w:rsidR="00CD560A" w:rsidRDefault="00CD560A" w:rsidP="00CD560A">
      <w:pPr>
        <w:spacing w:before="3"/>
        <w:rPr>
          <w:b/>
          <w:sz w:val="14"/>
        </w:rPr>
      </w:pPr>
    </w:p>
    <w:p w:rsidR="00CD560A" w:rsidRDefault="00CD560A" w:rsidP="00CD560A">
      <w:pPr>
        <w:spacing w:line="264" w:lineRule="exact"/>
        <w:rPr>
          <w:sz w:val="23"/>
        </w:rPr>
        <w:sectPr w:rsidR="00CD560A">
          <w:pgSz w:w="16850" w:h="11910" w:orient="landscape"/>
          <w:pgMar w:top="980" w:right="180" w:bottom="280" w:left="140" w:header="720" w:footer="720" w:gutter="0"/>
          <w:cols w:space="720"/>
        </w:sectPr>
      </w:pPr>
    </w:p>
    <w:p w:rsidR="00CD560A" w:rsidRDefault="00CD560A" w:rsidP="00CD560A">
      <w:pPr>
        <w:rPr>
          <w:sz w:val="20"/>
        </w:rPr>
      </w:pPr>
    </w:p>
    <w:p w:rsidR="00CD560A" w:rsidRDefault="00CD560A" w:rsidP="00CD560A">
      <w:pPr>
        <w:spacing w:line="264" w:lineRule="exact"/>
        <w:rPr>
          <w:sz w:val="23"/>
        </w:rPr>
        <w:sectPr w:rsidR="00CD560A">
          <w:pgSz w:w="16850" w:h="11910" w:orient="landscape"/>
          <w:pgMar w:top="980" w:right="180" w:bottom="280" w:left="140" w:header="720" w:footer="720" w:gutter="0"/>
          <w:cols w:space="720"/>
        </w:sectPr>
      </w:pPr>
    </w:p>
    <w:p w:rsidR="00CD560A" w:rsidRDefault="00CD560A" w:rsidP="00CD560A">
      <w:pPr>
        <w:rPr>
          <w:sz w:val="20"/>
        </w:rPr>
      </w:pPr>
    </w:p>
    <w:p w:rsidR="00CD560A" w:rsidRDefault="00CD560A" w:rsidP="00CD560A">
      <w:pPr>
        <w:rPr>
          <w:sz w:val="20"/>
        </w:rPr>
      </w:pPr>
    </w:p>
    <w:p w:rsidR="00CD560A" w:rsidRDefault="00CD560A" w:rsidP="00CD560A">
      <w:pPr>
        <w:rPr>
          <w:sz w:val="20"/>
        </w:rPr>
      </w:pPr>
    </w:p>
    <w:p w:rsidR="00CD560A" w:rsidRDefault="00CD560A" w:rsidP="00CD560A">
      <w:pPr>
        <w:rPr>
          <w:sz w:val="20"/>
        </w:rPr>
      </w:pPr>
    </w:p>
    <w:p w:rsidR="00CD560A" w:rsidRDefault="00CD560A" w:rsidP="00CD560A">
      <w:pPr>
        <w:rPr>
          <w:sz w:val="20"/>
        </w:rPr>
      </w:pPr>
    </w:p>
    <w:p w:rsidR="00CD560A" w:rsidRDefault="00CD560A" w:rsidP="00CD560A">
      <w:pPr>
        <w:rPr>
          <w:sz w:val="20"/>
        </w:rPr>
      </w:pPr>
    </w:p>
    <w:p w:rsidR="00CD560A" w:rsidRDefault="00CD560A" w:rsidP="00CD560A">
      <w:pPr>
        <w:rPr>
          <w:sz w:val="20"/>
        </w:rPr>
      </w:pPr>
    </w:p>
    <w:p w:rsidR="0060062A" w:rsidRPr="00CD560A" w:rsidRDefault="0060062A"/>
    <w:sectPr w:rsidR="0060062A" w:rsidRPr="00CD560A" w:rsidSect="00CD560A">
      <w:pgSz w:w="16850" w:h="11910" w:orient="landscape"/>
      <w:pgMar w:top="1100" w:right="180" w:bottom="280" w:left="1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560A"/>
    <w:rsid w:val="000727C2"/>
    <w:rsid w:val="0013655E"/>
    <w:rsid w:val="00217D98"/>
    <w:rsid w:val="002A7258"/>
    <w:rsid w:val="002D5CA2"/>
    <w:rsid w:val="00435BC7"/>
    <w:rsid w:val="00465F75"/>
    <w:rsid w:val="0060062A"/>
    <w:rsid w:val="006306E0"/>
    <w:rsid w:val="00687D3D"/>
    <w:rsid w:val="006B49EF"/>
    <w:rsid w:val="006F3158"/>
    <w:rsid w:val="007947EB"/>
    <w:rsid w:val="00796003"/>
    <w:rsid w:val="007D479B"/>
    <w:rsid w:val="007E09AD"/>
    <w:rsid w:val="007E7AB4"/>
    <w:rsid w:val="008A3C1A"/>
    <w:rsid w:val="008C4222"/>
    <w:rsid w:val="009B773F"/>
    <w:rsid w:val="009C2E1A"/>
    <w:rsid w:val="009E3596"/>
    <w:rsid w:val="00A25C9D"/>
    <w:rsid w:val="00B03E98"/>
    <w:rsid w:val="00B7400F"/>
    <w:rsid w:val="00C0656E"/>
    <w:rsid w:val="00C51612"/>
    <w:rsid w:val="00C93C21"/>
    <w:rsid w:val="00C962D4"/>
    <w:rsid w:val="00CD560A"/>
    <w:rsid w:val="00CF106A"/>
    <w:rsid w:val="00D164FD"/>
    <w:rsid w:val="00D20310"/>
    <w:rsid w:val="00D5090F"/>
    <w:rsid w:val="00E3166E"/>
    <w:rsid w:val="00EF2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CD560A"/>
    <w:rPr>
      <w:rFonts w:ascii="Times New Roman" w:eastAsia="Times New Roman" w:hAnsi="Times New Roman" w:cs="Times New Roman"/>
      <w:b/>
      <w:bCs/>
      <w:sz w:val="23"/>
      <w:szCs w:val="23"/>
      <w:lang w:val="kk-KZ"/>
    </w:rPr>
  </w:style>
  <w:style w:type="paragraph" w:styleId="a4">
    <w:name w:val="Body Text"/>
    <w:basedOn w:val="a"/>
    <w:link w:val="a3"/>
    <w:uiPriority w:val="1"/>
    <w:qFormat/>
    <w:rsid w:val="00CD560A"/>
    <w:rPr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CD560A"/>
    <w:pPr>
      <w:spacing w:line="257" w:lineRule="exact"/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6FB8-EB15-475A-94D3-B34D3D6B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Компьютер</cp:lastModifiedBy>
  <cp:revision>9</cp:revision>
  <dcterms:created xsi:type="dcterms:W3CDTF">2025-01-25T08:56:00Z</dcterms:created>
  <dcterms:modified xsi:type="dcterms:W3CDTF">2025-02-03T10:43:00Z</dcterms:modified>
</cp:coreProperties>
</file>